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CEECF" w14:textId="77777777" w:rsidR="5BDF9BD8" w:rsidRDefault="5BDF9BD8" w:rsidP="45FDC88A">
      <w:pPr>
        <w:rPr>
          <w:rFonts w:ascii="Calibri" w:eastAsia="Calibri" w:hAnsi="Calibri" w:cs="Calibri"/>
        </w:rPr>
      </w:pPr>
      <w:bookmarkStart w:id="0" w:name="_GoBack"/>
      <w:bookmarkEnd w:id="0"/>
    </w:p>
    <w:p w14:paraId="39164F9E" w14:textId="1756321D" w:rsidR="006E4CF3" w:rsidRPr="006E4CF3" w:rsidRDefault="006E4CF3" w:rsidP="45FDC88A">
      <w:pPr>
        <w:rPr>
          <w:rFonts w:ascii="Calibri" w:eastAsia="Calibri" w:hAnsi="Calibri" w:cs="Calibri"/>
          <w:b/>
          <w:bCs/>
          <w:sz w:val="36"/>
          <w:szCs w:val="36"/>
        </w:rPr>
      </w:pPr>
      <w:bookmarkStart w:id="1" w:name="_Toc417996582"/>
      <w:r w:rsidRPr="45FDC88A">
        <w:rPr>
          <w:rFonts w:ascii="Arial" w:hAnsi="Arial" w:cs="Arial"/>
          <w:b/>
          <w:bCs/>
          <w:sz w:val="36"/>
          <w:szCs w:val="36"/>
        </w:rPr>
        <w:t>Beslutsunderlag</w:t>
      </w:r>
    </w:p>
    <w:p w14:paraId="27F9227D" w14:textId="40395967" w:rsidR="006E4CF3" w:rsidRPr="007F4396" w:rsidRDefault="006E4CF3" w:rsidP="45FDC88A">
      <w:pPr>
        <w:rPr>
          <w:rFonts w:ascii="Calibri" w:eastAsia="Calibri" w:hAnsi="Calibri" w:cs="Calibri"/>
          <w:b/>
          <w:bCs/>
          <w:sz w:val="36"/>
          <w:szCs w:val="36"/>
        </w:rPr>
      </w:pPr>
      <w:r w:rsidRPr="34B70363">
        <w:rPr>
          <w:rFonts w:ascii="Calibri" w:eastAsia="Calibri" w:hAnsi="Calibri" w:cs="Calibri"/>
          <w:b/>
          <w:bCs/>
          <w:sz w:val="36"/>
          <w:szCs w:val="36"/>
        </w:rPr>
        <w:t xml:space="preserve">Ansökan om medel för </w:t>
      </w:r>
      <w:r w:rsidR="42C36BBC" w:rsidRPr="34B70363">
        <w:rPr>
          <w:rFonts w:ascii="Calibri" w:eastAsia="Calibri" w:hAnsi="Calibri" w:cs="Calibri"/>
          <w:b/>
          <w:bCs/>
          <w:sz w:val="36"/>
          <w:szCs w:val="36"/>
        </w:rPr>
        <w:t>p</w:t>
      </w:r>
      <w:r w:rsidRPr="34B70363">
        <w:rPr>
          <w:rFonts w:ascii="Calibri" w:eastAsia="Calibri" w:hAnsi="Calibri" w:cs="Calibri"/>
          <w:b/>
          <w:bCs/>
          <w:sz w:val="36"/>
          <w:szCs w:val="36"/>
        </w:rPr>
        <w:t>rojekt</w:t>
      </w:r>
    </w:p>
    <w:p w14:paraId="1BACD0D5" w14:textId="77777777" w:rsidR="006E4CF3" w:rsidRDefault="006E4CF3" w:rsidP="45FDC88A">
      <w:pPr>
        <w:spacing w:line="240" w:lineRule="auto"/>
        <w:rPr>
          <w:rFonts w:ascii="Calibri" w:eastAsia="Calibri" w:hAnsi="Calibri" w:cs="Calibri"/>
          <w:color w:val="000000"/>
        </w:rPr>
      </w:pPr>
    </w:p>
    <w:p w14:paraId="4FD4306D" w14:textId="38F7924D" w:rsidR="006E4CF3" w:rsidRDefault="006E4CF3" w:rsidP="45FDC88A">
      <w:pPr>
        <w:spacing w:line="240" w:lineRule="auto"/>
        <w:rPr>
          <w:rFonts w:ascii="Calibri" w:eastAsia="Calibri" w:hAnsi="Calibri" w:cs="Calibri"/>
          <w:color w:val="000000"/>
        </w:rPr>
      </w:pPr>
      <w:r w:rsidRPr="45FDC88A">
        <w:rPr>
          <w:rFonts w:ascii="Calibri" w:eastAsia="Calibri" w:hAnsi="Calibri" w:cs="Calibri"/>
          <w:color w:val="000000" w:themeColor="text1"/>
        </w:rPr>
        <w:t xml:space="preserve">Ansökan skickas till: </w:t>
      </w:r>
      <w:hyperlink r:id="rId11">
        <w:r w:rsidR="009C1192" w:rsidRPr="45FDC88A">
          <w:rPr>
            <w:rStyle w:val="Hyperlnk"/>
            <w:rFonts w:ascii="Calibri" w:eastAsia="Calibri" w:hAnsi="Calibri" w:cs="Calibri"/>
          </w:rPr>
          <w:t>tommy.ytterstrom@proandpro.se</w:t>
        </w:r>
      </w:hyperlink>
    </w:p>
    <w:p w14:paraId="1A52B684" w14:textId="77777777" w:rsidR="006E4CF3" w:rsidRDefault="006E4CF3" w:rsidP="45FDC88A">
      <w:pPr>
        <w:spacing w:line="240" w:lineRule="auto"/>
        <w:rPr>
          <w:rFonts w:ascii="Calibri" w:eastAsia="Calibri" w:hAnsi="Calibri" w:cs="Calibri"/>
          <w:color w:val="000000"/>
        </w:rPr>
      </w:pPr>
    </w:p>
    <w:p w14:paraId="7230B586" w14:textId="77777777" w:rsidR="006E4CF3" w:rsidRDefault="006E4CF3" w:rsidP="45FDC88A">
      <w:pPr>
        <w:spacing w:line="240" w:lineRule="auto"/>
        <w:rPr>
          <w:rFonts w:ascii="Calibri" w:eastAsia="Calibri" w:hAnsi="Calibri" w:cs="Calibri"/>
          <w:color w:val="000000"/>
        </w:rPr>
      </w:pPr>
      <w:r w:rsidRPr="45FDC88A">
        <w:rPr>
          <w:rFonts w:ascii="Calibri" w:eastAsia="Calibri" w:hAnsi="Calibri" w:cs="Calibri"/>
          <w:color w:val="000000" w:themeColor="text1"/>
        </w:rPr>
        <w:t>Kontaktpersoner</w:t>
      </w:r>
    </w:p>
    <w:p w14:paraId="51B0D223" w14:textId="5931ECC0" w:rsidR="006E4CF3" w:rsidRPr="007F4396" w:rsidRDefault="006E4CF3" w:rsidP="45FDC88A">
      <w:pPr>
        <w:spacing w:line="240" w:lineRule="auto"/>
        <w:rPr>
          <w:rFonts w:ascii="Calibri" w:eastAsia="Calibri" w:hAnsi="Calibri" w:cs="Calibri"/>
          <w:color w:val="000000"/>
        </w:rPr>
      </w:pPr>
      <w:r w:rsidRPr="45FDC88A">
        <w:rPr>
          <w:rFonts w:ascii="Calibri" w:eastAsia="Calibri" w:hAnsi="Calibri" w:cs="Calibri"/>
          <w:color w:val="000000"/>
        </w:rPr>
        <w:t>Mittuniversitetet</w:t>
      </w:r>
      <w:r w:rsidR="7D7ADCA7" w:rsidRPr="45FDC88A">
        <w:rPr>
          <w:rFonts w:ascii="Calibri" w:eastAsia="Calibri" w:hAnsi="Calibri" w:cs="Calibri"/>
          <w:color w:val="000000"/>
        </w:rPr>
        <w:t xml:space="preserve"> </w:t>
      </w:r>
      <w:r w:rsidRPr="007F4396">
        <w:rPr>
          <w:rFonts w:ascii="Palatino Linotype" w:hAnsi="Palatino Linotype"/>
          <w:color w:val="000000"/>
          <w:szCs w:val="20"/>
        </w:rPr>
        <w:tab/>
      </w:r>
      <w:r w:rsidRPr="007F4396">
        <w:rPr>
          <w:rFonts w:ascii="Palatino Linotype" w:hAnsi="Palatino Linotype"/>
          <w:color w:val="000000"/>
          <w:szCs w:val="20"/>
        </w:rPr>
        <w:tab/>
      </w:r>
      <w:r w:rsidR="00F930EE" w:rsidRPr="45FDC88A">
        <w:rPr>
          <w:rFonts w:ascii="Calibri" w:eastAsia="Calibri" w:hAnsi="Calibri" w:cs="Calibri"/>
          <w:color w:val="000000"/>
        </w:rPr>
        <w:t>Härnösands</w:t>
      </w:r>
      <w:r w:rsidRPr="45FDC88A">
        <w:rPr>
          <w:rFonts w:ascii="Calibri" w:eastAsia="Calibri" w:hAnsi="Calibri" w:cs="Calibri"/>
          <w:color w:val="000000"/>
        </w:rPr>
        <w:t xml:space="preserve"> Kommun</w:t>
      </w:r>
    </w:p>
    <w:p w14:paraId="077A5752" w14:textId="4652A7BF" w:rsidR="006E4CF3" w:rsidRPr="003E5FCE" w:rsidRDefault="00765F9E" w:rsidP="45FDC88A">
      <w:pPr>
        <w:spacing w:line="240" w:lineRule="auto"/>
        <w:rPr>
          <w:rStyle w:val="Hyperlnk"/>
          <w:rFonts w:ascii="Calibri" w:eastAsia="Calibri" w:hAnsi="Calibri" w:cs="Calibri"/>
        </w:rPr>
      </w:pPr>
      <w:hyperlink r:id="rId12" w:history="1">
        <w:r w:rsidR="006E4CF3" w:rsidRPr="45FDC88A">
          <w:rPr>
            <w:rStyle w:val="Hyperlnk"/>
            <w:rFonts w:ascii="Calibri" w:eastAsia="Calibri" w:hAnsi="Calibri" w:cs="Calibri"/>
          </w:rPr>
          <w:t>hans-erik.nilsson@miun.se</w:t>
        </w:r>
      </w:hyperlink>
      <w:r w:rsidR="006E4CF3" w:rsidRPr="007F4396">
        <w:rPr>
          <w:rFonts w:ascii="Palatino Linotype" w:hAnsi="Palatino Linotype"/>
          <w:color w:val="000000"/>
          <w:szCs w:val="20"/>
        </w:rPr>
        <w:tab/>
      </w:r>
      <w:r w:rsidR="006E4CF3" w:rsidRPr="007F4396">
        <w:rPr>
          <w:rFonts w:ascii="Palatino Linotype" w:hAnsi="Palatino Linotype"/>
          <w:color w:val="000000"/>
          <w:szCs w:val="20"/>
        </w:rPr>
        <w:tab/>
      </w:r>
      <w:r w:rsidR="003E5FCE" w:rsidRPr="45FDC88A">
        <w:rPr>
          <w:rStyle w:val="Hyperlnk"/>
          <w:rFonts w:ascii="Palatino Linotype" w:hAnsi="Palatino Linotype"/>
        </w:rPr>
        <w:fldChar w:fldCharType="begin"/>
      </w:r>
      <w:r w:rsidR="003E5FCE" w:rsidRPr="45FDC88A">
        <w:rPr>
          <w:rStyle w:val="Hyperlnk"/>
          <w:rFonts w:ascii="Palatino Linotype" w:hAnsi="Palatino Linotype"/>
        </w:rPr>
        <w:instrText xml:space="preserve"> HYPERLINK "mailto:anneli.kuusisto@harnosand.se?subject=Samverkansavtalet" </w:instrText>
      </w:r>
      <w:r w:rsidR="003E5FCE" w:rsidRPr="45FDC88A">
        <w:rPr>
          <w:rStyle w:val="Hyperlnk"/>
          <w:rFonts w:ascii="Palatino Linotype" w:hAnsi="Palatino Linotype"/>
        </w:rPr>
        <w:fldChar w:fldCharType="separate"/>
      </w:r>
      <w:r w:rsidR="00F930EE" w:rsidRPr="45FDC88A">
        <w:rPr>
          <w:rStyle w:val="Hyperlnk"/>
          <w:rFonts w:ascii="Palatino Linotype" w:hAnsi="Palatino Linotype"/>
        </w:rPr>
        <w:t>anneli.kuusisto</w:t>
      </w:r>
      <w:r w:rsidR="0022784D" w:rsidRPr="45FDC88A">
        <w:rPr>
          <w:rStyle w:val="Hyperlnk"/>
          <w:rFonts w:ascii="Palatino Linotype" w:hAnsi="Palatino Linotype"/>
        </w:rPr>
        <w:t>@</w:t>
      </w:r>
      <w:r w:rsidR="00F930EE" w:rsidRPr="45FDC88A">
        <w:rPr>
          <w:rStyle w:val="Hyperlnk"/>
          <w:rFonts w:ascii="Palatino Linotype" w:hAnsi="Palatino Linotype"/>
        </w:rPr>
        <w:t>harnosand</w:t>
      </w:r>
      <w:r w:rsidR="0022784D" w:rsidRPr="45FDC88A">
        <w:rPr>
          <w:rStyle w:val="Hyperlnk"/>
          <w:rFonts w:ascii="Palatino Linotype" w:hAnsi="Palatino Linotype"/>
        </w:rPr>
        <w:t>.se</w:t>
      </w:r>
    </w:p>
    <w:p w14:paraId="7B7486A7" w14:textId="5798FD7C" w:rsidR="006E4CF3" w:rsidRDefault="003E5FCE" w:rsidP="45FDC88A">
      <w:pPr>
        <w:spacing w:line="240" w:lineRule="auto"/>
        <w:rPr>
          <w:rStyle w:val="Hyperlnk"/>
          <w:rFonts w:ascii="Calibri" w:eastAsia="Calibri" w:hAnsi="Calibri" w:cs="Calibri"/>
        </w:rPr>
      </w:pPr>
      <w:r w:rsidRPr="45FDC88A">
        <w:rPr>
          <w:rStyle w:val="Hyperlnk"/>
          <w:rFonts w:ascii="Palatino Linotype" w:hAnsi="Palatino Linotype"/>
        </w:rPr>
        <w:fldChar w:fldCharType="end"/>
      </w:r>
      <w:hyperlink r:id="rId13">
        <w:r w:rsidR="00300378" w:rsidRPr="45FDC88A">
          <w:rPr>
            <w:rStyle w:val="Hyperlnk"/>
            <w:rFonts w:ascii="Calibri" w:eastAsia="Calibri" w:hAnsi="Calibri" w:cs="Calibri"/>
          </w:rPr>
          <w:t>peter.ohman@miun.se</w:t>
        </w:r>
      </w:hyperlink>
    </w:p>
    <w:p w14:paraId="405EB8C4" w14:textId="77777777" w:rsidR="006E4CF3" w:rsidRPr="006E4CF3" w:rsidRDefault="006E4CF3" w:rsidP="45FDC88A">
      <w:pPr>
        <w:pStyle w:val="Normalindrag"/>
        <w:jc w:val="left"/>
        <w:rPr>
          <w:rFonts w:ascii="Calibri" w:eastAsia="Calibri" w:hAnsi="Calibri" w:cs="Calibri"/>
        </w:rPr>
      </w:pPr>
    </w:p>
    <w:p w14:paraId="0CE31A09" w14:textId="77777777" w:rsidR="006E4CF3" w:rsidRPr="007F4396" w:rsidRDefault="006E4CF3" w:rsidP="45FDC88A">
      <w:pPr>
        <w:rPr>
          <w:rFonts w:ascii="Calibri" w:eastAsia="Calibri" w:hAnsi="Calibri" w:cs="Calibri"/>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000" w:firstRow="0" w:lastRow="0" w:firstColumn="0" w:lastColumn="0" w:noHBand="0" w:noVBand="0"/>
      </w:tblPr>
      <w:tblGrid>
        <w:gridCol w:w="3401"/>
        <w:gridCol w:w="2130"/>
        <w:gridCol w:w="748"/>
        <w:gridCol w:w="1354"/>
      </w:tblGrid>
      <w:tr w:rsidR="006E4CF3" w:rsidRPr="00BC4F6C" w14:paraId="3F96050F" w14:textId="77777777" w:rsidTr="006F65B4">
        <w:trPr>
          <w:trHeight w:val="700"/>
        </w:trPr>
        <w:tc>
          <w:tcPr>
            <w:tcW w:w="2227" w:type="pct"/>
            <w:tcBorders>
              <w:top w:val="single" w:sz="8" w:space="0" w:color="000000" w:themeColor="text1"/>
              <w:bottom w:val="single" w:sz="8" w:space="0" w:color="000000" w:themeColor="text1"/>
              <w:right w:val="single" w:sz="8" w:space="0" w:color="000000" w:themeColor="text1"/>
            </w:tcBorders>
          </w:tcPr>
          <w:p w14:paraId="7F6A9525" w14:textId="202F68A0" w:rsidR="006E4CF3" w:rsidRPr="00BC4F6C" w:rsidRDefault="0069503A" w:rsidP="45FDC88A">
            <w:pPr>
              <w:rPr>
                <w:rFonts w:ascii="Calibri" w:eastAsia="Calibri" w:hAnsi="Calibri" w:cs="Calibri"/>
                <w:color w:val="000000"/>
                <w:sz w:val="18"/>
                <w:szCs w:val="18"/>
              </w:rPr>
            </w:pPr>
            <w:r>
              <w:rPr>
                <w:rFonts w:ascii="Calibri" w:eastAsia="Calibri" w:hAnsi="Calibri" w:cs="Calibri"/>
                <w:color w:val="000000" w:themeColor="text1"/>
                <w:sz w:val="18"/>
                <w:szCs w:val="18"/>
              </w:rPr>
              <w:t>Namn på projekt</w:t>
            </w:r>
          </w:p>
          <w:tbl>
            <w:tblPr>
              <w:tblStyle w:val="Oformateradtabell4"/>
              <w:tblW w:w="0" w:type="auto"/>
              <w:tblLook w:val="04A0" w:firstRow="1" w:lastRow="0" w:firstColumn="1" w:lastColumn="0" w:noHBand="0" w:noVBand="1"/>
            </w:tblPr>
            <w:tblGrid>
              <w:gridCol w:w="3185"/>
            </w:tblGrid>
            <w:tr w:rsidR="34B70363" w14:paraId="5EA73165" w14:textId="77777777" w:rsidTr="006F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56ECE009" w14:textId="69B2211C" w:rsidR="34B70363" w:rsidRPr="001B5635" w:rsidRDefault="34B70363" w:rsidP="34B70363">
                  <w:pPr>
                    <w:rPr>
                      <w:rFonts w:ascii="Calibri" w:eastAsia="Calibri" w:hAnsi="Calibri" w:cs="Calibri"/>
                      <w:b w:val="0"/>
                      <w:bCs w:val="0"/>
                      <w:sz w:val="18"/>
                      <w:szCs w:val="18"/>
                    </w:rPr>
                  </w:pPr>
                  <w:r w:rsidRPr="001B5635">
                    <w:rPr>
                      <w:rFonts w:ascii="Calibri" w:eastAsia="Calibri" w:hAnsi="Calibri" w:cs="Calibri"/>
                      <w:b w:val="0"/>
                      <w:bCs w:val="0"/>
                      <w:sz w:val="18"/>
                      <w:szCs w:val="18"/>
                    </w:rPr>
                    <w:t>Industriell Symbios för konkurrenskraftig</w:t>
                  </w:r>
                  <w:r w:rsidR="685C0CE6" w:rsidRPr="001B5635">
                    <w:rPr>
                      <w:rFonts w:ascii="Calibri" w:eastAsia="Calibri" w:hAnsi="Calibri" w:cs="Calibri"/>
                      <w:b w:val="0"/>
                      <w:bCs w:val="0"/>
                      <w:sz w:val="18"/>
                      <w:szCs w:val="18"/>
                    </w:rPr>
                    <w:t xml:space="preserve"> </w:t>
                  </w:r>
                  <w:r w:rsidRPr="001B5635">
                    <w:rPr>
                      <w:rFonts w:ascii="Calibri" w:eastAsia="Calibri" w:hAnsi="Calibri" w:cs="Calibri"/>
                      <w:b w:val="0"/>
                      <w:bCs w:val="0"/>
                      <w:sz w:val="18"/>
                      <w:szCs w:val="18"/>
                    </w:rPr>
                    <w:t>livsmedel</w:t>
                  </w:r>
                  <w:r w:rsidR="7BB31FFA" w:rsidRPr="001B5635">
                    <w:rPr>
                      <w:rFonts w:ascii="Calibri" w:eastAsia="Calibri" w:hAnsi="Calibri" w:cs="Calibri"/>
                      <w:b w:val="0"/>
                      <w:bCs w:val="0"/>
                      <w:sz w:val="18"/>
                      <w:szCs w:val="18"/>
                    </w:rPr>
                    <w:t>sproduktion</w:t>
                  </w:r>
                  <w:r w:rsidRPr="001B5635">
                    <w:rPr>
                      <w:rFonts w:ascii="Calibri" w:eastAsia="Calibri" w:hAnsi="Calibri" w:cs="Calibri"/>
                      <w:b w:val="0"/>
                      <w:bCs w:val="0"/>
                      <w:sz w:val="18"/>
                      <w:szCs w:val="18"/>
                    </w:rPr>
                    <w:t xml:space="preserve"> i Härnösand</w:t>
                  </w:r>
                </w:p>
              </w:tc>
            </w:tr>
          </w:tbl>
          <w:p w14:paraId="36E8B064" w14:textId="57A91998" w:rsidR="006E4CF3" w:rsidRPr="00BC4F6C" w:rsidRDefault="006E4CF3" w:rsidP="34B70363">
            <w:pPr>
              <w:pStyle w:val="Normalindrag"/>
            </w:pPr>
          </w:p>
        </w:tc>
        <w:tc>
          <w:tcPr>
            <w:tcW w:w="13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3C13A" w14:textId="7D7B6255" w:rsidR="006E4CF3" w:rsidRPr="00BC4F6C" w:rsidRDefault="006E4CF3" w:rsidP="45FDC88A">
            <w:pPr>
              <w:rPr>
                <w:rFonts w:ascii="Calibri" w:eastAsia="Calibri" w:hAnsi="Calibri" w:cs="Calibri"/>
                <w:color w:val="000000"/>
                <w:sz w:val="18"/>
                <w:szCs w:val="18"/>
              </w:rPr>
            </w:pPr>
            <w:r w:rsidRPr="314BC7EB">
              <w:rPr>
                <w:rFonts w:ascii="Calibri" w:eastAsia="Calibri" w:hAnsi="Calibri" w:cs="Calibri"/>
                <w:color w:val="000000" w:themeColor="text1"/>
                <w:sz w:val="18"/>
                <w:szCs w:val="18"/>
              </w:rPr>
              <w:t xml:space="preserve">Datum för start av </w:t>
            </w:r>
            <w:r w:rsidR="0092258E">
              <w:rPr>
                <w:rFonts w:ascii="Calibri" w:eastAsia="Calibri" w:hAnsi="Calibri" w:cs="Calibri"/>
                <w:color w:val="000000" w:themeColor="text1"/>
                <w:sz w:val="18"/>
                <w:szCs w:val="18"/>
              </w:rPr>
              <w:t>projekt</w:t>
            </w:r>
          </w:p>
          <w:p w14:paraId="4BD879D4" w14:textId="50799A19" w:rsidR="006E4CF3" w:rsidRPr="00BC4F6C" w:rsidRDefault="1FE6B0F4" w:rsidP="314BC7EB">
            <w:pPr>
              <w:rPr>
                <w:rFonts w:ascii="Calibri" w:eastAsia="Calibri" w:hAnsi="Calibri" w:cs="Calibri"/>
                <w:color w:val="000000"/>
                <w:sz w:val="18"/>
                <w:szCs w:val="18"/>
              </w:rPr>
            </w:pPr>
            <w:r w:rsidRPr="314BC7EB">
              <w:rPr>
                <w:rFonts w:ascii="Calibri" w:eastAsia="Calibri" w:hAnsi="Calibri" w:cs="Calibri"/>
                <w:color w:val="000000" w:themeColor="text1"/>
                <w:sz w:val="18"/>
                <w:szCs w:val="18"/>
              </w:rPr>
              <w:t xml:space="preserve">Oktober </w:t>
            </w:r>
            <w:r w:rsidR="171ED7F0" w:rsidRPr="314BC7EB">
              <w:rPr>
                <w:rFonts w:ascii="Calibri" w:eastAsia="Calibri" w:hAnsi="Calibri" w:cs="Calibri"/>
                <w:color w:val="000000" w:themeColor="text1"/>
                <w:sz w:val="18"/>
                <w:szCs w:val="18"/>
              </w:rPr>
              <w:t>20</w:t>
            </w:r>
            <w:r w:rsidR="6382F769" w:rsidRPr="314BC7EB">
              <w:rPr>
                <w:rFonts w:ascii="Calibri" w:eastAsia="Calibri" w:hAnsi="Calibri" w:cs="Calibri"/>
                <w:color w:val="000000" w:themeColor="text1"/>
                <w:sz w:val="18"/>
                <w:szCs w:val="18"/>
              </w:rPr>
              <w:t>20</w:t>
            </w:r>
            <w:r w:rsidR="3096064E" w:rsidRPr="314BC7EB">
              <w:rPr>
                <w:rFonts w:ascii="Calibri" w:eastAsia="Calibri" w:hAnsi="Calibri" w:cs="Calibri"/>
                <w:color w:val="000000" w:themeColor="text1"/>
                <w:sz w:val="18"/>
                <w:szCs w:val="18"/>
              </w:rPr>
              <w:t xml:space="preserve"> </w:t>
            </w:r>
          </w:p>
        </w:tc>
        <w:tc>
          <w:tcPr>
            <w:tcW w:w="1378" w:type="pct"/>
            <w:gridSpan w:val="2"/>
            <w:tcBorders>
              <w:top w:val="single" w:sz="8" w:space="0" w:color="000000" w:themeColor="text1"/>
              <w:left w:val="single" w:sz="8" w:space="0" w:color="000000" w:themeColor="text1"/>
              <w:bottom w:val="single" w:sz="8" w:space="0" w:color="000000" w:themeColor="text1"/>
            </w:tcBorders>
          </w:tcPr>
          <w:p w14:paraId="5A99056D" w14:textId="00DF9050" w:rsidR="006E4CF3" w:rsidRPr="001B5635" w:rsidRDefault="006E4CF3" w:rsidP="34B70363">
            <w:pPr>
              <w:rPr>
                <w:rFonts w:ascii="Calibri" w:eastAsia="Calibri" w:hAnsi="Calibri" w:cs="Calibri"/>
                <w:color w:val="000000" w:themeColor="text1"/>
                <w:sz w:val="18"/>
                <w:szCs w:val="18"/>
              </w:rPr>
            </w:pPr>
            <w:r w:rsidRPr="001B5635">
              <w:rPr>
                <w:rFonts w:ascii="Calibri" w:eastAsia="Calibri" w:hAnsi="Calibri" w:cs="Calibri"/>
                <w:color w:val="000000" w:themeColor="text1"/>
                <w:sz w:val="18"/>
                <w:szCs w:val="18"/>
              </w:rPr>
              <w:t xml:space="preserve">Datum för avslut </w:t>
            </w:r>
            <w:r w:rsidR="0092258E" w:rsidRPr="001B5635">
              <w:rPr>
                <w:rFonts w:ascii="Calibri" w:eastAsia="Calibri" w:hAnsi="Calibri" w:cs="Calibri"/>
                <w:color w:val="000000" w:themeColor="text1"/>
                <w:sz w:val="18"/>
                <w:szCs w:val="18"/>
              </w:rPr>
              <w:t>projekt</w:t>
            </w:r>
          </w:p>
          <w:p w14:paraId="4AC696DA" w14:textId="5A3C843A" w:rsidR="006E4CF3" w:rsidRPr="00BC4F6C" w:rsidRDefault="5762AA42" w:rsidP="34B70363">
            <w:pPr>
              <w:pStyle w:val="Normalindrag"/>
              <w:ind w:firstLine="0"/>
            </w:pPr>
            <w:r w:rsidRPr="001B5635">
              <w:rPr>
                <w:rFonts w:ascii="Calibri" w:hAnsi="Calibri" w:cs="Calibri"/>
                <w:sz w:val="18"/>
                <w:szCs w:val="18"/>
              </w:rPr>
              <w:t>Oktober 2021</w:t>
            </w:r>
          </w:p>
        </w:tc>
      </w:tr>
      <w:tr w:rsidR="006E4CF3" w:rsidRPr="00BC4F6C" w14:paraId="0BF1C841" w14:textId="77777777" w:rsidTr="006F65B4">
        <w:trPr>
          <w:gridAfter w:val="3"/>
          <w:wAfter w:w="2773" w:type="pct"/>
          <w:trHeight w:val="644"/>
        </w:trPr>
        <w:tc>
          <w:tcPr>
            <w:tcW w:w="2227" w:type="pct"/>
            <w:tcBorders>
              <w:top w:val="single" w:sz="8" w:space="0" w:color="000000" w:themeColor="text1"/>
              <w:bottom w:val="single" w:sz="8" w:space="0" w:color="000000" w:themeColor="text1"/>
              <w:right w:val="single" w:sz="8" w:space="0" w:color="000000" w:themeColor="text1"/>
            </w:tcBorders>
          </w:tcPr>
          <w:p w14:paraId="1B0A889C" w14:textId="78E0F3E6" w:rsidR="006E4CF3" w:rsidRPr="00BC4F6C" w:rsidRDefault="006E4CF3" w:rsidP="45FDC88A">
            <w:pPr>
              <w:rPr>
                <w:rFonts w:ascii="Calibri" w:eastAsia="Calibri" w:hAnsi="Calibri" w:cs="Calibri"/>
                <w:color w:val="000000" w:themeColor="text1"/>
                <w:sz w:val="18"/>
                <w:szCs w:val="18"/>
              </w:rPr>
            </w:pPr>
            <w:r w:rsidRPr="45FDC88A">
              <w:rPr>
                <w:rFonts w:ascii="Calibri" w:eastAsia="Calibri" w:hAnsi="Calibri" w:cs="Calibri"/>
                <w:color w:val="000000" w:themeColor="text1"/>
                <w:sz w:val="18"/>
                <w:szCs w:val="18"/>
              </w:rPr>
              <w:t>Sökt belopp</w:t>
            </w:r>
          </w:p>
          <w:p w14:paraId="14FEBEFE" w14:textId="58EF61E8" w:rsidR="006E4CF3" w:rsidRPr="00BC4F6C" w:rsidRDefault="70253C93" w:rsidP="34B70363">
            <w:pPr>
              <w:pStyle w:val="Normalindrag"/>
              <w:ind w:firstLine="0"/>
              <w:rPr>
                <w:rFonts w:ascii="Calibri" w:eastAsia="Calibri" w:hAnsi="Calibri" w:cs="Calibri"/>
                <w:color w:val="000000" w:themeColor="text1"/>
                <w:sz w:val="18"/>
                <w:szCs w:val="18"/>
              </w:rPr>
            </w:pPr>
            <w:r w:rsidRPr="34B70363">
              <w:rPr>
                <w:rFonts w:ascii="Calibri" w:eastAsia="Calibri" w:hAnsi="Calibri" w:cs="Calibri"/>
                <w:color w:val="000000" w:themeColor="text1"/>
                <w:sz w:val="18"/>
                <w:szCs w:val="18"/>
              </w:rPr>
              <w:t>800 000</w:t>
            </w:r>
          </w:p>
        </w:tc>
      </w:tr>
      <w:tr w:rsidR="006E4CF3" w:rsidRPr="00BC4F6C" w14:paraId="2314E196" w14:textId="77777777" w:rsidTr="006F65B4">
        <w:trPr>
          <w:trHeight w:val="672"/>
        </w:trPr>
        <w:tc>
          <w:tcPr>
            <w:tcW w:w="2228" w:type="pct"/>
            <w:tcBorders>
              <w:top w:val="single" w:sz="8" w:space="0" w:color="000000" w:themeColor="text1"/>
              <w:bottom w:val="single" w:sz="8" w:space="0" w:color="000000" w:themeColor="text1"/>
              <w:right w:val="single" w:sz="8" w:space="0" w:color="000000" w:themeColor="text1"/>
            </w:tcBorders>
          </w:tcPr>
          <w:p w14:paraId="615E6ECF" w14:textId="73A0ED3C" w:rsidR="006E4CF3" w:rsidRPr="00BC4F6C" w:rsidRDefault="00B42340" w:rsidP="45FDC88A">
            <w:pPr>
              <w:rPr>
                <w:rFonts w:ascii="Calibri" w:eastAsia="Calibri" w:hAnsi="Calibri" w:cs="Calibri"/>
                <w:color w:val="000000"/>
                <w:sz w:val="18"/>
                <w:szCs w:val="18"/>
              </w:rPr>
            </w:pPr>
            <w:r>
              <w:rPr>
                <w:rFonts w:ascii="Calibri" w:eastAsia="Calibri" w:hAnsi="Calibri" w:cs="Calibri"/>
                <w:color w:val="000000" w:themeColor="text1"/>
                <w:sz w:val="18"/>
                <w:szCs w:val="18"/>
              </w:rPr>
              <w:t>Projekt</w:t>
            </w:r>
            <w:r w:rsidR="006E4CF3" w:rsidRPr="45FDC88A">
              <w:rPr>
                <w:rFonts w:ascii="Calibri" w:eastAsia="Calibri" w:hAnsi="Calibri" w:cs="Calibri"/>
                <w:color w:val="000000" w:themeColor="text1"/>
                <w:sz w:val="18"/>
                <w:szCs w:val="18"/>
              </w:rPr>
              <w:t>ansvarig MIUN samt avdelning</w:t>
            </w:r>
          </w:p>
          <w:p w14:paraId="7ECDE84B" w14:textId="1867F92B" w:rsidR="006E4CF3" w:rsidRPr="00BC4F6C" w:rsidRDefault="733737F1" w:rsidP="45FDC88A">
            <w:pPr>
              <w:rPr>
                <w:rFonts w:ascii="Calibri" w:eastAsia="Calibri" w:hAnsi="Calibri" w:cs="Calibri"/>
                <w:color w:val="000000"/>
                <w:sz w:val="18"/>
                <w:szCs w:val="18"/>
              </w:rPr>
            </w:pPr>
            <w:r w:rsidRPr="45FDC88A">
              <w:rPr>
                <w:rFonts w:ascii="Calibri" w:eastAsia="Calibri" w:hAnsi="Calibri" w:cs="Calibri"/>
                <w:color w:val="000000" w:themeColor="text1"/>
                <w:sz w:val="18"/>
                <w:szCs w:val="18"/>
              </w:rPr>
              <w:t>Henrik Haller EHB</w:t>
            </w:r>
          </w:p>
        </w:tc>
        <w:tc>
          <w:tcPr>
            <w:tcW w:w="146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AFECA" w14:textId="2B5607B0" w:rsidR="006E4CF3" w:rsidRPr="00BC4F6C" w:rsidRDefault="006E4CF3" w:rsidP="45FDC88A">
            <w:pPr>
              <w:rPr>
                <w:rFonts w:ascii="Calibri" w:eastAsia="Calibri" w:hAnsi="Calibri" w:cs="Calibri"/>
                <w:color w:val="000000" w:themeColor="text1"/>
                <w:sz w:val="18"/>
                <w:szCs w:val="18"/>
              </w:rPr>
            </w:pPr>
            <w:r w:rsidRPr="45FDC88A">
              <w:rPr>
                <w:rFonts w:ascii="Calibri" w:eastAsia="Calibri" w:hAnsi="Calibri" w:cs="Calibri"/>
                <w:color w:val="000000" w:themeColor="text1"/>
                <w:sz w:val="18"/>
                <w:szCs w:val="18"/>
              </w:rPr>
              <w:t>E-post</w:t>
            </w:r>
          </w:p>
          <w:p w14:paraId="3C557112" w14:textId="6CEFE7B5" w:rsidR="006E4CF3" w:rsidRPr="00BC4F6C" w:rsidRDefault="60549D07" w:rsidP="45FDC88A">
            <w:pPr>
              <w:pStyle w:val="Normalindrag"/>
              <w:ind w:firstLine="0"/>
              <w:rPr>
                <w:rFonts w:ascii="Calibri" w:eastAsia="Calibri" w:hAnsi="Calibri" w:cs="Calibri"/>
                <w:color w:val="000000" w:themeColor="text1"/>
                <w:sz w:val="18"/>
                <w:szCs w:val="18"/>
              </w:rPr>
            </w:pPr>
            <w:r w:rsidRPr="45FDC88A">
              <w:rPr>
                <w:rFonts w:ascii="Calibri" w:eastAsia="Calibri" w:hAnsi="Calibri" w:cs="Calibri"/>
                <w:color w:val="000000" w:themeColor="text1"/>
                <w:sz w:val="18"/>
                <w:szCs w:val="18"/>
              </w:rPr>
              <w:t>h</w:t>
            </w:r>
            <w:r w:rsidR="4A1ABCF2" w:rsidRPr="45FDC88A">
              <w:rPr>
                <w:rFonts w:ascii="Calibri" w:eastAsia="Calibri" w:hAnsi="Calibri" w:cs="Calibri"/>
                <w:color w:val="000000" w:themeColor="text1"/>
                <w:sz w:val="18"/>
                <w:szCs w:val="18"/>
              </w:rPr>
              <w:t>enrik.haller@miun.se</w:t>
            </w:r>
          </w:p>
        </w:tc>
        <w:tc>
          <w:tcPr>
            <w:tcW w:w="1311" w:type="pct"/>
            <w:tcBorders>
              <w:top w:val="single" w:sz="8" w:space="0" w:color="000000" w:themeColor="text1"/>
              <w:left w:val="single" w:sz="8" w:space="0" w:color="000000" w:themeColor="text1"/>
              <w:bottom w:val="single" w:sz="8" w:space="0" w:color="000000" w:themeColor="text1"/>
            </w:tcBorders>
          </w:tcPr>
          <w:p w14:paraId="34DF81B4" w14:textId="77777777" w:rsidR="006E4CF3" w:rsidRPr="00BC4F6C" w:rsidRDefault="006E4CF3" w:rsidP="45FDC88A">
            <w:pPr>
              <w:rPr>
                <w:rFonts w:ascii="Calibri" w:eastAsia="Calibri" w:hAnsi="Calibri" w:cs="Calibri"/>
                <w:color w:val="000000"/>
                <w:sz w:val="18"/>
                <w:szCs w:val="18"/>
              </w:rPr>
            </w:pPr>
            <w:r w:rsidRPr="45FDC88A">
              <w:rPr>
                <w:rFonts w:ascii="Calibri" w:eastAsia="Calibri" w:hAnsi="Calibri" w:cs="Calibri"/>
                <w:color w:val="000000" w:themeColor="text1"/>
                <w:sz w:val="18"/>
                <w:szCs w:val="18"/>
              </w:rPr>
              <w:t>Mobil</w:t>
            </w:r>
          </w:p>
          <w:p w14:paraId="7D7F98C6" w14:textId="78C3BDDF" w:rsidR="006E4CF3" w:rsidRPr="00BC4F6C" w:rsidRDefault="6C22B09C" w:rsidP="45FDC88A">
            <w:pPr>
              <w:rPr>
                <w:rFonts w:ascii="Calibri" w:eastAsia="Calibri" w:hAnsi="Calibri" w:cs="Calibri"/>
                <w:color w:val="000000"/>
                <w:sz w:val="18"/>
                <w:szCs w:val="18"/>
              </w:rPr>
            </w:pPr>
            <w:r w:rsidRPr="45FDC88A">
              <w:rPr>
                <w:rFonts w:ascii="Calibri" w:eastAsia="Calibri" w:hAnsi="Calibri" w:cs="Calibri"/>
                <w:color w:val="000000" w:themeColor="text1"/>
                <w:sz w:val="18"/>
                <w:szCs w:val="18"/>
              </w:rPr>
              <w:t>072 5815136</w:t>
            </w:r>
          </w:p>
        </w:tc>
      </w:tr>
      <w:tr w:rsidR="006E4CF3" w:rsidRPr="00BC4F6C" w14:paraId="1F8D6CF7" w14:textId="77777777" w:rsidTr="006F65B4">
        <w:trPr>
          <w:trHeight w:val="695"/>
        </w:trPr>
        <w:tc>
          <w:tcPr>
            <w:tcW w:w="2016" w:type="pct"/>
            <w:tcBorders>
              <w:top w:val="single" w:sz="8" w:space="0" w:color="000000" w:themeColor="text1"/>
              <w:bottom w:val="single" w:sz="8" w:space="0" w:color="000000" w:themeColor="text1"/>
              <w:right w:val="single" w:sz="8" w:space="0" w:color="000000" w:themeColor="text1"/>
            </w:tcBorders>
          </w:tcPr>
          <w:p w14:paraId="731F027E" w14:textId="0AE032D1" w:rsidR="006E4CF3" w:rsidRPr="00BC4F6C" w:rsidRDefault="0092258E" w:rsidP="45FDC88A">
            <w:pPr>
              <w:rPr>
                <w:rFonts w:ascii="Calibri" w:eastAsia="Calibri" w:hAnsi="Calibri" w:cs="Calibri"/>
                <w:color w:val="000000"/>
                <w:sz w:val="18"/>
                <w:szCs w:val="18"/>
              </w:rPr>
            </w:pPr>
            <w:r>
              <w:rPr>
                <w:rFonts w:ascii="Calibri" w:eastAsia="Calibri" w:hAnsi="Calibri" w:cs="Calibri"/>
                <w:color w:val="000000" w:themeColor="text1"/>
                <w:sz w:val="18"/>
                <w:szCs w:val="18"/>
              </w:rPr>
              <w:t>Projekt</w:t>
            </w:r>
            <w:r w:rsidR="006E4CF3" w:rsidRPr="45FDC88A">
              <w:rPr>
                <w:rFonts w:ascii="Calibri" w:eastAsia="Calibri" w:hAnsi="Calibri" w:cs="Calibri"/>
                <w:color w:val="000000" w:themeColor="text1"/>
                <w:sz w:val="18"/>
                <w:szCs w:val="18"/>
              </w:rPr>
              <w:t>medlem MIUN samt avdelning</w:t>
            </w:r>
          </w:p>
          <w:p w14:paraId="07AF9529" w14:textId="6C4A2CC9" w:rsidR="006E4CF3" w:rsidRPr="00BC4F6C" w:rsidRDefault="32BBEC25" w:rsidP="45FDC88A">
            <w:pPr>
              <w:rPr>
                <w:rFonts w:ascii="Calibri" w:eastAsia="Calibri" w:hAnsi="Calibri" w:cs="Calibri"/>
                <w:color w:val="000000"/>
                <w:sz w:val="18"/>
                <w:szCs w:val="18"/>
              </w:rPr>
            </w:pPr>
            <w:r w:rsidRPr="45FDC88A">
              <w:rPr>
                <w:rFonts w:ascii="Calibri" w:eastAsia="Calibri" w:hAnsi="Calibri" w:cs="Calibri"/>
                <w:color w:val="000000" w:themeColor="text1"/>
                <w:sz w:val="18"/>
                <w:szCs w:val="18"/>
              </w:rPr>
              <w:t>Anna-Sara Fagerholm DES</w:t>
            </w:r>
          </w:p>
        </w:tc>
        <w:tc>
          <w:tcPr>
            <w:tcW w:w="188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A0342" w14:textId="77777777" w:rsidR="006E4CF3" w:rsidRPr="00BC4F6C" w:rsidRDefault="006E4CF3" w:rsidP="45FDC88A">
            <w:pPr>
              <w:rPr>
                <w:rFonts w:ascii="Calibri" w:eastAsia="Calibri" w:hAnsi="Calibri" w:cs="Calibri"/>
                <w:color w:val="000000"/>
                <w:sz w:val="18"/>
                <w:szCs w:val="18"/>
              </w:rPr>
            </w:pPr>
            <w:r w:rsidRPr="45FDC88A">
              <w:rPr>
                <w:rFonts w:ascii="Calibri" w:eastAsia="Calibri" w:hAnsi="Calibri" w:cs="Calibri"/>
                <w:color w:val="000000" w:themeColor="text1"/>
                <w:sz w:val="18"/>
                <w:szCs w:val="18"/>
              </w:rPr>
              <w:t>E-post</w:t>
            </w:r>
          </w:p>
          <w:p w14:paraId="135BF21E" w14:textId="43317853" w:rsidR="006E4CF3" w:rsidRPr="00BC4F6C" w:rsidRDefault="0BA9A45A" w:rsidP="45FDC88A">
            <w:pPr>
              <w:rPr>
                <w:rFonts w:ascii="Calibri" w:eastAsia="Calibri" w:hAnsi="Calibri" w:cs="Calibri"/>
                <w:color w:val="000000"/>
                <w:sz w:val="18"/>
                <w:szCs w:val="18"/>
              </w:rPr>
            </w:pPr>
            <w:r w:rsidRPr="45FDC88A">
              <w:rPr>
                <w:rFonts w:ascii="Calibri" w:eastAsia="Calibri" w:hAnsi="Calibri" w:cs="Calibri"/>
                <w:color w:val="000000" w:themeColor="text1"/>
                <w:sz w:val="18"/>
                <w:szCs w:val="18"/>
              </w:rPr>
              <w:t>anna-sara.fagerholm@miun.se</w:t>
            </w:r>
          </w:p>
        </w:tc>
        <w:tc>
          <w:tcPr>
            <w:tcW w:w="1099" w:type="pct"/>
            <w:tcBorders>
              <w:top w:val="single" w:sz="8" w:space="0" w:color="000000" w:themeColor="text1"/>
              <w:left w:val="single" w:sz="8" w:space="0" w:color="000000" w:themeColor="text1"/>
              <w:bottom w:val="single" w:sz="8" w:space="0" w:color="000000" w:themeColor="text1"/>
            </w:tcBorders>
          </w:tcPr>
          <w:p w14:paraId="4964152E" w14:textId="77777777" w:rsidR="006E4CF3" w:rsidRPr="00BC4F6C" w:rsidRDefault="006E4CF3" w:rsidP="45FDC88A">
            <w:pPr>
              <w:rPr>
                <w:rFonts w:ascii="Calibri" w:eastAsia="Calibri" w:hAnsi="Calibri" w:cs="Calibri"/>
                <w:color w:val="000000"/>
                <w:sz w:val="18"/>
                <w:szCs w:val="18"/>
              </w:rPr>
            </w:pPr>
            <w:r w:rsidRPr="45FDC88A">
              <w:rPr>
                <w:rFonts w:ascii="Calibri" w:eastAsia="Calibri" w:hAnsi="Calibri" w:cs="Calibri"/>
                <w:color w:val="000000" w:themeColor="text1"/>
                <w:sz w:val="18"/>
                <w:szCs w:val="18"/>
              </w:rPr>
              <w:t>Mobil</w:t>
            </w:r>
          </w:p>
        </w:tc>
      </w:tr>
      <w:tr w:rsidR="006E4CF3" w:rsidRPr="00BC4F6C" w14:paraId="56C7A2DC" w14:textId="77777777" w:rsidTr="006F65B4">
        <w:trPr>
          <w:trHeight w:val="695"/>
        </w:trPr>
        <w:tc>
          <w:tcPr>
            <w:tcW w:w="2016" w:type="pct"/>
            <w:tcBorders>
              <w:top w:val="single" w:sz="8" w:space="0" w:color="000000" w:themeColor="text1"/>
              <w:bottom w:val="single" w:sz="8" w:space="0" w:color="000000" w:themeColor="text1"/>
              <w:right w:val="single" w:sz="8" w:space="0" w:color="000000" w:themeColor="text1"/>
            </w:tcBorders>
          </w:tcPr>
          <w:p w14:paraId="7543DFF5" w14:textId="6016F099" w:rsidR="006E4CF3" w:rsidRPr="00BC4F6C" w:rsidRDefault="0092258E" w:rsidP="45FDC88A">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Projekt</w:t>
            </w:r>
            <w:r w:rsidR="006E4CF3" w:rsidRPr="45FDC88A">
              <w:rPr>
                <w:rFonts w:ascii="Calibri" w:eastAsia="Calibri" w:hAnsi="Calibri" w:cs="Calibri"/>
                <w:color w:val="000000" w:themeColor="text1"/>
                <w:sz w:val="18"/>
                <w:szCs w:val="18"/>
              </w:rPr>
              <w:t xml:space="preserve">ansvarig </w:t>
            </w:r>
            <w:r w:rsidR="20E6D90B" w:rsidRPr="45FDC88A">
              <w:rPr>
                <w:rFonts w:ascii="Calibri" w:eastAsia="Calibri" w:hAnsi="Calibri" w:cs="Calibri"/>
                <w:color w:val="000000" w:themeColor="text1"/>
                <w:sz w:val="18"/>
                <w:szCs w:val="18"/>
              </w:rPr>
              <w:t>Härnösands</w:t>
            </w:r>
            <w:r w:rsidR="006E4CF3" w:rsidRPr="45FDC88A">
              <w:rPr>
                <w:rFonts w:ascii="Calibri" w:eastAsia="Calibri" w:hAnsi="Calibri" w:cs="Calibri"/>
                <w:color w:val="000000" w:themeColor="text1"/>
                <w:sz w:val="18"/>
                <w:szCs w:val="18"/>
              </w:rPr>
              <w:t xml:space="preserve"> kommun</w:t>
            </w:r>
          </w:p>
          <w:p w14:paraId="0F99FEC0" w14:textId="4DF81993" w:rsidR="006E4CF3" w:rsidRPr="00BC4F6C" w:rsidRDefault="16172EE0" w:rsidP="45FDC88A">
            <w:pPr>
              <w:pStyle w:val="Normalindrag"/>
              <w:rPr>
                <w:rFonts w:ascii="Calibri" w:eastAsia="Calibri" w:hAnsi="Calibri" w:cs="Calibri"/>
                <w:color w:val="000000" w:themeColor="text1"/>
                <w:sz w:val="18"/>
                <w:szCs w:val="18"/>
              </w:rPr>
            </w:pPr>
            <w:r w:rsidRPr="45FDC88A">
              <w:rPr>
                <w:rFonts w:ascii="Calibri" w:eastAsia="Calibri" w:hAnsi="Calibri" w:cs="Calibri"/>
                <w:color w:val="000000" w:themeColor="text1"/>
                <w:sz w:val="18"/>
                <w:szCs w:val="18"/>
              </w:rPr>
              <w:t>Anneli Kuusisto</w:t>
            </w:r>
          </w:p>
        </w:tc>
        <w:tc>
          <w:tcPr>
            <w:tcW w:w="188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DD790" w14:textId="4B2D1FF2" w:rsidR="006E4CF3" w:rsidRPr="00BC4F6C" w:rsidRDefault="006E4CF3" w:rsidP="314BC7EB">
            <w:pPr>
              <w:rPr>
                <w:rFonts w:ascii="Calibri" w:eastAsia="Calibri" w:hAnsi="Calibri" w:cs="Calibri"/>
                <w:color w:val="000000" w:themeColor="text1"/>
                <w:sz w:val="18"/>
                <w:szCs w:val="18"/>
              </w:rPr>
            </w:pPr>
            <w:r w:rsidRPr="314BC7EB">
              <w:rPr>
                <w:rFonts w:ascii="Calibri" w:eastAsia="Calibri" w:hAnsi="Calibri" w:cs="Calibri"/>
                <w:color w:val="000000" w:themeColor="text1"/>
                <w:sz w:val="18"/>
                <w:szCs w:val="18"/>
              </w:rPr>
              <w:t>E-post</w:t>
            </w:r>
          </w:p>
          <w:p w14:paraId="21CEB603" w14:textId="6B79AE87" w:rsidR="006E4CF3" w:rsidRPr="00BC4F6C" w:rsidRDefault="6A3653AF" w:rsidP="314BC7EB">
            <w:pPr>
              <w:pStyle w:val="Normalindrag"/>
              <w:ind w:firstLine="0"/>
            </w:pPr>
            <w:r>
              <w:t>anneli.kuusisto@harnosand.se</w:t>
            </w:r>
          </w:p>
        </w:tc>
        <w:tc>
          <w:tcPr>
            <w:tcW w:w="1099" w:type="pct"/>
            <w:tcBorders>
              <w:top w:val="single" w:sz="8" w:space="0" w:color="000000" w:themeColor="text1"/>
              <w:left w:val="single" w:sz="8" w:space="0" w:color="000000" w:themeColor="text1"/>
              <w:bottom w:val="single" w:sz="8" w:space="0" w:color="000000" w:themeColor="text1"/>
            </w:tcBorders>
          </w:tcPr>
          <w:p w14:paraId="5DA51FE0" w14:textId="5856421C" w:rsidR="006E4CF3" w:rsidRPr="00BC4F6C" w:rsidRDefault="006E4CF3" w:rsidP="34B70363">
            <w:pPr>
              <w:rPr>
                <w:rFonts w:ascii="Calibri" w:eastAsia="Calibri" w:hAnsi="Calibri" w:cs="Calibri"/>
                <w:color w:val="000000" w:themeColor="text1"/>
                <w:sz w:val="18"/>
                <w:szCs w:val="18"/>
              </w:rPr>
            </w:pPr>
            <w:r w:rsidRPr="34B70363">
              <w:rPr>
                <w:rFonts w:ascii="Calibri" w:eastAsia="Calibri" w:hAnsi="Calibri" w:cs="Calibri"/>
                <w:color w:val="000000" w:themeColor="text1"/>
                <w:sz w:val="18"/>
                <w:szCs w:val="18"/>
              </w:rPr>
              <w:t>Mobil</w:t>
            </w:r>
          </w:p>
          <w:tbl>
            <w:tblPr>
              <w:tblW w:w="0" w:type="auto"/>
              <w:tblLook w:val="06A0" w:firstRow="1" w:lastRow="0" w:firstColumn="1" w:lastColumn="0" w:noHBand="1" w:noVBand="1"/>
            </w:tblPr>
            <w:tblGrid>
              <w:gridCol w:w="1138"/>
            </w:tblGrid>
            <w:tr w:rsidR="34B70363" w14:paraId="744AEA9B" w14:textId="77777777" w:rsidTr="006F65B4">
              <w:tc>
                <w:tcPr>
                  <w:tcW w:w="2558" w:type="dxa"/>
                </w:tcPr>
                <w:p w14:paraId="6076AEAB" w14:textId="20170278" w:rsidR="34B70363" w:rsidRDefault="34B70363" w:rsidP="34B70363">
                  <w:pPr>
                    <w:spacing w:line="257" w:lineRule="auto"/>
                  </w:pPr>
                  <w:r w:rsidRPr="34B70363">
                    <w:rPr>
                      <w:rFonts w:ascii="Calibri" w:eastAsia="Calibri" w:hAnsi="Calibri" w:cs="Calibri"/>
                      <w:sz w:val="22"/>
                    </w:rPr>
                    <w:t>070-550 67 70</w:t>
                  </w:r>
                </w:p>
              </w:tc>
            </w:tr>
          </w:tbl>
          <w:p w14:paraId="122955A7" w14:textId="06CC9B6D" w:rsidR="006E4CF3" w:rsidRPr="00BC4F6C" w:rsidRDefault="006E4CF3" w:rsidP="34B70363">
            <w:pPr>
              <w:pStyle w:val="Normalindrag"/>
              <w:ind w:firstLine="0"/>
              <w:rPr>
                <w:rFonts w:ascii="Calibri" w:eastAsia="Calibri" w:hAnsi="Calibri" w:cs="Calibri"/>
                <w:color w:val="000000" w:themeColor="text1"/>
                <w:sz w:val="18"/>
                <w:szCs w:val="18"/>
              </w:rPr>
            </w:pPr>
          </w:p>
        </w:tc>
      </w:tr>
      <w:tr w:rsidR="006E4CF3" w:rsidRPr="00BC4F6C" w14:paraId="628C81E9" w14:textId="77777777" w:rsidTr="006F65B4">
        <w:trPr>
          <w:trHeight w:val="695"/>
        </w:trPr>
        <w:tc>
          <w:tcPr>
            <w:tcW w:w="2016" w:type="pct"/>
            <w:tcBorders>
              <w:top w:val="single" w:sz="8" w:space="0" w:color="000000" w:themeColor="text1"/>
              <w:bottom w:val="single" w:sz="8" w:space="0" w:color="000000" w:themeColor="text1"/>
              <w:right w:val="single" w:sz="8" w:space="0" w:color="000000" w:themeColor="text1"/>
            </w:tcBorders>
          </w:tcPr>
          <w:p w14:paraId="4F3AAB58" w14:textId="385A1616" w:rsidR="006E4CF3" w:rsidRPr="00BC4F6C" w:rsidRDefault="0092258E" w:rsidP="43C11A92">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Projekt</w:t>
            </w:r>
            <w:r w:rsidR="006E4CF3" w:rsidRPr="43C11A92">
              <w:rPr>
                <w:rFonts w:ascii="Calibri" w:eastAsia="Calibri" w:hAnsi="Calibri" w:cs="Calibri"/>
                <w:color w:val="000000" w:themeColor="text1"/>
                <w:sz w:val="18"/>
                <w:szCs w:val="18"/>
              </w:rPr>
              <w:t xml:space="preserve">medlem </w:t>
            </w:r>
            <w:r w:rsidR="13E1E148" w:rsidRPr="43C11A92">
              <w:rPr>
                <w:rFonts w:ascii="Calibri" w:eastAsia="Calibri" w:hAnsi="Calibri" w:cs="Calibri"/>
                <w:color w:val="000000" w:themeColor="text1"/>
                <w:sz w:val="18"/>
                <w:szCs w:val="18"/>
              </w:rPr>
              <w:t>Härnösands</w:t>
            </w:r>
            <w:r w:rsidR="2BF02D7D" w:rsidRPr="43C11A92">
              <w:rPr>
                <w:rFonts w:ascii="Calibri" w:eastAsia="Calibri" w:hAnsi="Calibri" w:cs="Calibri"/>
                <w:color w:val="000000" w:themeColor="text1"/>
                <w:sz w:val="18"/>
                <w:szCs w:val="18"/>
              </w:rPr>
              <w:t xml:space="preserve"> </w:t>
            </w:r>
            <w:r w:rsidR="006E4CF3" w:rsidRPr="43C11A92">
              <w:rPr>
                <w:rFonts w:ascii="Calibri" w:eastAsia="Calibri" w:hAnsi="Calibri" w:cs="Calibri"/>
                <w:color w:val="000000" w:themeColor="text1"/>
                <w:sz w:val="18"/>
                <w:szCs w:val="18"/>
              </w:rPr>
              <w:t>kommun</w:t>
            </w:r>
          </w:p>
          <w:p w14:paraId="43BFBECB" w14:textId="6D4E6ADF" w:rsidR="006E4CF3" w:rsidRPr="00BC4F6C" w:rsidRDefault="6409C2F9" w:rsidP="43C11A92">
            <w:pPr>
              <w:pStyle w:val="Normalindrag"/>
              <w:ind w:firstLine="0"/>
            </w:pPr>
            <w:r>
              <w:t>Petra Forsström, Chef Näringslivsenheten.</w:t>
            </w:r>
          </w:p>
        </w:tc>
        <w:tc>
          <w:tcPr>
            <w:tcW w:w="188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EC81A" w14:textId="6B3A4607" w:rsidR="006E4CF3" w:rsidRPr="00BC4F6C" w:rsidRDefault="006E4CF3" w:rsidP="34B70363">
            <w:pPr>
              <w:rPr>
                <w:rFonts w:ascii="Calibri" w:eastAsia="Calibri" w:hAnsi="Calibri" w:cs="Calibri"/>
                <w:color w:val="000000" w:themeColor="text1"/>
                <w:sz w:val="18"/>
                <w:szCs w:val="18"/>
              </w:rPr>
            </w:pPr>
            <w:r w:rsidRPr="34B70363">
              <w:rPr>
                <w:rFonts w:ascii="Calibri" w:eastAsia="Calibri" w:hAnsi="Calibri" w:cs="Calibri"/>
                <w:color w:val="000000" w:themeColor="text1"/>
                <w:sz w:val="18"/>
                <w:szCs w:val="18"/>
              </w:rPr>
              <w:t>E-post</w:t>
            </w:r>
          </w:p>
          <w:p w14:paraId="2E0748AA" w14:textId="7D5890C1" w:rsidR="006E4CF3" w:rsidRPr="00BC4F6C" w:rsidRDefault="19C0200C" w:rsidP="07A4A80A">
            <w:pPr>
              <w:pStyle w:val="Normalindrag"/>
              <w:ind w:firstLine="0"/>
              <w:rPr>
                <w:rFonts w:ascii="Arial" w:eastAsia="Arial" w:hAnsi="Arial" w:cs="Arial"/>
                <w:sz w:val="18"/>
                <w:szCs w:val="18"/>
              </w:rPr>
            </w:pPr>
            <w:r w:rsidRPr="314BC7EB">
              <w:rPr>
                <w:rFonts w:ascii="Arial" w:eastAsia="Arial" w:hAnsi="Arial" w:cs="Arial"/>
                <w:sz w:val="18"/>
                <w:szCs w:val="18"/>
              </w:rPr>
              <w:t>petra.forsstrom@harnosand.se</w:t>
            </w:r>
          </w:p>
        </w:tc>
        <w:tc>
          <w:tcPr>
            <w:tcW w:w="1099" w:type="pct"/>
            <w:tcBorders>
              <w:top w:val="single" w:sz="8" w:space="0" w:color="000000" w:themeColor="text1"/>
              <w:left w:val="single" w:sz="8" w:space="0" w:color="000000" w:themeColor="text1"/>
              <w:bottom w:val="single" w:sz="8" w:space="0" w:color="000000" w:themeColor="text1"/>
            </w:tcBorders>
          </w:tcPr>
          <w:p w14:paraId="2619357F" w14:textId="3FFDA9C5" w:rsidR="006E4CF3" w:rsidRPr="00BC4F6C" w:rsidRDefault="006E4CF3" w:rsidP="34B70363">
            <w:pPr>
              <w:rPr>
                <w:rFonts w:ascii="Calibri" w:eastAsia="Calibri" w:hAnsi="Calibri" w:cs="Calibri"/>
                <w:color w:val="000000" w:themeColor="text1"/>
                <w:sz w:val="18"/>
                <w:szCs w:val="18"/>
              </w:rPr>
            </w:pPr>
            <w:r w:rsidRPr="34B70363">
              <w:rPr>
                <w:rFonts w:ascii="Calibri" w:eastAsia="Calibri" w:hAnsi="Calibri" w:cs="Calibri"/>
                <w:color w:val="000000" w:themeColor="text1"/>
                <w:sz w:val="18"/>
                <w:szCs w:val="18"/>
              </w:rPr>
              <w:t>Mobil</w:t>
            </w:r>
          </w:p>
          <w:p w14:paraId="687B7035" w14:textId="68E43895" w:rsidR="006E4CF3" w:rsidRPr="00BC4F6C" w:rsidRDefault="139E5625" w:rsidP="07A4A80A">
            <w:pPr>
              <w:pStyle w:val="Normalindrag"/>
              <w:ind w:firstLine="0"/>
              <w:rPr>
                <w:rFonts w:ascii="Arial" w:eastAsia="Arial" w:hAnsi="Arial" w:cs="Arial"/>
                <w:sz w:val="18"/>
                <w:szCs w:val="18"/>
              </w:rPr>
            </w:pPr>
            <w:r w:rsidRPr="314BC7EB">
              <w:rPr>
                <w:rFonts w:ascii="Arial" w:eastAsia="Arial" w:hAnsi="Arial" w:cs="Arial"/>
                <w:sz w:val="18"/>
                <w:szCs w:val="18"/>
              </w:rPr>
              <w:t>070 - 306 02 19</w:t>
            </w:r>
          </w:p>
        </w:tc>
      </w:tr>
      <w:tr w:rsidR="006E4CF3" w:rsidRPr="00BC4F6C" w14:paraId="43FEE585" w14:textId="77777777" w:rsidTr="006F65B4">
        <w:trPr>
          <w:gridAfter w:val="3"/>
          <w:wAfter w:w="2984" w:type="pct"/>
          <w:trHeight w:val="687"/>
        </w:trPr>
        <w:tc>
          <w:tcPr>
            <w:tcW w:w="2016" w:type="pct"/>
            <w:tcBorders>
              <w:top w:val="single" w:sz="8" w:space="0" w:color="000000" w:themeColor="text1"/>
              <w:bottom w:val="single" w:sz="8" w:space="0" w:color="000000" w:themeColor="text1"/>
              <w:right w:val="single" w:sz="8" w:space="0" w:color="000000" w:themeColor="text1"/>
            </w:tcBorders>
          </w:tcPr>
          <w:p w14:paraId="4360AD9F" w14:textId="77777777" w:rsidR="006E4CF3" w:rsidRPr="00BC4F6C" w:rsidRDefault="006E4CF3" w:rsidP="45FDC88A">
            <w:pPr>
              <w:rPr>
                <w:rFonts w:ascii="Calibri" w:eastAsia="Calibri" w:hAnsi="Calibri" w:cs="Calibri"/>
                <w:color w:val="000000"/>
                <w:sz w:val="18"/>
                <w:szCs w:val="18"/>
              </w:rPr>
            </w:pPr>
            <w:r w:rsidRPr="45FDC88A">
              <w:rPr>
                <w:rFonts w:ascii="Calibri" w:eastAsia="Calibri" w:hAnsi="Calibri" w:cs="Calibri"/>
                <w:color w:val="000000" w:themeColor="text1"/>
                <w:sz w:val="18"/>
                <w:szCs w:val="18"/>
              </w:rPr>
              <w:t>Datum</w:t>
            </w:r>
          </w:p>
          <w:p w14:paraId="6EF18EC4" w14:textId="77777777" w:rsidR="006E4CF3" w:rsidRPr="00BC4F6C" w:rsidRDefault="006E4CF3" w:rsidP="45FDC88A">
            <w:pPr>
              <w:rPr>
                <w:rFonts w:ascii="Calibri" w:eastAsia="Calibri" w:hAnsi="Calibri" w:cs="Calibri"/>
                <w:color w:val="000000"/>
                <w:sz w:val="18"/>
                <w:szCs w:val="18"/>
              </w:rPr>
            </w:pPr>
          </w:p>
        </w:tc>
      </w:tr>
      <w:tr w:rsidR="006E4CF3" w:rsidRPr="00BC4F6C" w14:paraId="427C3295" w14:textId="77777777" w:rsidTr="006F65B4">
        <w:trPr>
          <w:gridAfter w:val="3"/>
          <w:wAfter w:w="2984" w:type="pct"/>
          <w:trHeight w:val="697"/>
        </w:trPr>
        <w:tc>
          <w:tcPr>
            <w:tcW w:w="2016" w:type="pct"/>
            <w:tcBorders>
              <w:top w:val="single" w:sz="8" w:space="0" w:color="000000" w:themeColor="text1"/>
              <w:bottom w:val="single" w:sz="8" w:space="0" w:color="000000" w:themeColor="text1"/>
              <w:right w:val="single" w:sz="8" w:space="0" w:color="000000" w:themeColor="text1"/>
            </w:tcBorders>
          </w:tcPr>
          <w:p w14:paraId="24B803F2" w14:textId="77777777" w:rsidR="006E4CF3" w:rsidRPr="00BC4F6C" w:rsidRDefault="006E4CF3" w:rsidP="45FDC88A">
            <w:pPr>
              <w:rPr>
                <w:rFonts w:ascii="Calibri" w:eastAsia="Calibri" w:hAnsi="Calibri" w:cs="Calibri"/>
                <w:color w:val="000000"/>
                <w:sz w:val="18"/>
                <w:szCs w:val="18"/>
              </w:rPr>
            </w:pPr>
            <w:r w:rsidRPr="45FDC88A">
              <w:rPr>
                <w:rFonts w:ascii="Calibri" w:eastAsia="Calibri" w:hAnsi="Calibri" w:cs="Calibri"/>
                <w:color w:val="000000" w:themeColor="text1"/>
                <w:sz w:val="18"/>
                <w:szCs w:val="18"/>
              </w:rPr>
              <w:t>Diarienummer</w:t>
            </w:r>
          </w:p>
        </w:tc>
      </w:tr>
    </w:tbl>
    <w:p w14:paraId="31AD4589" w14:textId="77777777" w:rsidR="006E4CF3" w:rsidRPr="00BC4F6C" w:rsidRDefault="006E4CF3" w:rsidP="45FDC88A">
      <w:pPr>
        <w:rPr>
          <w:rFonts w:ascii="Calibri" w:eastAsia="Calibri" w:hAnsi="Calibri" w:cs="Calibri"/>
          <w:color w:val="000000"/>
          <w:sz w:val="18"/>
          <w:szCs w:val="18"/>
        </w:rPr>
      </w:pPr>
    </w:p>
    <w:p w14:paraId="5F517694" w14:textId="77777777" w:rsidR="006E4CF3" w:rsidRPr="00BC4F6C" w:rsidRDefault="006E4CF3" w:rsidP="45FDC88A">
      <w:pPr>
        <w:rPr>
          <w:rFonts w:ascii="Calibri" w:eastAsia="Calibri" w:hAnsi="Calibri" w:cs="Calibri"/>
          <w:color w:val="000000"/>
          <w:sz w:val="18"/>
          <w:szCs w:val="18"/>
        </w:rPr>
      </w:pPr>
    </w:p>
    <w:p w14:paraId="1208073F" w14:textId="7086CB26" w:rsidR="006F65B4" w:rsidRDefault="006E4CF3" w:rsidP="006F65B4">
      <w:pPr>
        <w:pStyle w:val="Rubrik2numrerad"/>
        <w:numPr>
          <w:ilvl w:val="0"/>
          <w:numId w:val="31"/>
        </w:numPr>
        <w:ind w:left="426" w:hanging="426"/>
        <w:rPr>
          <w:rFonts w:ascii="Calibri" w:eastAsia="Calibri" w:hAnsi="Calibri" w:cs="Calibri"/>
        </w:rPr>
      </w:pPr>
      <w:bookmarkStart w:id="2" w:name="_Toc381895337"/>
      <w:bookmarkStart w:id="3" w:name="_Toc382832751"/>
      <w:bookmarkStart w:id="4" w:name="_Toc381895318"/>
      <w:r w:rsidRPr="45FDC88A">
        <w:rPr>
          <w:rFonts w:ascii="Calibri" w:eastAsia="Calibri" w:hAnsi="Calibri" w:cs="Calibri"/>
        </w:rPr>
        <w:lastRenderedPageBreak/>
        <w:t>Sammanfattning projekt</w:t>
      </w:r>
      <w:bookmarkEnd w:id="2"/>
      <w:bookmarkEnd w:id="3"/>
    </w:p>
    <w:p w14:paraId="01AE57C8" w14:textId="73A100C2" w:rsidR="006F65B4" w:rsidRDefault="006F65B4" w:rsidP="006F65B4">
      <w:pPr>
        <w:pStyle w:val="Normalindrag"/>
      </w:pPr>
    </w:p>
    <w:p w14:paraId="02A71229" w14:textId="4ADB7EAB" w:rsidR="006F65B4" w:rsidRPr="006F65B4" w:rsidRDefault="006F65B4" w:rsidP="006F65B4">
      <w:pPr>
        <w:pStyle w:val="Normalindrag"/>
        <w:ind w:firstLine="0"/>
      </w:pPr>
      <w:r w:rsidRPr="006F65B4">
        <w:t>Målet med detta projekt är att kartlägga möjligheter och utmaningar för nya affärsmodeller inom livsmedelssystem baserade på industriell symbios i Härnösands kommun enligt de 3 strategiska områden som regeringen har definierat i den nationella livsmedelsstrategin: 1.) Regler och villkor 2.) Konsument och marknad 3.) Kunskap och innovation.</w:t>
      </w:r>
      <w:r>
        <w:t xml:space="preserve"> Projektet är ett samarbete mellan Härnösands Kommun, institutionerna EHB och DES på MIUN, Chalmers Industriteknik samt flera regionala aktörer från näringsliv och civilsamhälle. Projekt är tänkt att pågå under ett år med projektstart i Oktober 2020 och en totalbudget på 800 000 SEK.</w:t>
      </w:r>
    </w:p>
    <w:p w14:paraId="49AEF365" w14:textId="77777777" w:rsidR="00451DC9" w:rsidRDefault="00F97A69" w:rsidP="45FDC88A">
      <w:pPr>
        <w:pStyle w:val="Normalindrag"/>
        <w:ind w:firstLine="0"/>
        <w:jc w:val="left"/>
        <w:rPr>
          <w:rFonts w:ascii="Calibri" w:eastAsia="Calibri" w:hAnsi="Calibri" w:cs="Calibri"/>
          <w:b/>
          <w:bCs/>
          <w:i/>
          <w:iCs/>
        </w:rPr>
      </w:pPr>
      <w:r>
        <w:rPr>
          <w:rFonts w:ascii="Palatino Linotype" w:hAnsi="Palatino Linotype"/>
          <w:b/>
          <w:i/>
          <w:noProof/>
          <w:szCs w:val="20"/>
          <w:lang w:eastAsia="sv-SE"/>
        </w:rPr>
        <mc:AlternateContent>
          <mc:Choice Requires="wps">
            <w:drawing>
              <wp:anchor distT="0" distB="0" distL="114300" distR="114300" simplePos="0" relativeHeight="251659264" behindDoc="0" locked="0" layoutInCell="1" allowOverlap="1" wp14:anchorId="10932579" wp14:editId="78114335">
                <wp:simplePos x="0" y="0"/>
                <wp:positionH relativeFrom="margin">
                  <wp:posOffset>-146050</wp:posOffset>
                </wp:positionH>
                <wp:positionV relativeFrom="paragraph">
                  <wp:posOffset>161925</wp:posOffset>
                </wp:positionV>
                <wp:extent cx="4867275" cy="476250"/>
                <wp:effectExtent l="0" t="0" r="28575" b="19050"/>
                <wp:wrapNone/>
                <wp:docPr id="1" name="Rektangel: rundade hörn 1"/>
                <wp:cNvGraphicFramePr/>
                <a:graphic xmlns:a="http://schemas.openxmlformats.org/drawingml/2006/main">
                  <a:graphicData uri="http://schemas.microsoft.com/office/word/2010/wordprocessingShape">
                    <wps:wsp>
                      <wps:cNvSpPr/>
                      <wps:spPr>
                        <a:xfrm>
                          <a:off x="0" y="0"/>
                          <a:ext cx="4867275"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06BCA3">
              <v:roundrect id="Rektangel: rundade hörn 1" style="position:absolute;margin-left:-11.5pt;margin-top:12.75pt;width:383.25pt;height: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002d5c [1604]" strokeweight="1pt" arcsize="10923f" w14:anchorId="2A4FB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">
                <v:stroke joinstyle="miter"/>
                <w10:wrap anchorx="margin"/>
              </v:roundrect>
            </w:pict>
          </mc:Fallback>
        </mc:AlternateContent>
      </w:r>
    </w:p>
    <w:p w14:paraId="57BC3A9D" w14:textId="77777777" w:rsidR="00F97A69" w:rsidRDefault="00F97A69" w:rsidP="45FDC88A">
      <w:pPr>
        <w:rPr>
          <w:rFonts w:ascii="Calibri" w:eastAsia="Calibri" w:hAnsi="Calibri" w:cs="Calibri"/>
          <w:b/>
          <w:bCs/>
          <w:i/>
          <w:iCs/>
        </w:rPr>
      </w:pPr>
      <w:r w:rsidRPr="45FDC88A">
        <w:rPr>
          <w:rFonts w:ascii="Calibri" w:eastAsia="Calibri" w:hAnsi="Calibri" w:cs="Calibri"/>
          <w:b/>
          <w:bCs/>
          <w:i/>
          <w:iCs/>
        </w:rPr>
        <w:t>Under kommande kapitel, lyft upp det väsentliga för varje perspektiv på ett sammanfattande sätt. Försök få in på ca 5 till 6 sidor.</w:t>
      </w:r>
    </w:p>
    <w:p w14:paraId="6B217977" w14:textId="77777777" w:rsidR="00F97A69" w:rsidRPr="00451DC9" w:rsidRDefault="00F97A69" w:rsidP="45FDC88A">
      <w:pPr>
        <w:pStyle w:val="Normalindrag"/>
        <w:jc w:val="left"/>
        <w:rPr>
          <w:rFonts w:ascii="Calibri" w:eastAsia="Calibri" w:hAnsi="Calibri" w:cs="Calibri"/>
        </w:rPr>
      </w:pPr>
    </w:p>
    <w:bookmarkEnd w:id="4"/>
    <w:p w14:paraId="737D9FF1" w14:textId="555B64A6" w:rsidR="4D37B6A7" w:rsidRDefault="71B2D247" w:rsidP="45FDC88A">
      <w:pPr>
        <w:pStyle w:val="Normalindrag"/>
        <w:ind w:firstLine="0"/>
        <w:jc w:val="left"/>
        <w:rPr>
          <w:rFonts w:ascii="Calibri" w:eastAsia="Calibri" w:hAnsi="Calibri" w:cs="Calibri"/>
          <w:b/>
          <w:bCs/>
          <w:sz w:val="22"/>
        </w:rPr>
      </w:pPr>
      <w:r w:rsidRPr="45FDC88A">
        <w:rPr>
          <w:rFonts w:ascii="Calibri" w:eastAsia="Calibri" w:hAnsi="Calibri" w:cs="Calibri"/>
          <w:b/>
          <w:bCs/>
          <w:sz w:val="22"/>
        </w:rPr>
        <w:t>Syfte</w:t>
      </w:r>
    </w:p>
    <w:p w14:paraId="0C171C98" w14:textId="3910586D" w:rsidR="4D37B6A7" w:rsidRDefault="2C923853" w:rsidP="314BC7EB">
      <w:pPr>
        <w:pStyle w:val="Normalindrag"/>
        <w:ind w:firstLine="0"/>
        <w:jc w:val="left"/>
        <w:rPr>
          <w:rFonts w:ascii="Calibri" w:eastAsia="Calibri" w:hAnsi="Calibri" w:cs="Calibri"/>
          <w:sz w:val="22"/>
        </w:rPr>
      </w:pPr>
      <w:r w:rsidRPr="314BC7EB">
        <w:rPr>
          <w:rFonts w:ascii="Calibri" w:eastAsia="Calibri" w:hAnsi="Calibri" w:cs="Calibri"/>
          <w:sz w:val="22"/>
        </w:rPr>
        <w:t xml:space="preserve">Livsmedelssystemet i Västernorrland involverar flera aktörer och </w:t>
      </w:r>
      <w:r w:rsidR="3AC728BB" w:rsidRPr="314BC7EB">
        <w:rPr>
          <w:rFonts w:ascii="Calibri" w:eastAsia="Calibri" w:hAnsi="Calibri" w:cs="Calibri"/>
          <w:sz w:val="22"/>
        </w:rPr>
        <w:t>s</w:t>
      </w:r>
      <w:r w:rsidR="7C772B1A" w:rsidRPr="314BC7EB">
        <w:rPr>
          <w:rFonts w:ascii="Calibri" w:eastAsia="Calibri" w:hAnsi="Calibri" w:cs="Calibri"/>
          <w:sz w:val="22"/>
        </w:rPr>
        <w:t>å</w:t>
      </w:r>
      <w:r w:rsidR="3AC728BB" w:rsidRPr="314BC7EB">
        <w:rPr>
          <w:rFonts w:ascii="Calibri" w:eastAsia="Calibri" w:hAnsi="Calibri" w:cs="Calibri"/>
          <w:sz w:val="22"/>
        </w:rPr>
        <w:t xml:space="preserve">väl </w:t>
      </w:r>
      <w:r w:rsidRPr="314BC7EB">
        <w:rPr>
          <w:rFonts w:ascii="Calibri" w:eastAsia="Calibri" w:hAnsi="Calibri" w:cs="Calibri"/>
          <w:sz w:val="22"/>
        </w:rPr>
        <w:t>utmaningar</w:t>
      </w:r>
      <w:r w:rsidR="34D2DBE0" w:rsidRPr="314BC7EB">
        <w:rPr>
          <w:rFonts w:ascii="Calibri" w:eastAsia="Calibri" w:hAnsi="Calibri" w:cs="Calibri"/>
          <w:sz w:val="22"/>
        </w:rPr>
        <w:t>na</w:t>
      </w:r>
      <w:r w:rsidRPr="314BC7EB">
        <w:rPr>
          <w:rFonts w:ascii="Calibri" w:eastAsia="Calibri" w:hAnsi="Calibri" w:cs="Calibri"/>
          <w:sz w:val="22"/>
        </w:rPr>
        <w:t xml:space="preserve"> </w:t>
      </w:r>
      <w:r w:rsidR="60444325" w:rsidRPr="314BC7EB">
        <w:rPr>
          <w:rFonts w:ascii="Calibri" w:eastAsia="Calibri" w:hAnsi="Calibri" w:cs="Calibri"/>
          <w:sz w:val="22"/>
        </w:rPr>
        <w:t xml:space="preserve">som </w:t>
      </w:r>
      <w:r w:rsidRPr="314BC7EB">
        <w:rPr>
          <w:rFonts w:ascii="Calibri" w:eastAsia="Calibri" w:hAnsi="Calibri" w:cs="Calibri"/>
          <w:sz w:val="22"/>
        </w:rPr>
        <w:t xml:space="preserve">möjligheterna är många. Det kräver en mångfald av aktiviteter och satsningar som koordineras och genomförs i samverkan mellan aktörer för att stärka innovation och forskning som banar väg för ett hållbart system. </w:t>
      </w:r>
      <w:r w:rsidR="504FAA31" w:rsidRPr="314BC7EB">
        <w:rPr>
          <w:rFonts w:ascii="Calibri" w:eastAsia="Calibri" w:hAnsi="Calibri" w:cs="Calibri"/>
          <w:sz w:val="22"/>
        </w:rPr>
        <w:t xml:space="preserve">Riktlinjer för hur </w:t>
      </w:r>
      <w:r w:rsidR="6B85757E" w:rsidRPr="314BC7EB">
        <w:rPr>
          <w:rFonts w:ascii="Calibri" w:eastAsia="Calibri" w:hAnsi="Calibri" w:cs="Calibri"/>
          <w:sz w:val="22"/>
        </w:rPr>
        <w:t>denna samverkan</w:t>
      </w:r>
      <w:r w:rsidR="17A00FB6" w:rsidRPr="314BC7EB">
        <w:rPr>
          <w:rFonts w:ascii="Calibri" w:eastAsia="Calibri" w:hAnsi="Calibri" w:cs="Calibri"/>
          <w:sz w:val="22"/>
        </w:rPr>
        <w:t xml:space="preserve"> kring hållbar och konkurrenskraftig livsmedelsproduktion ka kunna utformas</w:t>
      </w:r>
      <w:r w:rsidR="2635057C" w:rsidRPr="314BC7EB">
        <w:rPr>
          <w:rFonts w:ascii="Calibri" w:eastAsia="Calibri" w:hAnsi="Calibri" w:cs="Calibri"/>
          <w:sz w:val="22"/>
        </w:rPr>
        <w:t>,</w:t>
      </w:r>
      <w:r w:rsidR="17A00FB6" w:rsidRPr="314BC7EB">
        <w:rPr>
          <w:rFonts w:ascii="Calibri" w:eastAsia="Calibri" w:hAnsi="Calibri" w:cs="Calibri"/>
          <w:sz w:val="22"/>
        </w:rPr>
        <w:t xml:space="preserve"> </w:t>
      </w:r>
      <w:r w:rsidR="5A1FE4FD" w:rsidRPr="314BC7EB">
        <w:rPr>
          <w:rFonts w:ascii="Calibri" w:eastAsia="Calibri" w:hAnsi="Calibri" w:cs="Calibri"/>
          <w:sz w:val="22"/>
        </w:rPr>
        <w:t>kan med fördel utgå från konceptet Industriell Symbios för att främja</w:t>
      </w:r>
      <w:r w:rsidR="15C8E150" w:rsidRPr="314BC7EB">
        <w:rPr>
          <w:rFonts w:ascii="Calibri" w:eastAsia="Calibri" w:hAnsi="Calibri" w:cs="Calibri"/>
          <w:sz w:val="22"/>
        </w:rPr>
        <w:t xml:space="preserve"> långsiktiga samarbeten mellan lokala och regionala aktörer och samtidigt </w:t>
      </w:r>
      <w:r w:rsidR="0D53006A" w:rsidRPr="314BC7EB">
        <w:rPr>
          <w:rFonts w:ascii="Calibri" w:eastAsia="Calibri" w:hAnsi="Calibri" w:cs="Calibri"/>
          <w:sz w:val="22"/>
        </w:rPr>
        <w:t>minska behovet av både råvaror och avfallshantering och därigenom sluta återvinningsloopar</w:t>
      </w:r>
      <w:r w:rsidR="275F9A25" w:rsidRPr="314BC7EB">
        <w:rPr>
          <w:rFonts w:ascii="Calibri" w:eastAsia="Calibri" w:hAnsi="Calibri" w:cs="Calibri"/>
          <w:sz w:val="22"/>
        </w:rPr>
        <w:t>. Sotenäs symbioscentrum har tagit fram ett verktyg för att starta upp arbete med industriell symbios inom en region so</w:t>
      </w:r>
      <w:r w:rsidR="40E0BF6F" w:rsidRPr="314BC7EB">
        <w:rPr>
          <w:rFonts w:ascii="Calibri" w:eastAsia="Calibri" w:hAnsi="Calibri" w:cs="Calibri"/>
          <w:sz w:val="22"/>
        </w:rPr>
        <w:t xml:space="preserve">m vi tror skulle kunna </w:t>
      </w:r>
      <w:r w:rsidR="275F9A25" w:rsidRPr="314BC7EB">
        <w:rPr>
          <w:rFonts w:ascii="Calibri" w:eastAsia="Calibri" w:hAnsi="Calibri" w:cs="Calibri"/>
          <w:sz w:val="22"/>
        </w:rPr>
        <w:t>bidra till</w:t>
      </w:r>
      <w:r w:rsidR="6E32A2EB" w:rsidRPr="314BC7EB">
        <w:rPr>
          <w:rFonts w:ascii="Calibri" w:eastAsia="Calibri" w:hAnsi="Calibri" w:cs="Calibri"/>
          <w:sz w:val="22"/>
        </w:rPr>
        <w:t xml:space="preserve"> ett effektivare resursanvändning och </w:t>
      </w:r>
      <w:r w:rsidR="275F9A25" w:rsidRPr="314BC7EB">
        <w:rPr>
          <w:rFonts w:ascii="Calibri" w:eastAsia="Calibri" w:hAnsi="Calibri" w:cs="Calibri"/>
          <w:sz w:val="22"/>
        </w:rPr>
        <w:t>bioregional utveckling i Västernorrland.</w:t>
      </w:r>
    </w:p>
    <w:p w14:paraId="7AA42A71" w14:textId="7984077E" w:rsidR="4D37B6A7" w:rsidRDefault="6771FAD2" w:rsidP="45FDC88A">
      <w:pPr>
        <w:pStyle w:val="Normalindrag"/>
        <w:ind w:firstLine="0"/>
        <w:jc w:val="left"/>
        <w:rPr>
          <w:rFonts w:ascii="Calibri" w:eastAsia="Calibri" w:hAnsi="Calibri" w:cs="Calibri"/>
          <w:sz w:val="22"/>
        </w:rPr>
      </w:pPr>
      <w:r w:rsidRPr="314BC7EB">
        <w:rPr>
          <w:rFonts w:ascii="Calibri" w:eastAsia="Calibri" w:hAnsi="Calibri" w:cs="Calibri"/>
          <w:sz w:val="22"/>
        </w:rPr>
        <w:t xml:space="preserve">Erfarenheter från Sotenäs Symbioscentrum visar att </w:t>
      </w:r>
      <w:r w:rsidR="63760EE6" w:rsidRPr="314BC7EB">
        <w:rPr>
          <w:rFonts w:ascii="Calibri" w:eastAsia="Calibri" w:hAnsi="Calibri" w:cs="Calibri"/>
          <w:sz w:val="22"/>
        </w:rPr>
        <w:t xml:space="preserve">en tydlig processägare som samordnar och driver utvecklingen med </w:t>
      </w:r>
      <w:r w:rsidRPr="314BC7EB">
        <w:rPr>
          <w:rFonts w:ascii="Calibri" w:eastAsia="Calibri" w:hAnsi="Calibri" w:cs="Calibri"/>
          <w:sz w:val="22"/>
        </w:rPr>
        <w:t xml:space="preserve">industriell symbios </w:t>
      </w:r>
      <w:r w:rsidR="110DE9C4" w:rsidRPr="314BC7EB">
        <w:rPr>
          <w:rFonts w:ascii="Calibri" w:eastAsia="Calibri" w:hAnsi="Calibri" w:cs="Calibri"/>
          <w:sz w:val="22"/>
        </w:rPr>
        <w:t>är centralt för</w:t>
      </w:r>
      <w:r w:rsidR="169330A7" w:rsidRPr="314BC7EB">
        <w:rPr>
          <w:rFonts w:ascii="Calibri" w:eastAsia="Calibri" w:hAnsi="Calibri" w:cs="Calibri"/>
          <w:sz w:val="22"/>
        </w:rPr>
        <w:t xml:space="preserve"> att </w:t>
      </w:r>
      <w:r w:rsidR="110DE9C4" w:rsidRPr="314BC7EB">
        <w:rPr>
          <w:rFonts w:ascii="Calibri" w:eastAsia="Calibri" w:hAnsi="Calibri" w:cs="Calibri"/>
          <w:sz w:val="22"/>
        </w:rPr>
        <w:t xml:space="preserve">lyckas långsiktigt och attrahera nya företagsetableringar. </w:t>
      </w:r>
      <w:r w:rsidR="13C1AAE6" w:rsidRPr="314BC7EB">
        <w:rPr>
          <w:rFonts w:ascii="Calibri" w:eastAsia="Calibri" w:hAnsi="Calibri" w:cs="Calibri"/>
          <w:sz w:val="22"/>
        </w:rPr>
        <w:t>Inom Mittuniversitetet finns en strävan att vara en central aktör för en hållbar utveckling i regionen</w:t>
      </w:r>
      <w:r w:rsidR="4B282BF0" w:rsidRPr="314BC7EB">
        <w:rPr>
          <w:rFonts w:ascii="Calibri" w:eastAsia="Calibri" w:hAnsi="Calibri" w:cs="Calibri"/>
          <w:sz w:val="22"/>
        </w:rPr>
        <w:t xml:space="preserve"> och tillsammans med andra relevanta aktörer kan MIUN utgöra kärnan i arbetet med Industriell Symbios i re</w:t>
      </w:r>
      <w:r w:rsidR="580DF678" w:rsidRPr="314BC7EB">
        <w:rPr>
          <w:rFonts w:ascii="Calibri" w:eastAsia="Calibri" w:hAnsi="Calibri" w:cs="Calibri"/>
          <w:sz w:val="22"/>
        </w:rPr>
        <w:t>gionen</w:t>
      </w:r>
      <w:r w:rsidR="13C1AAE6" w:rsidRPr="314BC7EB">
        <w:rPr>
          <w:rFonts w:ascii="Calibri" w:eastAsia="Calibri" w:hAnsi="Calibri" w:cs="Calibri"/>
          <w:sz w:val="22"/>
        </w:rPr>
        <w:t xml:space="preserve">. Projektet avser bidra till kunskap som främjar den utvecklingen i Härnösands kommun genom cirkulära processer och modell för samverkan. </w:t>
      </w:r>
      <w:r w:rsidR="3661719E" w:rsidRPr="314BC7EB">
        <w:rPr>
          <w:rFonts w:ascii="Calibri" w:eastAsia="Calibri" w:hAnsi="Calibri" w:cs="Calibri"/>
          <w:sz w:val="22"/>
        </w:rPr>
        <w:t xml:space="preserve"> </w:t>
      </w:r>
      <w:r w:rsidR="6EAA611B" w:rsidRPr="314BC7EB">
        <w:rPr>
          <w:rFonts w:ascii="Calibri" w:eastAsia="Calibri" w:hAnsi="Calibri" w:cs="Calibri"/>
          <w:sz w:val="22"/>
        </w:rPr>
        <w:t xml:space="preserve">Projektet </w:t>
      </w:r>
      <w:r w:rsidR="298FF304" w:rsidRPr="314BC7EB">
        <w:rPr>
          <w:rFonts w:ascii="Calibri" w:eastAsia="Calibri" w:hAnsi="Calibri" w:cs="Calibri"/>
          <w:sz w:val="22"/>
        </w:rPr>
        <w:t xml:space="preserve">syftar </w:t>
      </w:r>
      <w:r w:rsidR="1FC8EA86" w:rsidRPr="314BC7EB">
        <w:rPr>
          <w:rFonts w:ascii="Calibri" w:eastAsia="Calibri" w:hAnsi="Calibri" w:cs="Calibri"/>
          <w:sz w:val="22"/>
        </w:rPr>
        <w:t xml:space="preserve">även </w:t>
      </w:r>
      <w:r w:rsidR="298FF304" w:rsidRPr="314BC7EB">
        <w:rPr>
          <w:rFonts w:ascii="Calibri" w:eastAsia="Calibri" w:hAnsi="Calibri" w:cs="Calibri"/>
          <w:sz w:val="22"/>
        </w:rPr>
        <w:t xml:space="preserve">till att </w:t>
      </w:r>
      <w:r w:rsidR="6EAA611B" w:rsidRPr="314BC7EB">
        <w:rPr>
          <w:rFonts w:ascii="Calibri" w:eastAsia="Calibri" w:hAnsi="Calibri" w:cs="Calibri"/>
          <w:sz w:val="22"/>
        </w:rPr>
        <w:t>främja</w:t>
      </w:r>
      <w:r w:rsidR="70D02CB6" w:rsidRPr="314BC7EB">
        <w:rPr>
          <w:rFonts w:ascii="Calibri" w:eastAsia="Calibri" w:hAnsi="Calibri" w:cs="Calibri"/>
          <w:sz w:val="22"/>
        </w:rPr>
        <w:t xml:space="preserve"> en</w:t>
      </w:r>
      <w:r w:rsidR="6EAA611B" w:rsidRPr="314BC7EB">
        <w:rPr>
          <w:rFonts w:ascii="Calibri" w:eastAsia="Calibri" w:hAnsi="Calibri" w:cs="Calibri"/>
          <w:sz w:val="22"/>
        </w:rPr>
        <w:t xml:space="preserve"> parallell utveckling mellan </w:t>
      </w:r>
      <w:r w:rsidR="4F6E8FF9" w:rsidRPr="314BC7EB">
        <w:rPr>
          <w:rFonts w:ascii="Calibri" w:eastAsia="Calibri" w:hAnsi="Calibri" w:cs="Calibri"/>
          <w:sz w:val="22"/>
        </w:rPr>
        <w:t xml:space="preserve">mer </w:t>
      </w:r>
      <w:r w:rsidR="6EAA611B" w:rsidRPr="314BC7EB">
        <w:rPr>
          <w:rFonts w:ascii="Calibri" w:eastAsia="Calibri" w:hAnsi="Calibri" w:cs="Calibri"/>
          <w:sz w:val="22"/>
        </w:rPr>
        <w:t xml:space="preserve">traditionell livsmedelsproduktion och nya foodtech-satsningar i regionen då båda områdena kan </w:t>
      </w:r>
      <w:r w:rsidR="645A3633" w:rsidRPr="314BC7EB">
        <w:rPr>
          <w:rFonts w:ascii="Calibri" w:eastAsia="Calibri" w:hAnsi="Calibri" w:cs="Calibri"/>
          <w:sz w:val="22"/>
        </w:rPr>
        <w:t xml:space="preserve">nyttja och </w:t>
      </w:r>
      <w:r w:rsidR="6EAA611B" w:rsidRPr="314BC7EB">
        <w:rPr>
          <w:rFonts w:ascii="Calibri" w:eastAsia="Calibri" w:hAnsi="Calibri" w:cs="Calibri"/>
          <w:sz w:val="22"/>
        </w:rPr>
        <w:t>dra varandra.</w:t>
      </w:r>
    </w:p>
    <w:p w14:paraId="0EEC5FC1" w14:textId="56FBD881" w:rsidR="7628B69E" w:rsidRDefault="7628B69E" w:rsidP="314BC7EB">
      <w:pPr>
        <w:pStyle w:val="Normalindrag"/>
        <w:ind w:firstLine="0"/>
        <w:jc w:val="left"/>
        <w:rPr>
          <w:rFonts w:ascii="Calibri" w:eastAsia="Calibri" w:hAnsi="Calibri" w:cs="Calibri"/>
          <w:b/>
          <w:bCs/>
          <w:sz w:val="22"/>
        </w:rPr>
      </w:pPr>
    </w:p>
    <w:p w14:paraId="6615622E" w14:textId="77777777" w:rsidR="006F65B4" w:rsidRDefault="1A4867C3" w:rsidP="314BC7EB">
      <w:pPr>
        <w:pStyle w:val="Normalindrag"/>
        <w:ind w:firstLine="0"/>
        <w:jc w:val="left"/>
        <w:rPr>
          <w:rFonts w:ascii="Calibri" w:eastAsia="Calibri" w:hAnsi="Calibri" w:cs="Calibri"/>
          <w:b/>
          <w:bCs/>
          <w:sz w:val="22"/>
        </w:rPr>
      </w:pPr>
      <w:r w:rsidRPr="314BC7EB">
        <w:rPr>
          <w:rFonts w:ascii="Calibri" w:eastAsia="Calibri" w:hAnsi="Calibri" w:cs="Calibri"/>
          <w:b/>
          <w:bCs/>
          <w:sz w:val="22"/>
        </w:rPr>
        <w:t>Mål</w:t>
      </w:r>
    </w:p>
    <w:p w14:paraId="0292D9F6" w14:textId="5D4974DE" w:rsidR="0B16664A" w:rsidRDefault="02D4D3C5" w:rsidP="314BC7EB">
      <w:pPr>
        <w:pStyle w:val="Normalindrag"/>
        <w:ind w:firstLine="0"/>
        <w:jc w:val="left"/>
        <w:rPr>
          <w:rFonts w:ascii="Calibri" w:eastAsia="Calibri" w:hAnsi="Calibri" w:cs="Calibri"/>
          <w:sz w:val="22"/>
        </w:rPr>
      </w:pPr>
      <w:r w:rsidRPr="314BC7EB">
        <w:rPr>
          <w:rFonts w:ascii="Calibri" w:eastAsia="Calibri" w:hAnsi="Calibri" w:cs="Calibri"/>
          <w:sz w:val="22"/>
        </w:rPr>
        <w:t xml:space="preserve">Målet med detta </w:t>
      </w:r>
      <w:r w:rsidR="24351078" w:rsidRPr="314BC7EB">
        <w:rPr>
          <w:rFonts w:ascii="Calibri" w:eastAsia="Calibri" w:hAnsi="Calibri" w:cs="Calibri"/>
          <w:sz w:val="22"/>
        </w:rPr>
        <w:t xml:space="preserve">projekt är att kartlägga möjligheter </w:t>
      </w:r>
      <w:r w:rsidR="3F1E1E21" w:rsidRPr="314BC7EB">
        <w:rPr>
          <w:rFonts w:ascii="Calibri" w:eastAsia="Calibri" w:hAnsi="Calibri" w:cs="Calibri"/>
          <w:sz w:val="22"/>
        </w:rPr>
        <w:t xml:space="preserve">och utmaningar för nya affärsmodeller inom livsmedelssystem baserade på industriell symbios i Härnösands kommun enligt de 3 strategiska områden som regeringen har definierat i den nationella livsmedelsstrategin: 1.) Regler och villkor 2.) Konsument och marknad 3.) </w:t>
      </w:r>
      <w:r w:rsidR="3F1E1E21" w:rsidRPr="314BC7EB">
        <w:rPr>
          <w:rFonts w:ascii="Calibri" w:eastAsia="Calibri" w:hAnsi="Calibri" w:cs="Calibri"/>
          <w:sz w:val="22"/>
        </w:rPr>
        <w:lastRenderedPageBreak/>
        <w:t xml:space="preserve">Kunskap och innovation. </w:t>
      </w:r>
      <w:r w:rsidR="433C35D9" w:rsidRPr="314BC7EB">
        <w:rPr>
          <w:rFonts w:ascii="Calibri" w:eastAsia="Calibri" w:hAnsi="Calibri" w:cs="Calibri"/>
          <w:sz w:val="22"/>
        </w:rPr>
        <w:t xml:space="preserve">Kunskapen som genereras är central för att senare kunna ta fram, </w:t>
      </w:r>
      <w:r w:rsidR="24351078" w:rsidRPr="314BC7EB">
        <w:rPr>
          <w:rFonts w:ascii="Calibri" w:eastAsia="Calibri" w:hAnsi="Calibri" w:cs="Calibri"/>
          <w:sz w:val="22"/>
        </w:rPr>
        <w:t>testa och anpassa</w:t>
      </w:r>
      <w:r w:rsidR="0CEF7A94" w:rsidRPr="314BC7EB">
        <w:rPr>
          <w:rFonts w:ascii="Calibri" w:eastAsia="Calibri" w:hAnsi="Calibri" w:cs="Calibri"/>
          <w:sz w:val="22"/>
        </w:rPr>
        <w:t xml:space="preserve"> en</w:t>
      </w:r>
      <w:r w:rsidR="24351078" w:rsidRPr="314BC7EB">
        <w:rPr>
          <w:rFonts w:ascii="Calibri" w:eastAsia="Calibri" w:hAnsi="Calibri" w:cs="Calibri"/>
          <w:sz w:val="22"/>
        </w:rPr>
        <w:t xml:space="preserve"> modell för industriell symbios för livsmedelsproduktion i Härnösands kommun.</w:t>
      </w:r>
      <w:r w:rsidR="6997E827" w:rsidRPr="314BC7EB">
        <w:rPr>
          <w:rFonts w:ascii="Calibri" w:eastAsia="Calibri" w:hAnsi="Calibri" w:cs="Calibri"/>
          <w:sz w:val="22"/>
        </w:rPr>
        <w:t xml:space="preserve"> </w:t>
      </w:r>
      <w:r w:rsidR="1BB4D2C5" w:rsidRPr="314BC7EB">
        <w:rPr>
          <w:rFonts w:ascii="Calibri" w:eastAsia="Calibri" w:hAnsi="Calibri" w:cs="Calibri"/>
          <w:sz w:val="22"/>
        </w:rPr>
        <w:t xml:space="preserve"> </w:t>
      </w:r>
      <w:r w:rsidR="4FAEA36E" w:rsidRPr="314BC7EB">
        <w:rPr>
          <w:rFonts w:ascii="Calibri" w:eastAsia="Calibri" w:hAnsi="Calibri" w:cs="Calibri"/>
          <w:sz w:val="22"/>
        </w:rPr>
        <w:t>Konkreta projektmål är att genom kartlägg</w:t>
      </w:r>
      <w:r w:rsidR="774BD27B" w:rsidRPr="314BC7EB">
        <w:rPr>
          <w:rFonts w:ascii="Calibri" w:eastAsia="Calibri" w:hAnsi="Calibri" w:cs="Calibri"/>
          <w:sz w:val="22"/>
        </w:rPr>
        <w:t xml:space="preserve">ning av </w:t>
      </w:r>
      <w:r w:rsidR="4FAEA36E" w:rsidRPr="314BC7EB">
        <w:rPr>
          <w:rFonts w:ascii="Calibri" w:eastAsia="Calibri" w:hAnsi="Calibri" w:cs="Calibri"/>
          <w:sz w:val="22"/>
        </w:rPr>
        <w:t xml:space="preserve">resurser, presentera och visualisera </w:t>
      </w:r>
      <w:r w:rsidR="09F5DC7B" w:rsidRPr="314BC7EB">
        <w:rPr>
          <w:rFonts w:ascii="Calibri" w:eastAsia="Calibri" w:hAnsi="Calibri" w:cs="Calibri"/>
          <w:sz w:val="22"/>
        </w:rPr>
        <w:t xml:space="preserve">en symbioskarta som utgångspunkt för </w:t>
      </w:r>
      <w:r w:rsidR="4FAEA36E" w:rsidRPr="314BC7EB">
        <w:rPr>
          <w:rFonts w:ascii="Calibri" w:eastAsia="Calibri" w:hAnsi="Calibri" w:cs="Calibri"/>
          <w:sz w:val="22"/>
        </w:rPr>
        <w:t xml:space="preserve">en </w:t>
      </w:r>
      <w:r w:rsidR="75A002D8" w:rsidRPr="314BC7EB">
        <w:rPr>
          <w:rFonts w:ascii="Calibri" w:eastAsia="Calibri" w:hAnsi="Calibri" w:cs="Calibri"/>
          <w:sz w:val="22"/>
        </w:rPr>
        <w:t xml:space="preserve">regional </w:t>
      </w:r>
      <w:r w:rsidR="4FAEA36E" w:rsidRPr="314BC7EB">
        <w:rPr>
          <w:rFonts w:ascii="Calibri" w:eastAsia="Calibri" w:hAnsi="Calibri" w:cs="Calibri"/>
          <w:sz w:val="22"/>
        </w:rPr>
        <w:t xml:space="preserve">affärsmodell anpassad </w:t>
      </w:r>
      <w:r w:rsidR="393E549C" w:rsidRPr="314BC7EB">
        <w:rPr>
          <w:rFonts w:ascii="Calibri" w:eastAsia="Calibri" w:hAnsi="Calibri" w:cs="Calibri"/>
          <w:sz w:val="22"/>
        </w:rPr>
        <w:t>för livsmedelssektorn i Härnösands kommun</w:t>
      </w:r>
      <w:r w:rsidR="14BF6907" w:rsidRPr="314BC7EB">
        <w:rPr>
          <w:rFonts w:ascii="Calibri" w:eastAsia="Calibri" w:hAnsi="Calibri" w:cs="Calibri"/>
          <w:sz w:val="22"/>
        </w:rPr>
        <w:t xml:space="preserve">. </w:t>
      </w:r>
      <w:r w:rsidR="4FAEA36E" w:rsidRPr="314BC7EB">
        <w:rPr>
          <w:rFonts w:ascii="Calibri" w:eastAsia="Calibri" w:hAnsi="Calibri" w:cs="Calibri"/>
          <w:sz w:val="22"/>
        </w:rPr>
        <w:t>Under projektet utvecklas och genomförs flera workshops för samverkan med aktörer inom livsmedelssystemet</w:t>
      </w:r>
      <w:r w:rsidR="0F4408B8" w:rsidRPr="314BC7EB">
        <w:rPr>
          <w:rFonts w:ascii="Calibri" w:eastAsia="Calibri" w:hAnsi="Calibri" w:cs="Calibri"/>
          <w:sz w:val="22"/>
        </w:rPr>
        <w:t xml:space="preserve"> </w:t>
      </w:r>
      <w:r w:rsidR="656E84E9" w:rsidRPr="314BC7EB">
        <w:rPr>
          <w:rFonts w:ascii="Calibri" w:eastAsia="Calibri" w:hAnsi="Calibri" w:cs="Calibri"/>
          <w:sz w:val="22"/>
        </w:rPr>
        <w:t>däribland</w:t>
      </w:r>
      <w:r w:rsidR="0F4408B8" w:rsidRPr="314BC7EB">
        <w:rPr>
          <w:rFonts w:ascii="Calibri" w:eastAsia="Calibri" w:hAnsi="Calibri" w:cs="Calibri"/>
          <w:sz w:val="22"/>
        </w:rPr>
        <w:t xml:space="preserve"> </w:t>
      </w:r>
      <w:proofErr w:type="spellStart"/>
      <w:r w:rsidR="0F4408B8" w:rsidRPr="314BC7EB">
        <w:rPr>
          <w:rFonts w:ascii="Calibri" w:eastAsia="Calibri" w:hAnsi="Calibri" w:cs="Calibri"/>
          <w:sz w:val="22"/>
        </w:rPr>
        <w:t>BIz</w:t>
      </w:r>
      <w:r w:rsidR="31250D2C" w:rsidRPr="314BC7EB">
        <w:rPr>
          <w:rFonts w:ascii="Calibri" w:eastAsia="Calibri" w:hAnsi="Calibri" w:cs="Calibri"/>
          <w:sz w:val="22"/>
        </w:rPr>
        <w:t>M</w:t>
      </w:r>
      <w:r w:rsidR="0F4408B8" w:rsidRPr="314BC7EB">
        <w:rPr>
          <w:rFonts w:ascii="Calibri" w:eastAsia="Calibri" w:hAnsi="Calibri" w:cs="Calibri"/>
          <w:sz w:val="22"/>
        </w:rPr>
        <w:t>aker</w:t>
      </w:r>
      <w:proofErr w:type="spellEnd"/>
      <w:r w:rsidR="0F4408B8" w:rsidRPr="314BC7EB">
        <w:rPr>
          <w:rFonts w:ascii="Calibri" w:eastAsia="Calibri" w:hAnsi="Calibri" w:cs="Calibri"/>
          <w:sz w:val="22"/>
        </w:rPr>
        <w:t xml:space="preserve">, LRF, </w:t>
      </w:r>
      <w:proofErr w:type="spellStart"/>
      <w:r w:rsidR="0F4408B8" w:rsidRPr="314BC7EB">
        <w:rPr>
          <w:rFonts w:ascii="Calibri" w:eastAsia="Calibri" w:hAnsi="Calibri" w:cs="Calibri"/>
          <w:sz w:val="22"/>
        </w:rPr>
        <w:t>Nordvik</w:t>
      </w:r>
      <w:proofErr w:type="spellEnd"/>
      <w:r w:rsidR="0F4408B8" w:rsidRPr="314BC7EB">
        <w:rPr>
          <w:rFonts w:ascii="Calibri" w:eastAsia="Calibri" w:hAnsi="Calibri" w:cs="Calibri"/>
          <w:sz w:val="22"/>
        </w:rPr>
        <w:t xml:space="preserve"> Utbildningar</w:t>
      </w:r>
      <w:r w:rsidR="326165CF" w:rsidRPr="314BC7EB">
        <w:rPr>
          <w:rFonts w:ascii="Calibri" w:eastAsia="Calibri" w:hAnsi="Calibri" w:cs="Calibri"/>
          <w:sz w:val="22"/>
        </w:rPr>
        <w:t xml:space="preserve"> etc. </w:t>
      </w:r>
    </w:p>
    <w:p w14:paraId="28FC987A" w14:textId="4C024EB2" w:rsidR="0B16664A" w:rsidRDefault="658AE2AD" w:rsidP="314BC7EB">
      <w:pPr>
        <w:pStyle w:val="Normalindrag"/>
        <w:ind w:firstLine="0"/>
        <w:jc w:val="left"/>
        <w:rPr>
          <w:rFonts w:ascii="Calibri" w:eastAsia="Calibri" w:hAnsi="Calibri" w:cs="Calibri"/>
          <w:sz w:val="22"/>
        </w:rPr>
      </w:pPr>
      <w:r w:rsidRPr="314BC7EB">
        <w:rPr>
          <w:rFonts w:ascii="Calibri" w:eastAsia="Calibri" w:hAnsi="Calibri" w:cs="Calibri"/>
          <w:sz w:val="22"/>
        </w:rPr>
        <w:t xml:space="preserve">Utfallet av projektet avser möjliggöra innovativa arbetsprocesser mellan akademi, privata näringslivet och offentlig verksamhet för innovationer och hållbar utveckling inom livsmedelssystemet. En </w:t>
      </w:r>
      <w:r w:rsidR="4E27060B" w:rsidRPr="314BC7EB">
        <w:rPr>
          <w:rFonts w:ascii="Calibri" w:eastAsia="Calibri" w:hAnsi="Calibri" w:cs="Calibri"/>
          <w:sz w:val="22"/>
        </w:rPr>
        <w:t xml:space="preserve">viktig </w:t>
      </w:r>
      <w:r w:rsidRPr="314BC7EB">
        <w:rPr>
          <w:rFonts w:ascii="Calibri" w:eastAsia="Calibri" w:hAnsi="Calibri" w:cs="Calibri"/>
          <w:sz w:val="22"/>
        </w:rPr>
        <w:t xml:space="preserve">del av projektet är att skapa förutsättningar för entreprenörskap med stödstruktur som möjliggör en hållbar tillväxt. </w:t>
      </w:r>
      <w:r w:rsidR="0CD785DC" w:rsidRPr="314BC7EB">
        <w:rPr>
          <w:rFonts w:ascii="Calibri" w:eastAsia="Calibri" w:hAnsi="Calibri" w:cs="Calibri"/>
          <w:sz w:val="22"/>
        </w:rPr>
        <w:t>P</w:t>
      </w:r>
      <w:r w:rsidR="37258E44" w:rsidRPr="314BC7EB">
        <w:rPr>
          <w:rFonts w:ascii="Calibri" w:eastAsia="Calibri" w:hAnsi="Calibri" w:cs="Calibri"/>
          <w:sz w:val="22"/>
        </w:rPr>
        <w:t xml:space="preserve">rojektets fokus på samverkan </w:t>
      </w:r>
      <w:r w:rsidR="65147772" w:rsidRPr="314BC7EB">
        <w:rPr>
          <w:rFonts w:ascii="Calibri" w:eastAsia="Calibri" w:hAnsi="Calibri" w:cs="Calibri"/>
          <w:sz w:val="22"/>
        </w:rPr>
        <w:t xml:space="preserve">förväntas även </w:t>
      </w:r>
      <w:r w:rsidR="37258E44" w:rsidRPr="314BC7EB">
        <w:rPr>
          <w:rFonts w:ascii="Calibri" w:eastAsia="Calibri" w:hAnsi="Calibri" w:cs="Calibri"/>
          <w:sz w:val="22"/>
        </w:rPr>
        <w:t xml:space="preserve">främja hållbar utveckling av livsmedelssystemet, ge mervärde till invånare i Härnösands kommun och bidra till länets utveckling. </w:t>
      </w:r>
      <w:r w:rsidR="1B6B12A6" w:rsidRPr="314BC7EB">
        <w:rPr>
          <w:rFonts w:ascii="Calibri" w:eastAsia="Calibri" w:hAnsi="Calibri" w:cs="Calibri"/>
          <w:sz w:val="22"/>
        </w:rPr>
        <w:t xml:space="preserve">I linje med Regionala utvecklingsstrategin för Västernorrland, </w:t>
      </w:r>
      <w:r w:rsidR="5241DAE1" w:rsidRPr="314BC7EB">
        <w:rPr>
          <w:rFonts w:ascii="Calibri" w:eastAsia="Calibri" w:hAnsi="Calibri" w:cs="Calibri"/>
          <w:sz w:val="22"/>
        </w:rPr>
        <w:t xml:space="preserve">avser </w:t>
      </w:r>
      <w:r w:rsidR="3AD6E0E0" w:rsidRPr="314BC7EB">
        <w:rPr>
          <w:rFonts w:ascii="Calibri" w:eastAsia="Calibri" w:hAnsi="Calibri" w:cs="Calibri"/>
          <w:sz w:val="22"/>
        </w:rPr>
        <w:t xml:space="preserve">projektet </w:t>
      </w:r>
      <w:r w:rsidR="221F1549" w:rsidRPr="314BC7EB">
        <w:rPr>
          <w:rFonts w:ascii="Calibri" w:eastAsia="Calibri" w:hAnsi="Calibri" w:cs="Calibri"/>
          <w:sz w:val="22"/>
        </w:rPr>
        <w:t xml:space="preserve">bidra </w:t>
      </w:r>
      <w:r w:rsidR="1B6B12A6" w:rsidRPr="314BC7EB">
        <w:rPr>
          <w:rFonts w:ascii="Calibri" w:eastAsia="Calibri" w:hAnsi="Calibri" w:cs="Calibri"/>
          <w:sz w:val="22"/>
        </w:rPr>
        <w:t>till en attraktiv och hållbar miljö för aktörer som på sikt ger ökad tillväxt och sysselsättning</w:t>
      </w:r>
      <w:r w:rsidR="69297D53" w:rsidRPr="314BC7EB">
        <w:rPr>
          <w:rFonts w:ascii="Calibri" w:eastAsia="Calibri" w:hAnsi="Calibri" w:cs="Calibri"/>
          <w:sz w:val="22"/>
        </w:rPr>
        <w:t xml:space="preserve"> inom livsmedelssystemet</w:t>
      </w:r>
      <w:r w:rsidR="1B6B12A6" w:rsidRPr="314BC7EB">
        <w:rPr>
          <w:rFonts w:ascii="Calibri" w:eastAsia="Calibri" w:hAnsi="Calibri" w:cs="Calibri"/>
          <w:sz w:val="22"/>
        </w:rPr>
        <w:t>.</w:t>
      </w:r>
      <w:r w:rsidR="73C185F0" w:rsidRPr="314BC7EB">
        <w:rPr>
          <w:rFonts w:ascii="Calibri" w:eastAsia="Calibri" w:hAnsi="Calibri" w:cs="Calibri"/>
          <w:sz w:val="22"/>
        </w:rPr>
        <w:t xml:space="preserve"> P</w:t>
      </w:r>
      <w:r w:rsidR="0B16664A" w:rsidRPr="314BC7EB">
        <w:rPr>
          <w:rFonts w:ascii="Calibri" w:eastAsia="Calibri" w:hAnsi="Calibri" w:cs="Calibri"/>
          <w:sz w:val="22"/>
        </w:rPr>
        <w:t xml:space="preserve">rojektet </w:t>
      </w:r>
      <w:r w:rsidR="33649D77" w:rsidRPr="314BC7EB">
        <w:rPr>
          <w:rFonts w:ascii="Calibri" w:eastAsia="Calibri" w:hAnsi="Calibri" w:cs="Calibri"/>
          <w:sz w:val="22"/>
        </w:rPr>
        <w:t>avser</w:t>
      </w:r>
      <w:r w:rsidR="0B16664A" w:rsidRPr="314BC7EB">
        <w:rPr>
          <w:rFonts w:ascii="Calibri" w:eastAsia="Calibri" w:hAnsi="Calibri" w:cs="Calibri"/>
          <w:sz w:val="22"/>
        </w:rPr>
        <w:t xml:space="preserve"> </w:t>
      </w:r>
      <w:r w:rsidR="46E9A9EF" w:rsidRPr="314BC7EB">
        <w:rPr>
          <w:rFonts w:ascii="Calibri" w:eastAsia="Calibri" w:hAnsi="Calibri" w:cs="Calibri"/>
          <w:sz w:val="22"/>
        </w:rPr>
        <w:t xml:space="preserve">skapa förutsättningar för </w:t>
      </w:r>
      <w:r w:rsidR="0B16664A" w:rsidRPr="314BC7EB">
        <w:rPr>
          <w:rFonts w:ascii="Calibri" w:eastAsia="Calibri" w:hAnsi="Calibri" w:cs="Calibri"/>
          <w:sz w:val="22"/>
        </w:rPr>
        <w:t xml:space="preserve">ett större </w:t>
      </w:r>
      <w:r w:rsidR="6BD9DCCD" w:rsidRPr="314BC7EB">
        <w:rPr>
          <w:rFonts w:ascii="Calibri" w:eastAsia="Calibri" w:hAnsi="Calibri" w:cs="Calibri"/>
          <w:sz w:val="22"/>
        </w:rPr>
        <w:t xml:space="preserve">arbete </w:t>
      </w:r>
      <w:r w:rsidR="0B16664A" w:rsidRPr="314BC7EB">
        <w:rPr>
          <w:rFonts w:ascii="Calibri" w:eastAsia="Calibri" w:hAnsi="Calibri" w:cs="Calibri"/>
          <w:sz w:val="22"/>
        </w:rPr>
        <w:t>inom ramarna för ERUF</w:t>
      </w:r>
      <w:r w:rsidR="4DA49EDF" w:rsidRPr="314BC7EB">
        <w:rPr>
          <w:rFonts w:ascii="Calibri" w:eastAsia="Calibri" w:hAnsi="Calibri" w:cs="Calibri"/>
          <w:sz w:val="22"/>
        </w:rPr>
        <w:t>,</w:t>
      </w:r>
      <w:r w:rsidR="0771E82F" w:rsidRPr="314BC7EB">
        <w:rPr>
          <w:rFonts w:ascii="Calibri" w:eastAsia="Calibri" w:hAnsi="Calibri" w:cs="Calibri"/>
          <w:sz w:val="22"/>
        </w:rPr>
        <w:t xml:space="preserve"> </w:t>
      </w:r>
      <w:r w:rsidR="0B16664A" w:rsidRPr="314BC7EB">
        <w:rPr>
          <w:rFonts w:ascii="Calibri" w:eastAsia="Calibri" w:hAnsi="Calibri" w:cs="Calibri"/>
          <w:sz w:val="22"/>
        </w:rPr>
        <w:t>som del i etablering av ett centrum för forskning, utveckling och innovation i</w:t>
      </w:r>
      <w:r w:rsidR="39C48550" w:rsidRPr="314BC7EB">
        <w:rPr>
          <w:rFonts w:ascii="Calibri" w:eastAsia="Calibri" w:hAnsi="Calibri" w:cs="Calibri"/>
          <w:sz w:val="22"/>
        </w:rPr>
        <w:t>nriktat mot h</w:t>
      </w:r>
      <w:r w:rsidR="0278D6F4" w:rsidRPr="314BC7EB">
        <w:rPr>
          <w:rFonts w:ascii="Calibri" w:eastAsia="Calibri" w:hAnsi="Calibri" w:cs="Calibri"/>
          <w:sz w:val="22"/>
        </w:rPr>
        <w:t>ållbar livsmedelsse</w:t>
      </w:r>
      <w:r w:rsidR="5985C1EF" w:rsidRPr="314BC7EB">
        <w:rPr>
          <w:rFonts w:ascii="Calibri" w:eastAsia="Calibri" w:hAnsi="Calibri" w:cs="Calibri"/>
          <w:sz w:val="22"/>
        </w:rPr>
        <w:t xml:space="preserve">ktor </w:t>
      </w:r>
      <w:r w:rsidR="0B16664A" w:rsidRPr="314BC7EB">
        <w:rPr>
          <w:rFonts w:ascii="Calibri" w:eastAsia="Calibri" w:hAnsi="Calibri" w:cs="Calibri"/>
          <w:sz w:val="22"/>
        </w:rPr>
        <w:t>i Härnösand och Väs</w:t>
      </w:r>
      <w:r w:rsidR="22F698E3" w:rsidRPr="314BC7EB">
        <w:rPr>
          <w:rFonts w:ascii="Calibri" w:eastAsia="Calibri" w:hAnsi="Calibri" w:cs="Calibri"/>
          <w:sz w:val="22"/>
        </w:rPr>
        <w:t>ternorrland</w:t>
      </w:r>
      <w:r w:rsidR="018E9D5E" w:rsidRPr="314BC7EB">
        <w:rPr>
          <w:rFonts w:ascii="Calibri" w:eastAsia="Calibri" w:hAnsi="Calibri" w:cs="Calibri"/>
          <w:sz w:val="22"/>
        </w:rPr>
        <w:t xml:space="preserve"> samt ett relaterat 3-årigt projekt med medel sökta från Stiftelsen för </w:t>
      </w:r>
      <w:r w:rsidR="4ACDD8AE" w:rsidRPr="314BC7EB">
        <w:rPr>
          <w:rFonts w:ascii="Calibri" w:eastAsia="Calibri" w:hAnsi="Calibri" w:cs="Calibri"/>
          <w:sz w:val="22"/>
        </w:rPr>
        <w:t>Lantbruksforskning</w:t>
      </w:r>
      <w:r w:rsidR="018E9D5E" w:rsidRPr="314BC7EB">
        <w:rPr>
          <w:rFonts w:ascii="Calibri" w:eastAsia="Calibri" w:hAnsi="Calibri" w:cs="Calibri"/>
          <w:sz w:val="22"/>
        </w:rPr>
        <w:t>.</w:t>
      </w:r>
    </w:p>
    <w:p w14:paraId="1A659F1E" w14:textId="77777777" w:rsidR="006F65B4" w:rsidRDefault="006F65B4" w:rsidP="45FDC88A">
      <w:pPr>
        <w:pStyle w:val="Normalindrag"/>
        <w:ind w:firstLine="0"/>
        <w:jc w:val="left"/>
        <w:rPr>
          <w:rFonts w:ascii="Calibri" w:eastAsia="Calibri" w:hAnsi="Calibri" w:cs="Calibri"/>
          <w:b/>
          <w:bCs/>
          <w:sz w:val="22"/>
        </w:rPr>
      </w:pPr>
    </w:p>
    <w:p w14:paraId="0029E5B9" w14:textId="5E19AF44" w:rsidR="721C7E80" w:rsidRDefault="721C7E80" w:rsidP="45FDC88A">
      <w:pPr>
        <w:pStyle w:val="Normalindrag"/>
        <w:ind w:firstLine="0"/>
        <w:jc w:val="left"/>
        <w:rPr>
          <w:rFonts w:ascii="Calibri" w:eastAsia="Calibri" w:hAnsi="Calibri" w:cs="Calibri"/>
          <w:sz w:val="22"/>
        </w:rPr>
      </w:pPr>
      <w:r w:rsidRPr="45FDC88A">
        <w:rPr>
          <w:rFonts w:ascii="Calibri" w:eastAsia="Calibri" w:hAnsi="Calibri" w:cs="Calibri"/>
          <w:b/>
          <w:bCs/>
          <w:sz w:val="22"/>
        </w:rPr>
        <w:t>Målgrupp</w:t>
      </w:r>
    </w:p>
    <w:p w14:paraId="6B896778" w14:textId="4DAF49DA" w:rsidR="47B0920A" w:rsidRDefault="47B0920A" w:rsidP="45FDC88A">
      <w:pPr>
        <w:pStyle w:val="Normalindrag"/>
        <w:ind w:firstLine="0"/>
        <w:jc w:val="left"/>
        <w:rPr>
          <w:rFonts w:ascii="Calibri" w:eastAsia="Calibri" w:hAnsi="Calibri" w:cs="Calibri"/>
          <w:sz w:val="22"/>
          <w:highlight w:val="yellow"/>
        </w:rPr>
      </w:pPr>
      <w:r w:rsidRPr="34B70363">
        <w:rPr>
          <w:rFonts w:ascii="Calibri" w:eastAsia="Calibri" w:hAnsi="Calibri" w:cs="Calibri"/>
          <w:sz w:val="22"/>
        </w:rPr>
        <w:t xml:space="preserve">Projektet genomförs för Härnösands kommun och Mittuniversitet men kommer även att gynna </w:t>
      </w:r>
      <w:r w:rsidR="47232DD3" w:rsidRPr="34B70363">
        <w:rPr>
          <w:rFonts w:ascii="Calibri" w:eastAsia="Calibri" w:hAnsi="Calibri" w:cs="Calibri"/>
          <w:sz w:val="22"/>
        </w:rPr>
        <w:t>utvecklingen av Västernorrland som bioregion</w:t>
      </w:r>
      <w:r w:rsidR="5D32A3CA" w:rsidRPr="34B70363">
        <w:rPr>
          <w:rFonts w:ascii="Calibri" w:eastAsia="Calibri" w:hAnsi="Calibri" w:cs="Calibri"/>
          <w:sz w:val="22"/>
        </w:rPr>
        <w:t>.</w:t>
      </w:r>
      <w:r w:rsidR="0F7E0B89" w:rsidRPr="34B70363">
        <w:rPr>
          <w:rFonts w:ascii="Calibri" w:eastAsia="Calibri" w:hAnsi="Calibri" w:cs="Calibri"/>
          <w:sz w:val="22"/>
        </w:rPr>
        <w:t xml:space="preserve"> Målgrupperna </w:t>
      </w:r>
      <w:r w:rsidR="38D7D384" w:rsidRPr="34B70363">
        <w:rPr>
          <w:rFonts w:ascii="Calibri" w:eastAsia="Calibri" w:hAnsi="Calibri" w:cs="Calibri"/>
          <w:sz w:val="22"/>
        </w:rPr>
        <w:t xml:space="preserve">återfinns </w:t>
      </w:r>
      <w:r w:rsidR="0F7E0B89" w:rsidRPr="34B70363">
        <w:rPr>
          <w:rFonts w:ascii="Calibri" w:eastAsia="Calibri" w:hAnsi="Calibri" w:cs="Calibri"/>
          <w:sz w:val="22"/>
        </w:rPr>
        <w:t>inom privat näringsliv, offentlig sektor och akademin</w:t>
      </w:r>
      <w:r w:rsidR="6294F094" w:rsidRPr="34B70363">
        <w:rPr>
          <w:rFonts w:ascii="Calibri" w:eastAsia="Calibri" w:hAnsi="Calibri" w:cs="Calibri"/>
          <w:sz w:val="22"/>
        </w:rPr>
        <w:t xml:space="preserve">. Den </w:t>
      </w:r>
      <w:r w:rsidR="0E3E87CC" w:rsidRPr="34B70363">
        <w:rPr>
          <w:rFonts w:ascii="Calibri" w:eastAsia="Calibri" w:hAnsi="Calibri" w:cs="Calibri"/>
          <w:sz w:val="22"/>
        </w:rPr>
        <w:t>ny</w:t>
      </w:r>
      <w:r w:rsidR="4C92BB0F" w:rsidRPr="34B70363">
        <w:rPr>
          <w:rFonts w:ascii="Calibri" w:eastAsia="Calibri" w:hAnsi="Calibri" w:cs="Calibri"/>
          <w:sz w:val="22"/>
        </w:rPr>
        <w:t>a</w:t>
      </w:r>
      <w:r w:rsidR="0E3E87CC" w:rsidRPr="34B70363">
        <w:rPr>
          <w:rFonts w:ascii="Calibri" w:eastAsia="Calibri" w:hAnsi="Calibri" w:cs="Calibri"/>
          <w:sz w:val="22"/>
        </w:rPr>
        <w:t xml:space="preserve"> affärsmodell</w:t>
      </w:r>
      <w:r w:rsidR="1874BB6B" w:rsidRPr="34B70363">
        <w:rPr>
          <w:rFonts w:ascii="Calibri" w:eastAsia="Calibri" w:hAnsi="Calibri" w:cs="Calibri"/>
          <w:sz w:val="22"/>
        </w:rPr>
        <w:t>en som bygger på industriell symbios</w:t>
      </w:r>
      <w:r w:rsidR="0E3E87CC" w:rsidRPr="34B70363">
        <w:rPr>
          <w:rFonts w:ascii="Calibri" w:eastAsia="Calibri" w:hAnsi="Calibri" w:cs="Calibri"/>
          <w:sz w:val="22"/>
        </w:rPr>
        <w:t xml:space="preserve"> förväntas</w:t>
      </w:r>
      <w:r w:rsidR="281A0596" w:rsidRPr="34B70363">
        <w:rPr>
          <w:rFonts w:ascii="Calibri" w:eastAsia="Calibri" w:hAnsi="Calibri" w:cs="Calibri"/>
          <w:sz w:val="22"/>
        </w:rPr>
        <w:t xml:space="preserve"> knyt</w:t>
      </w:r>
      <w:r w:rsidR="3CFF8423" w:rsidRPr="34B70363">
        <w:rPr>
          <w:rFonts w:ascii="Calibri" w:eastAsia="Calibri" w:hAnsi="Calibri" w:cs="Calibri"/>
          <w:sz w:val="22"/>
        </w:rPr>
        <w:t>a</w:t>
      </w:r>
      <w:r w:rsidR="281A0596" w:rsidRPr="34B70363">
        <w:rPr>
          <w:rFonts w:ascii="Calibri" w:eastAsia="Calibri" w:hAnsi="Calibri" w:cs="Calibri"/>
          <w:sz w:val="22"/>
        </w:rPr>
        <w:t xml:space="preserve">s samman </w:t>
      </w:r>
      <w:r w:rsidR="0E26CB38" w:rsidRPr="34B70363">
        <w:rPr>
          <w:rFonts w:ascii="Calibri" w:eastAsia="Calibri" w:hAnsi="Calibri" w:cs="Calibri"/>
          <w:sz w:val="22"/>
        </w:rPr>
        <w:t>målgrupperna in</w:t>
      </w:r>
      <w:r w:rsidR="281A0596" w:rsidRPr="34B70363">
        <w:rPr>
          <w:rFonts w:ascii="Calibri" w:eastAsia="Calibri" w:hAnsi="Calibri" w:cs="Calibri"/>
          <w:sz w:val="22"/>
        </w:rPr>
        <w:t>för framtida samarbeten</w:t>
      </w:r>
      <w:r w:rsidR="115885D6" w:rsidRPr="34B70363">
        <w:rPr>
          <w:rFonts w:ascii="Calibri" w:eastAsia="Calibri" w:hAnsi="Calibri" w:cs="Calibri"/>
          <w:sz w:val="22"/>
        </w:rPr>
        <w:t xml:space="preserve"> och korsbefruktningar mellan till exempel livsmedelssystemet, skogen och IT.</w:t>
      </w:r>
      <w:r w:rsidR="0BADD345" w:rsidRPr="34B70363">
        <w:rPr>
          <w:rFonts w:ascii="Calibri" w:eastAsia="Calibri" w:hAnsi="Calibri" w:cs="Calibri"/>
          <w:sz w:val="22"/>
        </w:rPr>
        <w:t xml:space="preserve"> </w:t>
      </w:r>
    </w:p>
    <w:p w14:paraId="0F30A053" w14:textId="77777777" w:rsidR="006F65B4" w:rsidRDefault="006F65B4" w:rsidP="45FDC88A">
      <w:pPr>
        <w:rPr>
          <w:rFonts w:ascii="Calibri" w:eastAsia="Calibri" w:hAnsi="Calibri" w:cs="Calibri"/>
          <w:b/>
          <w:bCs/>
          <w:sz w:val="22"/>
        </w:rPr>
      </w:pPr>
    </w:p>
    <w:p w14:paraId="66159177" w14:textId="09C96B93" w:rsidR="4D177D7D" w:rsidRDefault="653D6D77" w:rsidP="45FDC88A">
      <w:pPr>
        <w:rPr>
          <w:rFonts w:ascii="Calibri" w:eastAsia="Calibri" w:hAnsi="Calibri" w:cs="Calibri"/>
          <w:sz w:val="22"/>
        </w:rPr>
      </w:pPr>
      <w:r w:rsidRPr="45FDC88A">
        <w:rPr>
          <w:rFonts w:ascii="Calibri" w:eastAsia="Calibri" w:hAnsi="Calibri" w:cs="Calibri"/>
          <w:b/>
          <w:bCs/>
          <w:sz w:val="22"/>
        </w:rPr>
        <w:t>Avgränsning</w:t>
      </w:r>
    </w:p>
    <w:p w14:paraId="2C4EDADC" w14:textId="258091D4" w:rsidR="653D6D77" w:rsidRDefault="19F03CE7" w:rsidP="45FDC88A">
      <w:pPr>
        <w:pStyle w:val="Normalindrag"/>
        <w:ind w:firstLine="0"/>
        <w:jc w:val="left"/>
        <w:rPr>
          <w:rFonts w:ascii="Calibri" w:eastAsia="Calibri" w:hAnsi="Calibri" w:cs="Calibri"/>
          <w:sz w:val="22"/>
        </w:rPr>
      </w:pPr>
      <w:r w:rsidRPr="34B70363">
        <w:rPr>
          <w:rFonts w:ascii="Calibri" w:eastAsia="Calibri" w:hAnsi="Calibri" w:cs="Calibri"/>
          <w:sz w:val="22"/>
        </w:rPr>
        <w:t>Projektet är g</w:t>
      </w:r>
      <w:r w:rsidR="653D6D77" w:rsidRPr="34B70363">
        <w:rPr>
          <w:rFonts w:ascii="Calibri" w:eastAsia="Calibri" w:hAnsi="Calibri" w:cs="Calibri"/>
          <w:sz w:val="22"/>
        </w:rPr>
        <w:t>eografiskt avgränsat till H</w:t>
      </w:r>
      <w:r w:rsidR="223F86A8" w:rsidRPr="34B70363">
        <w:rPr>
          <w:rFonts w:ascii="Calibri" w:eastAsia="Calibri" w:hAnsi="Calibri" w:cs="Calibri"/>
          <w:sz w:val="22"/>
        </w:rPr>
        <w:t xml:space="preserve">ärnösands </w:t>
      </w:r>
      <w:r w:rsidR="653D6D77" w:rsidRPr="34B70363">
        <w:rPr>
          <w:rFonts w:ascii="Calibri" w:eastAsia="Calibri" w:hAnsi="Calibri" w:cs="Calibri"/>
          <w:sz w:val="22"/>
        </w:rPr>
        <w:t>kommun</w:t>
      </w:r>
      <w:r w:rsidR="77F1C506" w:rsidRPr="34B70363">
        <w:rPr>
          <w:rFonts w:ascii="Calibri" w:eastAsia="Calibri" w:hAnsi="Calibri" w:cs="Calibri"/>
          <w:sz w:val="22"/>
        </w:rPr>
        <w:t xml:space="preserve"> </w:t>
      </w:r>
      <w:r w:rsidR="5D106385" w:rsidRPr="34B70363">
        <w:rPr>
          <w:rFonts w:ascii="Calibri" w:eastAsia="Calibri" w:hAnsi="Calibri" w:cs="Calibri"/>
          <w:sz w:val="22"/>
        </w:rPr>
        <w:t xml:space="preserve">och till de kontakter bland intressenter som är kopplade till livsmedelssystemet i regionen, projektet </w:t>
      </w:r>
      <w:r w:rsidR="699D4ED9" w:rsidRPr="34B70363">
        <w:rPr>
          <w:rFonts w:ascii="Calibri" w:eastAsia="Calibri" w:hAnsi="Calibri" w:cs="Calibri"/>
          <w:sz w:val="22"/>
        </w:rPr>
        <w:t>avser därmed vara</w:t>
      </w:r>
      <w:r w:rsidR="3321FF50" w:rsidRPr="34B70363">
        <w:rPr>
          <w:rFonts w:ascii="Calibri" w:eastAsia="Calibri" w:hAnsi="Calibri" w:cs="Calibri"/>
          <w:sz w:val="22"/>
        </w:rPr>
        <w:t xml:space="preserve"> </w:t>
      </w:r>
      <w:r w:rsidR="77F1C506" w:rsidRPr="34B70363">
        <w:rPr>
          <w:rFonts w:ascii="Calibri" w:eastAsia="Calibri" w:hAnsi="Calibri" w:cs="Calibri"/>
          <w:sz w:val="22"/>
        </w:rPr>
        <w:t xml:space="preserve">till nytta för </w:t>
      </w:r>
      <w:r w:rsidR="18D12BC6" w:rsidRPr="34B70363">
        <w:rPr>
          <w:rFonts w:ascii="Calibri" w:eastAsia="Calibri" w:hAnsi="Calibri" w:cs="Calibri"/>
          <w:sz w:val="22"/>
        </w:rPr>
        <w:t xml:space="preserve">hela </w:t>
      </w:r>
      <w:r w:rsidR="77F1C506" w:rsidRPr="34B70363">
        <w:rPr>
          <w:rFonts w:ascii="Calibri" w:eastAsia="Calibri" w:hAnsi="Calibri" w:cs="Calibri"/>
          <w:sz w:val="22"/>
        </w:rPr>
        <w:t>Västernorrland.</w:t>
      </w:r>
      <w:r w:rsidR="706CD72B" w:rsidRPr="34B70363">
        <w:rPr>
          <w:rFonts w:ascii="Calibri" w:eastAsia="Calibri" w:hAnsi="Calibri" w:cs="Calibri"/>
          <w:sz w:val="22"/>
        </w:rPr>
        <w:t xml:space="preserve"> </w:t>
      </w:r>
    </w:p>
    <w:p w14:paraId="7D2EDCC6" w14:textId="77777777" w:rsidR="006F65B4" w:rsidRDefault="006F65B4" w:rsidP="45FDC88A">
      <w:pPr>
        <w:pStyle w:val="Normalindrag"/>
        <w:ind w:left="1077" w:hanging="1077"/>
        <w:jc w:val="left"/>
        <w:rPr>
          <w:rStyle w:val="Stark"/>
          <w:rFonts w:ascii="Calibri" w:eastAsia="Calibri" w:hAnsi="Calibri" w:cs="Calibri"/>
          <w:sz w:val="22"/>
        </w:rPr>
      </w:pPr>
    </w:p>
    <w:p w14:paraId="1F4BF6CF" w14:textId="494F2AEF" w:rsidR="3B3AC65A" w:rsidRDefault="706CD72B" w:rsidP="45FDC88A">
      <w:pPr>
        <w:pStyle w:val="Normalindrag"/>
        <w:ind w:left="1077" w:hanging="1077"/>
        <w:jc w:val="left"/>
        <w:rPr>
          <w:rStyle w:val="Stark"/>
          <w:rFonts w:ascii="Calibri" w:eastAsia="Calibri" w:hAnsi="Calibri" w:cs="Calibri"/>
          <w:sz w:val="22"/>
        </w:rPr>
      </w:pPr>
      <w:r w:rsidRPr="45FDC88A">
        <w:rPr>
          <w:rStyle w:val="Stark"/>
          <w:rFonts w:ascii="Calibri" w:eastAsia="Calibri" w:hAnsi="Calibri" w:cs="Calibri"/>
          <w:sz w:val="22"/>
        </w:rPr>
        <w:t>Leveranser</w:t>
      </w:r>
    </w:p>
    <w:p w14:paraId="5A63F215" w14:textId="72F16929" w:rsidR="3B3AC65A" w:rsidRDefault="59D25706" w:rsidP="45FDC88A">
      <w:pPr>
        <w:pStyle w:val="Normalindrag"/>
        <w:ind w:firstLine="0"/>
        <w:jc w:val="left"/>
        <w:rPr>
          <w:rFonts w:ascii="Calibri" w:eastAsia="Calibri" w:hAnsi="Calibri" w:cs="Calibri"/>
          <w:sz w:val="22"/>
        </w:rPr>
      </w:pPr>
      <w:r w:rsidRPr="45FDC88A">
        <w:rPr>
          <w:rFonts w:ascii="Calibri" w:eastAsia="Calibri" w:hAnsi="Calibri" w:cs="Calibri"/>
          <w:sz w:val="22"/>
        </w:rPr>
        <w:t xml:space="preserve">Rapport: kartläggning, presentation och visualisering av affärsmodell anpassad för industriell symbios i Härnösands kommun. </w:t>
      </w:r>
    </w:p>
    <w:p w14:paraId="53261394" w14:textId="4B4365EE" w:rsidR="3B3AC65A" w:rsidRDefault="59D25706" w:rsidP="45FDC88A">
      <w:pPr>
        <w:pStyle w:val="Normalindrag"/>
        <w:ind w:firstLine="0"/>
        <w:jc w:val="left"/>
        <w:rPr>
          <w:rFonts w:ascii="Calibri" w:eastAsia="Calibri" w:hAnsi="Calibri" w:cs="Calibri"/>
          <w:sz w:val="22"/>
        </w:rPr>
      </w:pPr>
      <w:r w:rsidRPr="34B70363">
        <w:rPr>
          <w:rFonts w:ascii="Calibri" w:eastAsia="Calibri" w:hAnsi="Calibri" w:cs="Calibri"/>
          <w:sz w:val="22"/>
        </w:rPr>
        <w:t>Workshop</w:t>
      </w:r>
      <w:r w:rsidR="36E0A9EB" w:rsidRPr="34B70363">
        <w:rPr>
          <w:rFonts w:ascii="Calibri" w:eastAsia="Calibri" w:hAnsi="Calibri" w:cs="Calibri"/>
          <w:sz w:val="22"/>
        </w:rPr>
        <w:t>s</w:t>
      </w:r>
      <w:r w:rsidRPr="34B70363">
        <w:rPr>
          <w:rFonts w:ascii="Calibri" w:eastAsia="Calibri" w:hAnsi="Calibri" w:cs="Calibri"/>
          <w:sz w:val="22"/>
        </w:rPr>
        <w:t>: under projektet utvecklas och genomförs workshop</w:t>
      </w:r>
      <w:r w:rsidR="07833E8B" w:rsidRPr="34B70363">
        <w:rPr>
          <w:rFonts w:ascii="Calibri" w:eastAsia="Calibri" w:hAnsi="Calibri" w:cs="Calibri"/>
          <w:sz w:val="22"/>
        </w:rPr>
        <w:t>s</w:t>
      </w:r>
      <w:r w:rsidRPr="34B70363">
        <w:rPr>
          <w:rFonts w:ascii="Calibri" w:eastAsia="Calibri" w:hAnsi="Calibri" w:cs="Calibri"/>
          <w:sz w:val="22"/>
        </w:rPr>
        <w:t xml:space="preserve"> för samverkan med aktörer inom livsmedelssystemet. </w:t>
      </w:r>
    </w:p>
    <w:p w14:paraId="3B19AE9B" w14:textId="39BDEF04" w:rsidR="3B3AC65A" w:rsidRDefault="59D25706" w:rsidP="006F65B4">
      <w:pPr>
        <w:pStyle w:val="Normalindrag"/>
        <w:ind w:firstLine="0"/>
        <w:jc w:val="left"/>
        <w:rPr>
          <w:rFonts w:ascii="Calibri" w:eastAsia="Calibri" w:hAnsi="Calibri" w:cs="Calibri"/>
          <w:sz w:val="22"/>
        </w:rPr>
      </w:pPr>
      <w:r w:rsidRPr="34B70363">
        <w:rPr>
          <w:rFonts w:ascii="Calibri" w:eastAsia="Calibri" w:hAnsi="Calibri" w:cs="Calibri"/>
          <w:sz w:val="22"/>
        </w:rPr>
        <w:t xml:space="preserve">Konferensbidrag: målet är även att skriva </w:t>
      </w:r>
      <w:r w:rsidR="4F1A69E0" w:rsidRPr="34B70363">
        <w:rPr>
          <w:rFonts w:ascii="Calibri" w:eastAsia="Calibri" w:hAnsi="Calibri" w:cs="Calibri"/>
          <w:sz w:val="22"/>
        </w:rPr>
        <w:t xml:space="preserve">minst </w:t>
      </w:r>
      <w:r w:rsidRPr="34B70363">
        <w:rPr>
          <w:rFonts w:ascii="Calibri" w:eastAsia="Calibri" w:hAnsi="Calibri" w:cs="Calibri"/>
          <w:sz w:val="22"/>
        </w:rPr>
        <w:t>ett konferensbidrag som ska leda till vetenskaplig artikel inom området.</w:t>
      </w:r>
    </w:p>
    <w:p w14:paraId="06A238D2" w14:textId="77777777" w:rsidR="006F65B4" w:rsidRDefault="006F65B4" w:rsidP="006F65B4">
      <w:pPr>
        <w:spacing w:before="0" w:line="257" w:lineRule="auto"/>
        <w:ind w:left="1077" w:hanging="1077"/>
        <w:rPr>
          <w:rFonts w:ascii="Calibri" w:eastAsia="Calibri" w:hAnsi="Calibri" w:cs="Calibri"/>
          <w:b/>
          <w:bCs/>
          <w:sz w:val="22"/>
        </w:rPr>
      </w:pPr>
    </w:p>
    <w:p w14:paraId="325977CA" w14:textId="20375AC7" w:rsidR="006F65B4" w:rsidRDefault="64FA5355" w:rsidP="006F65B4">
      <w:pPr>
        <w:spacing w:before="0" w:line="257" w:lineRule="auto"/>
        <w:ind w:left="1077" w:hanging="1077"/>
        <w:rPr>
          <w:rFonts w:ascii="Calibri" w:eastAsia="Calibri" w:hAnsi="Calibri" w:cs="Calibri"/>
          <w:b/>
          <w:bCs/>
          <w:sz w:val="22"/>
        </w:rPr>
      </w:pPr>
      <w:r w:rsidRPr="314BC7EB">
        <w:rPr>
          <w:rFonts w:ascii="Calibri" w:eastAsia="Calibri" w:hAnsi="Calibri" w:cs="Calibri"/>
          <w:b/>
          <w:bCs/>
          <w:sz w:val="22"/>
        </w:rPr>
        <w:lastRenderedPageBreak/>
        <w:t xml:space="preserve">Forskningsutmaning och </w:t>
      </w:r>
      <w:r w:rsidR="1C69B2AB" w:rsidRPr="314BC7EB">
        <w:rPr>
          <w:rFonts w:ascii="Calibri" w:eastAsia="Calibri" w:hAnsi="Calibri" w:cs="Calibri"/>
          <w:b/>
          <w:bCs/>
          <w:sz w:val="22"/>
        </w:rPr>
        <w:t>v</w:t>
      </w:r>
      <w:r w:rsidRPr="314BC7EB">
        <w:rPr>
          <w:rFonts w:ascii="Calibri" w:eastAsia="Calibri" w:hAnsi="Calibri" w:cs="Calibri"/>
          <w:b/>
          <w:bCs/>
          <w:sz w:val="22"/>
        </w:rPr>
        <w:t>etenskaplig metod</w:t>
      </w:r>
    </w:p>
    <w:p w14:paraId="0F6AC417" w14:textId="77777777" w:rsidR="00304939" w:rsidRPr="00304939" w:rsidRDefault="00304939" w:rsidP="00304939">
      <w:pPr>
        <w:spacing w:before="0" w:line="257" w:lineRule="auto"/>
        <w:rPr>
          <w:bCs/>
        </w:rPr>
      </w:pPr>
      <w:r w:rsidRPr="00304939">
        <w:rPr>
          <w:bCs/>
        </w:rPr>
        <w:t>Forskningsutmaningen ligger i att besvara frågor om vilka utmaningar och</w:t>
      </w:r>
    </w:p>
    <w:p w14:paraId="0DF14E4C" w14:textId="77777777" w:rsidR="00304939" w:rsidRPr="00304939" w:rsidRDefault="00304939" w:rsidP="00304939">
      <w:pPr>
        <w:spacing w:before="0" w:line="257" w:lineRule="auto"/>
        <w:rPr>
          <w:bCs/>
        </w:rPr>
      </w:pPr>
      <w:r w:rsidRPr="00304939">
        <w:rPr>
          <w:bCs/>
        </w:rPr>
        <w:t xml:space="preserve">möjligheter som föreligger för att implementera regionala affärsmodeller inom livsmedelssektorn i Härnösands baserad på industriell symbios. Forskningsfrågorna kommer att grupperas enligt de 3 strategiska områden som regeringen har definierat i den nationella livsmedelsstrategin: 1.) Regler och villkor 2.) Konsument och marknad 3.) Kunskap och innovation. För att kunna besvara dessa frågor behöver vi systematiskt kartlägga tillgängliga resurser, regelverk, marknad, behov av kunskap och intresse för innovation hos aktörer inom livsmedelssystemet i Härnösand. En rad intervjuer och studier av grå litteratur kommer att företas. Behovsinventeringen ska matchas mot affärsmodeller som främjar industriell symbios, livsmedelskvalitet, </w:t>
      </w:r>
      <w:proofErr w:type="spellStart"/>
      <w:r w:rsidRPr="00304939">
        <w:rPr>
          <w:bCs/>
        </w:rPr>
        <w:t>matsäkerhet</w:t>
      </w:r>
      <w:proofErr w:type="spellEnd"/>
      <w:r w:rsidRPr="00304939">
        <w:rPr>
          <w:bCs/>
        </w:rPr>
        <w:t xml:space="preserve"> och sysselsättning.</w:t>
      </w:r>
    </w:p>
    <w:p w14:paraId="2231DD1A" w14:textId="77777777" w:rsidR="00304939" w:rsidRDefault="00304939" w:rsidP="006F65B4">
      <w:pPr>
        <w:spacing w:before="0" w:line="257" w:lineRule="auto"/>
        <w:rPr>
          <w:b/>
          <w:bCs/>
        </w:rPr>
      </w:pPr>
    </w:p>
    <w:p w14:paraId="50AFCBD4" w14:textId="06486406" w:rsidR="3B3AC65A" w:rsidRDefault="70C90576" w:rsidP="006F65B4">
      <w:pPr>
        <w:spacing w:before="0" w:line="257" w:lineRule="auto"/>
        <w:rPr>
          <w:b/>
          <w:bCs/>
        </w:rPr>
      </w:pPr>
      <w:r w:rsidRPr="314BC7EB">
        <w:rPr>
          <w:b/>
          <w:bCs/>
        </w:rPr>
        <w:t>Metod</w:t>
      </w:r>
    </w:p>
    <w:p w14:paraId="5DE53157" w14:textId="27918ECC" w:rsidR="57247878" w:rsidRPr="00304939" w:rsidRDefault="3EEFCE0B" w:rsidP="00304939">
      <w:pPr>
        <w:spacing w:before="0"/>
        <w:rPr>
          <w:rFonts w:eastAsia="Calibri" w:cs="Calibri"/>
          <w:color w:val="005CB9" w:themeColor="accent1"/>
          <w:szCs w:val="20"/>
        </w:rPr>
      </w:pPr>
      <w:r w:rsidRPr="00304939">
        <w:rPr>
          <w:rFonts w:eastAsia="Calibri" w:cs="Calibri"/>
          <w:sz w:val="22"/>
        </w:rPr>
        <w:t>I detta projekt tillämpas en metodik som tvärvetenskapligt integrerar systemtänk, designmetodik, miljövetenskap och ingenjörskonst</w:t>
      </w:r>
      <w:r w:rsidR="2B2ECF99" w:rsidRPr="00304939">
        <w:rPr>
          <w:rFonts w:eastAsia="Calibri" w:cs="Calibri"/>
          <w:sz w:val="22"/>
        </w:rPr>
        <w:t xml:space="preserve">. </w:t>
      </w:r>
      <w:r w:rsidR="3B3AC65A" w:rsidRPr="00304939">
        <w:rPr>
          <w:rFonts w:eastAsia="Calibri" w:cs="Calibri"/>
          <w:sz w:val="22"/>
        </w:rPr>
        <w:t xml:space="preserve">Det planerade projektet avser </w:t>
      </w:r>
      <w:r w:rsidR="5354C837" w:rsidRPr="00304939">
        <w:rPr>
          <w:rFonts w:eastAsia="Calibri" w:cs="Calibri"/>
          <w:sz w:val="22"/>
        </w:rPr>
        <w:t xml:space="preserve">att </w:t>
      </w:r>
      <w:r w:rsidR="3B3AC65A" w:rsidRPr="00304939">
        <w:rPr>
          <w:rFonts w:eastAsia="Calibri" w:cs="Calibri"/>
          <w:sz w:val="22"/>
        </w:rPr>
        <w:t xml:space="preserve">på </w:t>
      </w:r>
      <w:r w:rsidR="419226B5" w:rsidRPr="00304939">
        <w:rPr>
          <w:rFonts w:eastAsia="Calibri" w:cs="Calibri"/>
          <w:sz w:val="22"/>
        </w:rPr>
        <w:t xml:space="preserve">regional </w:t>
      </w:r>
      <w:r w:rsidR="3B3AC65A" w:rsidRPr="00304939">
        <w:rPr>
          <w:rFonts w:eastAsia="Calibri" w:cs="Calibri"/>
          <w:sz w:val="22"/>
        </w:rPr>
        <w:t>nivå undersöka hur livsmedelsindustri</w:t>
      </w:r>
      <w:r w:rsidR="6A8A4FD6" w:rsidRPr="00304939">
        <w:rPr>
          <w:rFonts w:eastAsia="Calibri" w:cs="Calibri"/>
          <w:sz w:val="22"/>
        </w:rPr>
        <w:t>n</w:t>
      </w:r>
      <w:r w:rsidR="3B3AC65A" w:rsidRPr="00304939">
        <w:rPr>
          <w:rFonts w:eastAsia="Calibri" w:cs="Calibri"/>
          <w:sz w:val="22"/>
        </w:rPr>
        <w:t xml:space="preserve"> i Härnösands kommun kan utvecklas genom </w:t>
      </w:r>
      <w:r w:rsidR="50A873FA" w:rsidRPr="00304939">
        <w:rPr>
          <w:rFonts w:eastAsia="Calibri" w:cs="Calibri"/>
          <w:sz w:val="22"/>
        </w:rPr>
        <w:t xml:space="preserve">verktyget för industriell </w:t>
      </w:r>
      <w:r w:rsidR="3B3AC65A" w:rsidRPr="00304939">
        <w:rPr>
          <w:rFonts w:eastAsia="Calibri" w:cs="Calibri"/>
          <w:sz w:val="22"/>
        </w:rPr>
        <w:t>symbios</w:t>
      </w:r>
      <w:r w:rsidR="4D0DDDFA" w:rsidRPr="00304939">
        <w:rPr>
          <w:rFonts w:eastAsia="Calibri" w:cs="Calibri"/>
          <w:sz w:val="22"/>
        </w:rPr>
        <w:t xml:space="preserve"> som tagits fram av Sotenäs Symbioscentrum.</w:t>
      </w:r>
      <w:r w:rsidR="5A4ABC55" w:rsidRPr="00304939">
        <w:rPr>
          <w:rFonts w:eastAsia="Calibri" w:cs="Calibri"/>
          <w:sz w:val="22"/>
        </w:rPr>
        <w:t xml:space="preserve"> </w:t>
      </w:r>
      <w:r w:rsidR="1D7562CE" w:rsidRPr="00304939">
        <w:rPr>
          <w:rFonts w:eastAsia="Calibri" w:cs="Calibri"/>
          <w:sz w:val="22"/>
        </w:rPr>
        <w:t xml:space="preserve">En central utmaning som lyfts inom forskning är att industriella symbiosnätverk ofta baseras på ad-hoc-möjligheter snarare än strategisk planering, och en av slutsatserna är att designstrategier rekommenderas för att öka mångfald, redundans och multifunktionalitet för att säkerställa flexibilitet – och därigenom utveckla hållbara industriella symbiotiska nätverk (Chopra &amp; </w:t>
      </w:r>
      <w:proofErr w:type="spellStart"/>
      <w:r w:rsidR="1D7562CE" w:rsidRPr="00304939">
        <w:rPr>
          <w:rFonts w:eastAsia="Calibri" w:cs="Calibri"/>
          <w:sz w:val="22"/>
        </w:rPr>
        <w:t>Khanna</w:t>
      </w:r>
      <w:proofErr w:type="spellEnd"/>
      <w:r w:rsidR="1D7562CE" w:rsidRPr="00304939">
        <w:rPr>
          <w:rFonts w:eastAsia="Calibri" w:cs="Calibri"/>
          <w:sz w:val="22"/>
        </w:rPr>
        <w:t>, 2014)</w:t>
      </w:r>
      <w:r w:rsidR="5F68F904" w:rsidRPr="00304939">
        <w:rPr>
          <w:rFonts w:eastAsia="Calibri" w:cs="Calibri"/>
          <w:sz w:val="22"/>
        </w:rPr>
        <w:t>. I detta projekt vill avser vi därför utgå fr</w:t>
      </w:r>
      <w:r w:rsidR="05B34542" w:rsidRPr="00304939">
        <w:rPr>
          <w:rFonts w:eastAsia="Calibri" w:cs="Calibri"/>
          <w:sz w:val="22"/>
        </w:rPr>
        <w:t>å</w:t>
      </w:r>
      <w:r w:rsidR="5F68F904" w:rsidRPr="00304939">
        <w:rPr>
          <w:rFonts w:eastAsia="Calibri" w:cs="Calibri"/>
          <w:sz w:val="22"/>
        </w:rPr>
        <w:t>n en</w:t>
      </w:r>
      <w:r w:rsidR="57247878" w:rsidRPr="00304939">
        <w:rPr>
          <w:rFonts w:eastAsia="Calibri" w:cs="Calibri"/>
          <w:sz w:val="22"/>
        </w:rPr>
        <w:t xml:space="preserve"> användarcentrerad designmetodik</w:t>
      </w:r>
      <w:r w:rsidR="4255F84A" w:rsidRPr="00304939">
        <w:rPr>
          <w:rFonts w:eastAsia="Calibri" w:cs="Calibri"/>
          <w:sz w:val="22"/>
        </w:rPr>
        <w:t xml:space="preserve"> för att frä</w:t>
      </w:r>
      <w:r w:rsidR="00C57669">
        <w:rPr>
          <w:rFonts w:eastAsia="Calibri" w:cs="Calibri"/>
          <w:sz w:val="22"/>
        </w:rPr>
        <w:t>m</w:t>
      </w:r>
      <w:r w:rsidR="4255F84A" w:rsidRPr="00304939">
        <w:rPr>
          <w:rFonts w:eastAsia="Calibri" w:cs="Calibri"/>
          <w:sz w:val="22"/>
        </w:rPr>
        <w:t xml:space="preserve">ja </w:t>
      </w:r>
      <w:r w:rsidR="57247878" w:rsidRPr="00304939">
        <w:rPr>
          <w:rFonts w:eastAsia="Calibri" w:cs="Calibri"/>
          <w:sz w:val="22"/>
        </w:rPr>
        <w:t>målgrupperna</w:t>
      </w:r>
      <w:r w:rsidR="00C57669">
        <w:rPr>
          <w:rFonts w:eastAsia="Calibri" w:cs="Calibri"/>
          <w:sz w:val="22"/>
        </w:rPr>
        <w:t>s</w:t>
      </w:r>
      <w:r w:rsidR="57247878" w:rsidRPr="00304939">
        <w:rPr>
          <w:rFonts w:eastAsia="Calibri" w:cs="Calibri"/>
          <w:sz w:val="22"/>
        </w:rPr>
        <w:t xml:space="preserve"> medskapande i processen med att skapa nya affärsmodeller. I projektet tillämpas design </w:t>
      </w:r>
      <w:proofErr w:type="spellStart"/>
      <w:r w:rsidR="57247878" w:rsidRPr="00304939">
        <w:rPr>
          <w:rFonts w:eastAsia="Calibri" w:cs="Calibri"/>
          <w:sz w:val="22"/>
        </w:rPr>
        <w:t>thinking</w:t>
      </w:r>
      <w:proofErr w:type="spellEnd"/>
      <w:r w:rsidR="57247878" w:rsidRPr="00304939">
        <w:rPr>
          <w:rFonts w:eastAsia="Calibri" w:cs="Calibri"/>
          <w:sz w:val="22"/>
        </w:rPr>
        <w:t xml:space="preserve"> </w:t>
      </w:r>
      <w:r w:rsidR="17952876" w:rsidRPr="00304939">
        <w:rPr>
          <w:rFonts w:eastAsia="Calibri" w:cs="Calibri"/>
          <w:sz w:val="22"/>
        </w:rPr>
        <w:t xml:space="preserve">som </w:t>
      </w:r>
      <w:r w:rsidR="57247878" w:rsidRPr="00304939">
        <w:rPr>
          <w:rFonts w:eastAsia="Calibri" w:cs="Calibri"/>
          <w:sz w:val="22"/>
        </w:rPr>
        <w:t xml:space="preserve">ett angreppssätt för att arbeta användarorienterat i en innovationsprocess (Brown, 2008; IDEO, 2016). </w:t>
      </w:r>
      <w:r w:rsidR="57247878" w:rsidRPr="00304939">
        <w:rPr>
          <w:rFonts w:eastAsia="Calibri" w:cs="Calibri"/>
          <w:szCs w:val="20"/>
        </w:rPr>
        <w:t xml:space="preserve"> </w:t>
      </w:r>
    </w:p>
    <w:p w14:paraId="065627BA" w14:textId="4F3F4E56" w:rsidR="57247878" w:rsidRDefault="57247878" w:rsidP="00304939">
      <w:pPr>
        <w:pStyle w:val="Normalindrag"/>
        <w:jc w:val="center"/>
        <w:rPr>
          <w:rFonts w:ascii="Calibri" w:eastAsia="Calibri" w:hAnsi="Calibri" w:cs="Calibri"/>
        </w:rPr>
      </w:pPr>
      <w:r>
        <w:rPr>
          <w:noProof/>
          <w:lang w:eastAsia="sv-SE"/>
        </w:rPr>
        <w:drawing>
          <wp:inline distT="0" distB="0" distL="0" distR="0" wp14:anchorId="14C088F2" wp14:editId="76F024D9">
            <wp:extent cx="1414053" cy="1296000"/>
            <wp:effectExtent l="0" t="0" r="0" b="0"/>
            <wp:docPr id="50562842" name="Bildobjekt 5056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6414" t="8065" r="5573"/>
                    <a:stretch/>
                  </pic:blipFill>
                  <pic:spPr bwMode="auto">
                    <a:xfrm>
                      <a:off x="0" y="0"/>
                      <a:ext cx="1414053" cy="1296000"/>
                    </a:xfrm>
                    <a:prstGeom prst="rect">
                      <a:avLst/>
                    </a:prstGeom>
                    <a:ln>
                      <a:noFill/>
                    </a:ln>
                    <a:extLst>
                      <a:ext uri="{53640926-AAD7-44D8-BBD7-CCE9431645EC}">
                        <a14:shadowObscured xmlns:a14="http://schemas.microsoft.com/office/drawing/2010/main"/>
                      </a:ext>
                    </a:extLst>
                  </pic:spPr>
                </pic:pic>
              </a:graphicData>
            </a:graphic>
          </wp:inline>
        </w:drawing>
      </w:r>
    </w:p>
    <w:p w14:paraId="4FDE109B" w14:textId="0B20D620" w:rsidR="57247878" w:rsidRDefault="57247878" w:rsidP="00304939">
      <w:pPr>
        <w:spacing w:before="0" w:line="240" w:lineRule="exact"/>
        <w:rPr>
          <w:rFonts w:ascii="Calibri" w:eastAsia="Calibri" w:hAnsi="Calibri" w:cs="Calibri"/>
          <w:i/>
          <w:iCs/>
          <w:color w:val="005CB9" w:themeColor="accent1"/>
          <w:sz w:val="16"/>
          <w:szCs w:val="16"/>
        </w:rPr>
      </w:pPr>
      <w:r w:rsidRPr="45FDC88A">
        <w:rPr>
          <w:rFonts w:ascii="Calibri" w:eastAsia="Calibri" w:hAnsi="Calibri" w:cs="Calibri"/>
          <w:i/>
          <w:iCs/>
          <w:sz w:val="16"/>
          <w:szCs w:val="16"/>
        </w:rPr>
        <w:t xml:space="preserve">Figur </w:t>
      </w:r>
      <w:r w:rsidR="4A326120" w:rsidRPr="45FDC88A">
        <w:rPr>
          <w:rFonts w:ascii="Calibri" w:eastAsia="Calibri" w:hAnsi="Calibri" w:cs="Calibri"/>
          <w:i/>
          <w:iCs/>
          <w:sz w:val="16"/>
          <w:szCs w:val="16"/>
        </w:rPr>
        <w:t>1</w:t>
      </w:r>
      <w:r w:rsidRPr="45FDC88A">
        <w:rPr>
          <w:rFonts w:ascii="Calibri" w:eastAsia="Calibri" w:hAnsi="Calibri" w:cs="Calibri"/>
          <w:i/>
          <w:iCs/>
          <w:sz w:val="16"/>
          <w:szCs w:val="16"/>
        </w:rPr>
        <w:t xml:space="preserve">: </w:t>
      </w:r>
      <w:r w:rsidR="2B766C7A" w:rsidRPr="45FDC88A">
        <w:rPr>
          <w:rFonts w:ascii="Calibri" w:eastAsia="Calibri" w:hAnsi="Calibri" w:cs="Calibri"/>
          <w:i/>
          <w:iCs/>
          <w:sz w:val="16"/>
          <w:szCs w:val="16"/>
        </w:rPr>
        <w:t>D</w:t>
      </w:r>
      <w:r w:rsidRPr="45FDC88A">
        <w:rPr>
          <w:rFonts w:ascii="Calibri" w:eastAsia="Calibri" w:hAnsi="Calibri" w:cs="Calibri"/>
          <w:i/>
          <w:iCs/>
          <w:sz w:val="16"/>
          <w:szCs w:val="16"/>
        </w:rPr>
        <w:t xml:space="preserve">esignmetodik i design </w:t>
      </w:r>
      <w:proofErr w:type="spellStart"/>
      <w:r w:rsidRPr="45FDC88A">
        <w:rPr>
          <w:rFonts w:ascii="Calibri" w:eastAsia="Calibri" w:hAnsi="Calibri" w:cs="Calibri"/>
          <w:i/>
          <w:iCs/>
          <w:sz w:val="16"/>
          <w:szCs w:val="16"/>
        </w:rPr>
        <w:t>thinking</w:t>
      </w:r>
      <w:proofErr w:type="spellEnd"/>
      <w:r w:rsidRPr="45FDC88A">
        <w:rPr>
          <w:rFonts w:ascii="Calibri" w:eastAsia="Calibri" w:hAnsi="Calibri" w:cs="Calibri"/>
          <w:i/>
          <w:iCs/>
          <w:sz w:val="16"/>
          <w:szCs w:val="16"/>
        </w:rPr>
        <w:t>-process (utifrån IDEO, 2016).</w:t>
      </w:r>
    </w:p>
    <w:p w14:paraId="2FA0679F" w14:textId="17C4A443" w:rsidR="45FDC88A" w:rsidRDefault="57247878" w:rsidP="314BC7EB">
      <w:pPr>
        <w:pStyle w:val="Normalindrag"/>
        <w:ind w:firstLine="0"/>
        <w:jc w:val="left"/>
        <w:rPr>
          <w:rFonts w:ascii="Calibri" w:eastAsia="Calibri" w:hAnsi="Calibri" w:cs="Calibri"/>
        </w:rPr>
      </w:pPr>
      <w:r w:rsidRPr="314BC7EB">
        <w:rPr>
          <w:rFonts w:ascii="Calibri" w:eastAsia="Calibri" w:hAnsi="Calibri" w:cs="Calibri"/>
          <w:sz w:val="22"/>
        </w:rPr>
        <w:t xml:space="preserve">Projektet inleds med att skapa en förförståelse genom att </w:t>
      </w:r>
      <w:r w:rsidR="52E85929" w:rsidRPr="314BC7EB">
        <w:rPr>
          <w:rFonts w:ascii="Calibri" w:eastAsia="Calibri" w:hAnsi="Calibri" w:cs="Calibri"/>
          <w:sz w:val="22"/>
        </w:rPr>
        <w:t xml:space="preserve">undersöka behov och </w:t>
      </w:r>
      <w:r w:rsidRPr="314BC7EB">
        <w:rPr>
          <w:rFonts w:ascii="Calibri" w:eastAsia="Calibri" w:hAnsi="Calibri" w:cs="Calibri"/>
          <w:sz w:val="22"/>
        </w:rPr>
        <w:t>kartlägga modeller</w:t>
      </w:r>
      <w:r w:rsidR="78203826" w:rsidRPr="314BC7EB">
        <w:rPr>
          <w:rFonts w:ascii="Calibri" w:eastAsia="Calibri" w:hAnsi="Calibri" w:cs="Calibri"/>
          <w:sz w:val="22"/>
        </w:rPr>
        <w:t>.</w:t>
      </w:r>
      <w:r w:rsidRPr="314BC7EB">
        <w:rPr>
          <w:rFonts w:ascii="Calibri" w:eastAsia="Calibri" w:hAnsi="Calibri" w:cs="Calibri"/>
          <w:sz w:val="22"/>
        </w:rPr>
        <w:t xml:space="preserve"> I ett andra </w:t>
      </w:r>
      <w:r w:rsidR="2D53E409" w:rsidRPr="314BC7EB">
        <w:rPr>
          <w:rFonts w:ascii="Calibri" w:eastAsia="Calibri" w:hAnsi="Calibri" w:cs="Calibri"/>
          <w:sz w:val="22"/>
        </w:rPr>
        <w:t xml:space="preserve">steg </w:t>
      </w:r>
      <w:r w:rsidR="6889760B" w:rsidRPr="314BC7EB">
        <w:rPr>
          <w:rFonts w:ascii="Calibri" w:eastAsia="Calibri" w:hAnsi="Calibri" w:cs="Calibri"/>
          <w:sz w:val="22"/>
        </w:rPr>
        <w:t xml:space="preserve">hålls workshop med fokus på att kreera målbilder och </w:t>
      </w:r>
      <w:r w:rsidR="6FD854CB" w:rsidRPr="314BC7EB">
        <w:rPr>
          <w:rFonts w:ascii="Calibri" w:eastAsia="Calibri" w:hAnsi="Calibri" w:cs="Calibri"/>
          <w:sz w:val="22"/>
        </w:rPr>
        <w:t>flöden för industriell symbios.</w:t>
      </w:r>
      <w:r w:rsidRPr="314BC7EB">
        <w:rPr>
          <w:rFonts w:ascii="Calibri" w:eastAsia="Calibri" w:hAnsi="Calibri" w:cs="Calibri"/>
          <w:sz w:val="22"/>
        </w:rPr>
        <w:t xml:space="preserve"> I det tredje steget utvecklas koncept för </w:t>
      </w:r>
      <w:r w:rsidRPr="314BC7EB">
        <w:rPr>
          <w:rFonts w:ascii="Calibri" w:eastAsia="Calibri" w:hAnsi="Calibri" w:cs="Calibri"/>
          <w:sz w:val="22"/>
        </w:rPr>
        <w:lastRenderedPageBreak/>
        <w:t>affärsmodell</w:t>
      </w:r>
      <w:r w:rsidR="0680CDD6" w:rsidRPr="314BC7EB">
        <w:rPr>
          <w:rFonts w:ascii="Calibri" w:eastAsia="Calibri" w:hAnsi="Calibri" w:cs="Calibri"/>
          <w:sz w:val="22"/>
        </w:rPr>
        <w:t xml:space="preserve">, vilka </w:t>
      </w:r>
      <w:r w:rsidRPr="314BC7EB">
        <w:rPr>
          <w:rFonts w:ascii="Calibri" w:eastAsia="Calibri" w:hAnsi="Calibri" w:cs="Calibri"/>
          <w:sz w:val="22"/>
        </w:rPr>
        <w:t>testas i det fjärde steget. I det femte steget får affärsmodellen sin slutliga design.</w:t>
      </w:r>
      <w:r w:rsidR="5EC0CD85" w:rsidRPr="314BC7EB">
        <w:rPr>
          <w:rFonts w:ascii="Calibri" w:eastAsia="Calibri" w:hAnsi="Calibri" w:cs="Calibri"/>
          <w:sz w:val="22"/>
        </w:rPr>
        <w:t xml:space="preserve"> Andra viktiga metoder i projektet är GIS för att kartlägga resurser, materialflödesanalys för att </w:t>
      </w:r>
      <w:r w:rsidR="00C57669" w:rsidRPr="314BC7EB">
        <w:rPr>
          <w:rFonts w:ascii="Calibri" w:eastAsia="Calibri" w:hAnsi="Calibri" w:cs="Calibri"/>
          <w:sz w:val="22"/>
        </w:rPr>
        <w:t>kategorisera</w:t>
      </w:r>
      <w:r w:rsidR="5EC0CD85" w:rsidRPr="314BC7EB">
        <w:rPr>
          <w:rFonts w:ascii="Calibri" w:eastAsia="Calibri" w:hAnsi="Calibri" w:cs="Calibri"/>
          <w:sz w:val="22"/>
        </w:rPr>
        <w:t xml:space="preserve"> och </w:t>
      </w:r>
      <w:r w:rsidR="00C57669" w:rsidRPr="314BC7EB">
        <w:rPr>
          <w:rFonts w:ascii="Calibri" w:eastAsia="Calibri" w:hAnsi="Calibri" w:cs="Calibri"/>
          <w:sz w:val="22"/>
        </w:rPr>
        <w:t>kvantifiera</w:t>
      </w:r>
      <w:r w:rsidR="5EC0CD85" w:rsidRPr="314BC7EB">
        <w:rPr>
          <w:rFonts w:ascii="Calibri" w:eastAsia="Calibri" w:hAnsi="Calibri" w:cs="Calibri"/>
          <w:sz w:val="22"/>
        </w:rPr>
        <w:t xml:space="preserve"> resurser samt Industriell </w:t>
      </w:r>
      <w:r w:rsidR="2AB1402A" w:rsidRPr="314BC7EB">
        <w:rPr>
          <w:rFonts w:ascii="Calibri" w:eastAsia="Calibri" w:hAnsi="Calibri" w:cs="Calibri"/>
          <w:sz w:val="22"/>
        </w:rPr>
        <w:t xml:space="preserve">Symbios som i sig är ett verktyg. </w:t>
      </w:r>
    </w:p>
    <w:p w14:paraId="66470D49" w14:textId="7992662B" w:rsidR="3DCC9FAA" w:rsidRDefault="006E4CF3" w:rsidP="34B70363">
      <w:pPr>
        <w:pStyle w:val="Rubrik2numrerad"/>
        <w:numPr>
          <w:ilvl w:val="0"/>
          <w:numId w:val="31"/>
        </w:numPr>
        <w:ind w:left="426" w:hanging="426"/>
        <w:rPr>
          <w:rFonts w:ascii="Calibri" w:eastAsia="Calibri" w:hAnsi="Calibri" w:cs="Calibri"/>
          <w:b/>
          <w:bCs/>
          <w:color w:val="000000" w:themeColor="text1"/>
        </w:rPr>
      </w:pPr>
      <w:r w:rsidRPr="34B70363">
        <w:rPr>
          <w:rFonts w:ascii="Calibri" w:eastAsia="Calibri" w:hAnsi="Calibri" w:cs="Calibri"/>
          <w:b/>
          <w:bCs/>
        </w:rPr>
        <w:t>Behov/efterfrågan i regionens näringsliv och samhälle</w:t>
      </w:r>
    </w:p>
    <w:p w14:paraId="0D88EA89" w14:textId="3E66275F" w:rsidR="3DCC9FAA" w:rsidRDefault="57F19848" w:rsidP="45FDC88A">
      <w:pPr>
        <w:pStyle w:val="Normalindrag"/>
        <w:ind w:firstLine="0"/>
        <w:jc w:val="left"/>
        <w:rPr>
          <w:rFonts w:ascii="Calibri" w:eastAsia="Calibri" w:hAnsi="Calibri" w:cs="Calibri"/>
          <w:sz w:val="22"/>
        </w:rPr>
      </w:pPr>
      <w:r w:rsidRPr="45FDC88A">
        <w:rPr>
          <w:rFonts w:ascii="Calibri" w:eastAsia="Calibri" w:hAnsi="Calibri" w:cs="Calibri"/>
          <w:sz w:val="22"/>
        </w:rPr>
        <w:t>Sveriges livsmedelsindustri klassas som landets tredje största industrisektor och omsätter 195 miljarder kronor (Eriksson, 2020). Trots det är ungefär hälften av den mat som konsumeras inom Sveriges gränser importerad och vårt beroende av insatsmedel till jordbruket är omfattande. Merparten av svensk livsmedelsproduktion förlitar sig på traditionella affärsmodeller som i hög utsträckning bygger på importerat utsäde och andra insatsmedel.</w:t>
      </w:r>
      <w:r w:rsidR="52EB7281" w:rsidRPr="45FDC88A">
        <w:rPr>
          <w:rFonts w:ascii="Calibri" w:eastAsia="Calibri" w:hAnsi="Calibri" w:cs="Calibri"/>
          <w:sz w:val="22"/>
        </w:rPr>
        <w:t xml:space="preserve"> </w:t>
      </w:r>
      <w:r w:rsidRPr="45FDC88A">
        <w:rPr>
          <w:rFonts w:ascii="Calibri" w:eastAsia="Calibri" w:hAnsi="Calibri" w:cs="Calibri"/>
          <w:sz w:val="22"/>
        </w:rPr>
        <w:t xml:space="preserve">Livsmedelsberedskapen i Sverige är idag avsevärt lägre än för några årtionden sedan. Den nationella livsmedelsstrategin syftar till att skapa fler jobb och hållbar tillväxt i hela landet med visionen att livsmedelskedjan år 2030 ska vara globalt konkurrenskraftig, innovativ, hållbar och attraktiv. </w:t>
      </w:r>
    </w:p>
    <w:p w14:paraId="48FD6752" w14:textId="49B6FE0A" w:rsidR="3DCC9FAA" w:rsidRDefault="3DCC9FAA" w:rsidP="45FDC88A">
      <w:pPr>
        <w:pStyle w:val="Normalindrag"/>
        <w:ind w:firstLine="0"/>
        <w:jc w:val="left"/>
        <w:rPr>
          <w:rFonts w:ascii="Calibri" w:eastAsia="Calibri" w:hAnsi="Calibri" w:cs="Calibri"/>
          <w:sz w:val="22"/>
        </w:rPr>
      </w:pPr>
    </w:p>
    <w:p w14:paraId="535E3F14" w14:textId="6AF89CE1" w:rsidR="3DCC9FAA" w:rsidRDefault="57F19848" w:rsidP="43C11A92">
      <w:pPr>
        <w:spacing w:line="257" w:lineRule="auto"/>
        <w:rPr>
          <w:rFonts w:ascii="Calibri" w:eastAsia="Calibri" w:hAnsi="Calibri" w:cs="Calibri"/>
          <w:sz w:val="22"/>
        </w:rPr>
      </w:pPr>
      <w:r w:rsidRPr="43C11A92">
        <w:rPr>
          <w:rFonts w:ascii="Calibri" w:eastAsia="Calibri" w:hAnsi="Calibri" w:cs="Calibri"/>
          <w:sz w:val="22"/>
        </w:rPr>
        <w:t>I Västernorrland omsätter livsmedel</w:t>
      </w:r>
      <w:r w:rsidR="5F1619F9" w:rsidRPr="43C11A92">
        <w:rPr>
          <w:rFonts w:ascii="Calibri" w:eastAsia="Calibri" w:hAnsi="Calibri" w:cs="Calibri"/>
          <w:sz w:val="22"/>
        </w:rPr>
        <w:t xml:space="preserve">ssektorn </w:t>
      </w:r>
      <w:r w:rsidRPr="43C11A92">
        <w:rPr>
          <w:rFonts w:ascii="Calibri" w:eastAsia="Calibri" w:hAnsi="Calibri" w:cs="Calibri"/>
          <w:sz w:val="22"/>
        </w:rPr>
        <w:t>2 miljarder</w:t>
      </w:r>
      <w:r w:rsidR="6E9A42BB" w:rsidRPr="43C11A92">
        <w:rPr>
          <w:rFonts w:ascii="Calibri" w:eastAsia="Calibri" w:hAnsi="Calibri" w:cs="Calibri"/>
          <w:sz w:val="22"/>
        </w:rPr>
        <w:t xml:space="preserve"> kronor om året</w:t>
      </w:r>
      <w:r w:rsidRPr="43C11A92">
        <w:rPr>
          <w:rFonts w:ascii="Calibri" w:eastAsia="Calibri" w:hAnsi="Calibri" w:cs="Calibri"/>
          <w:sz w:val="22"/>
        </w:rPr>
        <w:t xml:space="preserve"> och i länet präglas livsmedelsproduktionen av små och medelstora företag med begränsade investeringar och relativt lågt fokus på innovation. Medelåldern är hög och få unga väljer att satsa på livsmedelsproduktion, åkerareal minskar genom bebyggelse och marker tas ur bruk. Om den utvecklingen fortsätter stänger den sista bonden dörren 2053 (LRF).</w:t>
      </w:r>
      <w:r w:rsidR="3A57E17E" w:rsidRPr="43C11A92">
        <w:rPr>
          <w:rFonts w:ascii="Calibri" w:eastAsia="Calibri" w:hAnsi="Calibri" w:cs="Calibri"/>
          <w:sz w:val="22"/>
        </w:rPr>
        <w:t xml:space="preserve"> Livsmedelsindustrin behöver därmed ställa om för att möta framtidens krav på hållbarhet och minskad sårbarhet.</w:t>
      </w:r>
      <w:r w:rsidR="1F92882F" w:rsidRPr="43C11A92">
        <w:rPr>
          <w:rFonts w:ascii="Calibri" w:eastAsia="Calibri" w:hAnsi="Calibri" w:cs="Calibri"/>
          <w:sz w:val="22"/>
        </w:rPr>
        <w:t xml:space="preserve"> </w:t>
      </w:r>
      <w:r w:rsidR="321339BB" w:rsidRPr="43C11A92">
        <w:rPr>
          <w:rFonts w:ascii="Calibri" w:eastAsia="Calibri" w:hAnsi="Calibri" w:cs="Calibri"/>
          <w:sz w:val="22"/>
        </w:rPr>
        <w:t xml:space="preserve">Härnösands kommun satsar på att gynna utvecklingsklimatet för företag, och arbetet med att etablera och utveckla hållbart livsmedelssystem är igång sedan flera år tillbaka. Det här projektet kan med fördel användas </w:t>
      </w:r>
      <w:r w:rsidR="50E2C0B9" w:rsidRPr="43C11A92">
        <w:rPr>
          <w:rFonts w:ascii="Calibri" w:eastAsia="Calibri" w:hAnsi="Calibri" w:cs="Calibri"/>
          <w:sz w:val="22"/>
        </w:rPr>
        <w:t xml:space="preserve">för att bygga vidare på och växla upp </w:t>
      </w:r>
      <w:r w:rsidR="321339BB" w:rsidRPr="43C11A92">
        <w:rPr>
          <w:rFonts w:ascii="Calibri" w:eastAsia="Calibri" w:hAnsi="Calibri" w:cs="Calibri"/>
          <w:sz w:val="22"/>
        </w:rPr>
        <w:t>strategiska utvecklings- och etableringsprojekt för att främja utvecklingen av näringslivet inom livsmedelssektorn.</w:t>
      </w:r>
    </w:p>
    <w:p w14:paraId="181A1C08" w14:textId="17097589" w:rsidR="3DCC9FAA" w:rsidRDefault="3DCC9FAA" w:rsidP="45FDC88A">
      <w:pPr>
        <w:pStyle w:val="Normalindrag"/>
        <w:ind w:firstLine="0"/>
        <w:jc w:val="left"/>
        <w:rPr>
          <w:rFonts w:ascii="Calibri" w:eastAsia="Calibri" w:hAnsi="Calibri" w:cs="Calibri"/>
          <w:sz w:val="22"/>
        </w:rPr>
      </w:pPr>
    </w:p>
    <w:p w14:paraId="444718CE" w14:textId="7FAD3325" w:rsidR="3DCC9FAA" w:rsidRDefault="57F19848" w:rsidP="45FDC88A">
      <w:pPr>
        <w:rPr>
          <w:rFonts w:ascii="Calibri" w:eastAsia="Calibri" w:hAnsi="Calibri" w:cs="Calibri"/>
          <w:sz w:val="22"/>
        </w:rPr>
      </w:pPr>
      <w:r w:rsidRPr="45FDC88A">
        <w:rPr>
          <w:rFonts w:ascii="Calibri" w:eastAsia="Calibri" w:hAnsi="Calibri" w:cs="Calibri"/>
          <w:sz w:val="22"/>
        </w:rPr>
        <w:t xml:space="preserve">En följd av Corona-krisen är att vikten av beredskap beträffande livsmedels och andra nödvändigheter har omvärderats av många samhällsaktörer. Exempelvis skrev 37 av Europas mäktigaste vd:ar, bland andra H&amp;M:s och Ikeas, tillsammans med flera ministrar ett öppet brev 9 april 2020 där de beskriver återhämtningen efter Coronakrisen som en möjlighet att omvärdera vårt samhälle och skapa en ny modell för välstånd, byggd på gröna principer. En sådan återhämtning/omställning inom livsmedelssektorn behöver nya affärsmodeller och innovativa produktionssätt. </w:t>
      </w:r>
    </w:p>
    <w:p w14:paraId="093A1E23" w14:textId="00E3A73B" w:rsidR="006E4CF3" w:rsidRPr="00304939" w:rsidRDefault="08DB25C3" w:rsidP="43C11A92">
      <w:pPr>
        <w:rPr>
          <w:color w:val="000000" w:themeColor="text1"/>
          <w:sz w:val="24"/>
          <w:szCs w:val="24"/>
        </w:rPr>
      </w:pPr>
      <w:bookmarkStart w:id="5" w:name="_Toc381895322"/>
      <w:bookmarkStart w:id="6" w:name="_Toc382832754"/>
      <w:r w:rsidRPr="43C11A92">
        <w:rPr>
          <w:rFonts w:ascii="Calibri" w:eastAsia="Calibri" w:hAnsi="Calibri" w:cs="Calibri"/>
          <w:sz w:val="22"/>
        </w:rPr>
        <w:t>D</w:t>
      </w:r>
      <w:r w:rsidR="3A91ED89" w:rsidRPr="43C11A92">
        <w:rPr>
          <w:rFonts w:ascii="Calibri" w:eastAsia="Calibri" w:hAnsi="Calibri" w:cs="Calibri"/>
          <w:sz w:val="22"/>
        </w:rPr>
        <w:t xml:space="preserve">en regionala </w:t>
      </w:r>
      <w:r w:rsidR="5E7843C9" w:rsidRPr="43C11A92">
        <w:rPr>
          <w:rFonts w:ascii="Calibri" w:eastAsia="Calibri" w:hAnsi="Calibri" w:cs="Calibri"/>
          <w:sz w:val="22"/>
        </w:rPr>
        <w:t xml:space="preserve">affärsmodell </w:t>
      </w:r>
      <w:r w:rsidR="1721088E" w:rsidRPr="43C11A92">
        <w:rPr>
          <w:rFonts w:ascii="Calibri" w:eastAsia="Calibri" w:hAnsi="Calibri" w:cs="Calibri"/>
          <w:sz w:val="22"/>
        </w:rPr>
        <w:t xml:space="preserve">som </w:t>
      </w:r>
      <w:r w:rsidR="36DB4002" w:rsidRPr="43C11A92">
        <w:rPr>
          <w:rFonts w:ascii="Calibri" w:eastAsia="Calibri" w:hAnsi="Calibri" w:cs="Calibri"/>
          <w:sz w:val="22"/>
        </w:rPr>
        <w:t xml:space="preserve">kommer att </w:t>
      </w:r>
      <w:r w:rsidR="1721088E" w:rsidRPr="43C11A92">
        <w:rPr>
          <w:rFonts w:ascii="Calibri" w:eastAsia="Calibri" w:hAnsi="Calibri" w:cs="Calibri"/>
          <w:sz w:val="22"/>
        </w:rPr>
        <w:t>utvecklas</w:t>
      </w:r>
      <w:r w:rsidR="6F4E9F4D" w:rsidRPr="43C11A92">
        <w:rPr>
          <w:rFonts w:ascii="Calibri" w:eastAsia="Calibri" w:hAnsi="Calibri" w:cs="Calibri"/>
          <w:sz w:val="22"/>
        </w:rPr>
        <w:t xml:space="preserve"> tack vare detta projekt,</w:t>
      </w:r>
      <w:r w:rsidR="1721088E" w:rsidRPr="43C11A92">
        <w:rPr>
          <w:rFonts w:ascii="Calibri" w:eastAsia="Calibri" w:hAnsi="Calibri" w:cs="Calibri"/>
          <w:sz w:val="22"/>
        </w:rPr>
        <w:t xml:space="preserve"> ska</w:t>
      </w:r>
      <w:bookmarkEnd w:id="5"/>
      <w:bookmarkEnd w:id="6"/>
      <w:r w:rsidR="00304939">
        <w:rPr>
          <w:rFonts w:ascii="Calibri" w:eastAsia="Calibri" w:hAnsi="Calibri" w:cs="Calibri"/>
          <w:sz w:val="22"/>
        </w:rPr>
        <w:t xml:space="preserve"> s</w:t>
      </w:r>
      <w:r w:rsidR="2BA360DA" w:rsidRPr="43C11A92">
        <w:rPr>
          <w:rFonts w:ascii="Calibri" w:eastAsia="Calibri" w:hAnsi="Calibri" w:cs="Calibri"/>
          <w:sz w:val="22"/>
        </w:rPr>
        <w:t xml:space="preserve">vara mot </w:t>
      </w:r>
      <w:r w:rsidR="4D365199" w:rsidRPr="43C11A92">
        <w:rPr>
          <w:rFonts w:ascii="Calibri" w:eastAsia="Calibri" w:hAnsi="Calibri" w:cs="Calibri"/>
          <w:sz w:val="22"/>
        </w:rPr>
        <w:t xml:space="preserve">de </w:t>
      </w:r>
      <w:r w:rsidR="2BA360DA" w:rsidRPr="43C11A92">
        <w:rPr>
          <w:rFonts w:ascii="Calibri" w:eastAsia="Calibri" w:hAnsi="Calibri" w:cs="Calibri"/>
          <w:sz w:val="22"/>
        </w:rPr>
        <w:t>behov</w:t>
      </w:r>
      <w:r w:rsidR="1FFFEA96" w:rsidRPr="43C11A92">
        <w:rPr>
          <w:rFonts w:ascii="Calibri" w:eastAsia="Calibri" w:hAnsi="Calibri" w:cs="Calibri"/>
          <w:sz w:val="22"/>
        </w:rPr>
        <w:t xml:space="preserve"> av ökad </w:t>
      </w:r>
      <w:r w:rsidR="337B64BD" w:rsidRPr="43C11A92">
        <w:rPr>
          <w:rFonts w:ascii="Calibri" w:eastAsia="Calibri" w:hAnsi="Calibri" w:cs="Calibri"/>
          <w:sz w:val="22"/>
        </w:rPr>
        <w:t xml:space="preserve">hållbar </w:t>
      </w:r>
      <w:r w:rsidR="1FFFEA96" w:rsidRPr="43C11A92">
        <w:rPr>
          <w:rFonts w:ascii="Calibri" w:eastAsia="Calibri" w:hAnsi="Calibri" w:cs="Calibri"/>
          <w:sz w:val="22"/>
        </w:rPr>
        <w:t xml:space="preserve">tillväxt och sysselsättning som uttrycks i </w:t>
      </w:r>
      <w:r w:rsidR="1721088E" w:rsidRPr="43C11A92">
        <w:rPr>
          <w:rFonts w:ascii="Calibri" w:eastAsia="Calibri" w:hAnsi="Calibri" w:cs="Calibri"/>
          <w:sz w:val="22"/>
        </w:rPr>
        <w:t>Regionala utvecklingsstrategin för Västernorrland</w:t>
      </w:r>
      <w:r w:rsidR="57126528" w:rsidRPr="43C11A92">
        <w:rPr>
          <w:rFonts w:ascii="Calibri" w:eastAsia="Calibri" w:hAnsi="Calibri" w:cs="Calibri"/>
          <w:sz w:val="22"/>
        </w:rPr>
        <w:t>, behov</w:t>
      </w:r>
      <w:r w:rsidR="17125E08" w:rsidRPr="43C11A92">
        <w:rPr>
          <w:rFonts w:ascii="Calibri" w:eastAsia="Calibri" w:hAnsi="Calibri" w:cs="Calibri"/>
          <w:sz w:val="22"/>
        </w:rPr>
        <w:t xml:space="preserve"> av</w:t>
      </w:r>
      <w:r w:rsidR="6AA124C2" w:rsidRPr="43C11A92">
        <w:rPr>
          <w:rFonts w:ascii="Calibri" w:eastAsia="Calibri" w:hAnsi="Calibri" w:cs="Calibri"/>
          <w:sz w:val="22"/>
        </w:rPr>
        <w:t xml:space="preserve"> effektivare resursanvändning </w:t>
      </w:r>
      <w:r w:rsidR="116EC087" w:rsidRPr="43C11A92">
        <w:rPr>
          <w:rFonts w:ascii="Calibri" w:eastAsia="Calibri" w:hAnsi="Calibri" w:cs="Calibri"/>
          <w:sz w:val="22"/>
        </w:rPr>
        <w:t>samt</w:t>
      </w:r>
      <w:r w:rsidR="4DF0F4A3" w:rsidRPr="43C11A92">
        <w:rPr>
          <w:rFonts w:ascii="Calibri" w:eastAsia="Calibri" w:hAnsi="Calibri" w:cs="Calibri"/>
          <w:sz w:val="22"/>
        </w:rPr>
        <w:t xml:space="preserve"> nya hårdare </w:t>
      </w:r>
      <w:r w:rsidR="116EC087" w:rsidRPr="43C11A92">
        <w:rPr>
          <w:rFonts w:ascii="Calibri" w:eastAsia="Calibri" w:hAnsi="Calibri" w:cs="Calibri"/>
          <w:sz w:val="22"/>
        </w:rPr>
        <w:t>krav på hållbarhet och kvalitet som framtida konsumenter ställer.</w:t>
      </w:r>
    </w:p>
    <w:p w14:paraId="4463B35F" w14:textId="7A094E1B" w:rsidR="006E4CF3" w:rsidRPr="007F4396" w:rsidRDefault="006E4CF3" w:rsidP="43C11A92">
      <w:pPr>
        <w:rPr>
          <w:rFonts w:ascii="Calibri" w:eastAsia="Calibri" w:hAnsi="Calibri" w:cs="Calibri"/>
        </w:rPr>
      </w:pPr>
    </w:p>
    <w:p w14:paraId="0D4856F0" w14:textId="4BC0B754" w:rsidR="006E4CF3" w:rsidRPr="007F4396" w:rsidRDefault="006E4CF3" w:rsidP="43C11A92">
      <w:pPr>
        <w:rPr>
          <w:rFonts w:ascii="Calibri" w:eastAsia="Calibri" w:hAnsi="Calibri" w:cs="Calibri"/>
          <w:b/>
          <w:bCs/>
        </w:rPr>
      </w:pPr>
      <w:r w:rsidRPr="43C11A92">
        <w:rPr>
          <w:rFonts w:ascii="Calibri" w:eastAsia="Calibri" w:hAnsi="Calibri" w:cs="Calibri"/>
          <w:b/>
          <w:bCs/>
        </w:rPr>
        <w:t xml:space="preserve">Kartläggning kompetens och verksamhet </w:t>
      </w:r>
      <w:r w:rsidR="00AC1D3F" w:rsidRPr="43C11A92">
        <w:rPr>
          <w:rFonts w:ascii="Calibri" w:eastAsia="Calibri" w:hAnsi="Calibri" w:cs="Calibri"/>
          <w:b/>
          <w:bCs/>
        </w:rPr>
        <w:t xml:space="preserve">vid </w:t>
      </w:r>
      <w:r w:rsidRPr="43C11A92">
        <w:rPr>
          <w:rFonts w:ascii="Calibri" w:eastAsia="Calibri" w:hAnsi="Calibri" w:cs="Calibri"/>
          <w:b/>
          <w:bCs/>
        </w:rPr>
        <w:t>Mittuniversitetet</w:t>
      </w:r>
    </w:p>
    <w:p w14:paraId="72B427BC" w14:textId="3F8C783B" w:rsidR="45FDC88A" w:rsidRPr="002522D8" w:rsidRDefault="00C34E33" w:rsidP="00C57669">
      <w:pPr>
        <w:spacing w:line="276" w:lineRule="auto"/>
        <w:rPr>
          <w:rFonts w:ascii="Calibri" w:eastAsia="Calibri" w:hAnsi="Calibri" w:cs="Calibri"/>
          <w:color w:val="000000" w:themeColor="text1"/>
          <w:sz w:val="22"/>
        </w:rPr>
      </w:pPr>
      <w:r w:rsidRPr="43C11A92">
        <w:rPr>
          <w:rFonts w:ascii="Calibri" w:eastAsia="Calibri" w:hAnsi="Calibri" w:cs="Calibri"/>
          <w:color w:val="000000" w:themeColor="text1"/>
          <w:sz w:val="22"/>
        </w:rPr>
        <w:t xml:space="preserve">Institutionen Ekoteknik och hållbart byggande har en lång tradition av att forska och utbilda inom hållbar utveckling och har inom ramen för ett antal studentprojekt drivit denna typ av systematiska kartläggningar. </w:t>
      </w:r>
      <w:r w:rsidR="6C3B2176" w:rsidRPr="43C11A92">
        <w:rPr>
          <w:rFonts w:ascii="Calibri" w:eastAsia="Calibri" w:hAnsi="Calibri" w:cs="Calibri"/>
          <w:color w:val="000000" w:themeColor="text1"/>
          <w:sz w:val="22"/>
        </w:rPr>
        <w:t>Detta p</w:t>
      </w:r>
      <w:r w:rsidR="0738EB1B" w:rsidRPr="43C11A92">
        <w:rPr>
          <w:rFonts w:ascii="Calibri" w:eastAsia="Calibri" w:hAnsi="Calibri" w:cs="Calibri"/>
          <w:color w:val="000000" w:themeColor="text1"/>
          <w:sz w:val="22"/>
        </w:rPr>
        <w:t xml:space="preserve">rojekt </w:t>
      </w:r>
      <w:r w:rsidRPr="43C11A92">
        <w:rPr>
          <w:rFonts w:ascii="Calibri" w:eastAsia="Calibri" w:hAnsi="Calibri" w:cs="Calibri"/>
          <w:color w:val="000000" w:themeColor="text1"/>
          <w:sz w:val="22"/>
        </w:rPr>
        <w:t xml:space="preserve">kommer att ytterligare stärka </w:t>
      </w:r>
      <w:r w:rsidR="688404E3" w:rsidRPr="43C11A92">
        <w:rPr>
          <w:rFonts w:ascii="Calibri" w:eastAsia="Calibri" w:hAnsi="Calibri" w:cs="Calibri"/>
          <w:color w:val="000000" w:themeColor="text1"/>
          <w:sz w:val="22"/>
        </w:rPr>
        <w:t xml:space="preserve">universitetets kompetens inom hållbarhet </w:t>
      </w:r>
      <w:r w:rsidRPr="43C11A92">
        <w:rPr>
          <w:rFonts w:ascii="Calibri" w:eastAsia="Calibri" w:hAnsi="Calibri" w:cs="Calibri"/>
          <w:color w:val="000000" w:themeColor="text1"/>
          <w:sz w:val="22"/>
        </w:rPr>
        <w:t>genom samverkan me</w:t>
      </w:r>
      <w:r w:rsidR="1B7FE040" w:rsidRPr="43C11A92">
        <w:rPr>
          <w:rFonts w:ascii="Calibri" w:eastAsia="Calibri" w:hAnsi="Calibri" w:cs="Calibri"/>
          <w:color w:val="000000" w:themeColor="text1"/>
          <w:sz w:val="22"/>
        </w:rPr>
        <w:t>d Institutionen för design</w:t>
      </w:r>
      <w:r w:rsidR="00C57669">
        <w:rPr>
          <w:rFonts w:ascii="Calibri" w:eastAsia="Calibri" w:hAnsi="Calibri" w:cs="Calibri"/>
          <w:color w:val="000000" w:themeColor="text1"/>
          <w:sz w:val="22"/>
        </w:rPr>
        <w:t xml:space="preserve"> (DES)</w:t>
      </w:r>
      <w:r w:rsidR="67B4D782" w:rsidRPr="43C11A92">
        <w:rPr>
          <w:rFonts w:ascii="Calibri" w:eastAsia="Calibri" w:hAnsi="Calibri" w:cs="Calibri"/>
          <w:color w:val="000000" w:themeColor="text1"/>
          <w:sz w:val="22"/>
        </w:rPr>
        <w:t xml:space="preserve">, </w:t>
      </w:r>
      <w:r w:rsidR="00C57669" w:rsidRPr="00C57669">
        <w:rPr>
          <w:rFonts w:ascii="Calibri" w:eastAsia="Calibri" w:hAnsi="Calibri" w:cs="Calibri"/>
          <w:color w:val="000000" w:themeColor="text1"/>
          <w:sz w:val="22"/>
        </w:rPr>
        <w:t>Institutionen för ekonomi, geografi, juridik och turism (EJT)</w:t>
      </w:r>
      <w:r w:rsidR="00C57669">
        <w:rPr>
          <w:rFonts w:ascii="Calibri" w:eastAsia="Calibri" w:hAnsi="Calibri" w:cs="Calibri"/>
          <w:color w:val="000000" w:themeColor="text1"/>
          <w:sz w:val="22"/>
        </w:rPr>
        <w:t xml:space="preserve">, </w:t>
      </w:r>
      <w:r w:rsidR="67B4D782" w:rsidRPr="43C11A92">
        <w:rPr>
          <w:rFonts w:ascii="Calibri" w:eastAsia="Calibri" w:hAnsi="Calibri" w:cs="Calibri"/>
          <w:color w:val="000000" w:themeColor="text1"/>
          <w:sz w:val="22"/>
        </w:rPr>
        <w:t xml:space="preserve">Chalmers Industriteknik </w:t>
      </w:r>
      <w:r w:rsidR="750B86FD" w:rsidRPr="43C11A92">
        <w:rPr>
          <w:rFonts w:ascii="Calibri" w:eastAsia="Calibri" w:hAnsi="Calibri" w:cs="Calibri"/>
          <w:color w:val="000000" w:themeColor="text1"/>
          <w:sz w:val="22"/>
        </w:rPr>
        <w:t xml:space="preserve">samt </w:t>
      </w:r>
      <w:r w:rsidR="1F1C8772" w:rsidRPr="43C11A92">
        <w:rPr>
          <w:rFonts w:ascii="Calibri" w:eastAsia="Calibri" w:hAnsi="Calibri" w:cs="Calibri"/>
          <w:color w:val="000000" w:themeColor="text1"/>
          <w:sz w:val="22"/>
        </w:rPr>
        <w:t xml:space="preserve">Härnösands kommun och </w:t>
      </w:r>
      <w:r w:rsidRPr="43C11A92">
        <w:rPr>
          <w:rFonts w:ascii="Calibri" w:eastAsia="Calibri" w:hAnsi="Calibri" w:cs="Calibri"/>
          <w:color w:val="000000" w:themeColor="text1"/>
          <w:sz w:val="22"/>
        </w:rPr>
        <w:t>regionalt näringsliv.</w:t>
      </w:r>
      <w:r w:rsidR="5AF90FD8" w:rsidRPr="43C11A92">
        <w:rPr>
          <w:rFonts w:ascii="Calibri" w:eastAsia="Calibri" w:hAnsi="Calibri" w:cs="Calibri"/>
          <w:color w:val="000000" w:themeColor="text1"/>
          <w:sz w:val="22"/>
        </w:rPr>
        <w:t xml:space="preserve"> </w:t>
      </w:r>
      <w:r w:rsidR="1E05A4DF" w:rsidRPr="43C11A92">
        <w:rPr>
          <w:rFonts w:ascii="Calibri" w:eastAsia="Calibri" w:hAnsi="Calibri" w:cs="Calibri"/>
          <w:color w:val="000000" w:themeColor="text1"/>
          <w:sz w:val="22"/>
        </w:rPr>
        <w:t>Projek</w:t>
      </w:r>
      <w:r w:rsidR="3838AD33" w:rsidRPr="43C11A92">
        <w:rPr>
          <w:rFonts w:ascii="Calibri" w:eastAsia="Calibri" w:hAnsi="Calibri" w:cs="Calibri"/>
          <w:color w:val="000000" w:themeColor="text1"/>
          <w:sz w:val="22"/>
        </w:rPr>
        <w:t>t</w:t>
      </w:r>
      <w:r w:rsidR="1E05A4DF" w:rsidRPr="43C11A92">
        <w:rPr>
          <w:rFonts w:ascii="Calibri" w:eastAsia="Calibri" w:hAnsi="Calibri" w:cs="Calibri"/>
          <w:color w:val="000000" w:themeColor="text1"/>
          <w:sz w:val="22"/>
        </w:rPr>
        <w:t xml:space="preserve">ledare </w:t>
      </w:r>
      <w:r w:rsidRPr="43C11A92">
        <w:rPr>
          <w:rFonts w:ascii="Calibri" w:eastAsia="Calibri" w:hAnsi="Calibri" w:cs="Calibri"/>
          <w:color w:val="000000" w:themeColor="text1"/>
          <w:sz w:val="22"/>
        </w:rPr>
        <w:t>Henrik Haller har forskat på hållbar markanvändning och inventerat restprodukter i Centralamerika</w:t>
      </w:r>
      <w:r w:rsidR="28BD6216" w:rsidRPr="43C11A92">
        <w:rPr>
          <w:rFonts w:ascii="Calibri" w:eastAsia="Calibri" w:hAnsi="Calibri" w:cs="Calibri"/>
          <w:color w:val="000000" w:themeColor="text1"/>
          <w:sz w:val="22"/>
        </w:rPr>
        <w:t xml:space="preserve"> o</w:t>
      </w:r>
      <w:r w:rsidR="40769013" w:rsidRPr="43C11A92">
        <w:rPr>
          <w:rFonts w:ascii="Calibri" w:eastAsia="Calibri" w:hAnsi="Calibri" w:cs="Calibri"/>
          <w:color w:val="000000" w:themeColor="text1"/>
          <w:sz w:val="22"/>
        </w:rPr>
        <w:t>ch</w:t>
      </w:r>
      <w:r w:rsidR="28BD6216" w:rsidRPr="43C11A92">
        <w:rPr>
          <w:rFonts w:ascii="Calibri" w:eastAsia="Calibri" w:hAnsi="Calibri" w:cs="Calibri"/>
          <w:color w:val="000000" w:themeColor="text1"/>
          <w:sz w:val="22"/>
        </w:rPr>
        <w:t xml:space="preserve"> i en tidigare förstudie</w:t>
      </w:r>
      <w:r w:rsidRPr="43C11A92">
        <w:rPr>
          <w:rFonts w:ascii="Calibri" w:eastAsia="Calibri" w:hAnsi="Calibri" w:cs="Calibri"/>
          <w:color w:val="000000" w:themeColor="text1"/>
          <w:sz w:val="22"/>
        </w:rPr>
        <w:t xml:space="preserve">. Dessutom har han över 20 års praktiskt erfarenhet av innovativt hållbart jordbruk bland annat från den egna gården </w:t>
      </w:r>
      <w:proofErr w:type="spellStart"/>
      <w:r w:rsidRPr="43C11A92">
        <w:rPr>
          <w:rFonts w:ascii="Calibri" w:eastAsia="Calibri" w:hAnsi="Calibri" w:cs="Calibri"/>
          <w:color w:val="000000" w:themeColor="text1"/>
          <w:sz w:val="22"/>
        </w:rPr>
        <w:t>C</w:t>
      </w:r>
      <w:r w:rsidR="61DD6FF8" w:rsidRPr="43C11A92">
        <w:rPr>
          <w:rFonts w:ascii="Calibri" w:eastAsia="Calibri" w:hAnsi="Calibri" w:cs="Calibri"/>
          <w:color w:val="000000" w:themeColor="text1"/>
          <w:sz w:val="22"/>
        </w:rPr>
        <w:t>a</w:t>
      </w:r>
      <w:r w:rsidRPr="43C11A92">
        <w:rPr>
          <w:rFonts w:ascii="Calibri" w:eastAsia="Calibri" w:hAnsi="Calibri" w:cs="Calibri"/>
          <w:color w:val="000000" w:themeColor="text1"/>
          <w:sz w:val="22"/>
        </w:rPr>
        <w:t>sa</w:t>
      </w:r>
      <w:proofErr w:type="spellEnd"/>
      <w:r w:rsidRPr="43C11A92">
        <w:rPr>
          <w:rFonts w:ascii="Calibri" w:eastAsia="Calibri" w:hAnsi="Calibri" w:cs="Calibri"/>
          <w:color w:val="000000" w:themeColor="text1"/>
          <w:sz w:val="22"/>
        </w:rPr>
        <w:t xml:space="preserve"> </w:t>
      </w:r>
      <w:proofErr w:type="spellStart"/>
      <w:r w:rsidRPr="43C11A92">
        <w:rPr>
          <w:rFonts w:ascii="Calibri" w:eastAsia="Calibri" w:hAnsi="Calibri" w:cs="Calibri"/>
          <w:color w:val="000000" w:themeColor="text1"/>
          <w:sz w:val="22"/>
        </w:rPr>
        <w:t>Montesano</w:t>
      </w:r>
      <w:proofErr w:type="spellEnd"/>
      <w:r w:rsidRPr="43C11A92">
        <w:rPr>
          <w:rFonts w:ascii="Calibri" w:eastAsia="Calibri" w:hAnsi="Calibri" w:cs="Calibri"/>
          <w:color w:val="000000" w:themeColor="text1"/>
          <w:sz w:val="22"/>
        </w:rPr>
        <w:t xml:space="preserve"> i Nicaragua</w:t>
      </w:r>
      <w:r w:rsidR="46D9C8D2" w:rsidRPr="43C11A92">
        <w:rPr>
          <w:rFonts w:ascii="Calibri" w:eastAsia="Calibri" w:hAnsi="Calibri" w:cs="Calibri"/>
          <w:color w:val="000000" w:themeColor="text1"/>
          <w:sz w:val="22"/>
        </w:rPr>
        <w:t>.</w:t>
      </w:r>
      <w:r w:rsidR="319904CD" w:rsidRPr="43C11A92">
        <w:rPr>
          <w:rFonts w:ascii="Calibri" w:eastAsia="Calibri" w:hAnsi="Calibri" w:cs="Calibri"/>
          <w:color w:val="000000" w:themeColor="text1"/>
          <w:sz w:val="22"/>
        </w:rPr>
        <w:t xml:space="preserve"> </w:t>
      </w:r>
      <w:r w:rsidR="58DC53B6" w:rsidRPr="43C11A92">
        <w:rPr>
          <w:rFonts w:ascii="Calibri" w:eastAsia="Calibri" w:hAnsi="Calibri" w:cs="Calibri"/>
          <w:color w:val="000000" w:themeColor="text1"/>
          <w:sz w:val="22"/>
        </w:rPr>
        <w:t xml:space="preserve">Paul </w:t>
      </w:r>
      <w:r w:rsidR="2DB9D812" w:rsidRPr="43C11A92">
        <w:rPr>
          <w:rFonts w:ascii="Calibri" w:eastAsia="Calibri" w:hAnsi="Calibri" w:cs="Calibri"/>
          <w:color w:val="000000" w:themeColor="text1"/>
          <w:sz w:val="22"/>
        </w:rPr>
        <w:t xml:space="preserve">van den Brink </w:t>
      </w:r>
      <w:r w:rsidR="59FB92D6" w:rsidRPr="43C11A92">
        <w:rPr>
          <w:rFonts w:ascii="Arial" w:eastAsia="Arial" w:hAnsi="Arial" w:cs="Arial"/>
          <w:szCs w:val="20"/>
        </w:rPr>
        <w:t>har över 20 års erfarenhet av fjällforskning där kartläggning med h</w:t>
      </w:r>
      <w:r w:rsidR="3D494342" w:rsidRPr="43C11A92">
        <w:rPr>
          <w:rFonts w:ascii="Arial" w:eastAsia="Arial" w:hAnsi="Arial" w:cs="Arial"/>
          <w:szCs w:val="20"/>
        </w:rPr>
        <w:t>jälp</w:t>
      </w:r>
      <w:r w:rsidR="59FB92D6" w:rsidRPr="43C11A92">
        <w:rPr>
          <w:rFonts w:ascii="Arial" w:eastAsia="Arial" w:hAnsi="Arial" w:cs="Arial"/>
          <w:szCs w:val="20"/>
        </w:rPr>
        <w:t xml:space="preserve"> av GIS och andra metoder har varit centralt</w:t>
      </w:r>
      <w:r w:rsidR="647CE2DE" w:rsidRPr="43C11A92">
        <w:rPr>
          <w:rFonts w:ascii="Arial" w:eastAsia="Arial" w:hAnsi="Arial" w:cs="Arial"/>
          <w:szCs w:val="20"/>
        </w:rPr>
        <w:t xml:space="preserve">. </w:t>
      </w:r>
      <w:r w:rsidR="46D9C8D2" w:rsidRPr="43C11A92">
        <w:rPr>
          <w:rFonts w:ascii="Calibri" w:eastAsia="Calibri" w:hAnsi="Calibri" w:cs="Calibri"/>
          <w:color w:val="000000" w:themeColor="text1"/>
          <w:sz w:val="22"/>
        </w:rPr>
        <w:t xml:space="preserve">Relevant kompetens inom </w:t>
      </w:r>
      <w:r w:rsidR="01DFA6F6" w:rsidRPr="43C11A92">
        <w:rPr>
          <w:rFonts w:ascii="Calibri" w:eastAsia="Calibri" w:hAnsi="Calibri" w:cs="Calibri"/>
          <w:color w:val="000000" w:themeColor="text1"/>
          <w:sz w:val="22"/>
        </w:rPr>
        <w:t>design</w:t>
      </w:r>
      <w:r w:rsidR="25007A32" w:rsidRPr="43C11A92">
        <w:rPr>
          <w:rFonts w:ascii="Calibri" w:eastAsia="Calibri" w:hAnsi="Calibri" w:cs="Calibri"/>
          <w:color w:val="000000" w:themeColor="text1"/>
          <w:sz w:val="22"/>
        </w:rPr>
        <w:t>metodik</w:t>
      </w:r>
      <w:r w:rsidR="01DFA6F6" w:rsidRPr="43C11A92">
        <w:rPr>
          <w:rFonts w:ascii="Calibri" w:eastAsia="Calibri" w:hAnsi="Calibri" w:cs="Calibri"/>
          <w:color w:val="000000" w:themeColor="text1"/>
          <w:sz w:val="22"/>
        </w:rPr>
        <w:t xml:space="preserve"> och</w:t>
      </w:r>
      <w:r w:rsidR="279A4962" w:rsidRPr="43C11A92">
        <w:rPr>
          <w:rFonts w:ascii="Calibri" w:eastAsia="Calibri" w:hAnsi="Calibri" w:cs="Calibri"/>
          <w:color w:val="000000" w:themeColor="text1"/>
          <w:sz w:val="22"/>
        </w:rPr>
        <w:t xml:space="preserve"> </w:t>
      </w:r>
      <w:r w:rsidR="46D9C8D2" w:rsidRPr="43C11A92">
        <w:rPr>
          <w:rFonts w:ascii="Calibri" w:eastAsia="Calibri" w:hAnsi="Calibri" w:cs="Calibri"/>
          <w:color w:val="000000" w:themeColor="text1"/>
          <w:sz w:val="22"/>
        </w:rPr>
        <w:t xml:space="preserve">universell utformning finns på Institutionen för design. </w:t>
      </w:r>
      <w:r w:rsidR="64188E4E" w:rsidRPr="43C11A92">
        <w:rPr>
          <w:rFonts w:ascii="Calibri" w:eastAsia="Calibri" w:hAnsi="Calibri" w:cs="Calibri"/>
          <w:color w:val="000000" w:themeColor="text1"/>
          <w:sz w:val="22"/>
        </w:rPr>
        <w:t>Äve</w:t>
      </w:r>
      <w:r w:rsidR="46D9C8D2" w:rsidRPr="43C11A92">
        <w:rPr>
          <w:rFonts w:ascii="Calibri" w:eastAsia="Calibri" w:hAnsi="Calibri" w:cs="Calibri"/>
          <w:color w:val="000000" w:themeColor="text1"/>
          <w:sz w:val="22"/>
        </w:rPr>
        <w:t>n</w:t>
      </w:r>
      <w:r w:rsidR="64188E4E" w:rsidRPr="43C11A92">
        <w:rPr>
          <w:rFonts w:ascii="Calibri" w:eastAsia="Calibri" w:hAnsi="Calibri" w:cs="Calibri"/>
          <w:color w:val="000000" w:themeColor="text1"/>
          <w:sz w:val="22"/>
        </w:rPr>
        <w:t xml:space="preserve"> kunskap om</w:t>
      </w:r>
      <w:r w:rsidR="46D9C8D2" w:rsidRPr="43C11A92">
        <w:rPr>
          <w:rFonts w:ascii="Calibri" w:eastAsia="Calibri" w:hAnsi="Calibri" w:cs="Calibri"/>
          <w:color w:val="000000" w:themeColor="text1"/>
          <w:sz w:val="22"/>
        </w:rPr>
        <w:t xml:space="preserve"> </w:t>
      </w:r>
      <w:r w:rsidR="6DA82AF8" w:rsidRPr="43C11A92">
        <w:rPr>
          <w:rFonts w:ascii="Calibri" w:eastAsia="Calibri" w:hAnsi="Calibri" w:cs="Calibri"/>
          <w:color w:val="000000" w:themeColor="text1"/>
          <w:sz w:val="22"/>
        </w:rPr>
        <w:t xml:space="preserve">förpackningsdesign, </w:t>
      </w:r>
      <w:r w:rsidR="46D9C8D2" w:rsidRPr="43C11A92">
        <w:rPr>
          <w:rFonts w:ascii="Calibri" w:eastAsia="Calibri" w:hAnsi="Calibri" w:cs="Calibri"/>
          <w:color w:val="000000" w:themeColor="text1"/>
          <w:sz w:val="22"/>
        </w:rPr>
        <w:t xml:space="preserve">visualiseringar </w:t>
      </w:r>
      <w:r w:rsidR="03C77817" w:rsidRPr="43C11A92">
        <w:rPr>
          <w:rFonts w:ascii="Calibri" w:eastAsia="Calibri" w:hAnsi="Calibri" w:cs="Calibri"/>
          <w:color w:val="000000" w:themeColor="text1"/>
          <w:sz w:val="22"/>
        </w:rPr>
        <w:t>och</w:t>
      </w:r>
      <w:r w:rsidR="46D9C8D2" w:rsidRPr="43C11A92">
        <w:rPr>
          <w:rFonts w:ascii="Calibri" w:eastAsia="Calibri" w:hAnsi="Calibri" w:cs="Calibri"/>
          <w:color w:val="000000" w:themeColor="text1"/>
          <w:sz w:val="22"/>
        </w:rPr>
        <w:t xml:space="preserve"> </w:t>
      </w:r>
      <w:r w:rsidR="18CE86FF" w:rsidRPr="43C11A92">
        <w:rPr>
          <w:rFonts w:ascii="Calibri" w:eastAsia="Calibri" w:hAnsi="Calibri" w:cs="Calibri"/>
          <w:color w:val="000000" w:themeColor="text1"/>
          <w:sz w:val="22"/>
        </w:rPr>
        <w:t xml:space="preserve">användarstudier med utgångspunkt </w:t>
      </w:r>
      <w:r w:rsidR="46D9C8D2" w:rsidRPr="43C11A92">
        <w:rPr>
          <w:rFonts w:ascii="Calibri" w:eastAsia="Calibri" w:hAnsi="Calibri" w:cs="Calibri"/>
          <w:color w:val="000000" w:themeColor="text1"/>
          <w:sz w:val="22"/>
        </w:rPr>
        <w:t>i människors behov</w:t>
      </w:r>
      <w:r w:rsidR="36353F98" w:rsidRPr="43C11A92">
        <w:rPr>
          <w:rFonts w:ascii="Calibri" w:eastAsia="Calibri" w:hAnsi="Calibri" w:cs="Calibri"/>
          <w:color w:val="000000" w:themeColor="text1"/>
          <w:sz w:val="22"/>
        </w:rPr>
        <w:t xml:space="preserve"> finns</w:t>
      </w:r>
      <w:r w:rsidR="6741817B" w:rsidRPr="43C11A92">
        <w:rPr>
          <w:rFonts w:ascii="Calibri" w:eastAsia="Calibri" w:hAnsi="Calibri" w:cs="Calibri"/>
          <w:color w:val="000000" w:themeColor="text1"/>
          <w:sz w:val="22"/>
        </w:rPr>
        <w:t xml:space="preserve"> i kollegiet</w:t>
      </w:r>
      <w:r w:rsidR="46D9C8D2" w:rsidRPr="43C11A92">
        <w:rPr>
          <w:rFonts w:ascii="Calibri" w:eastAsia="Calibri" w:hAnsi="Calibri" w:cs="Calibri"/>
          <w:color w:val="000000" w:themeColor="text1"/>
          <w:sz w:val="22"/>
        </w:rPr>
        <w:t xml:space="preserve">. </w:t>
      </w:r>
      <w:r w:rsidR="15110DFB" w:rsidRPr="43C11A92">
        <w:rPr>
          <w:rFonts w:ascii="Calibri" w:eastAsia="Calibri" w:hAnsi="Calibri" w:cs="Calibri"/>
          <w:color w:val="000000" w:themeColor="text1"/>
          <w:sz w:val="22"/>
        </w:rPr>
        <w:t>Anna-Sara Fagerholm</w:t>
      </w:r>
      <w:r w:rsidR="5899FCF3" w:rsidRPr="43C11A92">
        <w:rPr>
          <w:rFonts w:ascii="Calibri" w:eastAsia="Calibri" w:hAnsi="Calibri" w:cs="Calibri"/>
          <w:color w:val="000000" w:themeColor="text1"/>
          <w:sz w:val="22"/>
        </w:rPr>
        <w:t xml:space="preserve"> </w:t>
      </w:r>
      <w:r w:rsidR="3DB3EB80" w:rsidRPr="43C11A92">
        <w:rPr>
          <w:rFonts w:ascii="Calibri" w:eastAsia="Calibri" w:hAnsi="Calibri" w:cs="Calibri"/>
          <w:color w:val="000000" w:themeColor="text1"/>
          <w:sz w:val="22"/>
        </w:rPr>
        <w:t xml:space="preserve">intresserar sig </w:t>
      </w:r>
      <w:r w:rsidR="6A898D61" w:rsidRPr="43C11A92">
        <w:rPr>
          <w:rFonts w:ascii="Calibri" w:eastAsia="Calibri" w:hAnsi="Calibri" w:cs="Calibri"/>
          <w:color w:val="000000" w:themeColor="text1"/>
          <w:sz w:val="22"/>
        </w:rPr>
        <w:t xml:space="preserve">bland annat </w:t>
      </w:r>
      <w:r w:rsidR="3DB3EB80" w:rsidRPr="43C11A92">
        <w:rPr>
          <w:rFonts w:ascii="Calibri" w:eastAsia="Calibri" w:hAnsi="Calibri" w:cs="Calibri"/>
          <w:color w:val="000000" w:themeColor="text1"/>
          <w:sz w:val="22"/>
        </w:rPr>
        <w:t>för</w:t>
      </w:r>
      <w:r w:rsidR="5899FCF3" w:rsidRPr="43C11A92">
        <w:rPr>
          <w:rFonts w:ascii="Calibri" w:eastAsia="Calibri" w:hAnsi="Calibri" w:cs="Calibri"/>
          <w:color w:val="000000" w:themeColor="text1"/>
          <w:sz w:val="22"/>
        </w:rPr>
        <w:t xml:space="preserve"> </w:t>
      </w:r>
      <w:r w:rsidR="5025D3C9" w:rsidRPr="43C11A92">
        <w:rPr>
          <w:rFonts w:ascii="Calibri" w:eastAsia="Calibri" w:hAnsi="Calibri" w:cs="Calibri"/>
          <w:color w:val="000000" w:themeColor="text1"/>
          <w:sz w:val="22"/>
        </w:rPr>
        <w:t>forskning</w:t>
      </w:r>
      <w:r w:rsidR="20CD843E" w:rsidRPr="43C11A92">
        <w:rPr>
          <w:rFonts w:ascii="Calibri" w:eastAsia="Calibri" w:hAnsi="Calibri" w:cs="Calibri"/>
          <w:color w:val="000000" w:themeColor="text1"/>
          <w:sz w:val="22"/>
        </w:rPr>
        <w:t xml:space="preserve"> inom </w:t>
      </w:r>
      <w:r w:rsidR="0C01AE92" w:rsidRPr="43C11A92">
        <w:rPr>
          <w:rFonts w:ascii="Calibri" w:eastAsia="Calibri" w:hAnsi="Calibri" w:cs="Calibri"/>
          <w:color w:val="000000" w:themeColor="text1"/>
          <w:sz w:val="22"/>
        </w:rPr>
        <w:t>cirkulär design</w:t>
      </w:r>
      <w:r w:rsidR="4234C952" w:rsidRPr="43C11A92">
        <w:rPr>
          <w:rFonts w:ascii="Calibri" w:eastAsia="Calibri" w:hAnsi="Calibri" w:cs="Calibri"/>
          <w:color w:val="000000" w:themeColor="text1"/>
          <w:sz w:val="22"/>
        </w:rPr>
        <w:t xml:space="preserve"> och </w:t>
      </w:r>
      <w:r w:rsidR="5BFA575D" w:rsidRPr="43C11A92">
        <w:rPr>
          <w:rFonts w:ascii="Calibri" w:eastAsia="Calibri" w:hAnsi="Calibri" w:cs="Calibri"/>
          <w:color w:val="000000" w:themeColor="text1"/>
          <w:sz w:val="22"/>
        </w:rPr>
        <w:t xml:space="preserve">visuella strategier </w:t>
      </w:r>
      <w:r w:rsidR="7609CF62" w:rsidRPr="43C11A92">
        <w:rPr>
          <w:rFonts w:ascii="Calibri" w:eastAsia="Calibri" w:hAnsi="Calibri" w:cs="Calibri"/>
          <w:color w:val="000000" w:themeColor="text1"/>
          <w:sz w:val="22"/>
        </w:rPr>
        <w:t xml:space="preserve">för universell design </w:t>
      </w:r>
      <w:r w:rsidR="2209758E" w:rsidRPr="43C11A92">
        <w:rPr>
          <w:rFonts w:ascii="Calibri" w:eastAsia="Calibri" w:hAnsi="Calibri" w:cs="Calibri"/>
          <w:color w:val="000000" w:themeColor="text1"/>
          <w:sz w:val="22"/>
        </w:rPr>
        <w:t>samt möjligheterna med</w:t>
      </w:r>
      <w:r w:rsidR="46D9C8D2" w:rsidRPr="43C11A92">
        <w:rPr>
          <w:rFonts w:ascii="Calibri" w:eastAsia="Calibri" w:hAnsi="Calibri" w:cs="Calibri"/>
          <w:color w:val="000000" w:themeColor="text1"/>
          <w:sz w:val="22"/>
        </w:rPr>
        <w:t xml:space="preserve"> konstnärliga ämnen i en vetenskaplig miljö.</w:t>
      </w:r>
      <w:r w:rsidR="013F4905" w:rsidRPr="43C11A92">
        <w:rPr>
          <w:rFonts w:ascii="Calibri" w:eastAsia="Calibri" w:hAnsi="Calibri" w:cs="Calibri"/>
          <w:color w:val="000000" w:themeColor="text1"/>
          <w:sz w:val="22"/>
        </w:rPr>
        <w:t xml:space="preserve"> Peter Carlsson som har varit symbiosutvecklare på </w:t>
      </w:r>
      <w:r w:rsidR="2124162E" w:rsidRPr="43C11A92">
        <w:rPr>
          <w:rFonts w:ascii="Calibri" w:eastAsia="Calibri" w:hAnsi="Calibri" w:cs="Calibri"/>
          <w:color w:val="000000" w:themeColor="text1"/>
          <w:sz w:val="22"/>
        </w:rPr>
        <w:t>Sotenäs</w:t>
      </w:r>
      <w:r w:rsidR="013F4905" w:rsidRPr="43C11A92">
        <w:rPr>
          <w:rFonts w:ascii="Calibri" w:eastAsia="Calibri" w:hAnsi="Calibri" w:cs="Calibri"/>
          <w:color w:val="000000" w:themeColor="text1"/>
          <w:sz w:val="22"/>
        </w:rPr>
        <w:t xml:space="preserve"> Symbioscenter och nu jobbar med cirkulär ekonomi på Chalmers industritek</w:t>
      </w:r>
      <w:r w:rsidR="790C1096" w:rsidRPr="43C11A92">
        <w:rPr>
          <w:rFonts w:ascii="Calibri" w:eastAsia="Calibri" w:hAnsi="Calibri" w:cs="Calibri"/>
          <w:color w:val="000000" w:themeColor="text1"/>
          <w:sz w:val="22"/>
        </w:rPr>
        <w:t xml:space="preserve">nik </w:t>
      </w:r>
      <w:r w:rsidR="573F0B2C" w:rsidRPr="43C11A92">
        <w:rPr>
          <w:rFonts w:ascii="Calibri" w:eastAsia="Calibri" w:hAnsi="Calibri" w:cs="Calibri"/>
          <w:color w:val="000000" w:themeColor="text1"/>
          <w:sz w:val="22"/>
        </w:rPr>
        <w:t xml:space="preserve">står för kompetens inom Industriell </w:t>
      </w:r>
      <w:r w:rsidR="573F0B2C" w:rsidRPr="00C57669">
        <w:rPr>
          <w:rFonts w:ascii="Calibri" w:eastAsia="Calibri" w:hAnsi="Calibri" w:cs="Calibri"/>
          <w:color w:val="000000" w:themeColor="text1"/>
          <w:sz w:val="22"/>
        </w:rPr>
        <w:t xml:space="preserve">Symbios. </w:t>
      </w:r>
      <w:r w:rsidR="00C57669" w:rsidRPr="00C57669">
        <w:rPr>
          <w:rFonts w:ascii="Calibri" w:eastAsia="Calibri" w:hAnsi="Calibri" w:cs="Calibri"/>
          <w:color w:val="000000" w:themeColor="text1"/>
          <w:sz w:val="22"/>
        </w:rPr>
        <w:t xml:space="preserve">Wilhelm Skoglund har bland annat forskat på lokalt mathantverk, innovativ livsmedelsindustri och </w:t>
      </w:r>
      <w:r w:rsidR="002522D8" w:rsidRPr="00C57669">
        <w:rPr>
          <w:rFonts w:ascii="Calibri" w:eastAsia="Calibri" w:hAnsi="Calibri" w:cs="Calibri"/>
          <w:color w:val="000000" w:themeColor="text1"/>
          <w:sz w:val="22"/>
        </w:rPr>
        <w:t>gastronomi</w:t>
      </w:r>
      <w:r w:rsidR="00C57669" w:rsidRPr="00C57669">
        <w:rPr>
          <w:rFonts w:ascii="Calibri" w:eastAsia="Calibri" w:hAnsi="Calibri" w:cs="Calibri"/>
          <w:color w:val="000000" w:themeColor="text1"/>
          <w:sz w:val="22"/>
        </w:rPr>
        <w:t xml:space="preserve">  glesbygd vilket är högst relevant i detta projekt. Daniel </w:t>
      </w:r>
      <w:proofErr w:type="spellStart"/>
      <w:r w:rsidR="00C57669" w:rsidRPr="00C57669">
        <w:rPr>
          <w:rFonts w:ascii="Calibri" w:eastAsia="Calibri" w:hAnsi="Calibri" w:cs="Calibri"/>
          <w:color w:val="000000" w:themeColor="text1"/>
          <w:sz w:val="22"/>
        </w:rPr>
        <w:t>Lavén</w:t>
      </w:r>
      <w:proofErr w:type="spellEnd"/>
      <w:r w:rsidR="00C57669" w:rsidRPr="00C57669">
        <w:rPr>
          <w:rFonts w:ascii="Calibri" w:eastAsia="Calibri" w:hAnsi="Calibri" w:cs="Calibri"/>
          <w:color w:val="000000" w:themeColor="text1"/>
          <w:sz w:val="22"/>
        </w:rPr>
        <w:t xml:space="preserve"> har </w:t>
      </w:r>
      <w:r w:rsidR="002522D8">
        <w:rPr>
          <w:rFonts w:ascii="Calibri" w:eastAsia="Calibri" w:hAnsi="Calibri" w:cs="Calibri"/>
          <w:color w:val="000000" w:themeColor="text1"/>
          <w:sz w:val="22"/>
        </w:rPr>
        <w:t>bred erfarenhet av att undersöka</w:t>
      </w:r>
      <w:r w:rsidR="00C57669" w:rsidRPr="00C57669">
        <w:rPr>
          <w:rFonts w:ascii="Calibri" w:eastAsia="Calibri" w:hAnsi="Calibri" w:cs="Calibri"/>
          <w:color w:val="000000" w:themeColor="text1"/>
          <w:sz w:val="22"/>
        </w:rPr>
        <w:t xml:space="preserve"> </w:t>
      </w:r>
      <w:r w:rsidR="002522D8">
        <w:rPr>
          <w:rFonts w:ascii="Calibri" w:eastAsia="Calibri" w:hAnsi="Calibri" w:cs="Calibri"/>
          <w:color w:val="000000" w:themeColor="text1"/>
          <w:sz w:val="22"/>
        </w:rPr>
        <w:t>samband mellan arv och hållbarhet och k</w:t>
      </w:r>
      <w:r w:rsidR="00C57669" w:rsidRPr="00C57669">
        <w:rPr>
          <w:rFonts w:ascii="Calibri" w:eastAsia="Calibri" w:hAnsi="Calibri" w:cs="Calibri"/>
          <w:color w:val="000000" w:themeColor="text1"/>
          <w:sz w:val="22"/>
        </w:rPr>
        <w:t>ultur och kreativitet som en resurs för hållbar utveckling</w:t>
      </w:r>
      <w:r w:rsidR="002522D8">
        <w:rPr>
          <w:rFonts w:ascii="Calibri" w:eastAsia="Calibri" w:hAnsi="Calibri" w:cs="Calibri"/>
          <w:color w:val="000000" w:themeColor="text1"/>
          <w:sz w:val="22"/>
        </w:rPr>
        <w:t xml:space="preserve"> i </w:t>
      </w:r>
      <w:r w:rsidR="00C57669" w:rsidRPr="00C57669">
        <w:rPr>
          <w:rFonts w:ascii="Calibri" w:eastAsia="Calibri" w:hAnsi="Calibri" w:cs="Calibri"/>
          <w:color w:val="000000" w:themeColor="text1"/>
          <w:sz w:val="22"/>
        </w:rPr>
        <w:t>perifera områden</w:t>
      </w:r>
      <w:r w:rsidR="002522D8">
        <w:rPr>
          <w:rFonts w:ascii="Calibri" w:eastAsia="Calibri" w:hAnsi="Calibri" w:cs="Calibri"/>
          <w:color w:val="000000" w:themeColor="text1"/>
          <w:sz w:val="22"/>
        </w:rPr>
        <w:t xml:space="preserve">. </w:t>
      </w:r>
    </w:p>
    <w:p w14:paraId="3202BD78" w14:textId="3C32CFEF" w:rsidR="006E4CF3" w:rsidRPr="007F4396" w:rsidRDefault="006E4CF3" w:rsidP="45FDC88A">
      <w:pPr>
        <w:pStyle w:val="Rubrik2numrerad"/>
        <w:numPr>
          <w:ilvl w:val="0"/>
          <w:numId w:val="31"/>
        </w:numPr>
        <w:ind w:left="426" w:hanging="426"/>
        <w:rPr>
          <w:rFonts w:ascii="Calibri" w:eastAsia="Calibri" w:hAnsi="Calibri" w:cs="Calibri"/>
          <w:color w:val="000000" w:themeColor="text1"/>
        </w:rPr>
      </w:pPr>
      <w:bookmarkStart w:id="7" w:name="_Toc381895323"/>
      <w:bookmarkStart w:id="8" w:name="_Toc382832755"/>
      <w:r w:rsidRPr="43C11A92">
        <w:rPr>
          <w:rFonts w:ascii="Calibri" w:eastAsia="Calibri" w:hAnsi="Calibri" w:cs="Calibri"/>
        </w:rPr>
        <w:t xml:space="preserve">Koppling </w:t>
      </w:r>
      <w:r w:rsidR="00AC1D3F" w:rsidRPr="43C11A92">
        <w:rPr>
          <w:rFonts w:ascii="Calibri" w:eastAsia="Calibri" w:hAnsi="Calibri" w:cs="Calibri"/>
        </w:rPr>
        <w:t xml:space="preserve">till </w:t>
      </w:r>
      <w:r w:rsidRPr="43C11A92">
        <w:rPr>
          <w:rFonts w:ascii="Calibri" w:eastAsia="Calibri" w:hAnsi="Calibri" w:cs="Calibri"/>
        </w:rPr>
        <w:t>övergripande strategier för avtalsparter</w:t>
      </w:r>
      <w:bookmarkEnd w:id="7"/>
      <w:bookmarkEnd w:id="8"/>
    </w:p>
    <w:p w14:paraId="012B1127" w14:textId="7494B56A" w:rsidR="5490B870" w:rsidRDefault="5490B870" w:rsidP="45FDC88A">
      <w:pPr>
        <w:pStyle w:val="Normalindrag"/>
        <w:ind w:firstLine="0"/>
        <w:jc w:val="left"/>
        <w:rPr>
          <w:rFonts w:ascii="Calibri" w:eastAsia="Calibri" w:hAnsi="Calibri" w:cs="Calibri"/>
          <w:sz w:val="22"/>
        </w:rPr>
      </w:pPr>
      <w:r w:rsidRPr="45FDC88A">
        <w:rPr>
          <w:rFonts w:ascii="Calibri" w:eastAsia="Calibri" w:hAnsi="Calibri" w:cs="Calibri"/>
          <w:sz w:val="22"/>
        </w:rPr>
        <w:t xml:space="preserve">Härnösands kommun och Mittuniversitetet har ett samverkansavtal vars strategi är att driva gemensamma projekt som stärker båda parter och som stödjer Härnösands utveckling. Gemensamt utvecklar parterna sin attraktionskraft, vilket ger ökad konkurrenskraft, </w:t>
      </w:r>
      <w:r w:rsidR="4F6C1CDE" w:rsidRPr="45FDC88A">
        <w:rPr>
          <w:rFonts w:ascii="Calibri" w:eastAsia="Calibri" w:hAnsi="Calibri" w:cs="Calibri"/>
          <w:sz w:val="22"/>
        </w:rPr>
        <w:t xml:space="preserve">aktuell </w:t>
      </w:r>
      <w:r w:rsidR="3BB2F2BC" w:rsidRPr="45FDC88A">
        <w:rPr>
          <w:rFonts w:ascii="Calibri" w:eastAsia="Calibri" w:hAnsi="Calibri" w:cs="Calibri"/>
          <w:sz w:val="22"/>
        </w:rPr>
        <w:t>forskning</w:t>
      </w:r>
      <w:r w:rsidR="5B0A7F08" w:rsidRPr="45FDC88A">
        <w:rPr>
          <w:rFonts w:ascii="Calibri" w:eastAsia="Calibri" w:hAnsi="Calibri" w:cs="Calibri"/>
          <w:sz w:val="22"/>
        </w:rPr>
        <w:t xml:space="preserve"> </w:t>
      </w:r>
      <w:r w:rsidR="3BB2F2BC" w:rsidRPr="45FDC88A">
        <w:rPr>
          <w:rFonts w:ascii="Calibri" w:eastAsia="Calibri" w:hAnsi="Calibri" w:cs="Calibri"/>
          <w:sz w:val="22"/>
        </w:rPr>
        <w:t xml:space="preserve">och </w:t>
      </w:r>
      <w:r w:rsidRPr="45FDC88A">
        <w:rPr>
          <w:rFonts w:ascii="Calibri" w:eastAsia="Calibri" w:hAnsi="Calibri" w:cs="Calibri"/>
          <w:sz w:val="22"/>
        </w:rPr>
        <w:t>utveckling</w:t>
      </w:r>
      <w:r w:rsidR="717C2711" w:rsidRPr="45FDC88A">
        <w:rPr>
          <w:rFonts w:ascii="Calibri" w:eastAsia="Calibri" w:hAnsi="Calibri" w:cs="Calibri"/>
          <w:sz w:val="22"/>
        </w:rPr>
        <w:t>sprojekt</w:t>
      </w:r>
      <w:r w:rsidRPr="45FDC88A">
        <w:rPr>
          <w:rFonts w:ascii="Calibri" w:eastAsia="Calibri" w:hAnsi="Calibri" w:cs="Calibri"/>
          <w:sz w:val="22"/>
        </w:rPr>
        <w:t xml:space="preserve"> </w:t>
      </w:r>
      <w:r w:rsidR="0B3A385E" w:rsidRPr="45FDC88A">
        <w:rPr>
          <w:rFonts w:ascii="Calibri" w:eastAsia="Calibri" w:hAnsi="Calibri" w:cs="Calibri"/>
          <w:sz w:val="22"/>
        </w:rPr>
        <w:t xml:space="preserve">samt </w:t>
      </w:r>
      <w:r w:rsidRPr="45FDC88A">
        <w:rPr>
          <w:rFonts w:ascii="Calibri" w:eastAsia="Calibri" w:hAnsi="Calibri" w:cs="Calibri"/>
          <w:sz w:val="22"/>
        </w:rPr>
        <w:t>sysselsättning.</w:t>
      </w:r>
      <w:r w:rsidR="171FFE26" w:rsidRPr="45FDC88A">
        <w:rPr>
          <w:rFonts w:ascii="Calibri" w:eastAsia="Calibri" w:hAnsi="Calibri" w:cs="Calibri"/>
          <w:sz w:val="22"/>
        </w:rPr>
        <w:t xml:space="preserve"> </w:t>
      </w:r>
      <w:r w:rsidR="2651FB0D" w:rsidRPr="45FDC88A">
        <w:rPr>
          <w:rFonts w:ascii="Calibri" w:eastAsia="Calibri" w:hAnsi="Calibri" w:cs="Calibri"/>
          <w:sz w:val="22"/>
        </w:rPr>
        <w:t xml:space="preserve">Projektet, som tar utgångspunkt i miljömässiga, ekonomiska och sociala och dimensioner av hållbarhet, ska bidra till Härnösands kommuns tillväxtstrategi genom den modell som undersöks och anpassas för industriell symbios i kommunen. Även de visualiseringar som tas fram kan utgöra underlag i utveckling av nya affärsområden. </w:t>
      </w:r>
      <w:r w:rsidRPr="45FDC88A">
        <w:rPr>
          <w:rFonts w:ascii="Calibri" w:eastAsia="Calibri" w:hAnsi="Calibri" w:cs="Calibri"/>
          <w:sz w:val="22"/>
        </w:rPr>
        <w:t>Härnösands kommun har tydligt uttryckt (i såväl hållbar utveckling som tillväxtstrategi) en vision om att bygga en hållbar framtid där invånarnas liv ska vara i balans med miljön. Kreativa näringar ses som en tillväxtfaktor men kan också främja efterlevnad av kraven på hållbar utveckling. De</w:t>
      </w:r>
      <w:r w:rsidR="23F011C0" w:rsidRPr="45FDC88A">
        <w:rPr>
          <w:rFonts w:ascii="Calibri" w:eastAsia="Calibri" w:hAnsi="Calibri" w:cs="Calibri"/>
          <w:sz w:val="22"/>
        </w:rPr>
        <w:t xml:space="preserve">t här projektet ska </w:t>
      </w:r>
      <w:r w:rsidRPr="45FDC88A">
        <w:rPr>
          <w:rFonts w:ascii="Calibri" w:eastAsia="Calibri" w:hAnsi="Calibri" w:cs="Calibri"/>
          <w:sz w:val="22"/>
        </w:rPr>
        <w:t xml:space="preserve">utgöra </w:t>
      </w:r>
      <w:r w:rsidRPr="45FDC88A">
        <w:rPr>
          <w:rFonts w:ascii="Calibri" w:eastAsia="Calibri" w:hAnsi="Calibri" w:cs="Calibri"/>
          <w:sz w:val="22"/>
        </w:rPr>
        <w:lastRenderedPageBreak/>
        <w:t>avstamp för sådana näringar. Mittuniversitetets strävar efter att öka och utveckla samverkan internt, regionalt, nationellt och internationellt och de</w:t>
      </w:r>
      <w:r w:rsidR="60008554" w:rsidRPr="45FDC88A">
        <w:rPr>
          <w:rFonts w:ascii="Calibri" w:eastAsia="Calibri" w:hAnsi="Calibri" w:cs="Calibri"/>
          <w:sz w:val="22"/>
        </w:rPr>
        <w:t>tta projekt</w:t>
      </w:r>
      <w:r w:rsidRPr="45FDC88A">
        <w:rPr>
          <w:rFonts w:ascii="Calibri" w:eastAsia="Calibri" w:hAnsi="Calibri" w:cs="Calibri"/>
          <w:sz w:val="22"/>
        </w:rPr>
        <w:t xml:space="preserve"> främjar det</w:t>
      </w:r>
      <w:r w:rsidR="08FCD540" w:rsidRPr="45FDC88A">
        <w:rPr>
          <w:rFonts w:ascii="Calibri" w:eastAsia="Calibri" w:hAnsi="Calibri" w:cs="Calibri"/>
          <w:sz w:val="22"/>
        </w:rPr>
        <w:t xml:space="preserve"> </w:t>
      </w:r>
      <w:r w:rsidRPr="45FDC88A">
        <w:rPr>
          <w:rFonts w:ascii="Calibri" w:eastAsia="Calibri" w:hAnsi="Calibri" w:cs="Calibri"/>
          <w:sz w:val="22"/>
        </w:rPr>
        <w:t xml:space="preserve">samtidigt som </w:t>
      </w:r>
      <w:r w:rsidR="383CBA40" w:rsidRPr="45FDC88A">
        <w:rPr>
          <w:rFonts w:ascii="Calibri" w:eastAsia="Calibri" w:hAnsi="Calibri" w:cs="Calibri"/>
          <w:sz w:val="22"/>
        </w:rPr>
        <w:t xml:space="preserve">det </w:t>
      </w:r>
      <w:r w:rsidR="2E11AB7A" w:rsidRPr="45FDC88A">
        <w:rPr>
          <w:rFonts w:ascii="Calibri" w:eastAsia="Calibri" w:hAnsi="Calibri" w:cs="Calibri"/>
          <w:sz w:val="22"/>
        </w:rPr>
        <w:t xml:space="preserve">ska </w:t>
      </w:r>
      <w:r w:rsidRPr="45FDC88A">
        <w:rPr>
          <w:rFonts w:ascii="Calibri" w:eastAsia="Calibri" w:hAnsi="Calibri" w:cs="Calibri"/>
          <w:sz w:val="22"/>
        </w:rPr>
        <w:t>bidra</w:t>
      </w:r>
      <w:r w:rsidR="6DA7FEF9" w:rsidRPr="45FDC88A">
        <w:rPr>
          <w:rFonts w:ascii="Calibri" w:eastAsia="Calibri" w:hAnsi="Calibri" w:cs="Calibri"/>
          <w:sz w:val="22"/>
        </w:rPr>
        <w:t xml:space="preserve"> till</w:t>
      </w:r>
      <w:r w:rsidRPr="45FDC88A">
        <w:rPr>
          <w:rFonts w:ascii="Calibri" w:eastAsia="Calibri" w:hAnsi="Calibri" w:cs="Calibri"/>
          <w:sz w:val="22"/>
        </w:rPr>
        <w:t xml:space="preserve"> hållbar regional utveckling.</w:t>
      </w:r>
      <w:r w:rsidR="4EA61D6F" w:rsidRPr="45FDC88A">
        <w:rPr>
          <w:rFonts w:ascii="Calibri" w:eastAsia="Calibri" w:hAnsi="Calibri" w:cs="Calibri"/>
          <w:sz w:val="22"/>
        </w:rPr>
        <w:t xml:space="preserve"> Projektet </w:t>
      </w:r>
      <w:r w:rsidR="7F8D8043" w:rsidRPr="45FDC88A">
        <w:rPr>
          <w:rFonts w:ascii="Calibri" w:eastAsia="Calibri" w:hAnsi="Calibri" w:cs="Calibri"/>
          <w:sz w:val="22"/>
        </w:rPr>
        <w:t xml:space="preserve">avser även bidra till Mittuniversitetets strategi genom </w:t>
      </w:r>
      <w:r w:rsidR="5FE516A2" w:rsidRPr="45FDC88A">
        <w:rPr>
          <w:rFonts w:ascii="Calibri" w:eastAsia="Calibri" w:hAnsi="Calibri" w:cs="Calibri"/>
          <w:sz w:val="22"/>
        </w:rPr>
        <w:t xml:space="preserve">nya </w:t>
      </w:r>
      <w:r w:rsidR="7F8D8043" w:rsidRPr="45FDC88A">
        <w:rPr>
          <w:rFonts w:ascii="Calibri" w:eastAsia="Calibri" w:hAnsi="Calibri" w:cs="Calibri"/>
          <w:sz w:val="22"/>
        </w:rPr>
        <w:t>interdisciplinära arbetssätt för att främja kunskap</w:t>
      </w:r>
      <w:r w:rsidR="15CA76B6" w:rsidRPr="45FDC88A">
        <w:rPr>
          <w:rFonts w:ascii="Calibri" w:eastAsia="Calibri" w:hAnsi="Calibri" w:cs="Calibri"/>
          <w:sz w:val="22"/>
        </w:rPr>
        <w:t>sutveckling</w:t>
      </w:r>
      <w:r w:rsidR="7F8D8043" w:rsidRPr="45FDC88A">
        <w:rPr>
          <w:rFonts w:ascii="Calibri" w:eastAsia="Calibri" w:hAnsi="Calibri" w:cs="Calibri"/>
          <w:sz w:val="22"/>
        </w:rPr>
        <w:t>.</w:t>
      </w:r>
    </w:p>
    <w:p w14:paraId="34871D85" w14:textId="076E88B4" w:rsidR="006E4CF3" w:rsidRPr="007F4396" w:rsidRDefault="009D77BF" w:rsidP="45FDC88A">
      <w:pPr>
        <w:pStyle w:val="Rubrik2numrerad"/>
        <w:numPr>
          <w:ilvl w:val="0"/>
          <w:numId w:val="31"/>
        </w:numPr>
        <w:ind w:left="426" w:hanging="426"/>
        <w:rPr>
          <w:rFonts w:ascii="Calibri" w:eastAsia="Calibri" w:hAnsi="Calibri" w:cs="Calibri"/>
        </w:rPr>
      </w:pPr>
      <w:bookmarkStart w:id="9" w:name="_Toc381895324"/>
      <w:bookmarkStart w:id="10" w:name="_Toc382832756"/>
      <w:r w:rsidRPr="43C11A92">
        <w:rPr>
          <w:rFonts w:ascii="Calibri" w:eastAsia="Calibri" w:hAnsi="Calibri" w:cs="Calibri"/>
        </w:rPr>
        <w:t xml:space="preserve">Från </w:t>
      </w:r>
      <w:r w:rsidR="0092258E">
        <w:rPr>
          <w:rFonts w:ascii="Calibri" w:eastAsia="Calibri" w:hAnsi="Calibri" w:cs="Calibri"/>
        </w:rPr>
        <w:t>projekt</w:t>
      </w:r>
      <w:r w:rsidR="006E4CF3" w:rsidRPr="43C11A92">
        <w:rPr>
          <w:rFonts w:ascii="Calibri" w:eastAsia="Calibri" w:hAnsi="Calibri" w:cs="Calibri"/>
        </w:rPr>
        <w:t xml:space="preserve"> </w:t>
      </w:r>
      <w:r w:rsidR="00AC1D3F" w:rsidRPr="43C11A92">
        <w:rPr>
          <w:rFonts w:ascii="Calibri" w:eastAsia="Calibri" w:hAnsi="Calibri" w:cs="Calibri"/>
        </w:rPr>
        <w:t xml:space="preserve">till </w:t>
      </w:r>
      <w:r w:rsidR="006E4CF3" w:rsidRPr="43C11A92">
        <w:rPr>
          <w:rFonts w:ascii="Calibri" w:eastAsia="Calibri" w:hAnsi="Calibri" w:cs="Calibri"/>
        </w:rPr>
        <w:t>framtida profilområde</w:t>
      </w:r>
      <w:bookmarkEnd w:id="9"/>
      <w:bookmarkEnd w:id="10"/>
    </w:p>
    <w:p w14:paraId="372E6752" w14:textId="6DFD2FDB" w:rsidR="5220992C" w:rsidRDefault="4B8093D3" w:rsidP="45FDC88A">
      <w:pPr>
        <w:pStyle w:val="Normalindrag"/>
        <w:ind w:firstLine="0"/>
        <w:jc w:val="left"/>
        <w:rPr>
          <w:rFonts w:ascii="Calibri" w:eastAsia="Calibri" w:hAnsi="Calibri" w:cs="Calibri"/>
          <w:sz w:val="22"/>
        </w:rPr>
      </w:pPr>
      <w:r w:rsidRPr="45FDC88A">
        <w:rPr>
          <w:rFonts w:ascii="Calibri" w:eastAsia="Calibri" w:hAnsi="Calibri" w:cs="Calibri"/>
          <w:sz w:val="22"/>
        </w:rPr>
        <w:t>Tidigare förstudier inom området har lagt grunden för detta projekt som fördjupar forskningen inom utveckling av hållbar livsmedelssektor.</w:t>
      </w:r>
      <w:r w:rsidR="43EAA772" w:rsidRPr="45FDC88A">
        <w:rPr>
          <w:rFonts w:ascii="Calibri" w:eastAsia="Calibri" w:hAnsi="Calibri" w:cs="Calibri"/>
          <w:sz w:val="22"/>
        </w:rPr>
        <w:t xml:space="preserve"> </w:t>
      </w:r>
      <w:r w:rsidR="7C3832EE" w:rsidRPr="45FDC88A">
        <w:rPr>
          <w:rFonts w:ascii="Calibri" w:eastAsia="Calibri" w:hAnsi="Calibri" w:cs="Calibri"/>
          <w:sz w:val="22"/>
        </w:rPr>
        <w:t>Avsikten är att d</w:t>
      </w:r>
      <w:r w:rsidR="43EAA772" w:rsidRPr="45FDC88A">
        <w:rPr>
          <w:rFonts w:ascii="Calibri" w:eastAsia="Calibri" w:hAnsi="Calibri" w:cs="Calibri"/>
          <w:sz w:val="22"/>
        </w:rPr>
        <w:t>et här projektet, som fokuserar på nya affärsmodeller för industriell symbios i Härnö</w:t>
      </w:r>
      <w:r w:rsidR="6B470837" w:rsidRPr="45FDC88A">
        <w:rPr>
          <w:rFonts w:ascii="Calibri" w:eastAsia="Calibri" w:hAnsi="Calibri" w:cs="Calibri"/>
          <w:sz w:val="22"/>
        </w:rPr>
        <w:t>sands kommun</w:t>
      </w:r>
      <w:r w:rsidR="43EAA772" w:rsidRPr="45FDC88A">
        <w:rPr>
          <w:rFonts w:ascii="Calibri" w:eastAsia="Calibri" w:hAnsi="Calibri" w:cs="Calibri"/>
          <w:sz w:val="22"/>
        </w:rPr>
        <w:t xml:space="preserve">, </w:t>
      </w:r>
      <w:r w:rsidR="75118C72" w:rsidRPr="45FDC88A">
        <w:rPr>
          <w:rFonts w:ascii="Calibri" w:eastAsia="Calibri" w:hAnsi="Calibri" w:cs="Calibri"/>
          <w:sz w:val="22"/>
        </w:rPr>
        <w:t>ska</w:t>
      </w:r>
      <w:r w:rsidR="6816A738" w:rsidRPr="45FDC88A">
        <w:rPr>
          <w:rFonts w:ascii="Calibri" w:eastAsia="Calibri" w:hAnsi="Calibri" w:cs="Calibri"/>
          <w:sz w:val="22"/>
        </w:rPr>
        <w:t xml:space="preserve"> bidra </w:t>
      </w:r>
      <w:r w:rsidR="75118C72" w:rsidRPr="45FDC88A">
        <w:rPr>
          <w:rFonts w:ascii="Calibri" w:eastAsia="Calibri" w:hAnsi="Calibri" w:cs="Calibri"/>
          <w:sz w:val="22"/>
        </w:rPr>
        <w:t xml:space="preserve">till en större satsning inom </w:t>
      </w:r>
      <w:r w:rsidR="4CA65D1C" w:rsidRPr="45FDC88A">
        <w:rPr>
          <w:rFonts w:ascii="Calibri" w:eastAsia="Calibri" w:hAnsi="Calibri" w:cs="Calibri"/>
          <w:sz w:val="22"/>
        </w:rPr>
        <w:t xml:space="preserve">ramarna för mål 2, </w:t>
      </w:r>
      <w:r w:rsidR="323643C6" w:rsidRPr="45FDC88A">
        <w:rPr>
          <w:rFonts w:ascii="Calibri" w:eastAsia="Calibri" w:hAnsi="Calibri" w:cs="Calibri"/>
          <w:sz w:val="22"/>
        </w:rPr>
        <w:t xml:space="preserve">med </w:t>
      </w:r>
      <w:r w:rsidR="4CA65D1C" w:rsidRPr="45FDC88A">
        <w:rPr>
          <w:rFonts w:ascii="Calibri" w:eastAsia="Calibri" w:hAnsi="Calibri" w:cs="Calibri"/>
          <w:sz w:val="22"/>
        </w:rPr>
        <w:t>målsättnin</w:t>
      </w:r>
      <w:r w:rsidR="62820A20" w:rsidRPr="45FDC88A">
        <w:rPr>
          <w:rFonts w:ascii="Calibri" w:eastAsia="Calibri" w:hAnsi="Calibri" w:cs="Calibri"/>
          <w:sz w:val="22"/>
        </w:rPr>
        <w:t>g</w:t>
      </w:r>
      <w:r w:rsidR="4CA65D1C" w:rsidRPr="45FDC88A">
        <w:rPr>
          <w:rFonts w:ascii="Calibri" w:eastAsia="Calibri" w:hAnsi="Calibri" w:cs="Calibri"/>
          <w:sz w:val="22"/>
        </w:rPr>
        <w:t xml:space="preserve">en att utgöra en plattform </w:t>
      </w:r>
      <w:r w:rsidR="0F1E1F1C" w:rsidRPr="45FDC88A">
        <w:rPr>
          <w:rFonts w:ascii="Calibri" w:eastAsia="Calibri" w:hAnsi="Calibri" w:cs="Calibri"/>
          <w:sz w:val="22"/>
        </w:rPr>
        <w:t xml:space="preserve">för arbete </w:t>
      </w:r>
      <w:r w:rsidR="134E78CC" w:rsidRPr="45FDC88A">
        <w:rPr>
          <w:rFonts w:ascii="Calibri" w:eastAsia="Calibri" w:hAnsi="Calibri" w:cs="Calibri"/>
          <w:sz w:val="22"/>
        </w:rPr>
        <w:t>inom</w:t>
      </w:r>
      <w:r w:rsidR="4CA65D1C" w:rsidRPr="45FDC88A">
        <w:rPr>
          <w:rFonts w:ascii="Calibri" w:eastAsia="Calibri" w:hAnsi="Calibri" w:cs="Calibri"/>
          <w:sz w:val="22"/>
        </w:rPr>
        <w:t xml:space="preserve"> ERUF</w:t>
      </w:r>
      <w:r w:rsidR="58E1BB97" w:rsidRPr="45FDC88A">
        <w:rPr>
          <w:rFonts w:ascii="Calibri" w:eastAsia="Calibri" w:hAnsi="Calibri" w:cs="Calibri"/>
          <w:sz w:val="22"/>
        </w:rPr>
        <w:t>-projekt</w:t>
      </w:r>
      <w:r w:rsidR="56F6CF14" w:rsidRPr="45FDC88A">
        <w:rPr>
          <w:rFonts w:ascii="Calibri" w:eastAsia="Calibri" w:hAnsi="Calibri" w:cs="Calibri"/>
          <w:sz w:val="22"/>
        </w:rPr>
        <w:t xml:space="preserve"> regionalt</w:t>
      </w:r>
      <w:r w:rsidR="4CA65D1C" w:rsidRPr="45FDC88A">
        <w:rPr>
          <w:rFonts w:ascii="Calibri" w:eastAsia="Calibri" w:hAnsi="Calibri" w:cs="Calibri"/>
          <w:sz w:val="22"/>
        </w:rPr>
        <w:t>.</w:t>
      </w:r>
      <w:r w:rsidR="106950ED" w:rsidRPr="45FDC88A">
        <w:rPr>
          <w:rFonts w:ascii="Calibri" w:eastAsia="Calibri" w:hAnsi="Calibri" w:cs="Calibri"/>
          <w:sz w:val="22"/>
        </w:rPr>
        <w:t xml:space="preserve"> </w:t>
      </w:r>
      <w:r w:rsidR="6C86990E" w:rsidRPr="45FDC88A">
        <w:rPr>
          <w:rFonts w:ascii="Calibri" w:eastAsia="Calibri" w:hAnsi="Calibri" w:cs="Calibri"/>
          <w:sz w:val="22"/>
        </w:rPr>
        <w:t>Det planerade projektet ska ses som ett ytterligare steg mot en centrumbildning för hållbar livsmedelssektor i regionen och ett framtida profilområde med forskning, utveckling och innovation inom området.</w:t>
      </w:r>
      <w:r w:rsidR="00304939">
        <w:rPr>
          <w:rFonts w:ascii="Calibri" w:eastAsia="Calibri" w:hAnsi="Calibri" w:cs="Calibri"/>
          <w:sz w:val="22"/>
        </w:rPr>
        <w:t xml:space="preserve"> </w:t>
      </w:r>
      <w:r w:rsidR="5220992C" w:rsidRPr="34B70363">
        <w:rPr>
          <w:rFonts w:ascii="Calibri" w:eastAsia="Calibri" w:hAnsi="Calibri" w:cs="Calibri"/>
          <w:sz w:val="22"/>
        </w:rPr>
        <w:t xml:space="preserve">Parallellt med det här projektet skrivs </w:t>
      </w:r>
      <w:r w:rsidR="2A6240F2" w:rsidRPr="34B70363">
        <w:rPr>
          <w:rFonts w:ascii="Calibri" w:eastAsia="Calibri" w:hAnsi="Calibri" w:cs="Calibri"/>
          <w:sz w:val="22"/>
        </w:rPr>
        <w:t xml:space="preserve">även </w:t>
      </w:r>
      <w:r w:rsidR="5220992C" w:rsidRPr="34B70363">
        <w:rPr>
          <w:rFonts w:ascii="Calibri" w:eastAsia="Calibri" w:hAnsi="Calibri" w:cs="Calibri"/>
          <w:sz w:val="22"/>
        </w:rPr>
        <w:t>en ansökan till Stiftelsen för Lantbruksforskning, där möjlig</w:t>
      </w:r>
      <w:r w:rsidR="106950ED" w:rsidRPr="34B70363">
        <w:rPr>
          <w:rFonts w:ascii="Calibri" w:eastAsia="Calibri" w:hAnsi="Calibri" w:cs="Calibri"/>
          <w:sz w:val="22"/>
        </w:rPr>
        <w:t xml:space="preserve"> </w:t>
      </w:r>
      <w:r w:rsidR="5220992C" w:rsidRPr="34B70363">
        <w:rPr>
          <w:rFonts w:ascii="Calibri" w:eastAsia="Calibri" w:hAnsi="Calibri" w:cs="Calibri"/>
          <w:sz w:val="22"/>
        </w:rPr>
        <w:t>extern finansi</w:t>
      </w:r>
      <w:r w:rsidR="7F683535" w:rsidRPr="34B70363">
        <w:rPr>
          <w:rFonts w:ascii="Calibri" w:eastAsia="Calibri" w:hAnsi="Calibri" w:cs="Calibri"/>
          <w:sz w:val="22"/>
        </w:rPr>
        <w:t>ering s</w:t>
      </w:r>
      <w:r w:rsidR="408089A3" w:rsidRPr="34B70363">
        <w:rPr>
          <w:rFonts w:ascii="Calibri" w:eastAsia="Calibri" w:hAnsi="Calibri" w:cs="Calibri"/>
          <w:sz w:val="22"/>
        </w:rPr>
        <w:t>ka s</w:t>
      </w:r>
      <w:r w:rsidR="7F683535" w:rsidRPr="34B70363">
        <w:rPr>
          <w:rFonts w:ascii="Calibri" w:eastAsia="Calibri" w:hAnsi="Calibri" w:cs="Calibri"/>
          <w:sz w:val="22"/>
        </w:rPr>
        <w:t>kapa växelverkan mellan de planerade projekten</w:t>
      </w:r>
      <w:r w:rsidR="48CE6362" w:rsidRPr="34B70363">
        <w:rPr>
          <w:rFonts w:ascii="Calibri" w:eastAsia="Calibri" w:hAnsi="Calibri" w:cs="Calibri"/>
          <w:sz w:val="22"/>
        </w:rPr>
        <w:t>.</w:t>
      </w:r>
      <w:r w:rsidR="7F683535" w:rsidRPr="34B70363">
        <w:rPr>
          <w:rFonts w:ascii="Calibri" w:eastAsia="Calibri" w:hAnsi="Calibri" w:cs="Calibri"/>
          <w:sz w:val="22"/>
        </w:rPr>
        <w:t xml:space="preserve"> </w:t>
      </w:r>
      <w:r w:rsidR="5627D1F6" w:rsidRPr="34B70363">
        <w:rPr>
          <w:rFonts w:ascii="Calibri" w:eastAsia="Calibri" w:hAnsi="Calibri" w:cs="Calibri"/>
          <w:sz w:val="22"/>
        </w:rPr>
        <w:t>I kommande studier ska a</w:t>
      </w:r>
      <w:r w:rsidR="40DDC375" w:rsidRPr="34B70363">
        <w:rPr>
          <w:rFonts w:ascii="Calibri" w:eastAsia="Calibri" w:hAnsi="Calibri" w:cs="Calibri"/>
          <w:sz w:val="22"/>
        </w:rPr>
        <w:t xml:space="preserve">npassade </w:t>
      </w:r>
      <w:r w:rsidR="156715ED" w:rsidRPr="34B70363">
        <w:rPr>
          <w:rFonts w:ascii="Calibri" w:eastAsia="Calibri" w:hAnsi="Calibri" w:cs="Calibri"/>
          <w:sz w:val="22"/>
        </w:rPr>
        <w:t>af</w:t>
      </w:r>
      <w:r w:rsidR="7F683535" w:rsidRPr="34B70363">
        <w:rPr>
          <w:rFonts w:ascii="Calibri" w:eastAsia="Calibri" w:hAnsi="Calibri" w:cs="Calibri"/>
          <w:sz w:val="22"/>
        </w:rPr>
        <w:t xml:space="preserve">färsmodeller tillämpas </w:t>
      </w:r>
      <w:r w:rsidR="1029ED49" w:rsidRPr="34B70363">
        <w:rPr>
          <w:rFonts w:ascii="Calibri" w:eastAsia="Calibri" w:hAnsi="Calibri" w:cs="Calibri"/>
          <w:sz w:val="22"/>
        </w:rPr>
        <w:t xml:space="preserve">och verifieras </w:t>
      </w:r>
      <w:r w:rsidR="7F683535" w:rsidRPr="34B70363">
        <w:rPr>
          <w:rFonts w:ascii="Calibri" w:eastAsia="Calibri" w:hAnsi="Calibri" w:cs="Calibri"/>
          <w:sz w:val="22"/>
        </w:rPr>
        <w:t>på odling</w:t>
      </w:r>
      <w:r w:rsidR="50B52748" w:rsidRPr="34B70363">
        <w:rPr>
          <w:rFonts w:ascii="Calibri" w:eastAsia="Calibri" w:hAnsi="Calibri" w:cs="Calibri"/>
          <w:sz w:val="22"/>
        </w:rPr>
        <w:t xml:space="preserve">ar i två fallstudier kopplade till </w:t>
      </w:r>
      <w:proofErr w:type="spellStart"/>
      <w:r w:rsidR="50B52748" w:rsidRPr="34B70363">
        <w:rPr>
          <w:rFonts w:ascii="Calibri" w:eastAsia="Calibri" w:hAnsi="Calibri" w:cs="Calibri"/>
          <w:sz w:val="22"/>
        </w:rPr>
        <w:t>Nordvik</w:t>
      </w:r>
      <w:proofErr w:type="spellEnd"/>
      <w:r w:rsidR="50B52748" w:rsidRPr="34B70363">
        <w:rPr>
          <w:rFonts w:ascii="Calibri" w:eastAsia="Calibri" w:hAnsi="Calibri" w:cs="Calibri"/>
          <w:sz w:val="22"/>
        </w:rPr>
        <w:t xml:space="preserve"> och Orust.</w:t>
      </w:r>
      <w:r w:rsidR="26823AA0" w:rsidRPr="34B70363">
        <w:rPr>
          <w:rFonts w:ascii="Calibri" w:eastAsia="Calibri" w:hAnsi="Calibri" w:cs="Calibri"/>
          <w:sz w:val="22"/>
        </w:rPr>
        <w:t xml:space="preserve"> </w:t>
      </w:r>
    </w:p>
    <w:p w14:paraId="6CC06225" w14:textId="2A3860BC" w:rsidR="006E4CF3" w:rsidRDefault="006E4CF3" w:rsidP="45FDC88A">
      <w:pPr>
        <w:pStyle w:val="Rubrik2numrerad"/>
        <w:numPr>
          <w:ilvl w:val="0"/>
          <w:numId w:val="31"/>
        </w:numPr>
        <w:ind w:left="426" w:hanging="426"/>
        <w:rPr>
          <w:rFonts w:ascii="Calibri" w:eastAsia="Calibri" w:hAnsi="Calibri" w:cs="Calibri"/>
        </w:rPr>
      </w:pPr>
      <w:r w:rsidRPr="43C11A92">
        <w:rPr>
          <w:rFonts w:ascii="Calibri" w:eastAsia="Calibri" w:hAnsi="Calibri" w:cs="Calibri"/>
        </w:rPr>
        <w:t>Relation forskning och R&amp;D nationellt och internationellt</w:t>
      </w:r>
    </w:p>
    <w:p w14:paraId="4578EB13" w14:textId="3A536191" w:rsidR="45FDC88A" w:rsidRDefault="73E6F426" w:rsidP="006F65B4">
      <w:pPr>
        <w:spacing w:line="253" w:lineRule="exact"/>
        <w:rPr>
          <w:rFonts w:ascii="Calibri" w:eastAsia="Calibri" w:hAnsi="Calibri" w:cs="Calibri"/>
          <w:sz w:val="22"/>
        </w:rPr>
      </w:pPr>
      <w:r w:rsidRPr="43C11A92">
        <w:rPr>
          <w:rFonts w:ascii="Calibri" w:eastAsia="Calibri" w:hAnsi="Calibri" w:cs="Calibri"/>
          <w:sz w:val="22"/>
        </w:rPr>
        <w:t xml:space="preserve">Akademisk forskning inom livsmedelsområdet i Sverige </w:t>
      </w:r>
      <w:r w:rsidR="6AAA8A52" w:rsidRPr="43C11A92">
        <w:rPr>
          <w:rFonts w:ascii="Calibri" w:eastAsia="Calibri" w:hAnsi="Calibri" w:cs="Calibri"/>
          <w:sz w:val="22"/>
        </w:rPr>
        <w:t xml:space="preserve">anses vara </w:t>
      </w:r>
      <w:r w:rsidRPr="43C11A92">
        <w:rPr>
          <w:rFonts w:ascii="Calibri" w:eastAsia="Calibri" w:hAnsi="Calibri" w:cs="Calibri"/>
          <w:sz w:val="22"/>
        </w:rPr>
        <w:t>splittrad då det är låg grad av koordinering mellan forskning på olika universitet (Tillväxtverket, 2018).</w:t>
      </w:r>
      <w:r w:rsidR="46D94201" w:rsidRPr="43C11A92">
        <w:rPr>
          <w:rFonts w:ascii="Calibri" w:eastAsia="Calibri" w:hAnsi="Calibri" w:cs="Calibri"/>
          <w:sz w:val="22"/>
        </w:rPr>
        <w:t xml:space="preserve"> </w:t>
      </w:r>
      <w:r w:rsidR="35DA541A" w:rsidRPr="43C11A92">
        <w:rPr>
          <w:rFonts w:ascii="Calibri" w:eastAsia="Calibri" w:hAnsi="Calibri" w:cs="Calibri"/>
          <w:sz w:val="22"/>
        </w:rPr>
        <w:t xml:space="preserve">Det </w:t>
      </w:r>
      <w:r w:rsidR="29A8AA2D" w:rsidRPr="43C11A92">
        <w:rPr>
          <w:rFonts w:ascii="Calibri" w:eastAsia="Calibri" w:hAnsi="Calibri" w:cs="Calibri"/>
          <w:sz w:val="22"/>
        </w:rPr>
        <w:t>finns etablerade aktörer både nationellt och regionalt</w:t>
      </w:r>
      <w:r w:rsidR="1AE275B3" w:rsidRPr="43C11A92">
        <w:rPr>
          <w:rFonts w:ascii="Calibri" w:eastAsia="Calibri" w:hAnsi="Calibri" w:cs="Calibri"/>
          <w:sz w:val="22"/>
        </w:rPr>
        <w:t xml:space="preserve">, men i </w:t>
      </w:r>
      <w:r w:rsidR="29A8AA2D" w:rsidRPr="43C11A92">
        <w:rPr>
          <w:rFonts w:ascii="Calibri" w:eastAsia="Calibri" w:hAnsi="Calibri" w:cs="Calibri"/>
          <w:sz w:val="22"/>
        </w:rPr>
        <w:t>Västernorrland finn</w:t>
      </w:r>
      <w:r w:rsidR="23CDBF35" w:rsidRPr="43C11A92">
        <w:rPr>
          <w:rFonts w:ascii="Calibri" w:eastAsia="Calibri" w:hAnsi="Calibri" w:cs="Calibri"/>
          <w:sz w:val="22"/>
        </w:rPr>
        <w:t>s</w:t>
      </w:r>
      <w:r w:rsidR="29A8AA2D" w:rsidRPr="43C11A92">
        <w:rPr>
          <w:rFonts w:ascii="Calibri" w:eastAsia="Calibri" w:hAnsi="Calibri" w:cs="Calibri"/>
          <w:sz w:val="22"/>
        </w:rPr>
        <w:t xml:space="preserve"> det ingen sammanhållande organisation för </w:t>
      </w:r>
      <w:r w:rsidR="3B53380F" w:rsidRPr="43C11A92">
        <w:rPr>
          <w:rFonts w:ascii="Calibri" w:eastAsia="Calibri" w:hAnsi="Calibri" w:cs="Calibri"/>
          <w:sz w:val="22"/>
        </w:rPr>
        <w:t>livsmedelsfrågor som knyter samman offentlig verksamhet, privat näringsliv och akademi.</w:t>
      </w:r>
      <w:r w:rsidR="29A8AA2D" w:rsidRPr="43C11A92">
        <w:rPr>
          <w:rFonts w:ascii="Calibri" w:eastAsia="Calibri" w:hAnsi="Calibri" w:cs="Calibri"/>
          <w:sz w:val="22"/>
        </w:rPr>
        <w:t xml:space="preserve"> </w:t>
      </w:r>
      <w:r w:rsidR="6687A397" w:rsidRPr="43C11A92">
        <w:rPr>
          <w:rFonts w:ascii="Calibri" w:eastAsia="Calibri" w:hAnsi="Calibri" w:cs="Calibri"/>
          <w:sz w:val="22"/>
        </w:rPr>
        <w:t xml:space="preserve">Det är därför intressant att </w:t>
      </w:r>
      <w:r w:rsidR="5C6EDA79" w:rsidRPr="43C11A92">
        <w:rPr>
          <w:rFonts w:ascii="Calibri" w:eastAsia="Calibri" w:hAnsi="Calibri" w:cs="Calibri"/>
          <w:sz w:val="22"/>
        </w:rPr>
        <w:t xml:space="preserve">i </w:t>
      </w:r>
      <w:r w:rsidR="6687A397" w:rsidRPr="43C11A92">
        <w:rPr>
          <w:rFonts w:ascii="Calibri" w:eastAsia="Calibri" w:hAnsi="Calibri" w:cs="Calibri"/>
          <w:sz w:val="22"/>
        </w:rPr>
        <w:t xml:space="preserve">projektet </w:t>
      </w:r>
      <w:r w:rsidR="0C67083F" w:rsidRPr="43C11A92">
        <w:rPr>
          <w:rFonts w:ascii="Calibri" w:eastAsia="Calibri" w:hAnsi="Calibri" w:cs="Calibri"/>
          <w:sz w:val="22"/>
        </w:rPr>
        <w:t xml:space="preserve">skapa relation </w:t>
      </w:r>
      <w:r w:rsidR="697BCC6F" w:rsidRPr="43C11A92">
        <w:rPr>
          <w:rFonts w:ascii="Calibri" w:eastAsia="Calibri" w:hAnsi="Calibri" w:cs="Calibri"/>
          <w:sz w:val="22"/>
        </w:rPr>
        <w:t>till de</w:t>
      </w:r>
      <w:r w:rsidR="3E1B859A" w:rsidRPr="43C11A92">
        <w:rPr>
          <w:rFonts w:ascii="Calibri" w:eastAsia="Calibri" w:hAnsi="Calibri" w:cs="Calibri"/>
          <w:sz w:val="22"/>
        </w:rPr>
        <w:t>t</w:t>
      </w:r>
      <w:r w:rsidR="697BCC6F" w:rsidRPr="43C11A92">
        <w:rPr>
          <w:rFonts w:ascii="Calibri" w:eastAsia="Calibri" w:hAnsi="Calibri" w:cs="Calibri"/>
          <w:sz w:val="22"/>
        </w:rPr>
        <w:t xml:space="preserve"> </w:t>
      </w:r>
      <w:r w:rsidR="1FF45E66" w:rsidRPr="43C11A92">
        <w:rPr>
          <w:rFonts w:ascii="Calibri" w:eastAsia="Calibri" w:hAnsi="Calibri" w:cs="Calibri"/>
          <w:sz w:val="22"/>
        </w:rPr>
        <w:t>utvecklings</w:t>
      </w:r>
      <w:r w:rsidR="697BCC6F" w:rsidRPr="43C11A92">
        <w:rPr>
          <w:rFonts w:ascii="Calibri" w:eastAsia="Calibri" w:hAnsi="Calibri" w:cs="Calibri"/>
          <w:sz w:val="22"/>
        </w:rPr>
        <w:t xml:space="preserve">arbete </w:t>
      </w:r>
      <w:r w:rsidR="0F1FE42F" w:rsidRPr="43C11A92">
        <w:rPr>
          <w:rFonts w:ascii="Calibri" w:eastAsia="Calibri" w:hAnsi="Calibri" w:cs="Calibri"/>
          <w:sz w:val="22"/>
        </w:rPr>
        <w:t>som gjorts i</w:t>
      </w:r>
      <w:r w:rsidR="1B07C1AA" w:rsidRPr="43C11A92">
        <w:rPr>
          <w:rFonts w:ascii="Calibri" w:eastAsia="Calibri" w:hAnsi="Calibri" w:cs="Calibri"/>
          <w:sz w:val="22"/>
        </w:rPr>
        <w:t xml:space="preserve"> samarbete mellan Linköpingsuniversitet</w:t>
      </w:r>
      <w:r w:rsidR="0F1FE42F" w:rsidRPr="43C11A92">
        <w:rPr>
          <w:rFonts w:ascii="Calibri" w:eastAsia="Calibri" w:hAnsi="Calibri" w:cs="Calibri"/>
          <w:sz w:val="22"/>
        </w:rPr>
        <w:t xml:space="preserve"> </w:t>
      </w:r>
      <w:r w:rsidR="697BCC6F" w:rsidRPr="43C11A92">
        <w:rPr>
          <w:rFonts w:ascii="Calibri" w:eastAsia="Calibri" w:hAnsi="Calibri" w:cs="Calibri"/>
          <w:sz w:val="22"/>
        </w:rPr>
        <w:t xml:space="preserve">Sotenäs kommun </w:t>
      </w:r>
      <w:r w:rsidR="4B52FC0E" w:rsidRPr="43C11A92">
        <w:rPr>
          <w:rFonts w:ascii="Calibri" w:eastAsia="Calibri" w:hAnsi="Calibri" w:cs="Calibri"/>
          <w:sz w:val="22"/>
        </w:rPr>
        <w:t xml:space="preserve">kring </w:t>
      </w:r>
      <w:r w:rsidR="30B81225" w:rsidRPr="43C11A92">
        <w:rPr>
          <w:rFonts w:ascii="Calibri" w:eastAsia="Calibri" w:hAnsi="Calibri" w:cs="Calibri"/>
          <w:sz w:val="22"/>
        </w:rPr>
        <w:t>industriell symbios</w:t>
      </w:r>
      <w:r w:rsidR="52511967" w:rsidRPr="43C11A92">
        <w:rPr>
          <w:rFonts w:ascii="Calibri" w:eastAsia="Calibri" w:hAnsi="Calibri" w:cs="Calibri"/>
          <w:sz w:val="22"/>
        </w:rPr>
        <w:t xml:space="preserve"> (Symbioscentrum, 2020)</w:t>
      </w:r>
      <w:r w:rsidR="30B81225" w:rsidRPr="43C11A92">
        <w:rPr>
          <w:rFonts w:ascii="Calibri" w:eastAsia="Calibri" w:hAnsi="Calibri" w:cs="Calibri"/>
          <w:sz w:val="22"/>
        </w:rPr>
        <w:t>.</w:t>
      </w:r>
      <w:r w:rsidR="16D7B1B9" w:rsidRPr="43C11A92">
        <w:rPr>
          <w:rFonts w:ascii="Calibri" w:eastAsia="Calibri" w:hAnsi="Calibri" w:cs="Calibri"/>
          <w:sz w:val="22"/>
        </w:rPr>
        <w:t xml:space="preserve"> </w:t>
      </w:r>
      <w:r w:rsidR="58113A2C" w:rsidRPr="43C11A92">
        <w:rPr>
          <w:rFonts w:ascii="Calibri" w:eastAsia="Calibri" w:hAnsi="Calibri" w:cs="Calibri"/>
          <w:sz w:val="22"/>
        </w:rPr>
        <w:t xml:space="preserve">I samband med tidigare förstudier </w:t>
      </w:r>
      <w:r w:rsidR="645F6F5F" w:rsidRPr="43C11A92">
        <w:rPr>
          <w:rFonts w:ascii="Calibri" w:eastAsia="Calibri" w:hAnsi="Calibri" w:cs="Calibri"/>
          <w:sz w:val="22"/>
        </w:rPr>
        <w:t xml:space="preserve">inom ramen för samverkansavtal mellan Härnösands kommun och Mittuniversitetet </w:t>
      </w:r>
      <w:r w:rsidR="58113A2C" w:rsidRPr="43C11A92">
        <w:rPr>
          <w:rFonts w:ascii="Calibri" w:eastAsia="Calibri" w:hAnsi="Calibri" w:cs="Calibri"/>
          <w:sz w:val="22"/>
        </w:rPr>
        <w:t>etablerade</w:t>
      </w:r>
      <w:r w:rsidR="2D13F65A" w:rsidRPr="43C11A92">
        <w:rPr>
          <w:rFonts w:ascii="Calibri" w:eastAsia="Calibri" w:hAnsi="Calibri" w:cs="Calibri"/>
          <w:sz w:val="22"/>
        </w:rPr>
        <w:t>s</w:t>
      </w:r>
      <w:r w:rsidR="58113A2C" w:rsidRPr="43C11A92">
        <w:rPr>
          <w:rFonts w:ascii="Calibri" w:eastAsia="Calibri" w:hAnsi="Calibri" w:cs="Calibri"/>
          <w:sz w:val="22"/>
        </w:rPr>
        <w:t xml:space="preserve"> kontakt med </w:t>
      </w:r>
      <w:r w:rsidRPr="43C11A92">
        <w:rPr>
          <w:rFonts w:ascii="Calibri" w:eastAsia="Calibri" w:hAnsi="Calibri" w:cs="Calibri"/>
          <w:sz w:val="22"/>
        </w:rPr>
        <w:t>SLU</w:t>
      </w:r>
      <w:r w:rsidR="00A4C57D" w:rsidRPr="43C11A92">
        <w:rPr>
          <w:rFonts w:ascii="Calibri" w:eastAsia="Calibri" w:hAnsi="Calibri" w:cs="Calibri"/>
          <w:sz w:val="22"/>
        </w:rPr>
        <w:t xml:space="preserve"> i Alnarp, som bedriver</w:t>
      </w:r>
      <w:r w:rsidRPr="43C11A92">
        <w:rPr>
          <w:rFonts w:ascii="Calibri" w:eastAsia="Calibri" w:hAnsi="Calibri" w:cs="Calibri"/>
          <w:sz w:val="22"/>
        </w:rPr>
        <w:t xml:space="preserve"> forskning </w:t>
      </w:r>
      <w:r w:rsidR="203EAF4D" w:rsidRPr="43C11A92">
        <w:rPr>
          <w:rFonts w:ascii="Calibri" w:eastAsia="Calibri" w:hAnsi="Calibri" w:cs="Calibri"/>
          <w:sz w:val="22"/>
        </w:rPr>
        <w:t xml:space="preserve">inom </w:t>
      </w:r>
      <w:r w:rsidRPr="43C11A92">
        <w:rPr>
          <w:rFonts w:ascii="Calibri" w:eastAsia="Calibri" w:hAnsi="Calibri" w:cs="Calibri"/>
          <w:sz w:val="22"/>
        </w:rPr>
        <w:t xml:space="preserve">hållbart nyttjande av naturresurser med tonvikt på livsmedelsproduktion från lantbruket och markanvändning. </w:t>
      </w:r>
      <w:r w:rsidR="2DC6847F" w:rsidRPr="43C11A92">
        <w:rPr>
          <w:rFonts w:ascii="Calibri" w:eastAsia="Calibri" w:hAnsi="Calibri" w:cs="Calibri"/>
          <w:sz w:val="22"/>
        </w:rPr>
        <w:t xml:space="preserve">Vid SLU uppger man att de </w:t>
      </w:r>
      <w:r w:rsidR="455F3A19" w:rsidRPr="43C11A92">
        <w:rPr>
          <w:rFonts w:ascii="Calibri" w:eastAsia="Calibri" w:hAnsi="Calibri" w:cs="Calibri"/>
          <w:sz w:val="22"/>
        </w:rPr>
        <w:t xml:space="preserve">saknar kopplingen till design och </w:t>
      </w:r>
      <w:r w:rsidR="0B68C369" w:rsidRPr="43C11A92">
        <w:rPr>
          <w:rFonts w:ascii="Calibri" w:eastAsia="Calibri" w:hAnsi="Calibri" w:cs="Calibri"/>
          <w:sz w:val="22"/>
        </w:rPr>
        <w:t xml:space="preserve">ställer sig </w:t>
      </w:r>
      <w:r w:rsidR="455F3A19" w:rsidRPr="43C11A92">
        <w:rPr>
          <w:rFonts w:ascii="Calibri" w:eastAsia="Calibri" w:hAnsi="Calibri" w:cs="Calibri"/>
          <w:sz w:val="22"/>
        </w:rPr>
        <w:t xml:space="preserve">positiva till samarbeten. </w:t>
      </w:r>
      <w:r w:rsidRPr="43C11A92">
        <w:rPr>
          <w:rFonts w:ascii="Calibri" w:eastAsia="Calibri" w:hAnsi="Calibri" w:cs="Calibri"/>
          <w:sz w:val="22"/>
        </w:rPr>
        <w:t xml:space="preserve">Kopplat till </w:t>
      </w:r>
      <w:r w:rsidR="4EF79C72" w:rsidRPr="43C11A92">
        <w:rPr>
          <w:rFonts w:ascii="Calibri" w:eastAsia="Calibri" w:hAnsi="Calibri" w:cs="Calibri"/>
          <w:sz w:val="22"/>
        </w:rPr>
        <w:t>SLU</w:t>
      </w:r>
      <w:r w:rsidR="5FED18F1" w:rsidRPr="43C11A92">
        <w:rPr>
          <w:rFonts w:ascii="Calibri" w:eastAsia="Calibri" w:hAnsi="Calibri" w:cs="Calibri"/>
          <w:sz w:val="22"/>
        </w:rPr>
        <w:t xml:space="preserve"> </w:t>
      </w:r>
      <w:r w:rsidR="4EF79C72" w:rsidRPr="43C11A92">
        <w:rPr>
          <w:rFonts w:ascii="Calibri" w:eastAsia="Calibri" w:hAnsi="Calibri" w:cs="Calibri"/>
          <w:sz w:val="22"/>
        </w:rPr>
        <w:t xml:space="preserve">och </w:t>
      </w:r>
      <w:r w:rsidR="55A55BBA" w:rsidRPr="43C11A92">
        <w:rPr>
          <w:rFonts w:ascii="Calibri" w:eastAsia="Calibri" w:hAnsi="Calibri" w:cs="Calibri"/>
          <w:sz w:val="22"/>
        </w:rPr>
        <w:t>Härnös</w:t>
      </w:r>
      <w:r w:rsidR="2644B67B" w:rsidRPr="43C11A92">
        <w:rPr>
          <w:rFonts w:ascii="Calibri" w:eastAsia="Calibri" w:hAnsi="Calibri" w:cs="Calibri"/>
          <w:sz w:val="22"/>
        </w:rPr>
        <w:t>a</w:t>
      </w:r>
      <w:r w:rsidR="55A55BBA" w:rsidRPr="43C11A92">
        <w:rPr>
          <w:rFonts w:ascii="Calibri" w:eastAsia="Calibri" w:hAnsi="Calibri" w:cs="Calibri"/>
          <w:sz w:val="22"/>
        </w:rPr>
        <w:t>nds kommun</w:t>
      </w:r>
      <w:r w:rsidR="613E64EA" w:rsidRPr="43C11A92">
        <w:rPr>
          <w:rFonts w:ascii="Calibri" w:eastAsia="Calibri" w:hAnsi="Calibri" w:cs="Calibri"/>
          <w:sz w:val="22"/>
        </w:rPr>
        <w:t>,</w:t>
      </w:r>
      <w:r w:rsidRPr="43C11A92">
        <w:rPr>
          <w:rFonts w:ascii="Calibri" w:eastAsia="Calibri" w:hAnsi="Calibri" w:cs="Calibri"/>
          <w:sz w:val="22"/>
        </w:rPr>
        <w:t xml:space="preserve"> finns nätverket SSEC (</w:t>
      </w:r>
      <w:r w:rsidR="58176B0F" w:rsidRPr="43C11A92">
        <w:rPr>
          <w:rFonts w:ascii="Calibri" w:eastAsia="Calibri" w:hAnsi="Calibri" w:cs="Calibri"/>
          <w:sz w:val="22"/>
        </w:rPr>
        <w:t>Swedi</w:t>
      </w:r>
      <w:r w:rsidRPr="43C11A92">
        <w:rPr>
          <w:rStyle w:val="Hyperlnk"/>
          <w:rFonts w:ascii="Calibri" w:eastAsia="Calibri" w:hAnsi="Calibri" w:cs="Calibri"/>
          <w:color w:val="auto"/>
          <w:sz w:val="22"/>
        </w:rPr>
        <w:t xml:space="preserve">sh </w:t>
      </w:r>
      <w:proofErr w:type="spellStart"/>
      <w:r w:rsidRPr="43C11A92">
        <w:rPr>
          <w:rStyle w:val="Hyperlnk"/>
          <w:rFonts w:ascii="Calibri" w:eastAsia="Calibri" w:hAnsi="Calibri" w:cs="Calibri"/>
          <w:color w:val="auto"/>
          <w:sz w:val="22"/>
        </w:rPr>
        <w:t>surplus</w:t>
      </w:r>
      <w:proofErr w:type="spellEnd"/>
      <w:r w:rsidRPr="43C11A92">
        <w:rPr>
          <w:rStyle w:val="Hyperlnk"/>
          <w:rFonts w:ascii="Calibri" w:eastAsia="Calibri" w:hAnsi="Calibri" w:cs="Calibri"/>
          <w:color w:val="auto"/>
          <w:sz w:val="22"/>
        </w:rPr>
        <w:t xml:space="preserve"> </w:t>
      </w:r>
      <w:proofErr w:type="spellStart"/>
      <w:r w:rsidRPr="43C11A92">
        <w:rPr>
          <w:rStyle w:val="Hyperlnk"/>
          <w:rFonts w:ascii="Calibri" w:eastAsia="Calibri" w:hAnsi="Calibri" w:cs="Calibri"/>
          <w:color w:val="auto"/>
          <w:sz w:val="22"/>
        </w:rPr>
        <w:t>energy</w:t>
      </w:r>
      <w:proofErr w:type="spellEnd"/>
      <w:r w:rsidRPr="43C11A92">
        <w:rPr>
          <w:rStyle w:val="Hyperlnk"/>
          <w:rFonts w:ascii="Calibri" w:eastAsia="Calibri" w:hAnsi="Calibri" w:cs="Calibri"/>
          <w:color w:val="auto"/>
          <w:sz w:val="22"/>
        </w:rPr>
        <w:t xml:space="preserve"> </w:t>
      </w:r>
      <w:proofErr w:type="spellStart"/>
      <w:r w:rsidRPr="43C11A92">
        <w:rPr>
          <w:rStyle w:val="Hyperlnk"/>
          <w:rFonts w:ascii="Calibri" w:eastAsia="Calibri" w:hAnsi="Calibri" w:cs="Calibri"/>
          <w:color w:val="auto"/>
          <w:sz w:val="22"/>
        </w:rPr>
        <w:t>collaboration</w:t>
      </w:r>
      <w:proofErr w:type="spellEnd"/>
      <w:r w:rsidRPr="43C11A92">
        <w:rPr>
          <w:rStyle w:val="Hyperlnk"/>
          <w:rFonts w:ascii="Calibri" w:eastAsia="Calibri" w:hAnsi="Calibri" w:cs="Calibri"/>
          <w:color w:val="auto"/>
          <w:sz w:val="22"/>
        </w:rPr>
        <w:t>), s</w:t>
      </w:r>
      <w:r w:rsidRPr="43C11A92">
        <w:rPr>
          <w:rFonts w:ascii="Calibri" w:eastAsia="Calibri" w:hAnsi="Calibri" w:cs="Calibri"/>
          <w:sz w:val="22"/>
        </w:rPr>
        <w:t>om möjliggör hållbar livsmedelsproduktion och livsmiljöer genom användning av</w:t>
      </w:r>
      <w:r w:rsidR="1CBE1C7E" w:rsidRPr="43C11A92">
        <w:rPr>
          <w:rFonts w:ascii="Calibri" w:eastAsia="Calibri" w:hAnsi="Calibri" w:cs="Calibri"/>
          <w:sz w:val="22"/>
        </w:rPr>
        <w:t xml:space="preserve"> </w:t>
      </w:r>
      <w:r w:rsidRPr="43C11A92">
        <w:rPr>
          <w:rFonts w:ascii="Calibri" w:eastAsia="Calibri" w:hAnsi="Calibri" w:cs="Calibri"/>
          <w:sz w:val="22"/>
        </w:rPr>
        <w:t>outnyttjade</w:t>
      </w:r>
      <w:r w:rsidR="51395D6A" w:rsidRPr="43C11A92">
        <w:rPr>
          <w:rFonts w:ascii="Calibri" w:eastAsia="Calibri" w:hAnsi="Calibri" w:cs="Calibri"/>
          <w:sz w:val="22"/>
        </w:rPr>
        <w:t xml:space="preserve"> resurser</w:t>
      </w:r>
      <w:r w:rsidRPr="43C11A92">
        <w:rPr>
          <w:rFonts w:ascii="Calibri" w:eastAsia="Calibri" w:hAnsi="Calibri" w:cs="Calibri"/>
          <w:sz w:val="22"/>
        </w:rPr>
        <w:t xml:space="preserve">. </w:t>
      </w:r>
      <w:r w:rsidR="4C467D55" w:rsidRPr="43C11A92">
        <w:rPr>
          <w:rFonts w:ascii="Calibri" w:eastAsia="Calibri" w:hAnsi="Calibri" w:cs="Calibri"/>
          <w:sz w:val="22"/>
        </w:rPr>
        <w:t xml:space="preserve"> </w:t>
      </w:r>
      <w:r w:rsidR="28087353" w:rsidRPr="43C11A92">
        <w:rPr>
          <w:rFonts w:ascii="Calibri" w:eastAsia="Calibri" w:hAnsi="Calibri" w:cs="Calibri"/>
          <w:sz w:val="22"/>
        </w:rPr>
        <w:t xml:space="preserve">Länkat </w:t>
      </w:r>
      <w:r w:rsidR="08499437" w:rsidRPr="43C11A92">
        <w:rPr>
          <w:rFonts w:ascii="Calibri" w:eastAsia="Calibri" w:hAnsi="Calibri" w:cs="Calibri"/>
          <w:sz w:val="22"/>
        </w:rPr>
        <w:t>till förpackningsdesign och livsmedel</w:t>
      </w:r>
      <w:r w:rsidR="3483F861" w:rsidRPr="43C11A92">
        <w:rPr>
          <w:rFonts w:ascii="Calibri" w:eastAsia="Calibri" w:hAnsi="Calibri" w:cs="Calibri"/>
          <w:sz w:val="22"/>
        </w:rPr>
        <w:t xml:space="preserve"> finns ett etablerat nätverk genom </w:t>
      </w:r>
      <w:r w:rsidRPr="43C11A92">
        <w:rPr>
          <w:rFonts w:ascii="Calibri" w:eastAsia="Calibri" w:hAnsi="Calibri" w:cs="Calibri"/>
          <w:sz w:val="22"/>
        </w:rPr>
        <w:t>Packbridge</w:t>
      </w:r>
      <w:r w:rsidR="1284FD36" w:rsidRPr="43C11A92">
        <w:rPr>
          <w:rFonts w:ascii="Calibri" w:eastAsia="Calibri" w:hAnsi="Calibri" w:cs="Calibri"/>
          <w:sz w:val="22"/>
        </w:rPr>
        <w:t xml:space="preserve"> som</w:t>
      </w:r>
      <w:r w:rsidRPr="43C11A92">
        <w:rPr>
          <w:rFonts w:ascii="Calibri" w:eastAsia="Calibri" w:hAnsi="Calibri" w:cs="Calibri"/>
          <w:sz w:val="22"/>
        </w:rPr>
        <w:t xml:space="preserve"> samlar intressenter i och runt förpackningsindustrin</w:t>
      </w:r>
      <w:r w:rsidR="18C081CC" w:rsidRPr="43C11A92">
        <w:rPr>
          <w:rFonts w:ascii="Calibri" w:eastAsia="Calibri" w:hAnsi="Calibri" w:cs="Calibri"/>
          <w:sz w:val="22"/>
        </w:rPr>
        <w:t xml:space="preserve">. </w:t>
      </w:r>
      <w:r w:rsidRPr="43C11A92">
        <w:rPr>
          <w:rFonts w:ascii="Calibri" w:eastAsia="Calibri" w:hAnsi="Calibri" w:cs="Calibri"/>
          <w:sz w:val="22"/>
        </w:rPr>
        <w:t xml:space="preserve">Genom det förpackningsdesignsamarbete som pågått sedan 2007 med universitetet och aktörer i Tokyo, </w:t>
      </w:r>
      <w:r w:rsidR="519124AD" w:rsidRPr="43C11A92">
        <w:rPr>
          <w:rFonts w:ascii="Calibri" w:eastAsia="Calibri" w:hAnsi="Calibri" w:cs="Calibri"/>
          <w:sz w:val="22"/>
        </w:rPr>
        <w:t xml:space="preserve">finns </w:t>
      </w:r>
      <w:r w:rsidR="30DAE176" w:rsidRPr="43C11A92">
        <w:rPr>
          <w:rFonts w:ascii="Calibri" w:eastAsia="Calibri" w:hAnsi="Calibri" w:cs="Calibri"/>
          <w:sz w:val="22"/>
        </w:rPr>
        <w:t xml:space="preserve">även </w:t>
      </w:r>
      <w:r w:rsidRPr="43C11A92">
        <w:rPr>
          <w:rFonts w:ascii="Calibri" w:eastAsia="Calibri" w:hAnsi="Calibri" w:cs="Calibri"/>
          <w:sz w:val="22"/>
        </w:rPr>
        <w:t xml:space="preserve">ett gediget internationellt nätverk inom området. Här är Business Sweden exempel på en aktör, liksom Japan </w:t>
      </w:r>
      <w:proofErr w:type="spellStart"/>
      <w:r w:rsidRPr="43C11A92">
        <w:rPr>
          <w:rFonts w:ascii="Calibri" w:eastAsia="Calibri" w:hAnsi="Calibri" w:cs="Calibri"/>
          <w:sz w:val="22"/>
        </w:rPr>
        <w:t>Packaging</w:t>
      </w:r>
      <w:proofErr w:type="spellEnd"/>
      <w:r w:rsidRPr="43C11A92">
        <w:rPr>
          <w:rFonts w:ascii="Calibri" w:eastAsia="Calibri" w:hAnsi="Calibri" w:cs="Calibri"/>
          <w:sz w:val="22"/>
        </w:rPr>
        <w:t xml:space="preserve"> </w:t>
      </w:r>
      <w:proofErr w:type="spellStart"/>
      <w:r w:rsidRPr="43C11A92">
        <w:rPr>
          <w:rFonts w:ascii="Calibri" w:eastAsia="Calibri" w:hAnsi="Calibri" w:cs="Calibri"/>
          <w:sz w:val="22"/>
        </w:rPr>
        <w:t>Institute</w:t>
      </w:r>
      <w:proofErr w:type="spellEnd"/>
      <w:r w:rsidRPr="43C11A92">
        <w:rPr>
          <w:rFonts w:ascii="Calibri" w:eastAsia="Calibri" w:hAnsi="Calibri" w:cs="Calibri"/>
          <w:sz w:val="22"/>
        </w:rPr>
        <w:t xml:space="preserve"> (JPI) och Chiba </w:t>
      </w:r>
      <w:proofErr w:type="spellStart"/>
      <w:r w:rsidR="39F99121" w:rsidRPr="43C11A92">
        <w:rPr>
          <w:rFonts w:ascii="Calibri" w:eastAsia="Calibri" w:hAnsi="Calibri" w:cs="Calibri"/>
          <w:sz w:val="22"/>
        </w:rPr>
        <w:t>Institute</w:t>
      </w:r>
      <w:proofErr w:type="spellEnd"/>
      <w:r w:rsidR="39F99121" w:rsidRPr="43C11A92">
        <w:rPr>
          <w:rFonts w:ascii="Calibri" w:eastAsia="Calibri" w:hAnsi="Calibri" w:cs="Calibri"/>
          <w:sz w:val="22"/>
        </w:rPr>
        <w:t xml:space="preserve"> </w:t>
      </w:r>
      <w:proofErr w:type="spellStart"/>
      <w:r w:rsidR="39F99121" w:rsidRPr="43C11A92">
        <w:rPr>
          <w:rFonts w:ascii="Calibri" w:eastAsia="Calibri" w:hAnsi="Calibri" w:cs="Calibri"/>
          <w:sz w:val="22"/>
        </w:rPr>
        <w:t>of</w:t>
      </w:r>
      <w:proofErr w:type="spellEnd"/>
      <w:r w:rsidR="39F99121" w:rsidRPr="43C11A92">
        <w:rPr>
          <w:rFonts w:ascii="Calibri" w:eastAsia="Calibri" w:hAnsi="Calibri" w:cs="Calibri"/>
          <w:sz w:val="22"/>
        </w:rPr>
        <w:t xml:space="preserve"> </w:t>
      </w:r>
      <w:proofErr w:type="spellStart"/>
      <w:r w:rsidR="39F99121" w:rsidRPr="43C11A92">
        <w:rPr>
          <w:rFonts w:ascii="Calibri" w:eastAsia="Calibri" w:hAnsi="Calibri" w:cs="Calibri"/>
          <w:sz w:val="22"/>
        </w:rPr>
        <w:t>Technology</w:t>
      </w:r>
      <w:proofErr w:type="spellEnd"/>
      <w:r w:rsidR="39F99121" w:rsidRPr="43C11A92">
        <w:rPr>
          <w:rFonts w:ascii="Calibri" w:eastAsia="Calibri" w:hAnsi="Calibri" w:cs="Calibri"/>
          <w:sz w:val="22"/>
        </w:rPr>
        <w:t xml:space="preserve"> samt </w:t>
      </w:r>
      <w:proofErr w:type="spellStart"/>
      <w:r w:rsidR="39F99121" w:rsidRPr="43C11A92">
        <w:rPr>
          <w:rFonts w:ascii="Calibri" w:eastAsia="Calibri" w:hAnsi="Calibri" w:cs="Calibri"/>
          <w:sz w:val="22"/>
        </w:rPr>
        <w:t>Chiva</w:t>
      </w:r>
      <w:proofErr w:type="spellEnd"/>
      <w:r w:rsidR="39F99121" w:rsidRPr="43C11A92">
        <w:rPr>
          <w:rFonts w:ascii="Calibri" w:eastAsia="Calibri" w:hAnsi="Calibri" w:cs="Calibri"/>
          <w:sz w:val="22"/>
        </w:rPr>
        <w:t xml:space="preserve"> </w:t>
      </w:r>
      <w:r w:rsidRPr="43C11A92">
        <w:rPr>
          <w:rFonts w:ascii="Calibri" w:eastAsia="Calibri" w:hAnsi="Calibri" w:cs="Calibri"/>
          <w:sz w:val="22"/>
        </w:rPr>
        <w:t xml:space="preserve">University i Tokyo. I Japan finns även aktörer med FoU inom digitalisering och förpackningar, däribland Toppan och </w:t>
      </w:r>
      <w:proofErr w:type="spellStart"/>
      <w:r w:rsidRPr="43C11A92">
        <w:rPr>
          <w:rFonts w:ascii="Calibri" w:eastAsia="Calibri" w:hAnsi="Calibri" w:cs="Calibri"/>
          <w:sz w:val="22"/>
        </w:rPr>
        <w:t>Oji</w:t>
      </w:r>
      <w:proofErr w:type="spellEnd"/>
      <w:r w:rsidRPr="43C11A92">
        <w:rPr>
          <w:rFonts w:ascii="Calibri" w:eastAsia="Calibri" w:hAnsi="Calibri" w:cs="Calibri"/>
          <w:sz w:val="22"/>
        </w:rPr>
        <w:t>.</w:t>
      </w:r>
      <w:r w:rsidR="6C17D070" w:rsidRPr="43C11A92">
        <w:rPr>
          <w:rFonts w:ascii="Calibri" w:eastAsia="Calibri" w:hAnsi="Calibri" w:cs="Calibri"/>
          <w:sz w:val="22"/>
        </w:rPr>
        <w:t xml:space="preserve"> Våren 2021 planeras resa till Tokyopack (inte bud</w:t>
      </w:r>
      <w:r w:rsidR="36DACB0B" w:rsidRPr="43C11A92">
        <w:rPr>
          <w:rFonts w:ascii="Calibri" w:eastAsia="Calibri" w:hAnsi="Calibri" w:cs="Calibri"/>
          <w:sz w:val="22"/>
        </w:rPr>
        <w:t xml:space="preserve">geterat i </w:t>
      </w:r>
      <w:r w:rsidR="36DACB0B" w:rsidRPr="43C11A92">
        <w:rPr>
          <w:rFonts w:ascii="Calibri" w:eastAsia="Calibri" w:hAnsi="Calibri" w:cs="Calibri"/>
          <w:sz w:val="22"/>
        </w:rPr>
        <w:lastRenderedPageBreak/>
        <w:t xml:space="preserve">detta projekt) </w:t>
      </w:r>
      <w:r w:rsidR="6C17D070" w:rsidRPr="43C11A92">
        <w:rPr>
          <w:rFonts w:ascii="Calibri" w:eastAsia="Calibri" w:hAnsi="Calibri" w:cs="Calibri"/>
          <w:sz w:val="22"/>
        </w:rPr>
        <w:t>och därmed möten med internationella aktörer inom livsmedelsområdet</w:t>
      </w:r>
      <w:r w:rsidR="768A76C9" w:rsidRPr="43C11A92">
        <w:rPr>
          <w:rFonts w:ascii="Calibri" w:eastAsia="Calibri" w:hAnsi="Calibri" w:cs="Calibri"/>
          <w:sz w:val="22"/>
        </w:rPr>
        <w:t>.</w:t>
      </w:r>
      <w:r w:rsidR="006F65B4">
        <w:rPr>
          <w:rFonts w:ascii="Calibri" w:eastAsia="Calibri" w:hAnsi="Calibri" w:cs="Calibri"/>
          <w:sz w:val="22"/>
        </w:rPr>
        <w:t xml:space="preserve"> </w:t>
      </w:r>
      <w:r w:rsidR="3A270C96" w:rsidRPr="43C11A92">
        <w:rPr>
          <w:rFonts w:ascii="Calibri" w:eastAsia="Calibri" w:hAnsi="Calibri" w:cs="Calibri"/>
          <w:sz w:val="22"/>
        </w:rPr>
        <w:t xml:space="preserve">Projektet kan dra nytta av </w:t>
      </w:r>
      <w:r w:rsidR="5CB2750E" w:rsidRPr="43C11A92">
        <w:rPr>
          <w:rFonts w:ascii="Calibri" w:eastAsia="Calibri" w:hAnsi="Calibri" w:cs="Calibri"/>
          <w:sz w:val="22"/>
        </w:rPr>
        <w:t xml:space="preserve">resultat från </w:t>
      </w:r>
      <w:r w:rsidR="3A270C96" w:rsidRPr="43C11A92">
        <w:rPr>
          <w:rFonts w:ascii="Calibri" w:eastAsia="Calibri" w:hAnsi="Calibri" w:cs="Calibri"/>
          <w:sz w:val="22"/>
        </w:rPr>
        <w:t xml:space="preserve">pågående projekt som ”Fem ton grön fisk i disk” där SLU, Axfood och </w:t>
      </w:r>
      <w:proofErr w:type="spellStart"/>
      <w:r w:rsidR="3A270C96" w:rsidRPr="43C11A92">
        <w:rPr>
          <w:rFonts w:ascii="Calibri" w:eastAsia="Calibri" w:hAnsi="Calibri" w:cs="Calibri"/>
          <w:sz w:val="22"/>
        </w:rPr>
        <w:t>Hemab</w:t>
      </w:r>
      <w:proofErr w:type="spellEnd"/>
      <w:r w:rsidR="3A270C96" w:rsidRPr="43C11A92">
        <w:rPr>
          <w:rFonts w:ascii="Calibri" w:eastAsia="Calibri" w:hAnsi="Calibri" w:cs="Calibri"/>
          <w:sz w:val="22"/>
        </w:rPr>
        <w:t xml:space="preserve"> </w:t>
      </w:r>
      <w:r w:rsidR="4E8373FD" w:rsidRPr="43C11A92">
        <w:rPr>
          <w:rFonts w:ascii="Calibri" w:eastAsia="Calibri" w:hAnsi="Calibri" w:cs="Calibri"/>
          <w:sz w:val="22"/>
        </w:rPr>
        <w:t xml:space="preserve">ingår samt </w:t>
      </w:r>
      <w:r w:rsidR="7E495B6E" w:rsidRPr="43C11A92">
        <w:rPr>
          <w:rFonts w:ascii="Calibri" w:eastAsia="Calibri" w:hAnsi="Calibri" w:cs="Calibri"/>
          <w:sz w:val="22"/>
        </w:rPr>
        <w:t>“</w:t>
      </w:r>
      <w:r w:rsidR="4E8373FD" w:rsidRPr="43C11A92">
        <w:rPr>
          <w:rFonts w:ascii="Calibri" w:eastAsia="Calibri" w:hAnsi="Calibri" w:cs="Calibri"/>
          <w:sz w:val="22"/>
        </w:rPr>
        <w:t>Regionala strategiska nätverk för innovativa affärsmodeller</w:t>
      </w:r>
      <w:r w:rsidR="138B7C08" w:rsidRPr="43C11A92">
        <w:rPr>
          <w:rFonts w:ascii="Calibri" w:eastAsia="Calibri" w:hAnsi="Calibri" w:cs="Calibri"/>
          <w:sz w:val="22"/>
        </w:rPr>
        <w:t>” som avlutades 2016.</w:t>
      </w:r>
      <w:r w:rsidR="4E8373FD" w:rsidRPr="43C11A92">
        <w:rPr>
          <w:rFonts w:ascii="Calibri" w:eastAsia="Calibri" w:hAnsi="Calibri" w:cs="Calibri"/>
          <w:sz w:val="22"/>
        </w:rPr>
        <w:t xml:space="preserve"> </w:t>
      </w:r>
    </w:p>
    <w:p w14:paraId="5F305E1F" w14:textId="5F9B984D" w:rsidR="5BDF9BD8" w:rsidRDefault="006E4CF3" w:rsidP="34B70363">
      <w:pPr>
        <w:pStyle w:val="Rubrik2numrerad"/>
        <w:numPr>
          <w:ilvl w:val="0"/>
          <w:numId w:val="31"/>
        </w:numPr>
        <w:ind w:left="426" w:hanging="426"/>
        <w:rPr>
          <w:rFonts w:ascii="Calibri" w:eastAsia="Calibri" w:hAnsi="Calibri" w:cs="Calibri"/>
        </w:rPr>
      </w:pPr>
      <w:r w:rsidRPr="43C11A92">
        <w:rPr>
          <w:rFonts w:ascii="Calibri" w:eastAsia="Calibri" w:hAnsi="Calibri" w:cs="Calibri"/>
        </w:rPr>
        <w:t>Relationer andra aktiviteter</w:t>
      </w:r>
    </w:p>
    <w:p w14:paraId="3F88D9D1" w14:textId="68E8B566" w:rsidR="0F5BAE19" w:rsidRDefault="0F5BAE19" w:rsidP="43C11A92">
      <w:pPr>
        <w:rPr>
          <w:rFonts w:ascii="Calibri" w:eastAsia="Calibri" w:hAnsi="Calibri" w:cs="Calibri"/>
          <w:color w:val="404040" w:themeColor="text1" w:themeTint="BF"/>
          <w:sz w:val="22"/>
        </w:rPr>
      </w:pPr>
      <w:r w:rsidRPr="43C11A92">
        <w:rPr>
          <w:rFonts w:ascii="Calibri" w:eastAsia="Calibri" w:hAnsi="Calibri" w:cs="Calibri"/>
          <w:sz w:val="22"/>
        </w:rPr>
        <w:t xml:space="preserve">Det finns en direkt koppling </w:t>
      </w:r>
      <w:r w:rsidR="6AB46E3F" w:rsidRPr="43C11A92">
        <w:rPr>
          <w:rFonts w:ascii="Calibri" w:eastAsia="Calibri" w:hAnsi="Calibri" w:cs="Calibri"/>
          <w:sz w:val="22"/>
        </w:rPr>
        <w:t>mellan det</w:t>
      </w:r>
      <w:r w:rsidR="2AF48A2C" w:rsidRPr="43C11A92">
        <w:rPr>
          <w:rFonts w:ascii="Calibri" w:eastAsia="Calibri" w:hAnsi="Calibri" w:cs="Calibri"/>
          <w:sz w:val="22"/>
        </w:rPr>
        <w:t xml:space="preserve">ta </w:t>
      </w:r>
      <w:r w:rsidR="6AB46E3F" w:rsidRPr="43C11A92">
        <w:rPr>
          <w:rFonts w:ascii="Calibri" w:eastAsia="Calibri" w:hAnsi="Calibri" w:cs="Calibri"/>
          <w:sz w:val="22"/>
        </w:rPr>
        <w:t xml:space="preserve">projekt och </w:t>
      </w:r>
      <w:r w:rsidR="5EE1BF39" w:rsidRPr="43C11A92">
        <w:rPr>
          <w:rFonts w:ascii="Calibri" w:eastAsia="Calibri" w:hAnsi="Calibri" w:cs="Calibri"/>
          <w:sz w:val="22"/>
        </w:rPr>
        <w:t xml:space="preserve">en </w:t>
      </w:r>
      <w:r w:rsidRPr="43C11A92">
        <w:rPr>
          <w:rFonts w:ascii="Calibri" w:eastAsia="Calibri" w:hAnsi="Calibri" w:cs="Calibri"/>
          <w:sz w:val="22"/>
        </w:rPr>
        <w:t xml:space="preserve">ansökan om medel från </w:t>
      </w:r>
      <w:r w:rsidR="4C5EA7DD" w:rsidRPr="43C11A92">
        <w:rPr>
          <w:rFonts w:ascii="Calibri" w:eastAsia="Calibri" w:hAnsi="Calibri" w:cs="Calibri"/>
          <w:sz w:val="22"/>
        </w:rPr>
        <w:t>Stiftelsen</w:t>
      </w:r>
      <w:r w:rsidR="3F3618CA" w:rsidRPr="43C11A92">
        <w:rPr>
          <w:rFonts w:ascii="Calibri" w:eastAsia="Calibri" w:hAnsi="Calibri" w:cs="Calibri"/>
          <w:sz w:val="22"/>
        </w:rPr>
        <w:t xml:space="preserve"> för </w:t>
      </w:r>
      <w:r w:rsidR="3EA401C6" w:rsidRPr="43C11A92">
        <w:rPr>
          <w:rFonts w:ascii="Calibri" w:eastAsia="Calibri" w:hAnsi="Calibri" w:cs="Calibri"/>
          <w:sz w:val="22"/>
        </w:rPr>
        <w:t>lantbruksforskning</w:t>
      </w:r>
      <w:r w:rsidR="3F3618CA" w:rsidRPr="43C11A92">
        <w:rPr>
          <w:rFonts w:ascii="Calibri" w:eastAsia="Calibri" w:hAnsi="Calibri" w:cs="Calibri"/>
          <w:sz w:val="22"/>
        </w:rPr>
        <w:t xml:space="preserve"> (inskickad 9 juni 2020). </w:t>
      </w:r>
      <w:r w:rsidR="13CA11DD" w:rsidRPr="43C11A92">
        <w:rPr>
          <w:rFonts w:ascii="Calibri" w:eastAsia="Calibri" w:hAnsi="Calibri" w:cs="Calibri"/>
          <w:sz w:val="22"/>
        </w:rPr>
        <w:t>Syftet</w:t>
      </w:r>
      <w:r w:rsidR="450CC1F9" w:rsidRPr="43C11A92">
        <w:rPr>
          <w:rFonts w:ascii="Calibri" w:eastAsia="Calibri" w:hAnsi="Calibri" w:cs="Calibri"/>
          <w:sz w:val="22"/>
        </w:rPr>
        <w:t xml:space="preserve"> </w:t>
      </w:r>
      <w:r w:rsidR="25FFB838" w:rsidRPr="43C11A92">
        <w:rPr>
          <w:rFonts w:ascii="Calibri" w:eastAsia="Calibri" w:hAnsi="Calibri" w:cs="Calibri"/>
          <w:sz w:val="22"/>
        </w:rPr>
        <w:t>i den ansökan</w:t>
      </w:r>
      <w:r w:rsidR="0BB8CFC4" w:rsidRPr="43C11A92">
        <w:rPr>
          <w:rFonts w:ascii="Calibri" w:eastAsia="Calibri" w:hAnsi="Calibri" w:cs="Calibri"/>
          <w:sz w:val="22"/>
        </w:rPr>
        <w:t xml:space="preserve"> är </w:t>
      </w:r>
      <w:r w:rsidR="4C5EA7DD" w:rsidRPr="43C11A92">
        <w:rPr>
          <w:rFonts w:ascii="Calibri" w:eastAsia="Calibri" w:hAnsi="Calibri" w:cs="Calibri"/>
          <w:sz w:val="22"/>
        </w:rPr>
        <w:t>att</w:t>
      </w:r>
      <w:r w:rsidR="79B987B1" w:rsidRPr="43C11A92">
        <w:rPr>
          <w:rFonts w:ascii="Calibri" w:eastAsia="Calibri" w:hAnsi="Calibri" w:cs="Calibri"/>
          <w:sz w:val="22"/>
        </w:rPr>
        <w:t xml:space="preserve"> under 3 år </w:t>
      </w:r>
      <w:r w:rsidR="5656AC02" w:rsidRPr="43C11A92">
        <w:rPr>
          <w:rFonts w:ascii="Calibri" w:eastAsia="Calibri" w:hAnsi="Calibri" w:cs="Calibri"/>
          <w:sz w:val="22"/>
        </w:rPr>
        <w:t>i två</w:t>
      </w:r>
      <w:r w:rsidR="4C5EA7DD" w:rsidRPr="43C11A92">
        <w:rPr>
          <w:rFonts w:ascii="Calibri" w:eastAsia="Calibri" w:hAnsi="Calibri" w:cs="Calibri"/>
          <w:sz w:val="22"/>
        </w:rPr>
        <w:t xml:space="preserve"> </w:t>
      </w:r>
      <w:r w:rsidR="5656AC02" w:rsidRPr="43C11A92">
        <w:rPr>
          <w:rFonts w:ascii="Calibri" w:eastAsia="Calibri" w:hAnsi="Calibri" w:cs="Calibri"/>
          <w:sz w:val="22"/>
        </w:rPr>
        <w:t xml:space="preserve">fallstudier testa </w:t>
      </w:r>
      <w:r w:rsidR="0EB298B9" w:rsidRPr="43C11A92">
        <w:rPr>
          <w:rFonts w:ascii="Calibri" w:eastAsia="Calibri" w:hAnsi="Calibri" w:cs="Calibri"/>
          <w:sz w:val="22"/>
        </w:rPr>
        <w:t xml:space="preserve">och verifiera </w:t>
      </w:r>
      <w:r w:rsidR="4C5EA7DD" w:rsidRPr="43C11A92">
        <w:rPr>
          <w:rFonts w:ascii="Calibri" w:eastAsia="Calibri" w:hAnsi="Calibri" w:cs="Calibri"/>
          <w:sz w:val="22"/>
        </w:rPr>
        <w:t xml:space="preserve">affärsmodeller </w:t>
      </w:r>
      <w:r w:rsidR="7D7DA4EE" w:rsidRPr="43C11A92">
        <w:rPr>
          <w:rFonts w:ascii="Calibri" w:eastAsia="Calibri" w:hAnsi="Calibri" w:cs="Calibri"/>
          <w:sz w:val="22"/>
        </w:rPr>
        <w:t xml:space="preserve">för </w:t>
      </w:r>
      <w:r w:rsidR="64DC8F2A" w:rsidRPr="43C11A92">
        <w:rPr>
          <w:rFonts w:ascii="Calibri" w:eastAsia="Calibri" w:hAnsi="Calibri" w:cs="Calibri"/>
          <w:sz w:val="22"/>
        </w:rPr>
        <w:t>industriell symbios och</w:t>
      </w:r>
      <w:r w:rsidR="4C5EA7DD" w:rsidRPr="43C11A92">
        <w:rPr>
          <w:rFonts w:ascii="Calibri" w:eastAsia="Calibri" w:hAnsi="Calibri" w:cs="Calibri"/>
          <w:sz w:val="22"/>
        </w:rPr>
        <w:t xml:space="preserve"> cirkulär livsmedelsproduktion</w:t>
      </w:r>
      <w:r w:rsidR="3FB7B1EE" w:rsidRPr="43C11A92">
        <w:rPr>
          <w:rFonts w:ascii="Calibri" w:eastAsia="Calibri" w:hAnsi="Calibri" w:cs="Calibri"/>
          <w:sz w:val="22"/>
        </w:rPr>
        <w:t xml:space="preserve"> </w:t>
      </w:r>
      <w:r w:rsidR="26E6BF32" w:rsidRPr="43C11A92">
        <w:rPr>
          <w:rFonts w:ascii="Calibri" w:eastAsia="Calibri" w:hAnsi="Calibri" w:cs="Calibri"/>
          <w:sz w:val="22"/>
        </w:rPr>
        <w:t>i</w:t>
      </w:r>
      <w:r w:rsidR="4C5EA7DD" w:rsidRPr="43C11A92">
        <w:rPr>
          <w:rFonts w:ascii="Calibri" w:eastAsia="Calibri" w:hAnsi="Calibri" w:cs="Calibri"/>
          <w:sz w:val="22"/>
        </w:rPr>
        <w:t xml:space="preserve"> experiment </w:t>
      </w:r>
      <w:r w:rsidR="7BFF7F2E" w:rsidRPr="43C11A92">
        <w:rPr>
          <w:rFonts w:ascii="Calibri" w:eastAsia="Calibri" w:hAnsi="Calibri" w:cs="Calibri"/>
          <w:sz w:val="22"/>
        </w:rPr>
        <w:t xml:space="preserve">med </w:t>
      </w:r>
      <w:r w:rsidR="4C5EA7DD" w:rsidRPr="43C11A92">
        <w:rPr>
          <w:rFonts w:ascii="Calibri" w:eastAsia="Calibri" w:hAnsi="Calibri" w:cs="Calibri"/>
          <w:sz w:val="22"/>
        </w:rPr>
        <w:t xml:space="preserve">testbäddar </w:t>
      </w:r>
      <w:r w:rsidR="60C45ACF" w:rsidRPr="43C11A92">
        <w:rPr>
          <w:rFonts w:ascii="Calibri" w:eastAsia="Calibri" w:hAnsi="Calibri" w:cs="Calibri"/>
          <w:sz w:val="22"/>
        </w:rPr>
        <w:t>i</w:t>
      </w:r>
      <w:r w:rsidR="00FC1E62" w:rsidRPr="43C11A92">
        <w:rPr>
          <w:rFonts w:ascii="Calibri" w:eastAsia="Calibri" w:hAnsi="Calibri" w:cs="Calibri"/>
          <w:sz w:val="22"/>
        </w:rPr>
        <w:t xml:space="preserve"> </w:t>
      </w:r>
      <w:proofErr w:type="spellStart"/>
      <w:r w:rsidR="00FC1E62" w:rsidRPr="43C11A92">
        <w:rPr>
          <w:rFonts w:ascii="Calibri" w:eastAsia="Calibri" w:hAnsi="Calibri" w:cs="Calibri"/>
          <w:sz w:val="22"/>
        </w:rPr>
        <w:t>Nordvik</w:t>
      </w:r>
      <w:proofErr w:type="spellEnd"/>
      <w:r w:rsidR="00FC1E62" w:rsidRPr="43C11A92">
        <w:rPr>
          <w:rFonts w:ascii="Calibri" w:eastAsia="Calibri" w:hAnsi="Calibri" w:cs="Calibri"/>
          <w:sz w:val="22"/>
        </w:rPr>
        <w:t xml:space="preserve"> och </w:t>
      </w:r>
      <w:r w:rsidR="5EA62E55" w:rsidRPr="43C11A92">
        <w:rPr>
          <w:rFonts w:ascii="Calibri" w:eastAsia="Calibri" w:hAnsi="Calibri" w:cs="Calibri"/>
          <w:sz w:val="22"/>
        </w:rPr>
        <w:t xml:space="preserve">på </w:t>
      </w:r>
      <w:r w:rsidR="00FC1E62" w:rsidRPr="43C11A92">
        <w:rPr>
          <w:rFonts w:ascii="Calibri" w:eastAsia="Calibri" w:hAnsi="Calibri" w:cs="Calibri"/>
          <w:sz w:val="22"/>
        </w:rPr>
        <w:t>Orust.</w:t>
      </w:r>
      <w:r w:rsidR="32BB4DD3" w:rsidRPr="43C11A92">
        <w:rPr>
          <w:rFonts w:ascii="Calibri" w:eastAsia="Calibri" w:hAnsi="Calibri" w:cs="Calibri"/>
          <w:sz w:val="22"/>
        </w:rPr>
        <w:t xml:space="preserve"> </w:t>
      </w:r>
      <w:r w:rsidR="42DC18A0" w:rsidRPr="43C11A92">
        <w:rPr>
          <w:rFonts w:ascii="Calibri" w:eastAsia="Calibri" w:hAnsi="Calibri" w:cs="Calibri"/>
          <w:sz w:val="22"/>
        </w:rPr>
        <w:t>D</w:t>
      </w:r>
      <w:r w:rsidR="2BDACAE0" w:rsidRPr="43C11A92">
        <w:rPr>
          <w:rFonts w:ascii="Calibri" w:eastAsia="Calibri" w:hAnsi="Calibri" w:cs="Calibri"/>
          <w:sz w:val="22"/>
        </w:rPr>
        <w:t xml:space="preserve">et finns </w:t>
      </w:r>
      <w:r w:rsidR="40544792" w:rsidRPr="43C11A92">
        <w:rPr>
          <w:rFonts w:ascii="Calibri" w:eastAsia="Calibri" w:hAnsi="Calibri" w:cs="Calibri"/>
          <w:sz w:val="22"/>
        </w:rPr>
        <w:t xml:space="preserve">likaså </w:t>
      </w:r>
      <w:r w:rsidR="2BDACAE0" w:rsidRPr="43C11A92">
        <w:rPr>
          <w:rFonts w:ascii="Calibri" w:eastAsia="Calibri" w:hAnsi="Calibri" w:cs="Calibri"/>
          <w:sz w:val="22"/>
        </w:rPr>
        <w:t xml:space="preserve">kopplingar till </w:t>
      </w:r>
      <w:r w:rsidR="0B7A8F27" w:rsidRPr="43C11A92">
        <w:rPr>
          <w:rFonts w:ascii="Calibri" w:eastAsia="Calibri" w:hAnsi="Calibri" w:cs="Calibri"/>
          <w:sz w:val="22"/>
        </w:rPr>
        <w:t xml:space="preserve">ett </w:t>
      </w:r>
      <w:r w:rsidR="4286CEAE" w:rsidRPr="43C11A92">
        <w:rPr>
          <w:rFonts w:ascii="Calibri" w:eastAsia="Calibri" w:hAnsi="Calibri" w:cs="Calibri"/>
          <w:sz w:val="22"/>
        </w:rPr>
        <w:t>ERUF-projekt om foodtech på Institutionen för kemiteknik (</w:t>
      </w:r>
      <w:r w:rsidR="3EDC9F98" w:rsidRPr="43C11A92">
        <w:rPr>
          <w:rFonts w:ascii="Calibri" w:eastAsia="Calibri" w:hAnsi="Calibri" w:cs="Calibri"/>
          <w:sz w:val="22"/>
        </w:rPr>
        <w:t xml:space="preserve">Erik Hedenström, </w:t>
      </w:r>
      <w:r w:rsidR="4286CEAE" w:rsidRPr="43C11A92">
        <w:rPr>
          <w:rFonts w:ascii="Calibri" w:eastAsia="Calibri" w:hAnsi="Calibri" w:cs="Calibri"/>
          <w:sz w:val="22"/>
        </w:rPr>
        <w:t>CHE)</w:t>
      </w:r>
      <w:r w:rsidR="01EBA5FF" w:rsidRPr="43C11A92">
        <w:rPr>
          <w:rFonts w:ascii="Calibri" w:eastAsia="Calibri" w:hAnsi="Calibri" w:cs="Calibri"/>
          <w:sz w:val="22"/>
        </w:rPr>
        <w:t xml:space="preserve"> och en större ERUF-ansökan som Härnösand Kommun planerar att gå in med.</w:t>
      </w:r>
    </w:p>
    <w:p w14:paraId="0E20C11C" w14:textId="0443FC37" w:rsidR="34B70363" w:rsidRDefault="34B70363" w:rsidP="34B70363">
      <w:pPr>
        <w:rPr>
          <w:rFonts w:ascii="Calibri" w:eastAsia="Calibri" w:hAnsi="Calibri" w:cs="Calibri"/>
          <w:sz w:val="22"/>
        </w:rPr>
      </w:pPr>
    </w:p>
    <w:p w14:paraId="333249E0" w14:textId="3D055DDF" w:rsidR="4D26C941" w:rsidRDefault="4D26C941" w:rsidP="34B70363">
      <w:pPr>
        <w:rPr>
          <w:rFonts w:ascii="Calibri" w:eastAsia="Calibri" w:hAnsi="Calibri" w:cs="Calibri"/>
          <w:color w:val="404040" w:themeColor="text1" w:themeTint="BF"/>
          <w:sz w:val="22"/>
        </w:rPr>
      </w:pPr>
      <w:r w:rsidRPr="34B70363">
        <w:rPr>
          <w:rFonts w:ascii="Calibri" w:eastAsia="Calibri" w:hAnsi="Calibri" w:cs="Calibri"/>
          <w:sz w:val="22"/>
        </w:rPr>
        <w:t>R</w:t>
      </w:r>
      <w:r w:rsidR="02CDE2B1" w:rsidRPr="34B70363">
        <w:rPr>
          <w:rFonts w:ascii="Calibri" w:eastAsia="Calibri" w:hAnsi="Calibri" w:cs="Calibri"/>
          <w:sz w:val="22"/>
        </w:rPr>
        <w:t>elation</w:t>
      </w:r>
      <w:r w:rsidR="6B63C277" w:rsidRPr="34B70363">
        <w:rPr>
          <w:rFonts w:ascii="Calibri" w:eastAsia="Calibri" w:hAnsi="Calibri" w:cs="Calibri"/>
          <w:sz w:val="22"/>
        </w:rPr>
        <w:t>er</w:t>
      </w:r>
      <w:r w:rsidR="02CDE2B1" w:rsidRPr="34B70363">
        <w:rPr>
          <w:rFonts w:ascii="Calibri" w:eastAsia="Calibri" w:hAnsi="Calibri" w:cs="Calibri"/>
          <w:sz w:val="22"/>
        </w:rPr>
        <w:t xml:space="preserve"> till andra aktiviteter</w:t>
      </w:r>
      <w:r w:rsidR="3F9FD0A4" w:rsidRPr="34B70363">
        <w:rPr>
          <w:rFonts w:ascii="Calibri" w:eastAsia="Calibri" w:hAnsi="Calibri" w:cs="Calibri"/>
          <w:sz w:val="22"/>
        </w:rPr>
        <w:t xml:space="preserve"> finns bland annat genom den </w:t>
      </w:r>
      <w:r w:rsidR="3ECCB155" w:rsidRPr="34B70363">
        <w:rPr>
          <w:rFonts w:ascii="Calibri" w:eastAsia="Calibri" w:hAnsi="Calibri" w:cs="Calibri"/>
          <w:sz w:val="22"/>
        </w:rPr>
        <w:t xml:space="preserve">programpunkt </w:t>
      </w:r>
      <w:r w:rsidR="2F44F4F4" w:rsidRPr="34B70363">
        <w:rPr>
          <w:rFonts w:ascii="Calibri" w:eastAsia="Calibri" w:hAnsi="Calibri" w:cs="Calibri"/>
          <w:sz w:val="22"/>
        </w:rPr>
        <w:t xml:space="preserve">inom området </w:t>
      </w:r>
      <w:r w:rsidR="3A64FC08" w:rsidRPr="34B70363">
        <w:rPr>
          <w:rFonts w:ascii="Calibri" w:eastAsia="Calibri" w:hAnsi="Calibri" w:cs="Calibri"/>
          <w:sz w:val="22"/>
        </w:rPr>
        <w:t xml:space="preserve">som skulle presenterats </w:t>
      </w:r>
      <w:r w:rsidR="3ECCB155" w:rsidRPr="34B70363">
        <w:rPr>
          <w:rFonts w:ascii="Calibri" w:eastAsia="Calibri" w:hAnsi="Calibri" w:cs="Calibri"/>
          <w:sz w:val="22"/>
        </w:rPr>
        <w:t xml:space="preserve">på </w:t>
      </w:r>
      <w:r w:rsidR="02CDE2B1" w:rsidRPr="34B70363">
        <w:rPr>
          <w:rFonts w:ascii="Calibri" w:eastAsia="Calibri" w:hAnsi="Calibri" w:cs="Calibri"/>
          <w:sz w:val="22"/>
        </w:rPr>
        <w:t>Alm</w:t>
      </w:r>
      <w:r w:rsidR="61EA9D49" w:rsidRPr="34B70363">
        <w:rPr>
          <w:rFonts w:ascii="Calibri" w:eastAsia="Calibri" w:hAnsi="Calibri" w:cs="Calibri"/>
          <w:sz w:val="22"/>
        </w:rPr>
        <w:t>e</w:t>
      </w:r>
      <w:r w:rsidR="02CDE2B1" w:rsidRPr="34B70363">
        <w:rPr>
          <w:rFonts w:ascii="Calibri" w:eastAsia="Calibri" w:hAnsi="Calibri" w:cs="Calibri"/>
          <w:sz w:val="22"/>
        </w:rPr>
        <w:t>dalen</w:t>
      </w:r>
      <w:r w:rsidR="5222A989" w:rsidRPr="34B70363">
        <w:rPr>
          <w:rFonts w:ascii="Calibri" w:eastAsia="Calibri" w:hAnsi="Calibri" w:cs="Calibri"/>
          <w:sz w:val="22"/>
        </w:rPr>
        <w:t xml:space="preserve"> 2020</w:t>
      </w:r>
      <w:r w:rsidR="2797ACC3" w:rsidRPr="34B70363">
        <w:rPr>
          <w:rFonts w:ascii="Calibri" w:eastAsia="Calibri" w:hAnsi="Calibri" w:cs="Calibri"/>
          <w:sz w:val="22"/>
        </w:rPr>
        <w:t>. De</w:t>
      </w:r>
      <w:r w:rsidR="57E8D12F" w:rsidRPr="34B70363">
        <w:rPr>
          <w:rFonts w:ascii="Calibri" w:eastAsia="Calibri" w:hAnsi="Calibri" w:cs="Calibri"/>
          <w:sz w:val="22"/>
        </w:rPr>
        <w:t>t</w:t>
      </w:r>
      <w:r w:rsidR="2797ACC3" w:rsidRPr="34B70363">
        <w:rPr>
          <w:rFonts w:ascii="Calibri" w:eastAsia="Calibri" w:hAnsi="Calibri" w:cs="Calibri"/>
          <w:sz w:val="22"/>
        </w:rPr>
        <w:t xml:space="preserve"> har nu</w:t>
      </w:r>
      <w:r w:rsidR="2DC96D1F" w:rsidRPr="34B70363">
        <w:rPr>
          <w:rFonts w:ascii="Calibri" w:eastAsia="Calibri" w:hAnsi="Calibri" w:cs="Calibri"/>
          <w:sz w:val="22"/>
        </w:rPr>
        <w:t xml:space="preserve"> delvis</w:t>
      </w:r>
      <w:r w:rsidR="2797ACC3" w:rsidRPr="34B70363">
        <w:rPr>
          <w:rFonts w:ascii="Calibri" w:eastAsia="Calibri" w:hAnsi="Calibri" w:cs="Calibri"/>
          <w:sz w:val="22"/>
        </w:rPr>
        <w:t xml:space="preserve"> </w:t>
      </w:r>
      <w:r w:rsidR="5222A989" w:rsidRPr="34B70363">
        <w:rPr>
          <w:rFonts w:ascii="Calibri" w:eastAsia="Calibri" w:hAnsi="Calibri" w:cs="Calibri"/>
          <w:sz w:val="22"/>
        </w:rPr>
        <w:t xml:space="preserve">ersatts av </w:t>
      </w:r>
      <w:r w:rsidR="4055DEC4" w:rsidRPr="34B70363">
        <w:rPr>
          <w:rFonts w:ascii="Calibri" w:eastAsia="Calibri" w:hAnsi="Calibri" w:cs="Calibri"/>
          <w:sz w:val="22"/>
        </w:rPr>
        <w:t xml:space="preserve">digitalt seminarium </w:t>
      </w:r>
      <w:r w:rsidR="58F4CC8D" w:rsidRPr="34B70363">
        <w:rPr>
          <w:rFonts w:ascii="Calibri" w:eastAsia="Calibri" w:hAnsi="Calibri" w:cs="Calibri"/>
          <w:sz w:val="22"/>
        </w:rPr>
        <w:t xml:space="preserve">16 juni </w:t>
      </w:r>
      <w:r w:rsidR="15730BEA" w:rsidRPr="34B70363">
        <w:rPr>
          <w:rFonts w:ascii="Calibri" w:eastAsia="Calibri" w:hAnsi="Calibri" w:cs="Calibri"/>
          <w:sz w:val="22"/>
        </w:rPr>
        <w:t>där vi</w:t>
      </w:r>
      <w:r w:rsidR="5578AF05" w:rsidRPr="34B70363">
        <w:rPr>
          <w:rFonts w:ascii="Calibri" w:eastAsia="Calibri" w:hAnsi="Calibri" w:cs="Calibri"/>
          <w:sz w:val="22"/>
        </w:rPr>
        <w:t xml:space="preserve"> </w:t>
      </w:r>
      <w:r w:rsidR="5578AF05" w:rsidRPr="34B70363">
        <w:rPr>
          <w:rFonts w:ascii="Calibri" w:eastAsia="Calibri" w:hAnsi="Calibri" w:cs="Calibri"/>
          <w:color w:val="404040" w:themeColor="text1" w:themeTint="BF"/>
          <w:sz w:val="22"/>
        </w:rPr>
        <w:t xml:space="preserve">lyfter behovet av att ställa om matindustri för en hållbar framtid </w:t>
      </w:r>
      <w:r w:rsidR="0A3BB756" w:rsidRPr="34B70363">
        <w:rPr>
          <w:rFonts w:ascii="Calibri" w:eastAsia="Calibri" w:hAnsi="Calibri" w:cs="Calibri"/>
          <w:color w:val="404040" w:themeColor="text1" w:themeTint="BF"/>
          <w:sz w:val="22"/>
        </w:rPr>
        <w:t xml:space="preserve">och hur </w:t>
      </w:r>
      <w:r w:rsidR="212A570D" w:rsidRPr="34B70363">
        <w:rPr>
          <w:rFonts w:ascii="Calibri" w:eastAsia="Calibri" w:hAnsi="Calibri" w:cs="Calibri"/>
          <w:color w:val="404040" w:themeColor="text1" w:themeTint="BF"/>
          <w:sz w:val="22"/>
        </w:rPr>
        <w:t xml:space="preserve">lokala Foodtech-projekt, </w:t>
      </w:r>
      <w:r w:rsidR="5578AF05" w:rsidRPr="34B70363">
        <w:rPr>
          <w:rFonts w:ascii="Calibri" w:eastAsia="Calibri" w:hAnsi="Calibri" w:cs="Calibri"/>
          <w:color w:val="404040" w:themeColor="text1" w:themeTint="BF"/>
          <w:sz w:val="22"/>
        </w:rPr>
        <w:t xml:space="preserve">kunskap och innovationer spelar en viktig roll. </w:t>
      </w:r>
      <w:r w:rsidR="26744D1D" w:rsidRPr="34B70363">
        <w:rPr>
          <w:rFonts w:ascii="Calibri" w:eastAsia="Calibri" w:hAnsi="Calibri" w:cs="Calibri"/>
          <w:color w:val="404040" w:themeColor="text1" w:themeTint="BF"/>
          <w:sz w:val="22"/>
        </w:rPr>
        <w:t xml:space="preserve">Våren 2020 har även aktiviteter i </w:t>
      </w:r>
      <w:r w:rsidR="6ACF38DD" w:rsidRPr="34B70363">
        <w:rPr>
          <w:rFonts w:ascii="Calibri" w:eastAsia="Calibri" w:hAnsi="Calibri" w:cs="Calibri"/>
          <w:sz w:val="22"/>
        </w:rPr>
        <w:t xml:space="preserve">grundutbildning </w:t>
      </w:r>
      <w:r w:rsidR="4286CEAE" w:rsidRPr="34B70363">
        <w:rPr>
          <w:rFonts w:ascii="Calibri" w:eastAsia="Calibri" w:hAnsi="Calibri" w:cs="Calibri"/>
          <w:color w:val="404040" w:themeColor="text1" w:themeTint="BF"/>
          <w:sz w:val="22"/>
        </w:rPr>
        <w:t>g</w:t>
      </w:r>
      <w:r w:rsidR="604E5B04" w:rsidRPr="34B70363">
        <w:rPr>
          <w:rFonts w:ascii="Calibri" w:eastAsia="Calibri" w:hAnsi="Calibri" w:cs="Calibri"/>
          <w:color w:val="404040" w:themeColor="text1" w:themeTint="BF"/>
          <w:sz w:val="22"/>
        </w:rPr>
        <w:t xml:space="preserve">enomförts genom </w:t>
      </w:r>
      <w:r w:rsidR="58806002" w:rsidRPr="34B70363">
        <w:rPr>
          <w:rFonts w:ascii="Calibri" w:eastAsia="Calibri" w:hAnsi="Calibri" w:cs="Calibri"/>
          <w:color w:val="404040" w:themeColor="text1" w:themeTint="BF"/>
          <w:sz w:val="22"/>
        </w:rPr>
        <w:t xml:space="preserve">de </w:t>
      </w:r>
      <w:r w:rsidR="41AD607E" w:rsidRPr="34B70363">
        <w:rPr>
          <w:rFonts w:ascii="Calibri" w:eastAsia="Calibri" w:hAnsi="Calibri" w:cs="Calibri"/>
          <w:color w:val="404040" w:themeColor="text1" w:themeTint="BF"/>
          <w:sz w:val="22"/>
        </w:rPr>
        <w:t xml:space="preserve">examensprojekt </w:t>
      </w:r>
      <w:r w:rsidR="75E9CEBC" w:rsidRPr="34B70363">
        <w:rPr>
          <w:rFonts w:ascii="Calibri" w:eastAsia="Calibri" w:hAnsi="Calibri" w:cs="Calibri"/>
          <w:color w:val="404040" w:themeColor="text1" w:themeTint="BF"/>
          <w:sz w:val="22"/>
        </w:rPr>
        <w:t>s</w:t>
      </w:r>
      <w:r w:rsidR="4286CEAE" w:rsidRPr="34B70363">
        <w:rPr>
          <w:rFonts w:ascii="Calibri" w:eastAsia="Calibri" w:hAnsi="Calibri" w:cs="Calibri"/>
          <w:color w:val="404040" w:themeColor="text1" w:themeTint="BF"/>
          <w:sz w:val="22"/>
        </w:rPr>
        <w:t xml:space="preserve">om </w:t>
      </w:r>
      <w:r w:rsidR="75E9CEBC" w:rsidRPr="34B70363">
        <w:rPr>
          <w:rFonts w:ascii="Calibri" w:eastAsia="Calibri" w:hAnsi="Calibri" w:cs="Calibri"/>
          <w:color w:val="404040" w:themeColor="text1" w:themeTint="BF"/>
          <w:sz w:val="22"/>
        </w:rPr>
        <w:t>fokuserat på livsmedels</w:t>
      </w:r>
      <w:r w:rsidR="4286CEAE" w:rsidRPr="34B70363">
        <w:rPr>
          <w:rFonts w:ascii="Calibri" w:eastAsia="Calibri" w:hAnsi="Calibri" w:cs="Calibri"/>
          <w:color w:val="404040" w:themeColor="text1" w:themeTint="BF"/>
          <w:sz w:val="22"/>
        </w:rPr>
        <w:t>området</w:t>
      </w:r>
      <w:r w:rsidR="424C16EA" w:rsidRPr="34B70363">
        <w:rPr>
          <w:rFonts w:ascii="Calibri" w:eastAsia="Calibri" w:hAnsi="Calibri" w:cs="Calibri"/>
          <w:color w:val="404040" w:themeColor="text1" w:themeTint="BF"/>
          <w:sz w:val="22"/>
        </w:rPr>
        <w:t xml:space="preserve"> </w:t>
      </w:r>
      <w:r w:rsidR="079F7A0D" w:rsidRPr="34B70363">
        <w:rPr>
          <w:rFonts w:ascii="Calibri" w:eastAsia="Calibri" w:hAnsi="Calibri" w:cs="Calibri"/>
          <w:color w:val="404040" w:themeColor="text1" w:themeTint="BF"/>
          <w:sz w:val="22"/>
        </w:rPr>
        <w:t>samt</w:t>
      </w:r>
      <w:r w:rsidR="424C16EA" w:rsidRPr="34B70363">
        <w:rPr>
          <w:rFonts w:ascii="Calibri" w:eastAsia="Calibri" w:hAnsi="Calibri" w:cs="Calibri"/>
          <w:color w:val="404040" w:themeColor="text1" w:themeTint="BF"/>
          <w:sz w:val="22"/>
        </w:rPr>
        <w:t xml:space="preserve"> </w:t>
      </w:r>
      <w:r w:rsidR="47EB9C51" w:rsidRPr="34B70363">
        <w:rPr>
          <w:rFonts w:ascii="Calibri" w:eastAsia="Calibri" w:hAnsi="Calibri" w:cs="Calibri"/>
          <w:color w:val="404040" w:themeColor="text1" w:themeTint="BF"/>
          <w:sz w:val="22"/>
        </w:rPr>
        <w:t xml:space="preserve">i kurser med </w:t>
      </w:r>
      <w:r w:rsidR="7777D201" w:rsidRPr="34B70363">
        <w:rPr>
          <w:rFonts w:ascii="Calibri" w:eastAsia="Calibri" w:hAnsi="Calibri" w:cs="Calibri"/>
          <w:color w:val="404040" w:themeColor="text1" w:themeTint="BF"/>
          <w:sz w:val="22"/>
        </w:rPr>
        <w:t xml:space="preserve">uppgifter </w:t>
      </w:r>
      <w:r w:rsidR="5BE8AF3D" w:rsidRPr="34B70363">
        <w:rPr>
          <w:rFonts w:ascii="Calibri" w:eastAsia="Calibri" w:hAnsi="Calibri" w:cs="Calibri"/>
          <w:color w:val="404040" w:themeColor="text1" w:themeTint="BF"/>
          <w:sz w:val="22"/>
        </w:rPr>
        <w:t>som</w:t>
      </w:r>
      <w:r w:rsidR="424C16EA" w:rsidRPr="34B70363">
        <w:rPr>
          <w:rFonts w:ascii="Calibri" w:eastAsia="Calibri" w:hAnsi="Calibri" w:cs="Calibri"/>
          <w:color w:val="404040" w:themeColor="text1" w:themeTint="BF"/>
          <w:sz w:val="22"/>
        </w:rPr>
        <w:t xml:space="preserve"> </w:t>
      </w:r>
      <w:r w:rsidR="5BE8AF3D" w:rsidRPr="34B70363">
        <w:rPr>
          <w:rFonts w:ascii="Calibri" w:eastAsia="Calibri" w:hAnsi="Calibri" w:cs="Calibri"/>
          <w:color w:val="404040" w:themeColor="text1" w:themeTint="BF"/>
          <w:sz w:val="22"/>
        </w:rPr>
        <w:t>bland annat handlat om insekter som</w:t>
      </w:r>
      <w:r w:rsidR="424C16EA" w:rsidRPr="34B70363">
        <w:rPr>
          <w:rFonts w:ascii="Calibri" w:eastAsia="Calibri" w:hAnsi="Calibri" w:cs="Calibri"/>
          <w:color w:val="404040" w:themeColor="text1" w:themeTint="BF"/>
          <w:sz w:val="22"/>
        </w:rPr>
        <w:t xml:space="preserve"> proteinkällor</w:t>
      </w:r>
      <w:r w:rsidR="0FC417DB" w:rsidRPr="34B70363">
        <w:rPr>
          <w:rFonts w:ascii="Calibri" w:eastAsia="Calibri" w:hAnsi="Calibri" w:cs="Calibri"/>
          <w:color w:val="404040" w:themeColor="text1" w:themeTint="BF"/>
          <w:sz w:val="22"/>
        </w:rPr>
        <w:t xml:space="preserve">. </w:t>
      </w:r>
      <w:r w:rsidR="7551198E" w:rsidRPr="34B70363">
        <w:rPr>
          <w:rFonts w:ascii="Calibri" w:eastAsia="Calibri" w:hAnsi="Calibri" w:cs="Calibri"/>
          <w:color w:val="404040" w:themeColor="text1" w:themeTint="BF"/>
          <w:sz w:val="22"/>
        </w:rPr>
        <w:t xml:space="preserve">Hösten 2020 </w:t>
      </w:r>
      <w:r w:rsidR="5D6631FA" w:rsidRPr="34B70363">
        <w:rPr>
          <w:rFonts w:ascii="Calibri" w:eastAsia="Calibri" w:hAnsi="Calibri" w:cs="Calibri"/>
          <w:color w:val="404040" w:themeColor="text1" w:themeTint="BF"/>
          <w:sz w:val="22"/>
        </w:rPr>
        <w:t xml:space="preserve">och våren 2021 </w:t>
      </w:r>
      <w:r w:rsidR="7551198E" w:rsidRPr="34B70363">
        <w:rPr>
          <w:rFonts w:ascii="Calibri" w:eastAsia="Calibri" w:hAnsi="Calibri" w:cs="Calibri"/>
          <w:color w:val="404040" w:themeColor="text1" w:themeTint="BF"/>
          <w:sz w:val="22"/>
        </w:rPr>
        <w:t xml:space="preserve">planeras fler aktiviteter med koppling både till grundutbildning och andra </w:t>
      </w:r>
      <w:r w:rsidR="7BFA78B1" w:rsidRPr="34B70363">
        <w:rPr>
          <w:rFonts w:ascii="Calibri" w:eastAsia="Calibri" w:hAnsi="Calibri" w:cs="Calibri"/>
          <w:color w:val="404040" w:themeColor="text1" w:themeTint="BF"/>
          <w:sz w:val="22"/>
        </w:rPr>
        <w:t>forsknings</w:t>
      </w:r>
      <w:r w:rsidR="7551198E" w:rsidRPr="34B70363">
        <w:rPr>
          <w:rFonts w:ascii="Calibri" w:eastAsia="Calibri" w:hAnsi="Calibri" w:cs="Calibri"/>
          <w:color w:val="404040" w:themeColor="text1" w:themeTint="BF"/>
          <w:sz w:val="22"/>
        </w:rPr>
        <w:t>projekt.</w:t>
      </w:r>
    </w:p>
    <w:p w14:paraId="78E07B83" w14:textId="4855E66E" w:rsidR="3DCC9FAA" w:rsidRDefault="006E4CF3" w:rsidP="34B70363">
      <w:pPr>
        <w:pStyle w:val="Rubrik2numrerad"/>
        <w:numPr>
          <w:ilvl w:val="0"/>
          <w:numId w:val="31"/>
        </w:numPr>
        <w:ind w:left="426" w:hanging="426"/>
        <w:rPr>
          <w:rFonts w:ascii="Calibri" w:eastAsia="Calibri" w:hAnsi="Calibri" w:cs="Calibri"/>
        </w:rPr>
      </w:pPr>
      <w:r w:rsidRPr="43C11A92">
        <w:rPr>
          <w:rFonts w:ascii="Calibri" w:eastAsia="Calibri" w:hAnsi="Calibri" w:cs="Calibri"/>
        </w:rPr>
        <w:t>Partner och andra aktörer</w:t>
      </w:r>
    </w:p>
    <w:p w14:paraId="7DE64090" w14:textId="01BE64ED" w:rsidR="45FDC88A" w:rsidRDefault="10AE9829" w:rsidP="34B70363">
      <w:pPr>
        <w:spacing w:line="253" w:lineRule="exact"/>
        <w:rPr>
          <w:rFonts w:ascii="Calibri" w:eastAsia="Calibri" w:hAnsi="Calibri" w:cs="Calibri"/>
          <w:sz w:val="22"/>
        </w:rPr>
      </w:pPr>
      <w:r w:rsidRPr="34B70363">
        <w:rPr>
          <w:rFonts w:ascii="Calibri" w:eastAsia="Calibri" w:hAnsi="Calibri" w:cs="Calibri"/>
          <w:sz w:val="22"/>
        </w:rPr>
        <w:t xml:space="preserve">Projektet är ett samarbete mellan institutionerna för ekoteknik och design och Chalmers Industriteknik. Under våren har nedan potentiella aktörer kontaktas för medverkan i </w:t>
      </w:r>
      <w:r w:rsidR="2BB54BE4" w:rsidRPr="34B70363">
        <w:rPr>
          <w:rFonts w:ascii="Calibri" w:eastAsia="Calibri" w:hAnsi="Calibri" w:cs="Calibri"/>
          <w:sz w:val="22"/>
        </w:rPr>
        <w:t xml:space="preserve">kommande </w:t>
      </w:r>
      <w:r w:rsidRPr="34B70363">
        <w:rPr>
          <w:rFonts w:ascii="Calibri" w:eastAsia="Calibri" w:hAnsi="Calibri" w:cs="Calibri"/>
          <w:sz w:val="22"/>
        </w:rPr>
        <w:t xml:space="preserve">aktiviteter, däribland workshops. Möjliga samarbeten är </w:t>
      </w:r>
      <w:r w:rsidR="659DB7CE" w:rsidRPr="34B70363">
        <w:rPr>
          <w:rFonts w:ascii="Calibri" w:eastAsia="Calibri" w:hAnsi="Calibri" w:cs="Calibri"/>
          <w:sz w:val="22"/>
        </w:rPr>
        <w:t xml:space="preserve">även </w:t>
      </w:r>
      <w:r w:rsidRPr="34B70363">
        <w:rPr>
          <w:rFonts w:ascii="Calibri" w:eastAsia="Calibri" w:hAnsi="Calibri" w:cs="Calibri"/>
          <w:sz w:val="22"/>
        </w:rPr>
        <w:t xml:space="preserve">andra forskningsgrupperingar, aktörer inom </w:t>
      </w:r>
      <w:r w:rsidR="6B4EFDC3" w:rsidRPr="34B70363">
        <w:rPr>
          <w:rFonts w:ascii="Calibri" w:eastAsia="Calibri" w:hAnsi="Calibri" w:cs="Calibri"/>
          <w:sz w:val="22"/>
        </w:rPr>
        <w:t xml:space="preserve">avfall och återvinning, </w:t>
      </w:r>
      <w:r w:rsidRPr="34B70363">
        <w:rPr>
          <w:rFonts w:ascii="Calibri" w:eastAsia="Calibri" w:hAnsi="Calibri" w:cs="Calibri"/>
          <w:sz w:val="22"/>
        </w:rPr>
        <w:t>cirkulär produktion, organisationer för märkning och handel,</w:t>
      </w:r>
      <w:r w:rsidR="285E39DF" w:rsidRPr="34B70363">
        <w:rPr>
          <w:rFonts w:ascii="Calibri" w:eastAsia="Calibri" w:hAnsi="Calibri" w:cs="Calibri"/>
          <w:sz w:val="22"/>
        </w:rPr>
        <w:t xml:space="preserve"> </w:t>
      </w:r>
      <w:r w:rsidRPr="34B70363">
        <w:rPr>
          <w:rFonts w:ascii="Calibri" w:eastAsia="Calibri" w:hAnsi="Calibri" w:cs="Calibri"/>
          <w:sz w:val="22"/>
        </w:rPr>
        <w:t xml:space="preserve">regioner med liknande intresseområden (bland annat </w:t>
      </w:r>
      <w:r w:rsidR="4C24F423" w:rsidRPr="34B70363">
        <w:rPr>
          <w:rFonts w:ascii="Calibri" w:eastAsia="Calibri" w:hAnsi="Calibri" w:cs="Calibri"/>
          <w:sz w:val="22"/>
        </w:rPr>
        <w:t>Sotenäs kommun</w:t>
      </w:r>
      <w:r w:rsidRPr="34B70363">
        <w:rPr>
          <w:rFonts w:ascii="Calibri" w:eastAsia="Calibri" w:hAnsi="Calibri" w:cs="Calibri"/>
          <w:sz w:val="22"/>
        </w:rPr>
        <w:t xml:space="preserve">). </w:t>
      </w:r>
    </w:p>
    <w:p w14:paraId="0A68975C" w14:textId="2BCF2CCA" w:rsidR="45FDC88A" w:rsidRDefault="45FDC88A" w:rsidP="34B70363">
      <w:pPr>
        <w:pStyle w:val="Normalindrag"/>
        <w:jc w:val="left"/>
        <w:rPr>
          <w:rFonts w:ascii="Calibri" w:eastAsia="Calibri" w:hAnsi="Calibri" w:cs="Calibri"/>
          <w:i/>
          <w:iCs/>
          <w:sz w:val="22"/>
        </w:rPr>
      </w:pPr>
    </w:p>
    <w:p w14:paraId="065E8ACA" w14:textId="516B7D15" w:rsidR="45FDC88A" w:rsidRDefault="7A297F2D" w:rsidP="34B70363">
      <w:pPr>
        <w:pStyle w:val="Normalindrag"/>
        <w:jc w:val="left"/>
        <w:rPr>
          <w:rFonts w:ascii="Calibri" w:eastAsia="Calibri" w:hAnsi="Calibri" w:cs="Calibri"/>
          <w:i/>
          <w:iCs/>
          <w:sz w:val="22"/>
        </w:rPr>
      </w:pPr>
      <w:r w:rsidRPr="34B70363">
        <w:rPr>
          <w:rFonts w:ascii="Calibri" w:eastAsia="Calibri" w:hAnsi="Calibri" w:cs="Calibri"/>
          <w:i/>
          <w:iCs/>
          <w:sz w:val="22"/>
        </w:rPr>
        <w:t>Aktörer i planera</w:t>
      </w:r>
      <w:r w:rsidR="437AA04F" w:rsidRPr="34B70363">
        <w:rPr>
          <w:rFonts w:ascii="Calibri" w:eastAsia="Calibri" w:hAnsi="Calibri" w:cs="Calibri"/>
          <w:i/>
          <w:iCs/>
          <w:sz w:val="22"/>
        </w:rPr>
        <w:t xml:space="preserve">t </w:t>
      </w:r>
      <w:r w:rsidRPr="34B70363">
        <w:rPr>
          <w:rFonts w:ascii="Calibri" w:eastAsia="Calibri" w:hAnsi="Calibri" w:cs="Calibri"/>
          <w:i/>
          <w:iCs/>
          <w:sz w:val="22"/>
        </w:rPr>
        <w:t>p</w:t>
      </w:r>
      <w:r w:rsidR="19AB8113" w:rsidRPr="34B70363">
        <w:rPr>
          <w:rFonts w:ascii="Calibri" w:eastAsia="Calibri" w:hAnsi="Calibri" w:cs="Calibri"/>
          <w:i/>
          <w:iCs/>
          <w:sz w:val="22"/>
        </w:rPr>
        <w:t>rojekt</w:t>
      </w:r>
      <w:r w:rsidR="33DC11DC" w:rsidRPr="34B70363">
        <w:rPr>
          <w:rFonts w:ascii="Calibri" w:eastAsia="Calibri" w:hAnsi="Calibri" w:cs="Calibri"/>
          <w:i/>
          <w:iCs/>
          <w:sz w:val="22"/>
        </w:rPr>
        <w:t>:</w:t>
      </w:r>
    </w:p>
    <w:p w14:paraId="6AD0D7AE" w14:textId="0EBD7A2C" w:rsidR="45FDC88A" w:rsidRDefault="7722AD5D" w:rsidP="34B70363">
      <w:pPr>
        <w:pStyle w:val="Normalindrag"/>
        <w:jc w:val="left"/>
        <w:rPr>
          <w:rFonts w:ascii="Calibri" w:eastAsia="Calibri" w:hAnsi="Calibri" w:cs="Calibri"/>
          <w:sz w:val="22"/>
        </w:rPr>
      </w:pPr>
      <w:r w:rsidRPr="34B70363">
        <w:rPr>
          <w:rFonts w:ascii="Calibri" w:eastAsia="Calibri" w:hAnsi="Calibri" w:cs="Calibri"/>
          <w:sz w:val="22"/>
        </w:rPr>
        <w:t>Härnösands kommun</w:t>
      </w:r>
    </w:p>
    <w:p w14:paraId="2DBD20B7" w14:textId="2A242C27" w:rsidR="45FDC88A" w:rsidRDefault="152272C7" w:rsidP="34B70363">
      <w:pPr>
        <w:pStyle w:val="Normalindrag"/>
        <w:jc w:val="left"/>
        <w:rPr>
          <w:rFonts w:ascii="Calibri" w:eastAsia="Calibri" w:hAnsi="Calibri" w:cs="Calibri"/>
          <w:sz w:val="22"/>
        </w:rPr>
      </w:pPr>
      <w:r w:rsidRPr="34B70363">
        <w:rPr>
          <w:rFonts w:ascii="Calibri" w:eastAsia="Calibri" w:hAnsi="Calibri" w:cs="Calibri"/>
          <w:sz w:val="22"/>
        </w:rPr>
        <w:t>Chalmers Industriteknik</w:t>
      </w:r>
    </w:p>
    <w:p w14:paraId="51872496" w14:textId="4C1BCB3B" w:rsidR="45FDC88A" w:rsidRDefault="152272C7" w:rsidP="34B70363">
      <w:pPr>
        <w:pStyle w:val="Normalindrag"/>
        <w:jc w:val="left"/>
        <w:rPr>
          <w:rFonts w:ascii="Calibri" w:eastAsia="Calibri" w:hAnsi="Calibri" w:cs="Calibri"/>
          <w:sz w:val="22"/>
        </w:rPr>
      </w:pPr>
      <w:r w:rsidRPr="34B70363">
        <w:rPr>
          <w:rFonts w:ascii="Calibri" w:eastAsia="Calibri" w:hAnsi="Calibri" w:cs="Calibri"/>
          <w:sz w:val="22"/>
        </w:rPr>
        <w:t>Symbioscentrum Sotenäs</w:t>
      </w:r>
    </w:p>
    <w:p w14:paraId="32E0DB0C" w14:textId="59D7A8FD" w:rsidR="45FDC88A" w:rsidRDefault="5D151816" w:rsidP="34B70363">
      <w:pPr>
        <w:pStyle w:val="Normalindrag"/>
        <w:jc w:val="left"/>
        <w:rPr>
          <w:rFonts w:ascii="Calibri" w:eastAsia="Calibri" w:hAnsi="Calibri" w:cs="Calibri"/>
          <w:sz w:val="22"/>
        </w:rPr>
      </w:pPr>
      <w:r w:rsidRPr="34B70363">
        <w:rPr>
          <w:rFonts w:ascii="Calibri" w:eastAsia="Calibri" w:hAnsi="Calibri" w:cs="Calibri"/>
          <w:sz w:val="22"/>
        </w:rPr>
        <w:t>Näringslivskontor</w:t>
      </w:r>
    </w:p>
    <w:p w14:paraId="7FEDAA06" w14:textId="0C7F968E" w:rsidR="45FDC88A" w:rsidRDefault="59AB67CD" w:rsidP="45FDC88A">
      <w:pPr>
        <w:pStyle w:val="Normalindrag"/>
        <w:jc w:val="left"/>
      </w:pPr>
      <w:proofErr w:type="spellStart"/>
      <w:r w:rsidRPr="34B70363">
        <w:rPr>
          <w:rFonts w:ascii="Calibri" w:eastAsia="Calibri" w:hAnsi="Calibri" w:cs="Calibri"/>
          <w:sz w:val="22"/>
        </w:rPr>
        <w:t>BizMaker</w:t>
      </w:r>
      <w:proofErr w:type="spellEnd"/>
    </w:p>
    <w:p w14:paraId="45487989" w14:textId="5BAC0A36" w:rsidR="45FDC88A" w:rsidRDefault="59AB67CD" w:rsidP="45FDC88A">
      <w:pPr>
        <w:pStyle w:val="Normalindrag"/>
        <w:jc w:val="left"/>
      </w:pPr>
      <w:r w:rsidRPr="34B70363">
        <w:rPr>
          <w:rFonts w:ascii="Calibri" w:eastAsia="Calibri" w:hAnsi="Calibri" w:cs="Calibri"/>
          <w:sz w:val="22"/>
        </w:rPr>
        <w:t>Hushållningssällskapet</w:t>
      </w:r>
    </w:p>
    <w:p w14:paraId="0A760173" w14:textId="7669C205" w:rsidR="45FDC88A" w:rsidRDefault="59AB67CD" w:rsidP="34B70363">
      <w:pPr>
        <w:pStyle w:val="Normalindrag"/>
        <w:jc w:val="left"/>
        <w:rPr>
          <w:rFonts w:ascii="Calibri" w:eastAsia="Calibri" w:hAnsi="Calibri" w:cs="Calibri"/>
          <w:sz w:val="22"/>
        </w:rPr>
      </w:pPr>
      <w:proofErr w:type="spellStart"/>
      <w:r w:rsidRPr="34B70363">
        <w:rPr>
          <w:rFonts w:ascii="Calibri" w:eastAsia="Calibri" w:hAnsi="Calibri" w:cs="Calibri"/>
          <w:sz w:val="22"/>
        </w:rPr>
        <w:t>High</w:t>
      </w:r>
      <w:proofErr w:type="spellEnd"/>
      <w:r w:rsidRPr="34B70363">
        <w:rPr>
          <w:rFonts w:ascii="Calibri" w:eastAsia="Calibri" w:hAnsi="Calibri" w:cs="Calibri"/>
          <w:sz w:val="22"/>
        </w:rPr>
        <w:t xml:space="preserve"> Coast </w:t>
      </w:r>
      <w:proofErr w:type="spellStart"/>
      <w:r w:rsidRPr="34B70363">
        <w:rPr>
          <w:rFonts w:ascii="Calibri" w:eastAsia="Calibri" w:hAnsi="Calibri" w:cs="Calibri"/>
          <w:sz w:val="22"/>
        </w:rPr>
        <w:t>Invest</w:t>
      </w:r>
      <w:proofErr w:type="spellEnd"/>
    </w:p>
    <w:p w14:paraId="3DD20145" w14:textId="65FFF8FD" w:rsidR="45FDC88A" w:rsidRDefault="00368BF9" w:rsidP="34B70363">
      <w:pPr>
        <w:pStyle w:val="Normalindrag"/>
        <w:jc w:val="left"/>
        <w:rPr>
          <w:rFonts w:ascii="Calibri" w:eastAsia="Calibri" w:hAnsi="Calibri" w:cs="Calibri"/>
          <w:sz w:val="22"/>
        </w:rPr>
      </w:pPr>
      <w:r w:rsidRPr="34B70363">
        <w:rPr>
          <w:rFonts w:ascii="Calibri" w:eastAsia="Calibri" w:hAnsi="Calibri" w:cs="Calibri"/>
          <w:sz w:val="22"/>
        </w:rPr>
        <w:t>Representanter näringslivet</w:t>
      </w:r>
    </w:p>
    <w:p w14:paraId="29AC6D58" w14:textId="123E0869" w:rsidR="45FDC88A" w:rsidRDefault="7A297F2D" w:rsidP="34B70363">
      <w:pPr>
        <w:pStyle w:val="Normalindrag"/>
        <w:jc w:val="left"/>
        <w:rPr>
          <w:rFonts w:ascii="Calibri" w:eastAsia="Calibri" w:hAnsi="Calibri" w:cs="Calibri"/>
          <w:sz w:val="22"/>
        </w:rPr>
      </w:pPr>
      <w:r w:rsidRPr="34B70363">
        <w:rPr>
          <w:rFonts w:ascii="Calibri" w:eastAsia="Calibri" w:hAnsi="Calibri" w:cs="Calibri"/>
          <w:sz w:val="22"/>
        </w:rPr>
        <w:t>Länsstyrelsen</w:t>
      </w:r>
    </w:p>
    <w:p w14:paraId="2D03C6B7" w14:textId="041617BC" w:rsidR="45FDC88A" w:rsidRDefault="7A297F2D" w:rsidP="34B70363">
      <w:pPr>
        <w:pStyle w:val="Normalindrag"/>
        <w:jc w:val="left"/>
        <w:rPr>
          <w:rFonts w:ascii="Calibri" w:eastAsia="Calibri" w:hAnsi="Calibri" w:cs="Calibri"/>
          <w:sz w:val="22"/>
        </w:rPr>
      </w:pPr>
      <w:proofErr w:type="spellStart"/>
      <w:r w:rsidRPr="34B70363">
        <w:rPr>
          <w:rFonts w:ascii="Calibri" w:eastAsia="Calibri" w:hAnsi="Calibri" w:cs="Calibri"/>
          <w:sz w:val="22"/>
        </w:rPr>
        <w:lastRenderedPageBreak/>
        <w:t>Nordvik</w:t>
      </w:r>
      <w:proofErr w:type="spellEnd"/>
      <w:r w:rsidR="00304939">
        <w:rPr>
          <w:rFonts w:ascii="Calibri" w:eastAsia="Calibri" w:hAnsi="Calibri" w:cs="Calibri"/>
          <w:sz w:val="22"/>
        </w:rPr>
        <w:t xml:space="preserve"> Utbildning AB</w:t>
      </w:r>
    </w:p>
    <w:p w14:paraId="37848CA9" w14:textId="6DEA5294" w:rsidR="45FDC88A" w:rsidRDefault="40D2A100" w:rsidP="34B70363">
      <w:pPr>
        <w:pStyle w:val="Normalindrag"/>
        <w:jc w:val="left"/>
        <w:rPr>
          <w:rFonts w:ascii="Calibri" w:eastAsia="Calibri" w:hAnsi="Calibri" w:cs="Calibri"/>
          <w:sz w:val="22"/>
        </w:rPr>
      </w:pPr>
      <w:r w:rsidRPr="34B70363">
        <w:rPr>
          <w:rFonts w:ascii="Calibri" w:eastAsia="Calibri" w:hAnsi="Calibri" w:cs="Calibri"/>
          <w:sz w:val="22"/>
        </w:rPr>
        <w:t>LRF</w:t>
      </w:r>
    </w:p>
    <w:p w14:paraId="2B10966B" w14:textId="40E1CB8B" w:rsidR="45FDC88A" w:rsidRDefault="6685EDEC" w:rsidP="34B70363">
      <w:pPr>
        <w:pStyle w:val="Normalindrag"/>
        <w:jc w:val="left"/>
        <w:rPr>
          <w:rFonts w:ascii="Calibri" w:eastAsia="Calibri" w:hAnsi="Calibri" w:cs="Calibri"/>
          <w:sz w:val="22"/>
        </w:rPr>
      </w:pPr>
      <w:r w:rsidRPr="34B70363">
        <w:rPr>
          <w:rFonts w:ascii="Calibri" w:eastAsia="Calibri" w:hAnsi="Calibri" w:cs="Calibri"/>
          <w:sz w:val="22"/>
        </w:rPr>
        <w:t>SAMLA</w:t>
      </w:r>
    </w:p>
    <w:p w14:paraId="3992319F" w14:textId="78597C12" w:rsidR="45FDC88A" w:rsidRDefault="6685EDEC" w:rsidP="34B70363">
      <w:pPr>
        <w:pStyle w:val="Normalindrag"/>
        <w:jc w:val="left"/>
        <w:rPr>
          <w:rFonts w:ascii="Calibri" w:eastAsia="Calibri" w:hAnsi="Calibri" w:cs="Calibri"/>
          <w:sz w:val="22"/>
        </w:rPr>
      </w:pPr>
      <w:r w:rsidRPr="34B70363">
        <w:rPr>
          <w:rFonts w:ascii="Calibri" w:eastAsia="Calibri" w:hAnsi="Calibri" w:cs="Calibri"/>
          <w:sz w:val="22"/>
        </w:rPr>
        <w:t xml:space="preserve">RISE </w:t>
      </w:r>
      <w:proofErr w:type="spellStart"/>
      <w:r w:rsidRPr="34B70363">
        <w:rPr>
          <w:rFonts w:ascii="Calibri" w:eastAsia="Calibri" w:hAnsi="Calibri" w:cs="Calibri"/>
          <w:sz w:val="22"/>
        </w:rPr>
        <w:t>Processum</w:t>
      </w:r>
      <w:proofErr w:type="spellEnd"/>
    </w:p>
    <w:p w14:paraId="22F34B6B" w14:textId="0B42B459" w:rsidR="006E4CF3" w:rsidRDefault="006E4CF3" w:rsidP="34B70363">
      <w:pPr>
        <w:pStyle w:val="Rubrik2numrerad"/>
        <w:numPr>
          <w:ilvl w:val="0"/>
          <w:numId w:val="31"/>
        </w:numPr>
        <w:ind w:left="426" w:hanging="426"/>
        <w:rPr>
          <w:rFonts w:ascii="Calibri" w:eastAsia="Calibri" w:hAnsi="Calibri" w:cs="Calibri"/>
          <w:color w:val="000000" w:themeColor="text1"/>
        </w:rPr>
      </w:pPr>
      <w:r w:rsidRPr="43C11A92">
        <w:rPr>
          <w:rFonts w:ascii="Calibri" w:eastAsia="Calibri" w:hAnsi="Calibri" w:cs="Calibri"/>
          <w:color w:val="000000" w:themeColor="text1"/>
        </w:rPr>
        <w:t>Kommunens nytta</w:t>
      </w:r>
    </w:p>
    <w:p w14:paraId="0603BC86" w14:textId="27018EC7" w:rsidR="4F85A07A" w:rsidRDefault="4F85A07A" w:rsidP="34B70363">
      <w:pPr>
        <w:spacing w:line="253" w:lineRule="exact"/>
        <w:rPr>
          <w:rFonts w:ascii="Calibri" w:eastAsia="Calibri" w:hAnsi="Calibri" w:cs="Calibri"/>
          <w:color w:val="000000" w:themeColor="text1"/>
          <w:sz w:val="22"/>
        </w:rPr>
      </w:pPr>
      <w:r w:rsidRPr="34B70363">
        <w:rPr>
          <w:rFonts w:ascii="Calibri" w:eastAsia="Calibri" w:hAnsi="Calibri" w:cs="Calibri"/>
          <w:color w:val="000000" w:themeColor="text1"/>
          <w:sz w:val="22"/>
        </w:rPr>
        <w:t>P</w:t>
      </w:r>
      <w:r w:rsidR="6875712D" w:rsidRPr="34B70363">
        <w:rPr>
          <w:rFonts w:ascii="Calibri" w:eastAsia="Calibri" w:hAnsi="Calibri" w:cs="Calibri"/>
          <w:color w:val="000000" w:themeColor="text1"/>
          <w:sz w:val="22"/>
        </w:rPr>
        <w:t>rojektet</w:t>
      </w:r>
      <w:r w:rsidR="2132CE6A" w:rsidRPr="34B70363">
        <w:rPr>
          <w:rFonts w:ascii="Calibri" w:eastAsia="Calibri" w:hAnsi="Calibri" w:cs="Calibri"/>
          <w:color w:val="000000" w:themeColor="text1"/>
          <w:sz w:val="22"/>
        </w:rPr>
        <w:t>s</w:t>
      </w:r>
      <w:r w:rsidR="6875712D" w:rsidRPr="34B70363">
        <w:rPr>
          <w:rFonts w:ascii="Calibri" w:eastAsia="Calibri" w:hAnsi="Calibri" w:cs="Calibri"/>
          <w:color w:val="000000" w:themeColor="text1"/>
          <w:sz w:val="22"/>
        </w:rPr>
        <w:t xml:space="preserve"> nytta för </w:t>
      </w:r>
      <w:r w:rsidR="362DAF7D" w:rsidRPr="34B70363">
        <w:rPr>
          <w:rFonts w:ascii="Calibri" w:eastAsia="Calibri" w:hAnsi="Calibri" w:cs="Calibri"/>
          <w:color w:val="000000" w:themeColor="text1"/>
          <w:sz w:val="22"/>
        </w:rPr>
        <w:t xml:space="preserve">Härnösands </w:t>
      </w:r>
      <w:r w:rsidR="6875712D" w:rsidRPr="34B70363">
        <w:rPr>
          <w:rFonts w:ascii="Calibri" w:eastAsia="Calibri" w:hAnsi="Calibri" w:cs="Calibri"/>
          <w:color w:val="000000" w:themeColor="text1"/>
          <w:sz w:val="22"/>
        </w:rPr>
        <w:t>kommun</w:t>
      </w:r>
      <w:r w:rsidR="690B7038" w:rsidRPr="34B70363">
        <w:rPr>
          <w:rFonts w:ascii="Calibri" w:eastAsia="Calibri" w:hAnsi="Calibri" w:cs="Calibri"/>
          <w:color w:val="000000" w:themeColor="text1"/>
          <w:sz w:val="22"/>
        </w:rPr>
        <w:t xml:space="preserve"> </w:t>
      </w:r>
      <w:r w:rsidR="3B4E9C53" w:rsidRPr="34B70363">
        <w:rPr>
          <w:rFonts w:ascii="Calibri" w:eastAsia="Calibri" w:hAnsi="Calibri" w:cs="Calibri"/>
          <w:color w:val="000000" w:themeColor="text1"/>
          <w:sz w:val="22"/>
        </w:rPr>
        <w:t xml:space="preserve">är främst relaterad till den kunskap som genereras </w:t>
      </w:r>
      <w:r w:rsidR="0BF172B2" w:rsidRPr="34B70363">
        <w:rPr>
          <w:rFonts w:ascii="Calibri" w:eastAsia="Calibri" w:hAnsi="Calibri" w:cs="Calibri"/>
          <w:color w:val="000000" w:themeColor="text1"/>
          <w:sz w:val="22"/>
        </w:rPr>
        <w:t>om samverkan genom</w:t>
      </w:r>
      <w:r w:rsidR="3B4E9C53" w:rsidRPr="34B70363">
        <w:rPr>
          <w:rFonts w:ascii="Calibri" w:eastAsia="Calibri" w:hAnsi="Calibri" w:cs="Calibri"/>
          <w:color w:val="000000" w:themeColor="text1"/>
          <w:sz w:val="22"/>
        </w:rPr>
        <w:t xml:space="preserve"> industriell symbios och </w:t>
      </w:r>
      <w:r w:rsidR="7A8FFD16" w:rsidRPr="34B70363">
        <w:rPr>
          <w:rFonts w:ascii="Calibri" w:eastAsia="Calibri" w:hAnsi="Calibri" w:cs="Calibri"/>
          <w:color w:val="000000" w:themeColor="text1"/>
          <w:sz w:val="22"/>
        </w:rPr>
        <w:t xml:space="preserve">ny </w:t>
      </w:r>
      <w:r w:rsidR="6875712D" w:rsidRPr="34B70363">
        <w:rPr>
          <w:rFonts w:ascii="Calibri" w:eastAsia="Calibri" w:hAnsi="Calibri" w:cs="Calibri"/>
          <w:color w:val="000000" w:themeColor="text1"/>
          <w:sz w:val="22"/>
        </w:rPr>
        <w:t>affärsmodell</w:t>
      </w:r>
      <w:r w:rsidR="092F58C0" w:rsidRPr="34B70363">
        <w:rPr>
          <w:rFonts w:ascii="Calibri" w:eastAsia="Calibri" w:hAnsi="Calibri" w:cs="Calibri"/>
          <w:color w:val="000000" w:themeColor="text1"/>
          <w:sz w:val="22"/>
        </w:rPr>
        <w:t xml:space="preserve"> f</w:t>
      </w:r>
      <w:r w:rsidR="6875712D" w:rsidRPr="34B70363">
        <w:rPr>
          <w:rFonts w:ascii="Calibri" w:eastAsia="Calibri" w:hAnsi="Calibri" w:cs="Calibri"/>
          <w:color w:val="000000" w:themeColor="text1"/>
          <w:sz w:val="22"/>
        </w:rPr>
        <w:t xml:space="preserve">ör </w:t>
      </w:r>
      <w:r w:rsidR="6B156981" w:rsidRPr="34B70363">
        <w:rPr>
          <w:rFonts w:ascii="Calibri" w:eastAsia="Calibri" w:hAnsi="Calibri" w:cs="Calibri"/>
          <w:color w:val="000000" w:themeColor="text1"/>
          <w:sz w:val="22"/>
        </w:rPr>
        <w:t>utveckling av bioregion</w:t>
      </w:r>
      <w:r w:rsidR="6875712D" w:rsidRPr="34B70363">
        <w:rPr>
          <w:rFonts w:ascii="Calibri" w:eastAsia="Calibri" w:hAnsi="Calibri" w:cs="Calibri"/>
          <w:color w:val="000000" w:themeColor="text1"/>
          <w:sz w:val="22"/>
        </w:rPr>
        <w:t xml:space="preserve">. </w:t>
      </w:r>
      <w:r w:rsidR="687E109A" w:rsidRPr="34B70363">
        <w:rPr>
          <w:rFonts w:ascii="Calibri" w:eastAsia="Calibri" w:hAnsi="Calibri" w:cs="Calibri"/>
          <w:color w:val="000000" w:themeColor="text1"/>
          <w:sz w:val="22"/>
        </w:rPr>
        <w:t xml:space="preserve">Kommunen kan också dra nytta av </w:t>
      </w:r>
      <w:r w:rsidR="1654C85C" w:rsidRPr="34B70363">
        <w:rPr>
          <w:rFonts w:ascii="Calibri" w:eastAsia="Calibri" w:hAnsi="Calibri" w:cs="Calibri"/>
          <w:color w:val="000000" w:themeColor="text1"/>
          <w:sz w:val="22"/>
        </w:rPr>
        <w:t xml:space="preserve">affärsmodell </w:t>
      </w:r>
      <w:r w:rsidR="65D81C34" w:rsidRPr="34B70363">
        <w:rPr>
          <w:rFonts w:ascii="Calibri" w:eastAsia="Calibri" w:hAnsi="Calibri" w:cs="Calibri"/>
          <w:color w:val="000000" w:themeColor="text1"/>
          <w:sz w:val="22"/>
        </w:rPr>
        <w:t xml:space="preserve">då den </w:t>
      </w:r>
      <w:r w:rsidR="218DE67B" w:rsidRPr="34B70363">
        <w:rPr>
          <w:rFonts w:ascii="Calibri" w:eastAsia="Calibri" w:hAnsi="Calibri" w:cs="Calibri"/>
          <w:color w:val="000000" w:themeColor="text1"/>
          <w:sz w:val="22"/>
        </w:rPr>
        <w:t xml:space="preserve">ska främja hållbar utveckling </w:t>
      </w:r>
      <w:r w:rsidR="4AB44921" w:rsidRPr="34B70363">
        <w:rPr>
          <w:rFonts w:ascii="Calibri" w:eastAsia="Calibri" w:hAnsi="Calibri" w:cs="Calibri"/>
          <w:color w:val="000000" w:themeColor="text1"/>
          <w:sz w:val="22"/>
        </w:rPr>
        <w:t>i</w:t>
      </w:r>
      <w:r w:rsidR="2070EAFF" w:rsidRPr="34B70363">
        <w:rPr>
          <w:rFonts w:ascii="Calibri" w:eastAsia="Calibri" w:hAnsi="Calibri" w:cs="Calibri"/>
          <w:color w:val="000000" w:themeColor="text1"/>
          <w:sz w:val="22"/>
        </w:rPr>
        <w:t xml:space="preserve"> Härnösands kommun </w:t>
      </w:r>
      <w:r w:rsidR="218DE67B" w:rsidRPr="34B70363">
        <w:rPr>
          <w:rFonts w:ascii="Calibri" w:eastAsia="Calibri" w:hAnsi="Calibri" w:cs="Calibri"/>
          <w:color w:val="000000" w:themeColor="text1"/>
          <w:sz w:val="22"/>
        </w:rPr>
        <w:t xml:space="preserve">och bidra till </w:t>
      </w:r>
      <w:r w:rsidR="54595BE8" w:rsidRPr="34B70363">
        <w:rPr>
          <w:rFonts w:ascii="Calibri" w:eastAsia="Calibri" w:hAnsi="Calibri" w:cs="Calibri"/>
          <w:color w:val="000000" w:themeColor="text1"/>
          <w:sz w:val="22"/>
        </w:rPr>
        <w:t>e</w:t>
      </w:r>
      <w:r w:rsidR="7383B904" w:rsidRPr="34B70363">
        <w:rPr>
          <w:rFonts w:ascii="Calibri" w:eastAsia="Calibri" w:hAnsi="Calibri" w:cs="Calibri"/>
          <w:color w:val="000000" w:themeColor="text1"/>
          <w:sz w:val="22"/>
        </w:rPr>
        <w:t>n</w:t>
      </w:r>
      <w:r w:rsidR="54595BE8" w:rsidRPr="34B70363">
        <w:rPr>
          <w:rFonts w:ascii="Calibri" w:eastAsia="Calibri" w:hAnsi="Calibri" w:cs="Calibri"/>
          <w:color w:val="000000" w:themeColor="text1"/>
          <w:sz w:val="22"/>
        </w:rPr>
        <w:t xml:space="preserve"> livskraftig </w:t>
      </w:r>
      <w:r w:rsidR="422D53F7" w:rsidRPr="34B70363">
        <w:rPr>
          <w:rFonts w:ascii="Calibri" w:eastAsia="Calibri" w:hAnsi="Calibri" w:cs="Calibri"/>
          <w:color w:val="000000" w:themeColor="text1"/>
          <w:sz w:val="22"/>
        </w:rPr>
        <w:t>region</w:t>
      </w:r>
      <w:r w:rsidR="218DE67B" w:rsidRPr="34B70363">
        <w:rPr>
          <w:rFonts w:ascii="Calibri" w:eastAsia="Calibri" w:hAnsi="Calibri" w:cs="Calibri"/>
          <w:color w:val="000000" w:themeColor="text1"/>
          <w:sz w:val="22"/>
        </w:rPr>
        <w:t xml:space="preserve">. </w:t>
      </w:r>
      <w:r w:rsidR="50D2082E" w:rsidRPr="34B70363">
        <w:rPr>
          <w:rFonts w:ascii="Calibri" w:eastAsia="Calibri" w:hAnsi="Calibri" w:cs="Calibri"/>
          <w:color w:val="000000" w:themeColor="text1"/>
          <w:sz w:val="22"/>
        </w:rPr>
        <w:t>På så vis är n</w:t>
      </w:r>
      <w:r w:rsidR="66D187A2" w:rsidRPr="34B70363">
        <w:rPr>
          <w:rFonts w:ascii="Calibri" w:eastAsia="Calibri" w:hAnsi="Calibri" w:cs="Calibri"/>
          <w:color w:val="000000" w:themeColor="text1"/>
          <w:sz w:val="22"/>
        </w:rPr>
        <w:t>yttan även relaterad till</w:t>
      </w:r>
      <w:r w:rsidR="218DE67B" w:rsidRPr="34B70363">
        <w:rPr>
          <w:rFonts w:ascii="Calibri" w:eastAsia="Calibri" w:hAnsi="Calibri" w:cs="Calibri"/>
          <w:color w:val="000000" w:themeColor="text1"/>
          <w:sz w:val="22"/>
        </w:rPr>
        <w:t xml:space="preserve"> Regionala utvecklingsstrategin för Västernorrland, </w:t>
      </w:r>
      <w:r w:rsidR="23FFF93C" w:rsidRPr="34B70363">
        <w:rPr>
          <w:rFonts w:ascii="Calibri" w:eastAsia="Calibri" w:hAnsi="Calibri" w:cs="Calibri"/>
          <w:color w:val="000000" w:themeColor="text1"/>
          <w:sz w:val="22"/>
        </w:rPr>
        <w:t>då projektet i ett längre perspektiv ska bidra till utvecklingen av</w:t>
      </w:r>
      <w:r w:rsidR="218DE67B" w:rsidRPr="34B70363">
        <w:rPr>
          <w:rFonts w:ascii="Calibri" w:eastAsia="Calibri" w:hAnsi="Calibri" w:cs="Calibri"/>
          <w:color w:val="000000" w:themeColor="text1"/>
          <w:sz w:val="22"/>
        </w:rPr>
        <w:t xml:space="preserve"> en attraktiv och hållbar miljö</w:t>
      </w:r>
      <w:r w:rsidR="32807371" w:rsidRPr="34B70363">
        <w:rPr>
          <w:rFonts w:ascii="Calibri" w:eastAsia="Calibri" w:hAnsi="Calibri" w:cs="Calibri"/>
          <w:color w:val="000000" w:themeColor="text1"/>
          <w:sz w:val="22"/>
        </w:rPr>
        <w:t>,</w:t>
      </w:r>
      <w:r w:rsidR="218DE67B" w:rsidRPr="34B70363">
        <w:rPr>
          <w:rFonts w:ascii="Calibri" w:eastAsia="Calibri" w:hAnsi="Calibri" w:cs="Calibri"/>
          <w:color w:val="000000" w:themeColor="text1"/>
          <w:sz w:val="22"/>
        </w:rPr>
        <w:t xml:space="preserve"> ökad tillväxt och sysselsättning.</w:t>
      </w:r>
    </w:p>
    <w:p w14:paraId="1AB73B00" w14:textId="4ADA203A" w:rsidR="34B70363" w:rsidRDefault="34B70363" w:rsidP="34B70363">
      <w:pPr>
        <w:pStyle w:val="Normalindrag"/>
        <w:jc w:val="left"/>
        <w:rPr>
          <w:rFonts w:ascii="Calibri" w:eastAsia="Calibri" w:hAnsi="Calibri" w:cs="Calibri"/>
          <w:color w:val="000000" w:themeColor="text1"/>
          <w:sz w:val="22"/>
        </w:rPr>
      </w:pPr>
    </w:p>
    <w:p w14:paraId="127EE6D8" w14:textId="6B6525D8" w:rsidR="42E9927C" w:rsidRDefault="42E9927C" w:rsidP="34B70363">
      <w:pPr>
        <w:pStyle w:val="Normalindrag"/>
        <w:ind w:firstLine="0"/>
        <w:jc w:val="left"/>
        <w:rPr>
          <w:rFonts w:ascii="Calibri" w:eastAsia="Calibri" w:hAnsi="Calibri" w:cs="Calibri"/>
          <w:color w:val="000000" w:themeColor="text1"/>
          <w:sz w:val="22"/>
        </w:rPr>
      </w:pPr>
      <w:r w:rsidRPr="43C11A92">
        <w:rPr>
          <w:rFonts w:ascii="Calibri" w:eastAsia="Calibri" w:hAnsi="Calibri" w:cs="Calibri"/>
          <w:color w:val="000000" w:themeColor="text1"/>
          <w:sz w:val="22"/>
        </w:rPr>
        <w:t xml:space="preserve">Vidare avser </w:t>
      </w:r>
      <w:r w:rsidR="218DE67B" w:rsidRPr="43C11A92">
        <w:rPr>
          <w:rFonts w:ascii="Calibri" w:eastAsia="Calibri" w:hAnsi="Calibri" w:cs="Calibri"/>
          <w:color w:val="000000" w:themeColor="text1"/>
          <w:sz w:val="22"/>
        </w:rPr>
        <w:t>m</w:t>
      </w:r>
      <w:r w:rsidR="06376866" w:rsidRPr="43C11A92">
        <w:rPr>
          <w:rFonts w:ascii="Calibri" w:eastAsia="Calibri" w:hAnsi="Calibri" w:cs="Calibri"/>
          <w:color w:val="000000" w:themeColor="text1"/>
          <w:sz w:val="22"/>
        </w:rPr>
        <w:t xml:space="preserve">odellen som tas fram och anpassas för Härnösands kommun möjliggöra </w:t>
      </w:r>
      <w:r w:rsidR="218DE67B" w:rsidRPr="43C11A92">
        <w:rPr>
          <w:rFonts w:ascii="Calibri" w:eastAsia="Calibri" w:hAnsi="Calibri" w:cs="Calibri"/>
          <w:color w:val="000000" w:themeColor="text1"/>
          <w:sz w:val="22"/>
        </w:rPr>
        <w:t>innovativa arbetsprocesser mellan privata näringslivet</w:t>
      </w:r>
      <w:r w:rsidR="6511B650" w:rsidRPr="43C11A92">
        <w:rPr>
          <w:rFonts w:ascii="Calibri" w:eastAsia="Calibri" w:hAnsi="Calibri" w:cs="Calibri"/>
          <w:color w:val="000000" w:themeColor="text1"/>
          <w:sz w:val="22"/>
        </w:rPr>
        <w:t xml:space="preserve">, </w:t>
      </w:r>
      <w:r w:rsidR="218DE67B" w:rsidRPr="43C11A92">
        <w:rPr>
          <w:rFonts w:ascii="Calibri" w:eastAsia="Calibri" w:hAnsi="Calibri" w:cs="Calibri"/>
          <w:color w:val="000000" w:themeColor="text1"/>
          <w:sz w:val="22"/>
        </w:rPr>
        <w:t>offentlig verksamhet</w:t>
      </w:r>
      <w:r w:rsidR="7DFA8880" w:rsidRPr="43C11A92">
        <w:rPr>
          <w:rFonts w:ascii="Calibri" w:eastAsia="Calibri" w:hAnsi="Calibri" w:cs="Calibri"/>
          <w:color w:val="000000" w:themeColor="text1"/>
          <w:sz w:val="22"/>
        </w:rPr>
        <w:t xml:space="preserve"> och akademi</w:t>
      </w:r>
      <w:r w:rsidR="218DE67B" w:rsidRPr="43C11A92">
        <w:rPr>
          <w:rFonts w:ascii="Calibri" w:eastAsia="Calibri" w:hAnsi="Calibri" w:cs="Calibri"/>
          <w:color w:val="000000" w:themeColor="text1"/>
          <w:sz w:val="22"/>
        </w:rPr>
        <w:t xml:space="preserve"> </w:t>
      </w:r>
      <w:r w:rsidR="7B05B331" w:rsidRPr="43C11A92">
        <w:rPr>
          <w:rFonts w:ascii="Calibri" w:eastAsia="Calibri" w:hAnsi="Calibri" w:cs="Calibri"/>
          <w:color w:val="000000" w:themeColor="text1"/>
          <w:sz w:val="22"/>
        </w:rPr>
        <w:t>kopplade till livsmedel</w:t>
      </w:r>
      <w:r w:rsidR="218DE67B" w:rsidRPr="43C11A92">
        <w:rPr>
          <w:rFonts w:ascii="Calibri" w:eastAsia="Calibri" w:hAnsi="Calibri" w:cs="Calibri"/>
          <w:color w:val="000000" w:themeColor="text1"/>
          <w:sz w:val="22"/>
        </w:rPr>
        <w:t>. En del av projektet är därmed att skapa förutsättningar för entreprenörskap med stödstruktur som möjliggör en hållbar tillväxt.</w:t>
      </w:r>
      <w:r w:rsidR="31F23FF1" w:rsidRPr="43C11A92">
        <w:rPr>
          <w:rFonts w:ascii="Calibri" w:eastAsia="Calibri" w:hAnsi="Calibri" w:cs="Calibri"/>
          <w:color w:val="000000" w:themeColor="text1"/>
          <w:sz w:val="22"/>
        </w:rPr>
        <w:t xml:space="preserve"> Kunskapen som samlats in kan användas för vidare forskningsverksamhet i samarbete med lokal industri och akademi inklusive studentprojekt.</w:t>
      </w:r>
    </w:p>
    <w:p w14:paraId="39DF2E85" w14:textId="13D6474F" w:rsidR="006E4CF3" w:rsidRPr="007F4396" w:rsidRDefault="006E4CF3" w:rsidP="45FDC88A">
      <w:pPr>
        <w:pStyle w:val="Rubrik2numrerad"/>
        <w:numPr>
          <w:ilvl w:val="0"/>
          <w:numId w:val="31"/>
        </w:numPr>
        <w:ind w:left="426" w:hanging="426"/>
        <w:rPr>
          <w:rFonts w:ascii="Calibri" w:eastAsia="Calibri" w:hAnsi="Calibri" w:cs="Calibri"/>
        </w:rPr>
      </w:pPr>
      <w:r w:rsidRPr="43C11A92">
        <w:rPr>
          <w:rFonts w:ascii="Calibri" w:eastAsia="Calibri" w:hAnsi="Calibri" w:cs="Calibri"/>
        </w:rPr>
        <w:t>Kommunikationsplan</w:t>
      </w:r>
    </w:p>
    <w:p w14:paraId="07878DA7" w14:textId="6F17D607" w:rsidR="4A5F4C28" w:rsidRDefault="40DF5D98" w:rsidP="34B70363">
      <w:pPr>
        <w:spacing w:line="253" w:lineRule="exact"/>
        <w:rPr>
          <w:rFonts w:ascii="Calibri" w:eastAsia="Calibri" w:hAnsi="Calibri" w:cs="Calibri"/>
          <w:color w:val="000000" w:themeColor="text1"/>
          <w:sz w:val="22"/>
        </w:rPr>
      </w:pPr>
      <w:r w:rsidRPr="34B70363">
        <w:rPr>
          <w:rFonts w:ascii="Calibri" w:eastAsia="Calibri" w:hAnsi="Calibri" w:cs="Calibri"/>
          <w:color w:val="000000" w:themeColor="text1"/>
          <w:sz w:val="22"/>
        </w:rPr>
        <w:t>K</w:t>
      </w:r>
      <w:r w:rsidR="4A5F4C28" w:rsidRPr="34B70363">
        <w:rPr>
          <w:rFonts w:ascii="Calibri" w:eastAsia="Calibri" w:hAnsi="Calibri" w:cs="Calibri"/>
          <w:color w:val="000000" w:themeColor="text1"/>
          <w:sz w:val="22"/>
        </w:rPr>
        <w:t>ommunikationsinsats</w:t>
      </w:r>
      <w:r w:rsidR="286CBCCC" w:rsidRPr="34B70363">
        <w:rPr>
          <w:rFonts w:ascii="Calibri" w:eastAsia="Calibri" w:hAnsi="Calibri" w:cs="Calibri"/>
          <w:color w:val="000000" w:themeColor="text1"/>
          <w:sz w:val="22"/>
        </w:rPr>
        <w:t xml:space="preserve">er avser synliggöra </w:t>
      </w:r>
      <w:r w:rsidR="47B2EC92" w:rsidRPr="34B70363">
        <w:rPr>
          <w:rFonts w:ascii="Calibri" w:eastAsia="Calibri" w:hAnsi="Calibri" w:cs="Calibri"/>
          <w:color w:val="000000" w:themeColor="text1"/>
          <w:sz w:val="22"/>
        </w:rPr>
        <w:t>både arbetsprocess och resultat</w:t>
      </w:r>
      <w:r w:rsidR="48ADF530" w:rsidRPr="34B70363">
        <w:rPr>
          <w:rFonts w:ascii="Calibri" w:eastAsia="Calibri" w:hAnsi="Calibri" w:cs="Calibri"/>
          <w:color w:val="000000" w:themeColor="text1"/>
          <w:sz w:val="22"/>
        </w:rPr>
        <w:t xml:space="preserve"> och </w:t>
      </w:r>
      <w:r w:rsidR="4A5F4C28" w:rsidRPr="34B70363">
        <w:rPr>
          <w:rFonts w:ascii="Calibri" w:eastAsia="Calibri" w:hAnsi="Calibri" w:cs="Calibri"/>
          <w:color w:val="000000" w:themeColor="text1"/>
          <w:sz w:val="22"/>
        </w:rPr>
        <w:t>är planerad i relation till designmetodik.</w:t>
      </w:r>
    </w:p>
    <w:p w14:paraId="6C34E508" w14:textId="0A66057E" w:rsidR="45FDC88A" w:rsidRDefault="45FDC88A" w:rsidP="34B70363">
      <w:pPr>
        <w:pStyle w:val="Normalindrag"/>
        <w:rPr>
          <w:rFonts w:ascii="Calibri" w:eastAsia="Calibri" w:hAnsi="Calibri" w:cs="Calibri"/>
          <w:sz w:val="22"/>
        </w:rPr>
      </w:pPr>
    </w:p>
    <w:p w14:paraId="7BC29E46" w14:textId="08FEDC54" w:rsidR="4A5F4C28" w:rsidRDefault="4A5F4C28" w:rsidP="34B70363">
      <w:pPr>
        <w:spacing w:line="253" w:lineRule="exact"/>
        <w:rPr>
          <w:rFonts w:ascii="Calibri" w:eastAsia="Calibri" w:hAnsi="Calibri" w:cs="Calibri"/>
          <w:color w:val="000000" w:themeColor="text1"/>
          <w:sz w:val="22"/>
        </w:rPr>
      </w:pPr>
      <w:r w:rsidRPr="34B70363">
        <w:rPr>
          <w:rFonts w:ascii="Calibri" w:eastAsia="Calibri" w:hAnsi="Calibri" w:cs="Calibri"/>
          <w:i/>
          <w:iCs/>
          <w:color w:val="000000" w:themeColor="text1"/>
          <w:sz w:val="22"/>
        </w:rPr>
        <w:t>Undersöka</w:t>
      </w:r>
    </w:p>
    <w:p w14:paraId="175E0737" w14:textId="3FD7C1B8" w:rsidR="4A5F4C28" w:rsidRDefault="4A5F4C28" w:rsidP="34B70363">
      <w:pPr>
        <w:spacing w:line="253" w:lineRule="exact"/>
        <w:rPr>
          <w:rFonts w:ascii="Calibri" w:eastAsia="Calibri" w:hAnsi="Calibri" w:cs="Calibri"/>
          <w:color w:val="000000" w:themeColor="text1"/>
          <w:sz w:val="22"/>
        </w:rPr>
      </w:pPr>
      <w:r w:rsidRPr="34B70363">
        <w:rPr>
          <w:rFonts w:ascii="Calibri" w:eastAsia="Calibri" w:hAnsi="Calibri" w:cs="Calibri"/>
          <w:color w:val="000000" w:themeColor="text1"/>
          <w:sz w:val="22"/>
        </w:rPr>
        <w:t xml:space="preserve">Aktiviteter: </w:t>
      </w:r>
      <w:r w:rsidR="6233273B" w:rsidRPr="34B70363">
        <w:rPr>
          <w:rFonts w:ascii="Calibri" w:eastAsia="Calibri" w:hAnsi="Calibri" w:cs="Calibri"/>
          <w:color w:val="000000" w:themeColor="text1"/>
          <w:sz w:val="22"/>
        </w:rPr>
        <w:t>möta aktörer, definiera behov. Genomföra</w:t>
      </w:r>
      <w:r w:rsidRPr="34B70363">
        <w:rPr>
          <w:rFonts w:ascii="Calibri" w:eastAsia="Calibri" w:hAnsi="Calibri" w:cs="Calibri"/>
          <w:color w:val="000000" w:themeColor="text1"/>
          <w:sz w:val="22"/>
        </w:rPr>
        <w:t xml:space="preserve"> studiebesök, </w:t>
      </w:r>
      <w:r w:rsidR="1D324340" w:rsidRPr="34B70363">
        <w:rPr>
          <w:rFonts w:ascii="Calibri" w:eastAsia="Calibri" w:hAnsi="Calibri" w:cs="Calibri"/>
          <w:color w:val="000000" w:themeColor="text1"/>
          <w:sz w:val="22"/>
        </w:rPr>
        <w:t>intervjuer, workshops</w:t>
      </w:r>
      <w:r w:rsidR="0FFE3782" w:rsidRPr="34B70363">
        <w:rPr>
          <w:rFonts w:ascii="Calibri" w:eastAsia="Calibri" w:hAnsi="Calibri" w:cs="Calibri"/>
          <w:color w:val="000000" w:themeColor="text1"/>
          <w:sz w:val="22"/>
        </w:rPr>
        <w:t>,</w:t>
      </w:r>
      <w:r w:rsidRPr="34B70363">
        <w:rPr>
          <w:rFonts w:ascii="Calibri" w:eastAsia="Calibri" w:hAnsi="Calibri" w:cs="Calibri"/>
          <w:color w:val="000000" w:themeColor="text1"/>
          <w:sz w:val="22"/>
        </w:rPr>
        <w:t xml:space="preserve"> omvärldsbevakning och litteraturstudier. </w:t>
      </w:r>
    </w:p>
    <w:p w14:paraId="665F59F4" w14:textId="407FE57E" w:rsidR="4A5F4C28" w:rsidRDefault="4A5F4C28" w:rsidP="34B70363">
      <w:pPr>
        <w:spacing w:line="253" w:lineRule="exact"/>
        <w:rPr>
          <w:rFonts w:ascii="Calibri" w:eastAsia="Calibri" w:hAnsi="Calibri" w:cs="Calibri"/>
          <w:color w:val="000000" w:themeColor="text1"/>
          <w:sz w:val="22"/>
        </w:rPr>
      </w:pPr>
      <w:r w:rsidRPr="34B70363">
        <w:rPr>
          <w:rFonts w:ascii="Calibri" w:eastAsia="Calibri" w:hAnsi="Calibri" w:cs="Calibri"/>
          <w:color w:val="000000" w:themeColor="text1"/>
          <w:sz w:val="22"/>
        </w:rPr>
        <w:t xml:space="preserve">Kommunikationsbehovet: </w:t>
      </w:r>
      <w:r w:rsidR="3579A52D" w:rsidRPr="34B70363">
        <w:rPr>
          <w:rFonts w:ascii="Calibri" w:eastAsia="Calibri" w:hAnsi="Calibri" w:cs="Calibri"/>
          <w:color w:val="000000" w:themeColor="text1"/>
          <w:sz w:val="22"/>
        </w:rPr>
        <w:t>D</w:t>
      </w:r>
      <w:r w:rsidRPr="34B70363">
        <w:rPr>
          <w:rFonts w:ascii="Calibri" w:eastAsia="Calibri" w:hAnsi="Calibri" w:cs="Calibri"/>
          <w:color w:val="000000" w:themeColor="text1"/>
          <w:sz w:val="22"/>
        </w:rPr>
        <w:t>okumentation av arbetsprocess</w:t>
      </w:r>
      <w:r w:rsidR="0516BCE6" w:rsidRPr="34B70363">
        <w:rPr>
          <w:rFonts w:ascii="Calibri" w:eastAsia="Calibri" w:hAnsi="Calibri" w:cs="Calibri"/>
          <w:color w:val="000000" w:themeColor="text1"/>
          <w:sz w:val="22"/>
        </w:rPr>
        <w:t>,</w:t>
      </w:r>
      <w:r w:rsidRPr="34B70363">
        <w:rPr>
          <w:rFonts w:ascii="Calibri" w:eastAsia="Calibri" w:hAnsi="Calibri" w:cs="Calibri"/>
          <w:color w:val="000000" w:themeColor="text1"/>
          <w:sz w:val="22"/>
        </w:rPr>
        <w:t xml:space="preserve"> presenteras förslagsvis</w:t>
      </w:r>
      <w:r w:rsidR="25EDE564" w:rsidRPr="34B70363">
        <w:rPr>
          <w:rFonts w:ascii="Calibri" w:eastAsia="Calibri" w:hAnsi="Calibri" w:cs="Calibri"/>
          <w:color w:val="000000" w:themeColor="text1"/>
          <w:sz w:val="22"/>
        </w:rPr>
        <w:t xml:space="preserve"> genom </w:t>
      </w:r>
      <w:r w:rsidR="6B0C9BB6" w:rsidRPr="34B70363">
        <w:rPr>
          <w:rFonts w:ascii="Calibri" w:eastAsia="Calibri" w:hAnsi="Calibri" w:cs="Calibri"/>
          <w:color w:val="000000" w:themeColor="text1"/>
          <w:sz w:val="22"/>
        </w:rPr>
        <w:t xml:space="preserve">sammanställning </w:t>
      </w:r>
      <w:r w:rsidR="25EDE564" w:rsidRPr="34B70363">
        <w:rPr>
          <w:rFonts w:ascii="Calibri" w:eastAsia="Calibri" w:hAnsi="Calibri" w:cs="Calibri"/>
          <w:color w:val="000000" w:themeColor="text1"/>
          <w:sz w:val="22"/>
        </w:rPr>
        <w:t>material från workshop</w:t>
      </w:r>
      <w:r w:rsidR="600C001E" w:rsidRPr="34B70363">
        <w:rPr>
          <w:rFonts w:ascii="Calibri" w:eastAsia="Calibri" w:hAnsi="Calibri" w:cs="Calibri"/>
          <w:color w:val="000000" w:themeColor="text1"/>
          <w:sz w:val="22"/>
        </w:rPr>
        <w:t>s</w:t>
      </w:r>
      <w:r w:rsidR="0C92D5A9" w:rsidRPr="34B70363">
        <w:rPr>
          <w:rFonts w:ascii="Calibri" w:eastAsia="Calibri" w:hAnsi="Calibri" w:cs="Calibri"/>
          <w:color w:val="000000" w:themeColor="text1"/>
          <w:sz w:val="22"/>
        </w:rPr>
        <w:t>.</w:t>
      </w:r>
      <w:r w:rsidRPr="34B70363">
        <w:rPr>
          <w:rFonts w:ascii="Calibri" w:eastAsia="Calibri" w:hAnsi="Calibri" w:cs="Calibri"/>
          <w:color w:val="000000" w:themeColor="text1"/>
          <w:sz w:val="22"/>
        </w:rPr>
        <w:t xml:space="preserve"> </w:t>
      </w:r>
    </w:p>
    <w:p w14:paraId="3EF087F0" w14:textId="5F45077C" w:rsidR="45FDC88A" w:rsidRDefault="45FDC88A" w:rsidP="34B70363">
      <w:pPr>
        <w:pStyle w:val="Normalindrag"/>
        <w:rPr>
          <w:rFonts w:ascii="Calibri" w:eastAsia="Calibri" w:hAnsi="Calibri" w:cs="Calibri"/>
          <w:sz w:val="22"/>
        </w:rPr>
      </w:pPr>
    </w:p>
    <w:p w14:paraId="61E32B02" w14:textId="01861627" w:rsidR="4A5F4C28" w:rsidRDefault="4A5F4C28" w:rsidP="34B70363">
      <w:pPr>
        <w:spacing w:line="253" w:lineRule="exact"/>
        <w:rPr>
          <w:rFonts w:ascii="Calibri" w:eastAsia="Calibri" w:hAnsi="Calibri" w:cs="Calibri"/>
          <w:i/>
          <w:iCs/>
          <w:color w:val="000000" w:themeColor="text1"/>
          <w:sz w:val="22"/>
        </w:rPr>
      </w:pPr>
      <w:r w:rsidRPr="34B70363">
        <w:rPr>
          <w:rFonts w:ascii="Calibri" w:eastAsia="Calibri" w:hAnsi="Calibri" w:cs="Calibri"/>
          <w:i/>
          <w:iCs/>
          <w:color w:val="000000" w:themeColor="text1"/>
          <w:sz w:val="22"/>
        </w:rPr>
        <w:t>Kre</w:t>
      </w:r>
      <w:r w:rsidR="5717E8BB" w:rsidRPr="34B70363">
        <w:rPr>
          <w:rFonts w:ascii="Calibri" w:eastAsia="Calibri" w:hAnsi="Calibri" w:cs="Calibri"/>
          <w:i/>
          <w:iCs/>
          <w:color w:val="000000" w:themeColor="text1"/>
          <w:sz w:val="22"/>
        </w:rPr>
        <w:t>era</w:t>
      </w:r>
      <w:r w:rsidR="7AB0C94F" w:rsidRPr="34B70363">
        <w:rPr>
          <w:rFonts w:ascii="Calibri" w:eastAsia="Calibri" w:hAnsi="Calibri" w:cs="Calibri"/>
          <w:i/>
          <w:iCs/>
          <w:color w:val="000000" w:themeColor="text1"/>
          <w:sz w:val="22"/>
        </w:rPr>
        <w:t xml:space="preserve"> &amp; </w:t>
      </w:r>
      <w:proofErr w:type="spellStart"/>
      <w:r w:rsidR="7AB0C94F" w:rsidRPr="34B70363">
        <w:rPr>
          <w:rFonts w:ascii="Calibri" w:eastAsia="Calibri" w:hAnsi="Calibri" w:cs="Calibri"/>
          <w:i/>
          <w:iCs/>
          <w:color w:val="000000" w:themeColor="text1"/>
          <w:sz w:val="22"/>
        </w:rPr>
        <w:t>prototypa</w:t>
      </w:r>
      <w:proofErr w:type="spellEnd"/>
    </w:p>
    <w:p w14:paraId="03A1BCBE" w14:textId="1F53FFC7" w:rsidR="4A5F4C28" w:rsidRDefault="4A5F4C28" w:rsidP="34B70363">
      <w:pPr>
        <w:spacing w:line="253" w:lineRule="exact"/>
        <w:rPr>
          <w:rFonts w:ascii="Calibri" w:eastAsia="Calibri" w:hAnsi="Calibri" w:cs="Calibri"/>
          <w:color w:val="000000" w:themeColor="text1"/>
          <w:sz w:val="22"/>
        </w:rPr>
      </w:pPr>
      <w:r w:rsidRPr="34B70363">
        <w:rPr>
          <w:rFonts w:ascii="Calibri" w:eastAsia="Calibri" w:hAnsi="Calibri" w:cs="Calibri"/>
          <w:color w:val="000000" w:themeColor="text1"/>
          <w:sz w:val="22"/>
        </w:rPr>
        <w:t xml:space="preserve">Aktiviteter: </w:t>
      </w:r>
      <w:r w:rsidR="7D124641" w:rsidRPr="34B70363">
        <w:rPr>
          <w:rFonts w:ascii="Calibri" w:eastAsia="Calibri" w:hAnsi="Calibri" w:cs="Calibri"/>
          <w:color w:val="000000" w:themeColor="text1"/>
          <w:sz w:val="22"/>
        </w:rPr>
        <w:t>idégenerera och visualisera. Ta fram f</w:t>
      </w:r>
      <w:r w:rsidRPr="34B70363">
        <w:rPr>
          <w:rFonts w:ascii="Calibri" w:eastAsia="Calibri" w:hAnsi="Calibri" w:cs="Calibri"/>
          <w:color w:val="000000" w:themeColor="text1"/>
          <w:sz w:val="22"/>
        </w:rPr>
        <w:t xml:space="preserve">örslag som visualiserar </w:t>
      </w:r>
      <w:r w:rsidR="60EF08A0" w:rsidRPr="34B70363">
        <w:rPr>
          <w:rFonts w:ascii="Calibri" w:eastAsia="Calibri" w:hAnsi="Calibri" w:cs="Calibri"/>
          <w:color w:val="000000" w:themeColor="text1"/>
          <w:sz w:val="22"/>
        </w:rPr>
        <w:t>modeller</w:t>
      </w:r>
      <w:r w:rsidRPr="34B70363">
        <w:rPr>
          <w:rFonts w:ascii="Calibri" w:eastAsia="Calibri" w:hAnsi="Calibri" w:cs="Calibri"/>
          <w:color w:val="000000" w:themeColor="text1"/>
          <w:sz w:val="22"/>
        </w:rPr>
        <w:t>.</w:t>
      </w:r>
    </w:p>
    <w:p w14:paraId="4489361E" w14:textId="056B44B6" w:rsidR="4A5F4C28" w:rsidRDefault="4A5F4C28" w:rsidP="34B70363">
      <w:pPr>
        <w:spacing w:line="253" w:lineRule="exact"/>
        <w:rPr>
          <w:rFonts w:ascii="Calibri" w:eastAsia="Calibri" w:hAnsi="Calibri" w:cs="Calibri"/>
          <w:color w:val="000000" w:themeColor="text1"/>
          <w:sz w:val="22"/>
        </w:rPr>
      </w:pPr>
      <w:r w:rsidRPr="34B70363">
        <w:rPr>
          <w:rFonts w:ascii="Calibri" w:eastAsia="Calibri" w:hAnsi="Calibri" w:cs="Calibri"/>
          <w:color w:val="000000" w:themeColor="text1"/>
          <w:sz w:val="22"/>
        </w:rPr>
        <w:t xml:space="preserve">Kommunikationsbehovet: </w:t>
      </w:r>
      <w:r w:rsidR="5CE6E35D" w:rsidRPr="34B70363">
        <w:rPr>
          <w:rFonts w:ascii="Calibri" w:eastAsia="Calibri" w:hAnsi="Calibri" w:cs="Calibri"/>
          <w:sz w:val="22"/>
        </w:rPr>
        <w:t xml:space="preserve">Dokumentation av </w:t>
      </w:r>
      <w:r w:rsidR="6EB5B95B" w:rsidRPr="34B70363">
        <w:rPr>
          <w:rFonts w:ascii="Calibri" w:eastAsia="Calibri" w:hAnsi="Calibri" w:cs="Calibri"/>
          <w:sz w:val="22"/>
        </w:rPr>
        <w:t xml:space="preserve">kreativ process, </w:t>
      </w:r>
      <w:r w:rsidRPr="34B70363">
        <w:rPr>
          <w:rFonts w:ascii="Calibri" w:eastAsia="Calibri" w:hAnsi="Calibri" w:cs="Calibri"/>
          <w:color w:val="000000" w:themeColor="text1"/>
          <w:sz w:val="22"/>
        </w:rPr>
        <w:t xml:space="preserve">presenteras förslagsvis </w:t>
      </w:r>
      <w:r w:rsidR="707A54AB" w:rsidRPr="34B70363">
        <w:rPr>
          <w:rFonts w:ascii="Calibri" w:eastAsia="Calibri" w:hAnsi="Calibri" w:cs="Calibri"/>
          <w:color w:val="000000" w:themeColor="text1"/>
          <w:sz w:val="22"/>
        </w:rPr>
        <w:t>i befintliga sociala medier-kanaler</w:t>
      </w:r>
      <w:r w:rsidRPr="34B70363">
        <w:rPr>
          <w:rFonts w:ascii="Calibri" w:eastAsia="Calibri" w:hAnsi="Calibri" w:cs="Calibri"/>
          <w:color w:val="000000" w:themeColor="text1"/>
          <w:sz w:val="22"/>
        </w:rPr>
        <w:t xml:space="preserve">. </w:t>
      </w:r>
    </w:p>
    <w:p w14:paraId="5FDA131B" w14:textId="6879363F" w:rsidR="45FDC88A" w:rsidRDefault="45FDC88A" w:rsidP="34B70363">
      <w:pPr>
        <w:pStyle w:val="Normalindrag"/>
        <w:rPr>
          <w:rFonts w:ascii="Calibri" w:eastAsia="Calibri" w:hAnsi="Calibri" w:cs="Calibri"/>
          <w:sz w:val="22"/>
        </w:rPr>
      </w:pPr>
    </w:p>
    <w:p w14:paraId="739A1875" w14:textId="002C7995" w:rsidR="4A5F4C28" w:rsidRDefault="20AE1C70" w:rsidP="34B70363">
      <w:pPr>
        <w:spacing w:line="253" w:lineRule="exact"/>
        <w:rPr>
          <w:rFonts w:ascii="Calibri" w:eastAsia="Calibri" w:hAnsi="Calibri" w:cs="Calibri"/>
          <w:i/>
          <w:iCs/>
          <w:color w:val="000000" w:themeColor="text1"/>
          <w:sz w:val="22"/>
        </w:rPr>
      </w:pPr>
      <w:r w:rsidRPr="34B70363">
        <w:rPr>
          <w:rFonts w:ascii="Calibri" w:eastAsia="Calibri" w:hAnsi="Calibri" w:cs="Calibri"/>
          <w:i/>
          <w:iCs/>
          <w:color w:val="000000" w:themeColor="text1"/>
          <w:sz w:val="22"/>
        </w:rPr>
        <w:t>Funktionstesta &amp; gestalta</w:t>
      </w:r>
    </w:p>
    <w:p w14:paraId="7E4D72E6" w14:textId="4BCC9DCC" w:rsidR="45FDC88A" w:rsidRDefault="4A5F4C28" w:rsidP="34B70363">
      <w:pPr>
        <w:pStyle w:val="Normalindrag"/>
        <w:ind w:firstLine="0"/>
        <w:jc w:val="left"/>
        <w:rPr>
          <w:rFonts w:ascii="Calibri" w:eastAsia="Calibri" w:hAnsi="Calibri" w:cs="Calibri"/>
          <w:sz w:val="22"/>
        </w:rPr>
      </w:pPr>
      <w:r w:rsidRPr="34B70363">
        <w:rPr>
          <w:rFonts w:ascii="Calibri" w:eastAsia="Calibri" w:hAnsi="Calibri" w:cs="Calibri"/>
          <w:color w:val="000000" w:themeColor="text1"/>
          <w:sz w:val="22"/>
        </w:rPr>
        <w:t xml:space="preserve">Aktiviteter: </w:t>
      </w:r>
      <w:r w:rsidR="123828CB" w:rsidRPr="34B70363">
        <w:rPr>
          <w:rFonts w:ascii="Calibri" w:eastAsia="Calibri" w:hAnsi="Calibri" w:cs="Calibri"/>
          <w:color w:val="000000" w:themeColor="text1"/>
          <w:sz w:val="22"/>
        </w:rPr>
        <w:t>testa och värdera för att ge slutlig form</w:t>
      </w:r>
      <w:r w:rsidR="4340AC82" w:rsidRPr="34B70363">
        <w:rPr>
          <w:rFonts w:ascii="Calibri" w:eastAsia="Calibri" w:hAnsi="Calibri" w:cs="Calibri"/>
          <w:color w:val="000000" w:themeColor="text1"/>
          <w:sz w:val="22"/>
        </w:rPr>
        <w:t>.</w:t>
      </w:r>
      <w:r w:rsidR="45FDC88A">
        <w:br/>
      </w:r>
      <w:r w:rsidRPr="34B70363">
        <w:rPr>
          <w:rFonts w:ascii="Calibri" w:eastAsia="Calibri" w:hAnsi="Calibri" w:cs="Calibri"/>
          <w:color w:val="000000" w:themeColor="text1"/>
          <w:sz w:val="22"/>
        </w:rPr>
        <w:t xml:space="preserve">Kommunikationsbehovet: </w:t>
      </w:r>
      <w:r w:rsidR="42843C64" w:rsidRPr="34B70363">
        <w:rPr>
          <w:rFonts w:ascii="Calibri" w:eastAsia="Calibri" w:hAnsi="Calibri" w:cs="Calibri"/>
          <w:color w:val="000000" w:themeColor="text1"/>
          <w:sz w:val="22"/>
        </w:rPr>
        <w:t xml:space="preserve">Kommunikation av </w:t>
      </w:r>
      <w:r w:rsidR="71BA0F93" w:rsidRPr="34B70363">
        <w:rPr>
          <w:rFonts w:ascii="Calibri" w:eastAsia="Calibri" w:hAnsi="Calibri" w:cs="Calibri"/>
          <w:color w:val="000000" w:themeColor="text1"/>
          <w:sz w:val="22"/>
        </w:rPr>
        <w:t>resultat</w:t>
      </w:r>
      <w:r w:rsidR="2427BF6A" w:rsidRPr="34B70363">
        <w:rPr>
          <w:rFonts w:ascii="Calibri" w:eastAsia="Calibri" w:hAnsi="Calibri" w:cs="Calibri"/>
          <w:color w:val="000000" w:themeColor="text1"/>
          <w:sz w:val="22"/>
        </w:rPr>
        <w:t>,</w:t>
      </w:r>
      <w:r w:rsidRPr="34B70363">
        <w:rPr>
          <w:rFonts w:ascii="Calibri" w:eastAsia="Calibri" w:hAnsi="Calibri" w:cs="Calibri"/>
          <w:color w:val="000000" w:themeColor="text1"/>
          <w:sz w:val="22"/>
        </w:rPr>
        <w:t xml:space="preserve"> presenteras förslagsvis som </w:t>
      </w:r>
      <w:r w:rsidR="423B752D" w:rsidRPr="34B70363">
        <w:rPr>
          <w:rFonts w:ascii="Calibri" w:eastAsia="Calibri" w:hAnsi="Calibri" w:cs="Calibri"/>
          <w:color w:val="000000" w:themeColor="text1"/>
          <w:sz w:val="22"/>
        </w:rPr>
        <w:t>film</w:t>
      </w:r>
      <w:r w:rsidR="271944A4" w:rsidRPr="34B70363">
        <w:rPr>
          <w:rFonts w:ascii="Calibri" w:eastAsia="Calibri" w:hAnsi="Calibri" w:cs="Calibri"/>
          <w:color w:val="000000" w:themeColor="text1"/>
          <w:sz w:val="22"/>
        </w:rPr>
        <w:t>, rapport och</w:t>
      </w:r>
      <w:r w:rsidR="01E2B40A" w:rsidRPr="34B70363">
        <w:rPr>
          <w:rFonts w:ascii="Calibri" w:eastAsia="Calibri" w:hAnsi="Calibri" w:cs="Calibri"/>
          <w:sz w:val="22"/>
        </w:rPr>
        <w:t xml:space="preserve"> konferensbidrag.</w:t>
      </w:r>
      <w:r w:rsidR="4771FAE8" w:rsidRPr="34B70363">
        <w:rPr>
          <w:rFonts w:ascii="Calibri" w:eastAsia="Calibri" w:hAnsi="Calibri" w:cs="Calibri"/>
          <w:sz w:val="22"/>
        </w:rPr>
        <w:t xml:space="preserve"> </w:t>
      </w:r>
    </w:p>
    <w:p w14:paraId="4A48DB30" w14:textId="1B47733C" w:rsidR="00ED2F74" w:rsidRPr="00ED2F74" w:rsidRDefault="00ED2F74" w:rsidP="34B70363">
      <w:pPr>
        <w:pStyle w:val="Normalindrag"/>
        <w:ind w:firstLine="0"/>
        <w:jc w:val="left"/>
        <w:rPr>
          <w:rFonts w:ascii="Calibri" w:eastAsia="Calibri" w:hAnsi="Calibri" w:cs="Calibri"/>
          <w:sz w:val="22"/>
        </w:rPr>
      </w:pPr>
    </w:p>
    <w:p w14:paraId="66FC19DF" w14:textId="5F4C77A2" w:rsidR="00ED2F74" w:rsidRPr="00ED2F74" w:rsidRDefault="5DBABF03" w:rsidP="34B70363">
      <w:pPr>
        <w:pStyle w:val="Normalindrag"/>
        <w:ind w:firstLine="0"/>
        <w:jc w:val="left"/>
        <w:rPr>
          <w:rFonts w:ascii="Calibri" w:eastAsia="Calibri" w:hAnsi="Calibri" w:cs="Calibri"/>
          <w:color w:val="000000" w:themeColor="text1"/>
          <w:sz w:val="22"/>
        </w:rPr>
      </w:pPr>
      <w:r w:rsidRPr="34B70363">
        <w:rPr>
          <w:rFonts w:ascii="Calibri" w:eastAsia="Calibri" w:hAnsi="Calibri" w:cs="Calibri"/>
          <w:color w:val="000000" w:themeColor="text1"/>
          <w:sz w:val="22"/>
        </w:rPr>
        <w:t xml:space="preserve">Kommunikationen av projektet bygger på kontinuerliga möten med projektdeltagare </w:t>
      </w:r>
      <w:r w:rsidR="2D0EAEC0" w:rsidRPr="34B70363">
        <w:rPr>
          <w:rFonts w:ascii="Calibri" w:eastAsia="Calibri" w:hAnsi="Calibri" w:cs="Calibri"/>
          <w:color w:val="000000" w:themeColor="text1"/>
          <w:sz w:val="22"/>
        </w:rPr>
        <w:t xml:space="preserve">och aktörer </w:t>
      </w:r>
      <w:r w:rsidRPr="34B70363">
        <w:rPr>
          <w:rFonts w:ascii="Calibri" w:eastAsia="Calibri" w:hAnsi="Calibri" w:cs="Calibri"/>
          <w:color w:val="000000" w:themeColor="text1"/>
          <w:sz w:val="22"/>
        </w:rPr>
        <w:t>före, under och efter projektets slut</w:t>
      </w:r>
      <w:r w:rsidR="4EE1A052" w:rsidRPr="34B70363">
        <w:rPr>
          <w:rFonts w:ascii="Calibri" w:eastAsia="Calibri" w:hAnsi="Calibri" w:cs="Calibri"/>
          <w:color w:val="000000" w:themeColor="text1"/>
          <w:sz w:val="22"/>
        </w:rPr>
        <w:t>.</w:t>
      </w:r>
    </w:p>
    <w:p w14:paraId="32E88D73" w14:textId="46E57C93" w:rsidR="00ED2F74" w:rsidRPr="00ED2F74" w:rsidRDefault="006E4CF3" w:rsidP="34B70363">
      <w:pPr>
        <w:pStyle w:val="Rubrik2numrerad"/>
        <w:numPr>
          <w:ilvl w:val="0"/>
          <w:numId w:val="31"/>
        </w:numPr>
        <w:ind w:left="426" w:hanging="426"/>
        <w:rPr>
          <w:rFonts w:ascii="Calibri" w:eastAsia="Calibri" w:hAnsi="Calibri" w:cs="Calibri"/>
          <w:color w:val="000000" w:themeColor="text1"/>
        </w:rPr>
      </w:pPr>
      <w:r w:rsidRPr="43C11A92">
        <w:rPr>
          <w:rFonts w:ascii="Calibri" w:eastAsia="Calibri" w:hAnsi="Calibri" w:cs="Calibri"/>
          <w:color w:val="000000" w:themeColor="text1"/>
        </w:rPr>
        <w:t>Organisation för genomförande av projekt</w:t>
      </w:r>
    </w:p>
    <w:p w14:paraId="24CFA52A" w14:textId="47EB756F" w:rsidR="043B3DB1" w:rsidRDefault="043B3DB1" w:rsidP="34B70363">
      <w:pPr>
        <w:rPr>
          <w:rFonts w:ascii="Calibri" w:eastAsia="Calibri" w:hAnsi="Calibri" w:cs="Calibri"/>
          <w:color w:val="000000" w:themeColor="text1"/>
          <w:sz w:val="22"/>
        </w:rPr>
      </w:pPr>
      <w:r w:rsidRPr="43C11A92">
        <w:rPr>
          <w:rFonts w:ascii="Calibri" w:eastAsia="Calibri" w:hAnsi="Calibri" w:cs="Calibri"/>
          <w:color w:val="000000" w:themeColor="text1"/>
          <w:sz w:val="22"/>
        </w:rPr>
        <w:t>Kompetenser och resurser säkrade</w:t>
      </w:r>
      <w:r w:rsidR="7925C579" w:rsidRPr="43C11A92">
        <w:rPr>
          <w:rFonts w:ascii="Calibri" w:eastAsia="Calibri" w:hAnsi="Calibri" w:cs="Calibri"/>
          <w:color w:val="000000" w:themeColor="text1"/>
          <w:sz w:val="22"/>
        </w:rPr>
        <w:t xml:space="preserve"> inom industriell symbios, cirkulär</w:t>
      </w:r>
      <w:r w:rsidR="5E812ED7" w:rsidRPr="43C11A92">
        <w:rPr>
          <w:rFonts w:ascii="Calibri" w:eastAsia="Calibri" w:hAnsi="Calibri" w:cs="Calibri"/>
          <w:color w:val="000000" w:themeColor="text1"/>
          <w:sz w:val="22"/>
        </w:rPr>
        <w:t xml:space="preserve"> ekonomi och </w:t>
      </w:r>
      <w:r w:rsidR="4106B21A" w:rsidRPr="43C11A92">
        <w:rPr>
          <w:rFonts w:ascii="Calibri" w:eastAsia="Calibri" w:hAnsi="Calibri" w:cs="Calibri"/>
          <w:color w:val="000000" w:themeColor="text1"/>
          <w:sz w:val="22"/>
        </w:rPr>
        <w:t>design</w:t>
      </w:r>
      <w:r w:rsidR="386092FC" w:rsidRPr="43C11A92">
        <w:rPr>
          <w:rFonts w:ascii="Calibri" w:eastAsia="Calibri" w:hAnsi="Calibri" w:cs="Calibri"/>
          <w:color w:val="000000" w:themeColor="text1"/>
          <w:sz w:val="22"/>
        </w:rPr>
        <w:t>processer</w:t>
      </w:r>
      <w:r w:rsidR="43B7D794" w:rsidRPr="43C11A92">
        <w:rPr>
          <w:rFonts w:ascii="Calibri" w:eastAsia="Calibri" w:hAnsi="Calibri" w:cs="Calibri"/>
          <w:color w:val="000000" w:themeColor="text1"/>
          <w:sz w:val="22"/>
        </w:rPr>
        <w:t>, visu</w:t>
      </w:r>
      <w:r w:rsidR="7568A4AA" w:rsidRPr="43C11A92">
        <w:rPr>
          <w:rFonts w:ascii="Calibri" w:eastAsia="Calibri" w:hAnsi="Calibri" w:cs="Calibri"/>
          <w:color w:val="000000" w:themeColor="text1"/>
          <w:sz w:val="22"/>
        </w:rPr>
        <w:t>a</w:t>
      </w:r>
      <w:r w:rsidR="43B7D794" w:rsidRPr="43C11A92">
        <w:rPr>
          <w:rFonts w:ascii="Calibri" w:eastAsia="Calibri" w:hAnsi="Calibri" w:cs="Calibri"/>
          <w:color w:val="000000" w:themeColor="text1"/>
          <w:sz w:val="22"/>
        </w:rPr>
        <w:t>lisering, miljöteknik</w:t>
      </w:r>
      <w:r w:rsidR="208878D9" w:rsidRPr="43C11A92">
        <w:rPr>
          <w:rFonts w:ascii="Calibri" w:eastAsia="Calibri" w:hAnsi="Calibri" w:cs="Calibri"/>
          <w:color w:val="000000" w:themeColor="text1"/>
          <w:sz w:val="22"/>
        </w:rPr>
        <w:t xml:space="preserve">, </w:t>
      </w:r>
      <w:r w:rsidR="48493D38" w:rsidRPr="43C11A92">
        <w:rPr>
          <w:rFonts w:ascii="Calibri" w:eastAsia="Calibri" w:hAnsi="Calibri" w:cs="Calibri"/>
          <w:color w:val="000000" w:themeColor="text1"/>
          <w:sz w:val="22"/>
        </w:rPr>
        <w:t xml:space="preserve">hållbar </w:t>
      </w:r>
      <w:r w:rsidR="220A94FF" w:rsidRPr="43C11A92">
        <w:rPr>
          <w:rFonts w:ascii="Calibri" w:eastAsia="Calibri" w:hAnsi="Calibri" w:cs="Calibri"/>
          <w:color w:val="000000" w:themeColor="text1"/>
          <w:sz w:val="22"/>
        </w:rPr>
        <w:t>utveckling markområden</w:t>
      </w:r>
      <w:r w:rsidRPr="43C11A92">
        <w:rPr>
          <w:rFonts w:ascii="Calibri" w:eastAsia="Calibri" w:hAnsi="Calibri" w:cs="Calibri"/>
          <w:color w:val="000000" w:themeColor="text1"/>
          <w:sz w:val="22"/>
        </w:rPr>
        <w:t xml:space="preserve">. </w:t>
      </w:r>
      <w:r w:rsidR="1A47BEC3" w:rsidRPr="43C11A92">
        <w:rPr>
          <w:rFonts w:ascii="Calibri" w:eastAsia="Calibri" w:hAnsi="Calibri" w:cs="Calibri"/>
          <w:color w:val="000000" w:themeColor="text1"/>
          <w:sz w:val="22"/>
        </w:rPr>
        <w:t>Kompetenser</w:t>
      </w:r>
      <w:r w:rsidR="3133ED4A" w:rsidRPr="43C11A92">
        <w:rPr>
          <w:rFonts w:ascii="Calibri" w:eastAsia="Calibri" w:hAnsi="Calibri" w:cs="Calibri"/>
          <w:color w:val="000000" w:themeColor="text1"/>
          <w:sz w:val="22"/>
        </w:rPr>
        <w:t xml:space="preserve"> med koppling till livsmedelssektorn</w:t>
      </w:r>
      <w:r w:rsidR="1A47BEC3" w:rsidRPr="43C11A92">
        <w:rPr>
          <w:rFonts w:ascii="Calibri" w:eastAsia="Calibri" w:hAnsi="Calibri" w:cs="Calibri"/>
          <w:color w:val="000000" w:themeColor="text1"/>
          <w:sz w:val="22"/>
        </w:rPr>
        <w:t xml:space="preserve"> säk</w:t>
      </w:r>
      <w:r w:rsidR="082762F0" w:rsidRPr="43C11A92">
        <w:rPr>
          <w:rFonts w:ascii="Calibri" w:eastAsia="Calibri" w:hAnsi="Calibri" w:cs="Calibri"/>
          <w:color w:val="000000" w:themeColor="text1"/>
          <w:sz w:val="22"/>
        </w:rPr>
        <w:t xml:space="preserve">erställs även </w:t>
      </w:r>
      <w:r w:rsidR="1A47BEC3" w:rsidRPr="43C11A92">
        <w:rPr>
          <w:rFonts w:ascii="Calibri" w:eastAsia="Calibri" w:hAnsi="Calibri" w:cs="Calibri"/>
          <w:color w:val="000000" w:themeColor="text1"/>
          <w:sz w:val="22"/>
        </w:rPr>
        <w:t xml:space="preserve">genom det nätverk av aktörer som byggts upp inför planerad projektstart. </w:t>
      </w:r>
      <w:r w:rsidR="4D336058" w:rsidRPr="43C11A92">
        <w:rPr>
          <w:rFonts w:ascii="Calibri" w:eastAsia="Calibri" w:hAnsi="Calibri" w:cs="Calibri"/>
          <w:color w:val="000000" w:themeColor="text1"/>
          <w:sz w:val="22"/>
        </w:rPr>
        <w:t>Förslag på referensgrupp kan vara partnerskapet för livsmedelsfrågor i Västernorrland</w:t>
      </w:r>
      <w:r w:rsidR="73B90A8E" w:rsidRPr="43C11A92">
        <w:rPr>
          <w:rFonts w:ascii="Calibri" w:eastAsia="Calibri" w:hAnsi="Calibri" w:cs="Calibri"/>
          <w:color w:val="000000" w:themeColor="text1"/>
          <w:sz w:val="22"/>
        </w:rPr>
        <w:t xml:space="preserve">, vilket idag samordnas av bland andra </w:t>
      </w:r>
      <w:r w:rsidR="4D336058" w:rsidRPr="43C11A92">
        <w:rPr>
          <w:rFonts w:ascii="Calibri" w:eastAsia="Calibri" w:hAnsi="Calibri" w:cs="Calibri"/>
          <w:color w:val="000000" w:themeColor="text1"/>
          <w:sz w:val="22"/>
        </w:rPr>
        <w:t>Emelie Eriksson på Länsstyrelsen</w:t>
      </w:r>
      <w:r w:rsidR="2FE48093" w:rsidRPr="43C11A92">
        <w:rPr>
          <w:rFonts w:ascii="Calibri" w:eastAsia="Calibri" w:hAnsi="Calibri" w:cs="Calibri"/>
          <w:color w:val="000000" w:themeColor="text1"/>
          <w:sz w:val="22"/>
        </w:rPr>
        <w:t xml:space="preserve">. </w:t>
      </w:r>
      <w:r w:rsidR="4C6DDF19" w:rsidRPr="43C11A92">
        <w:rPr>
          <w:rFonts w:ascii="Calibri" w:eastAsia="Calibri" w:hAnsi="Calibri" w:cs="Calibri"/>
          <w:color w:val="000000" w:themeColor="text1"/>
          <w:sz w:val="22"/>
        </w:rPr>
        <w:t>En a</w:t>
      </w:r>
      <w:r w:rsidR="2FE48093" w:rsidRPr="43C11A92">
        <w:rPr>
          <w:rFonts w:ascii="Calibri" w:eastAsia="Calibri" w:hAnsi="Calibri" w:cs="Calibri"/>
          <w:color w:val="000000" w:themeColor="text1"/>
          <w:sz w:val="22"/>
        </w:rPr>
        <w:t>mbition är att under hösten 2020 utveckla partnerskap och öppna f</w:t>
      </w:r>
      <w:r w:rsidR="39370AC0" w:rsidRPr="43C11A92">
        <w:rPr>
          <w:rFonts w:ascii="Calibri" w:eastAsia="Calibri" w:hAnsi="Calibri" w:cs="Calibri"/>
          <w:color w:val="000000" w:themeColor="text1"/>
          <w:sz w:val="22"/>
        </w:rPr>
        <w:t xml:space="preserve">ör närmare dialog med </w:t>
      </w:r>
      <w:r w:rsidR="5BE3CF33" w:rsidRPr="43C11A92">
        <w:rPr>
          <w:rFonts w:ascii="Calibri" w:eastAsia="Calibri" w:hAnsi="Calibri" w:cs="Calibri"/>
          <w:color w:val="000000" w:themeColor="text1"/>
          <w:sz w:val="22"/>
        </w:rPr>
        <w:t xml:space="preserve">bland annat </w:t>
      </w:r>
      <w:r w:rsidR="39370AC0" w:rsidRPr="43C11A92">
        <w:rPr>
          <w:rFonts w:ascii="Calibri" w:eastAsia="Calibri" w:hAnsi="Calibri" w:cs="Calibri"/>
          <w:color w:val="000000" w:themeColor="text1"/>
          <w:sz w:val="22"/>
        </w:rPr>
        <w:t>Mittuniversitetet</w:t>
      </w:r>
      <w:r w:rsidR="4BB53EBA" w:rsidRPr="43C11A92">
        <w:rPr>
          <w:rFonts w:ascii="Calibri" w:eastAsia="Calibri" w:hAnsi="Calibri" w:cs="Calibri"/>
          <w:color w:val="000000" w:themeColor="text1"/>
          <w:sz w:val="22"/>
        </w:rPr>
        <w:t xml:space="preserve"> och nya aktörer</w:t>
      </w:r>
      <w:r w:rsidR="5FCFE56F" w:rsidRPr="43C11A92">
        <w:rPr>
          <w:rFonts w:ascii="Calibri" w:eastAsia="Calibri" w:hAnsi="Calibri" w:cs="Calibri"/>
          <w:color w:val="000000" w:themeColor="text1"/>
          <w:sz w:val="22"/>
        </w:rPr>
        <w:t xml:space="preserve"> i regionen</w:t>
      </w:r>
      <w:r w:rsidR="39370AC0" w:rsidRPr="43C11A92">
        <w:rPr>
          <w:rFonts w:ascii="Calibri" w:eastAsia="Calibri" w:hAnsi="Calibri" w:cs="Calibri"/>
          <w:color w:val="000000" w:themeColor="text1"/>
          <w:sz w:val="22"/>
        </w:rPr>
        <w:t>.</w:t>
      </w:r>
    </w:p>
    <w:p w14:paraId="1E8743D4" w14:textId="02176034" w:rsidR="006E4CF3" w:rsidRPr="007F4396" w:rsidRDefault="006E4CF3" w:rsidP="34B70363">
      <w:pPr>
        <w:pStyle w:val="Rubrik2numrerad"/>
        <w:numPr>
          <w:ilvl w:val="0"/>
          <w:numId w:val="31"/>
        </w:numPr>
        <w:ind w:left="426" w:hanging="426"/>
        <w:rPr>
          <w:rFonts w:ascii="Calibri" w:eastAsia="Calibri" w:hAnsi="Calibri" w:cs="Calibri"/>
          <w:color w:val="000000" w:themeColor="text1"/>
        </w:rPr>
      </w:pPr>
      <w:bookmarkStart w:id="11" w:name="_Toc381895336"/>
      <w:bookmarkStart w:id="12" w:name="_Toc382832763"/>
      <w:r w:rsidRPr="43C11A92">
        <w:rPr>
          <w:rFonts w:ascii="Calibri" w:eastAsia="Calibri" w:hAnsi="Calibri" w:cs="Calibri"/>
        </w:rPr>
        <w:t>Planerade aktiviteter, tidplan och kostnader</w:t>
      </w:r>
      <w:bookmarkEnd w:id="11"/>
      <w:bookmarkEnd w:id="12"/>
    </w:p>
    <w:p w14:paraId="382BFFA8" w14:textId="40802293" w:rsidR="0083146A" w:rsidRPr="007F4396" w:rsidRDefault="006E4CF3" w:rsidP="34B70363">
      <w:pPr>
        <w:rPr>
          <w:rFonts w:ascii="Calibri" w:eastAsia="Calibri" w:hAnsi="Calibri" w:cs="Calibri"/>
        </w:rPr>
      </w:pPr>
      <w:r w:rsidRPr="34B70363">
        <w:rPr>
          <w:rFonts w:ascii="Calibri" w:eastAsia="Calibri" w:hAnsi="Calibri" w:cs="Calibri"/>
        </w:rPr>
        <w:t xml:space="preserve">Beskriv aktiviteter, tidplan och kostnader för </w:t>
      </w:r>
      <w:r w:rsidR="0092258E">
        <w:rPr>
          <w:rFonts w:ascii="Calibri" w:eastAsia="Calibri" w:hAnsi="Calibri" w:cs="Calibri"/>
        </w:rPr>
        <w:t>projekt</w:t>
      </w:r>
      <w:r w:rsidRPr="34B70363">
        <w:rPr>
          <w:rFonts w:ascii="Calibri" w:eastAsia="Calibri" w:hAnsi="Calibri" w:cs="Calibri"/>
        </w:rPr>
        <w:t>fas</w:t>
      </w:r>
      <w:r w:rsidR="0083146A" w:rsidRPr="34B70363">
        <w:rPr>
          <w:rFonts w:ascii="Calibri" w:eastAsia="Calibri" w:hAnsi="Calibri" w:cs="Calibri"/>
        </w:rPr>
        <w:t xml:space="preserve">. Kom ihåg att planera för författande av slutrapport och redovisning av resultat. </w:t>
      </w:r>
    </w:p>
    <w:tbl>
      <w:tblPr>
        <w:tblW w:w="8471" w:type="dxa"/>
        <w:tblCellMar>
          <w:left w:w="10" w:type="dxa"/>
          <w:right w:w="10" w:type="dxa"/>
        </w:tblCellMar>
        <w:tblLook w:val="0000" w:firstRow="0" w:lastRow="0" w:firstColumn="0" w:lastColumn="0" w:noHBand="0" w:noVBand="0"/>
      </w:tblPr>
      <w:tblGrid>
        <w:gridCol w:w="3412"/>
        <w:gridCol w:w="1770"/>
        <w:gridCol w:w="1518"/>
        <w:gridCol w:w="1771"/>
      </w:tblGrid>
      <w:tr w:rsidR="006E4CF3" w:rsidRPr="006E4CF3" w14:paraId="1B56DF4F" w14:textId="77777777" w:rsidTr="43C11A92">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625CAC" w14:textId="77777777" w:rsidR="006E4CF3" w:rsidRPr="006E4CF3" w:rsidRDefault="006E4CF3" w:rsidP="34B70363">
            <w:pPr>
              <w:rPr>
                <w:rFonts w:ascii="Calibri" w:eastAsia="Calibri" w:hAnsi="Calibri" w:cs="Calibri"/>
                <w:b/>
                <w:bCs/>
                <w:sz w:val="16"/>
                <w:szCs w:val="16"/>
              </w:rPr>
            </w:pPr>
            <w:r w:rsidRPr="34B70363">
              <w:rPr>
                <w:rFonts w:ascii="Calibri" w:eastAsia="Calibri" w:hAnsi="Calibri" w:cs="Calibri"/>
                <w:b/>
                <w:bCs/>
                <w:sz w:val="16"/>
                <w:szCs w:val="16"/>
              </w:rPr>
              <w:t>Aktivitet</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A177C" w14:textId="77777777" w:rsidR="006E4CF3" w:rsidRPr="006E4CF3" w:rsidRDefault="006E4CF3" w:rsidP="34B70363">
            <w:pPr>
              <w:rPr>
                <w:rFonts w:ascii="Calibri" w:eastAsia="Calibri" w:hAnsi="Calibri" w:cs="Calibri"/>
                <w:b/>
                <w:bCs/>
                <w:sz w:val="16"/>
                <w:szCs w:val="16"/>
              </w:rPr>
            </w:pPr>
            <w:r w:rsidRPr="34B70363">
              <w:rPr>
                <w:rFonts w:ascii="Calibri" w:eastAsia="Calibri" w:hAnsi="Calibri" w:cs="Calibri"/>
                <w:b/>
                <w:bCs/>
                <w:sz w:val="16"/>
                <w:szCs w:val="16"/>
              </w:rPr>
              <w:t>Start</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B3EA8E" w14:textId="77777777" w:rsidR="006E4CF3" w:rsidRPr="006E4CF3" w:rsidRDefault="006E4CF3" w:rsidP="34B70363">
            <w:pPr>
              <w:rPr>
                <w:rFonts w:ascii="Calibri" w:eastAsia="Calibri" w:hAnsi="Calibri" w:cs="Calibri"/>
                <w:b/>
                <w:bCs/>
                <w:sz w:val="16"/>
                <w:szCs w:val="16"/>
              </w:rPr>
            </w:pPr>
            <w:r w:rsidRPr="34B70363">
              <w:rPr>
                <w:rFonts w:ascii="Calibri" w:eastAsia="Calibri" w:hAnsi="Calibri" w:cs="Calibri"/>
                <w:b/>
                <w:bCs/>
                <w:sz w:val="16"/>
                <w:szCs w:val="16"/>
              </w:rPr>
              <w:t>Slu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A22D3" w14:textId="77777777" w:rsidR="006E4CF3" w:rsidRPr="006E4CF3" w:rsidRDefault="006E4CF3" w:rsidP="34B70363">
            <w:pPr>
              <w:rPr>
                <w:rFonts w:ascii="Calibri" w:eastAsia="Calibri" w:hAnsi="Calibri" w:cs="Calibri"/>
                <w:b/>
                <w:bCs/>
                <w:sz w:val="16"/>
                <w:szCs w:val="16"/>
              </w:rPr>
            </w:pPr>
            <w:r w:rsidRPr="34B70363">
              <w:rPr>
                <w:rFonts w:ascii="Calibri" w:eastAsia="Calibri" w:hAnsi="Calibri" w:cs="Calibri"/>
                <w:b/>
                <w:bCs/>
                <w:sz w:val="16"/>
                <w:szCs w:val="16"/>
              </w:rPr>
              <w:t xml:space="preserve"> Kostnad SEK</w:t>
            </w:r>
          </w:p>
        </w:tc>
      </w:tr>
      <w:tr w:rsidR="006E4CF3" w:rsidRPr="006E4CF3" w14:paraId="5B440CA7" w14:textId="77777777" w:rsidTr="43C11A92">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C18754" w14:textId="58DA22DC" w:rsidR="006E4CF3" w:rsidRPr="006E4CF3" w:rsidRDefault="5BEF634E" w:rsidP="34B70363">
            <w:pPr>
              <w:pStyle w:val="Normalindrag"/>
              <w:ind w:firstLine="0"/>
              <w:rPr>
                <w:rFonts w:ascii="Calibri" w:eastAsia="Calibri" w:hAnsi="Calibri" w:cs="Calibri"/>
                <w:sz w:val="22"/>
              </w:rPr>
            </w:pPr>
            <w:r w:rsidRPr="43C11A92">
              <w:rPr>
                <w:rFonts w:ascii="Calibri" w:eastAsia="Calibri" w:hAnsi="Calibri" w:cs="Calibri"/>
                <w:sz w:val="22"/>
              </w:rPr>
              <w:t>Projektstart, arbetsfördelning, uppsökning av relevanta kontakter</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1931C" w14:textId="5B5CF69A" w:rsidR="006E4CF3" w:rsidRPr="006E4CF3" w:rsidRDefault="77150CD2" w:rsidP="43C11A92">
            <w:pPr>
              <w:rPr>
                <w:rFonts w:ascii="Calibri" w:eastAsia="Calibri" w:hAnsi="Calibri" w:cs="Calibri"/>
                <w:sz w:val="22"/>
              </w:rPr>
            </w:pPr>
            <w:r w:rsidRPr="43C11A92">
              <w:rPr>
                <w:rFonts w:ascii="Calibri" w:eastAsia="Calibri" w:hAnsi="Calibri" w:cs="Calibri"/>
                <w:sz w:val="22"/>
              </w:rPr>
              <w:t>Oktober 2020</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55ABC" w14:textId="60202FC5" w:rsidR="006E4CF3" w:rsidRPr="006E4CF3" w:rsidRDefault="70815C7C" w:rsidP="34B70363">
            <w:pPr>
              <w:rPr>
                <w:rFonts w:ascii="Calibri" w:eastAsia="Calibri" w:hAnsi="Calibri" w:cs="Calibri"/>
                <w:sz w:val="22"/>
              </w:rPr>
            </w:pPr>
            <w:r w:rsidRPr="314BC7EB">
              <w:rPr>
                <w:rFonts w:ascii="Calibri" w:eastAsia="Calibri" w:hAnsi="Calibri" w:cs="Calibri"/>
                <w:sz w:val="22"/>
              </w:rPr>
              <w:t>November 2020</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6B5AA" w14:textId="387188BC" w:rsidR="006E4CF3" w:rsidRPr="006E4CF3" w:rsidRDefault="2A41902B" w:rsidP="34B70363">
            <w:pPr>
              <w:rPr>
                <w:rFonts w:ascii="Calibri" w:eastAsia="Calibri" w:hAnsi="Calibri" w:cs="Calibri"/>
                <w:sz w:val="22"/>
              </w:rPr>
            </w:pPr>
            <w:r w:rsidRPr="34B70363">
              <w:rPr>
                <w:rFonts w:ascii="Calibri" w:eastAsia="Calibri" w:hAnsi="Calibri" w:cs="Calibri"/>
                <w:sz w:val="22"/>
              </w:rPr>
              <w:t xml:space="preserve"> 20 000</w:t>
            </w:r>
          </w:p>
        </w:tc>
      </w:tr>
      <w:tr w:rsidR="006E4CF3" w:rsidRPr="006E4CF3" w14:paraId="392F6E4F" w14:textId="77777777" w:rsidTr="43C11A92">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650F6" w14:textId="13BA7DB8" w:rsidR="006E4CF3" w:rsidRPr="006E4CF3" w:rsidRDefault="2A41902B" w:rsidP="34B70363">
            <w:pPr>
              <w:spacing w:line="257" w:lineRule="auto"/>
              <w:rPr>
                <w:rFonts w:ascii="Calibri" w:eastAsia="Calibri" w:hAnsi="Calibri" w:cs="Calibri"/>
                <w:sz w:val="22"/>
              </w:rPr>
            </w:pPr>
            <w:r w:rsidRPr="34B70363">
              <w:rPr>
                <w:rFonts w:ascii="Calibri" w:eastAsia="Calibri" w:hAnsi="Calibri" w:cs="Calibri"/>
                <w:sz w:val="22"/>
              </w:rPr>
              <w:t>Insamling av rådata, intervjuer med intressenter</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CD597" w14:textId="5102343D" w:rsidR="006E4CF3" w:rsidRPr="006E4CF3" w:rsidRDefault="3FB34D78" w:rsidP="34B70363">
            <w:pPr>
              <w:rPr>
                <w:rFonts w:ascii="Calibri" w:eastAsia="Calibri" w:hAnsi="Calibri" w:cs="Calibri"/>
                <w:sz w:val="22"/>
              </w:rPr>
            </w:pPr>
            <w:r w:rsidRPr="314BC7EB">
              <w:rPr>
                <w:rFonts w:ascii="Calibri" w:eastAsia="Calibri" w:hAnsi="Calibri" w:cs="Calibri"/>
                <w:sz w:val="22"/>
              </w:rPr>
              <w:t>November 2020</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1AF519" w14:textId="08ED7005" w:rsidR="006E4CF3" w:rsidRPr="006E4CF3" w:rsidRDefault="3FB34D78" w:rsidP="34B70363">
            <w:pPr>
              <w:rPr>
                <w:rFonts w:ascii="Calibri" w:eastAsia="Calibri" w:hAnsi="Calibri" w:cs="Calibri"/>
                <w:sz w:val="22"/>
              </w:rPr>
            </w:pPr>
            <w:r w:rsidRPr="314BC7EB">
              <w:rPr>
                <w:rFonts w:ascii="Calibri" w:eastAsia="Calibri" w:hAnsi="Calibri" w:cs="Calibri"/>
                <w:sz w:val="22"/>
              </w:rPr>
              <w:t>Mars 2021</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81A6" w14:textId="26D19581" w:rsidR="006E4CF3" w:rsidRPr="006E4CF3" w:rsidRDefault="3958CB08" w:rsidP="34B70363">
            <w:pPr>
              <w:rPr>
                <w:rFonts w:ascii="Calibri" w:eastAsia="Calibri" w:hAnsi="Calibri" w:cs="Calibri"/>
                <w:sz w:val="22"/>
              </w:rPr>
            </w:pPr>
            <w:r w:rsidRPr="314BC7EB">
              <w:rPr>
                <w:rFonts w:ascii="Calibri" w:eastAsia="Calibri" w:hAnsi="Calibri" w:cs="Calibri"/>
                <w:sz w:val="22"/>
              </w:rPr>
              <w:t>15</w:t>
            </w:r>
            <w:r w:rsidR="19CBF9EE" w:rsidRPr="314BC7EB">
              <w:rPr>
                <w:rFonts w:ascii="Calibri" w:eastAsia="Calibri" w:hAnsi="Calibri" w:cs="Calibri"/>
                <w:sz w:val="22"/>
              </w:rPr>
              <w:t>0 000</w:t>
            </w:r>
          </w:p>
        </w:tc>
      </w:tr>
      <w:tr w:rsidR="314BC7EB" w14:paraId="5D638B20" w14:textId="77777777" w:rsidTr="43C11A92">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D98BF" w14:textId="21D99AFA" w:rsidR="6603BD79" w:rsidRDefault="6603BD79" w:rsidP="314BC7EB">
            <w:pPr>
              <w:spacing w:line="257" w:lineRule="auto"/>
              <w:rPr>
                <w:rFonts w:ascii="Calibri" w:eastAsia="Calibri" w:hAnsi="Calibri" w:cs="Calibri"/>
                <w:sz w:val="22"/>
              </w:rPr>
            </w:pPr>
            <w:r w:rsidRPr="314BC7EB">
              <w:rPr>
                <w:rFonts w:ascii="Calibri" w:eastAsia="Calibri" w:hAnsi="Calibri" w:cs="Calibri"/>
                <w:sz w:val="22"/>
              </w:rPr>
              <w:t>Projektledning</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56F37" w14:textId="0F7138FB" w:rsidR="30588D83" w:rsidRDefault="30588D83" w:rsidP="314BC7EB">
            <w:pPr>
              <w:rPr>
                <w:rFonts w:ascii="Calibri" w:eastAsia="Calibri" w:hAnsi="Calibri" w:cs="Calibri"/>
                <w:sz w:val="22"/>
              </w:rPr>
            </w:pPr>
            <w:r w:rsidRPr="314BC7EB">
              <w:rPr>
                <w:rFonts w:ascii="Calibri" w:eastAsia="Calibri" w:hAnsi="Calibri" w:cs="Calibri"/>
                <w:sz w:val="22"/>
              </w:rPr>
              <w:t>Oktober 2020</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8B8BA2" w14:textId="65D1A40D" w:rsidR="30588D83" w:rsidRDefault="30588D83" w:rsidP="314BC7EB">
            <w:pPr>
              <w:rPr>
                <w:rFonts w:ascii="Calibri" w:eastAsia="Calibri" w:hAnsi="Calibri" w:cs="Calibri"/>
                <w:sz w:val="22"/>
              </w:rPr>
            </w:pPr>
            <w:r w:rsidRPr="314BC7EB">
              <w:rPr>
                <w:rFonts w:ascii="Calibri" w:eastAsia="Calibri" w:hAnsi="Calibri" w:cs="Calibri"/>
                <w:sz w:val="22"/>
              </w:rPr>
              <w:t>Oktober 2021</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04E76" w14:textId="56D5DE98" w:rsidR="62C1A6A8" w:rsidRDefault="62C1A6A8" w:rsidP="314BC7EB">
            <w:pPr>
              <w:rPr>
                <w:rFonts w:ascii="Calibri" w:eastAsia="Calibri" w:hAnsi="Calibri" w:cs="Calibri"/>
                <w:sz w:val="22"/>
              </w:rPr>
            </w:pPr>
            <w:r w:rsidRPr="314BC7EB">
              <w:rPr>
                <w:rFonts w:ascii="Calibri" w:eastAsia="Calibri" w:hAnsi="Calibri" w:cs="Calibri"/>
                <w:sz w:val="22"/>
              </w:rPr>
              <w:t>50 000</w:t>
            </w:r>
          </w:p>
        </w:tc>
      </w:tr>
      <w:tr w:rsidR="34B70363" w14:paraId="37664DFB" w14:textId="77777777" w:rsidTr="43C11A92">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08AD60" w14:textId="1406C279" w:rsidR="34B70363" w:rsidRDefault="4E1A7841" w:rsidP="43C11A92">
            <w:pPr>
              <w:pStyle w:val="Normalindrag"/>
              <w:ind w:firstLine="0"/>
              <w:rPr>
                <w:rFonts w:ascii="Calibri" w:eastAsia="Calibri" w:hAnsi="Calibri" w:cs="Calibri"/>
                <w:sz w:val="22"/>
              </w:rPr>
            </w:pPr>
            <w:r w:rsidRPr="43C11A92">
              <w:rPr>
                <w:rFonts w:ascii="Calibri" w:eastAsia="Calibri" w:hAnsi="Calibri" w:cs="Calibri"/>
                <w:sz w:val="22"/>
              </w:rPr>
              <w:t>Studieresor</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4C3BE" w14:textId="6F528257" w:rsidR="34B70363" w:rsidRDefault="2EFBE67E" w:rsidP="34B70363">
            <w:pPr>
              <w:rPr>
                <w:rFonts w:ascii="Calibri" w:eastAsia="Calibri" w:hAnsi="Calibri" w:cs="Calibri"/>
                <w:sz w:val="22"/>
              </w:rPr>
            </w:pPr>
            <w:r w:rsidRPr="314BC7EB">
              <w:rPr>
                <w:rFonts w:ascii="Calibri" w:eastAsia="Calibri" w:hAnsi="Calibri" w:cs="Calibri"/>
                <w:sz w:val="22"/>
              </w:rPr>
              <w:t>November 2021</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7BAC7E" w14:textId="7E3E22E8" w:rsidR="34B70363" w:rsidRDefault="2EFBE67E" w:rsidP="34B70363">
            <w:pPr>
              <w:rPr>
                <w:rFonts w:ascii="Calibri" w:eastAsia="Calibri" w:hAnsi="Calibri" w:cs="Calibri"/>
                <w:sz w:val="22"/>
              </w:rPr>
            </w:pPr>
            <w:r w:rsidRPr="314BC7EB">
              <w:rPr>
                <w:rFonts w:ascii="Calibri" w:eastAsia="Calibri" w:hAnsi="Calibri" w:cs="Calibri"/>
                <w:sz w:val="22"/>
              </w:rPr>
              <w:t xml:space="preserve"> April 2021</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D0B65" w14:textId="2BE3506C" w:rsidR="2A41902B" w:rsidRDefault="2A41902B" w:rsidP="34B70363">
            <w:pPr>
              <w:rPr>
                <w:rFonts w:ascii="Calibri" w:eastAsia="Calibri" w:hAnsi="Calibri" w:cs="Calibri"/>
                <w:sz w:val="22"/>
              </w:rPr>
            </w:pPr>
            <w:r w:rsidRPr="34B70363">
              <w:rPr>
                <w:rFonts w:ascii="Calibri" w:eastAsia="Calibri" w:hAnsi="Calibri" w:cs="Calibri"/>
                <w:sz w:val="22"/>
              </w:rPr>
              <w:t>50 000</w:t>
            </w:r>
          </w:p>
        </w:tc>
      </w:tr>
      <w:tr w:rsidR="34B70363" w14:paraId="44B212E3" w14:textId="77777777" w:rsidTr="43C11A92">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EE21E" w14:textId="2330197F" w:rsidR="34B70363" w:rsidRDefault="4E1A7841" w:rsidP="43C11A92">
            <w:pPr>
              <w:spacing w:line="257" w:lineRule="auto"/>
              <w:rPr>
                <w:rFonts w:ascii="Calibri" w:eastAsia="Calibri" w:hAnsi="Calibri" w:cs="Calibri"/>
                <w:sz w:val="22"/>
              </w:rPr>
            </w:pPr>
            <w:r w:rsidRPr="43C11A92">
              <w:rPr>
                <w:rFonts w:ascii="Calibri" w:eastAsia="Calibri" w:hAnsi="Calibri" w:cs="Calibri"/>
                <w:sz w:val="22"/>
              </w:rPr>
              <w:t>Behandling av rådata</w:t>
            </w:r>
            <w:r w:rsidR="4BE5BD15" w:rsidRPr="43C11A92">
              <w:rPr>
                <w:rFonts w:ascii="Calibri" w:eastAsia="Calibri" w:hAnsi="Calibri" w:cs="Calibri"/>
                <w:sz w:val="22"/>
              </w:rPr>
              <w:t xml:space="preserve">, </w:t>
            </w:r>
            <w:r w:rsidRPr="43C11A92">
              <w:rPr>
                <w:rFonts w:ascii="Calibri" w:eastAsia="Calibri" w:hAnsi="Calibri" w:cs="Calibri"/>
                <w:sz w:val="22"/>
              </w:rPr>
              <w:t>framtagande av tabeller, sammanställning visualisering av resultat</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783F5" w14:textId="68873746" w:rsidR="34B70363" w:rsidRDefault="6D7F576B" w:rsidP="34B70363">
            <w:pPr>
              <w:rPr>
                <w:rFonts w:ascii="Calibri" w:eastAsia="Calibri" w:hAnsi="Calibri" w:cs="Calibri"/>
                <w:sz w:val="22"/>
              </w:rPr>
            </w:pPr>
            <w:r w:rsidRPr="314BC7EB">
              <w:rPr>
                <w:rFonts w:ascii="Calibri" w:eastAsia="Calibri" w:hAnsi="Calibri" w:cs="Calibri"/>
                <w:sz w:val="22"/>
              </w:rPr>
              <w:t>Mars 2020</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B6B29" w14:textId="745B800E" w:rsidR="34B70363" w:rsidRDefault="6D7F576B" w:rsidP="34B70363">
            <w:pPr>
              <w:rPr>
                <w:rFonts w:ascii="Calibri" w:eastAsia="Calibri" w:hAnsi="Calibri" w:cs="Calibri"/>
                <w:sz w:val="22"/>
              </w:rPr>
            </w:pPr>
            <w:r w:rsidRPr="314BC7EB">
              <w:rPr>
                <w:rFonts w:ascii="Calibri" w:eastAsia="Calibri" w:hAnsi="Calibri" w:cs="Calibri"/>
                <w:sz w:val="22"/>
              </w:rPr>
              <w:t>Juni 2020</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3F1CB" w14:textId="770BF820" w:rsidR="576FD652" w:rsidRDefault="576FD652" w:rsidP="34B70363">
            <w:pPr>
              <w:rPr>
                <w:rFonts w:ascii="Calibri" w:eastAsia="Calibri" w:hAnsi="Calibri" w:cs="Calibri"/>
                <w:sz w:val="22"/>
              </w:rPr>
            </w:pPr>
            <w:r w:rsidRPr="34B70363">
              <w:rPr>
                <w:rFonts w:ascii="Calibri" w:eastAsia="Calibri" w:hAnsi="Calibri" w:cs="Calibri"/>
                <w:sz w:val="22"/>
              </w:rPr>
              <w:t>250</w:t>
            </w:r>
            <w:r w:rsidR="2A41902B" w:rsidRPr="34B70363">
              <w:rPr>
                <w:rFonts w:ascii="Calibri" w:eastAsia="Calibri" w:hAnsi="Calibri" w:cs="Calibri"/>
                <w:sz w:val="22"/>
              </w:rPr>
              <w:t xml:space="preserve"> 000</w:t>
            </w:r>
          </w:p>
        </w:tc>
      </w:tr>
      <w:tr w:rsidR="34B70363" w14:paraId="4D2A2EAD" w14:textId="77777777" w:rsidTr="43C11A92">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C8A62" w14:textId="34FABFC9" w:rsidR="34B70363" w:rsidRDefault="4E1A7841" w:rsidP="43C11A92">
            <w:pPr>
              <w:spacing w:line="257" w:lineRule="auto"/>
              <w:rPr>
                <w:rFonts w:ascii="Calibri" w:eastAsia="Calibri" w:hAnsi="Calibri" w:cs="Calibri"/>
                <w:sz w:val="22"/>
              </w:rPr>
            </w:pPr>
            <w:r w:rsidRPr="43C11A92">
              <w:rPr>
                <w:rFonts w:ascii="Calibri" w:eastAsia="Calibri" w:hAnsi="Calibri" w:cs="Calibri"/>
                <w:sz w:val="22"/>
              </w:rPr>
              <w:t>Rapportskrivning, tolkning av data, utfärdande av rekommendationer</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E5007" w14:textId="0ECD1F44" w:rsidR="34B70363" w:rsidRDefault="0AC753FC" w:rsidP="34B70363">
            <w:pPr>
              <w:rPr>
                <w:rFonts w:ascii="Calibri" w:eastAsia="Calibri" w:hAnsi="Calibri" w:cs="Calibri"/>
                <w:sz w:val="22"/>
              </w:rPr>
            </w:pPr>
            <w:r w:rsidRPr="314BC7EB">
              <w:rPr>
                <w:rFonts w:ascii="Calibri" w:eastAsia="Calibri" w:hAnsi="Calibri" w:cs="Calibri"/>
                <w:sz w:val="22"/>
              </w:rPr>
              <w:t>Augusti 2021</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5C34F" w14:textId="452DE56D" w:rsidR="34B70363" w:rsidRDefault="0AC753FC" w:rsidP="34B70363">
            <w:pPr>
              <w:rPr>
                <w:rFonts w:ascii="Calibri" w:eastAsia="Calibri" w:hAnsi="Calibri" w:cs="Calibri"/>
                <w:sz w:val="22"/>
              </w:rPr>
            </w:pPr>
            <w:r w:rsidRPr="314BC7EB">
              <w:rPr>
                <w:rFonts w:ascii="Calibri" w:eastAsia="Calibri" w:hAnsi="Calibri" w:cs="Calibri"/>
                <w:sz w:val="22"/>
              </w:rPr>
              <w:t>September 2021</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40BB" w14:textId="2BF15949" w:rsidR="2A41902B" w:rsidRDefault="2A41902B" w:rsidP="34B70363">
            <w:pPr>
              <w:rPr>
                <w:rFonts w:ascii="Calibri" w:eastAsia="Calibri" w:hAnsi="Calibri" w:cs="Calibri"/>
                <w:sz w:val="22"/>
              </w:rPr>
            </w:pPr>
            <w:r w:rsidRPr="34B70363">
              <w:rPr>
                <w:rFonts w:ascii="Calibri" w:eastAsia="Calibri" w:hAnsi="Calibri" w:cs="Calibri"/>
                <w:sz w:val="22"/>
              </w:rPr>
              <w:t>200 000</w:t>
            </w:r>
          </w:p>
        </w:tc>
      </w:tr>
      <w:tr w:rsidR="34B70363" w14:paraId="7CCD3E7C" w14:textId="77777777" w:rsidTr="43C11A92">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AA976" w14:textId="06FD2D3E" w:rsidR="2FE96C7F" w:rsidRDefault="2FE96C7F" w:rsidP="34B70363">
            <w:pPr>
              <w:spacing w:line="257" w:lineRule="auto"/>
              <w:rPr>
                <w:rFonts w:ascii="Calibri" w:eastAsia="Calibri" w:hAnsi="Calibri" w:cs="Calibri"/>
                <w:sz w:val="22"/>
              </w:rPr>
            </w:pPr>
            <w:r w:rsidRPr="34B70363">
              <w:rPr>
                <w:rFonts w:ascii="Calibri" w:eastAsia="Calibri" w:hAnsi="Calibri" w:cs="Calibri"/>
                <w:sz w:val="22"/>
              </w:rPr>
              <w:t>Leverans av rapport</w:t>
            </w:r>
          </w:p>
        </w:tc>
        <w:tc>
          <w:tcPr>
            <w:tcW w:w="32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80E5C" w14:textId="0361B06A" w:rsidR="34B70363" w:rsidRDefault="15FC72AF" w:rsidP="34B70363">
            <w:pPr>
              <w:rPr>
                <w:rFonts w:ascii="Calibri" w:eastAsia="Calibri" w:hAnsi="Calibri" w:cs="Calibri"/>
                <w:sz w:val="22"/>
              </w:rPr>
            </w:pPr>
            <w:r w:rsidRPr="314BC7EB">
              <w:rPr>
                <w:rFonts w:ascii="Calibri" w:eastAsia="Calibri" w:hAnsi="Calibri" w:cs="Calibri"/>
                <w:sz w:val="22"/>
              </w:rPr>
              <w:t>Oktober 2021</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01AD" w14:textId="7DEE814E" w:rsidR="290CFB96" w:rsidRDefault="290CFB96" w:rsidP="34B70363">
            <w:pPr>
              <w:rPr>
                <w:rFonts w:ascii="Calibri" w:eastAsia="Calibri" w:hAnsi="Calibri" w:cs="Calibri"/>
                <w:sz w:val="22"/>
              </w:rPr>
            </w:pPr>
            <w:r w:rsidRPr="34B70363">
              <w:rPr>
                <w:rFonts w:ascii="Calibri" w:eastAsia="Calibri" w:hAnsi="Calibri" w:cs="Calibri"/>
                <w:sz w:val="22"/>
              </w:rPr>
              <w:t>30 000</w:t>
            </w:r>
          </w:p>
        </w:tc>
      </w:tr>
      <w:tr w:rsidR="34B70363" w14:paraId="27AD45DB" w14:textId="77777777" w:rsidTr="43C11A92">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C6352" w14:textId="1BC873FD" w:rsidR="34B70363" w:rsidRDefault="4CFDE5D5" w:rsidP="43C11A92">
            <w:pPr>
              <w:spacing w:line="257" w:lineRule="auto"/>
              <w:rPr>
                <w:rFonts w:ascii="Calibri" w:eastAsia="Calibri" w:hAnsi="Calibri" w:cs="Calibri"/>
                <w:sz w:val="22"/>
              </w:rPr>
            </w:pPr>
            <w:r w:rsidRPr="43C11A92">
              <w:rPr>
                <w:rFonts w:ascii="Calibri" w:eastAsia="Calibri" w:hAnsi="Calibri" w:cs="Calibri"/>
                <w:sz w:val="22"/>
              </w:rPr>
              <w:t>Synliggörande och nyttiggörande av projektets effekter</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84A19" w14:textId="0ACF5FEB" w:rsidR="34B70363" w:rsidRDefault="1065FBCE" w:rsidP="34B70363">
            <w:pPr>
              <w:rPr>
                <w:rFonts w:ascii="Calibri" w:eastAsia="Calibri" w:hAnsi="Calibri" w:cs="Calibri"/>
                <w:sz w:val="22"/>
              </w:rPr>
            </w:pPr>
            <w:r w:rsidRPr="314BC7EB">
              <w:rPr>
                <w:rFonts w:ascii="Calibri" w:eastAsia="Calibri" w:hAnsi="Calibri" w:cs="Calibri"/>
                <w:sz w:val="22"/>
              </w:rPr>
              <w:t>Augusti 2021</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91408" w14:textId="1A903E79" w:rsidR="34B70363" w:rsidRDefault="1065FBCE" w:rsidP="34B70363">
            <w:pPr>
              <w:rPr>
                <w:rFonts w:ascii="Calibri" w:eastAsia="Calibri" w:hAnsi="Calibri" w:cs="Calibri"/>
                <w:sz w:val="22"/>
              </w:rPr>
            </w:pPr>
            <w:r w:rsidRPr="314BC7EB">
              <w:rPr>
                <w:rFonts w:ascii="Calibri" w:eastAsia="Calibri" w:hAnsi="Calibri" w:cs="Calibri"/>
                <w:sz w:val="22"/>
              </w:rPr>
              <w:t>Fortsätter efter projektslu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FC28B" w14:textId="6BA58261" w:rsidR="209CED85" w:rsidRDefault="209CED85" w:rsidP="34B70363">
            <w:pPr>
              <w:rPr>
                <w:rFonts w:ascii="Calibri" w:eastAsia="Calibri" w:hAnsi="Calibri" w:cs="Calibri"/>
                <w:sz w:val="22"/>
              </w:rPr>
            </w:pPr>
            <w:r w:rsidRPr="34B70363">
              <w:rPr>
                <w:rFonts w:ascii="Calibri" w:eastAsia="Calibri" w:hAnsi="Calibri" w:cs="Calibri"/>
                <w:sz w:val="22"/>
              </w:rPr>
              <w:t>50 000</w:t>
            </w:r>
          </w:p>
        </w:tc>
      </w:tr>
      <w:tr w:rsidR="006E4CF3" w:rsidRPr="006E4CF3" w14:paraId="3917C555" w14:textId="77777777" w:rsidTr="43C11A92">
        <w:trPr>
          <w:trHeight w:val="342"/>
        </w:trPr>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A79E98" w14:textId="77777777" w:rsidR="006E4CF3" w:rsidRPr="006E4CF3" w:rsidRDefault="006E4CF3" w:rsidP="34B70363">
            <w:pPr>
              <w:rPr>
                <w:rFonts w:ascii="Calibri" w:eastAsia="Calibri" w:hAnsi="Calibri" w:cs="Calibri"/>
                <w:sz w:val="22"/>
              </w:rPr>
            </w:pPr>
            <w:r w:rsidRPr="34B70363">
              <w:rPr>
                <w:rFonts w:ascii="Calibri" w:eastAsia="Calibri" w:hAnsi="Calibri" w:cs="Calibri"/>
                <w:sz w:val="22"/>
              </w:rPr>
              <w:t>Summa</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C29E7" w14:textId="77777777" w:rsidR="006E4CF3" w:rsidRPr="006E4CF3" w:rsidRDefault="006E4CF3" w:rsidP="34B70363">
            <w:pPr>
              <w:rPr>
                <w:rFonts w:ascii="Calibri" w:eastAsia="Calibri" w:hAnsi="Calibri" w:cs="Calibri"/>
                <w:sz w:val="22"/>
              </w:rPr>
            </w:pP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03FFB" w14:textId="77777777" w:rsidR="006E4CF3" w:rsidRPr="006E4CF3" w:rsidRDefault="006E4CF3" w:rsidP="34B70363">
            <w:pPr>
              <w:rPr>
                <w:rFonts w:ascii="Calibri" w:eastAsia="Calibri" w:hAnsi="Calibri" w:cs="Calibri"/>
                <w:sz w:val="22"/>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381CE" w14:textId="381AF768" w:rsidR="006E4CF3" w:rsidRPr="006E4CF3" w:rsidRDefault="0EC2D4EB" w:rsidP="34B70363">
            <w:pPr>
              <w:rPr>
                <w:rFonts w:ascii="Calibri" w:eastAsia="Calibri" w:hAnsi="Calibri" w:cs="Calibri"/>
                <w:sz w:val="22"/>
              </w:rPr>
            </w:pPr>
            <w:r w:rsidRPr="34B70363">
              <w:rPr>
                <w:rFonts w:ascii="Calibri" w:eastAsia="Calibri" w:hAnsi="Calibri" w:cs="Calibri"/>
                <w:sz w:val="22"/>
              </w:rPr>
              <w:t>800 000</w:t>
            </w:r>
          </w:p>
        </w:tc>
      </w:tr>
    </w:tbl>
    <w:p w14:paraId="5FFA0D57" w14:textId="77777777" w:rsidR="006E4CF3" w:rsidRPr="006E4CF3" w:rsidRDefault="006E4CF3" w:rsidP="34B70363">
      <w:pPr>
        <w:rPr>
          <w:rFonts w:ascii="Calibri" w:eastAsia="Calibri" w:hAnsi="Calibri" w:cs="Calibri"/>
          <w:sz w:val="16"/>
          <w:szCs w:val="16"/>
        </w:rPr>
      </w:pPr>
    </w:p>
    <w:p w14:paraId="16DEBD0B" w14:textId="5C0F74E3" w:rsidR="006E4CF3" w:rsidRPr="007F4396" w:rsidRDefault="00BB3E06" w:rsidP="34B70363">
      <w:pPr>
        <w:rPr>
          <w:rFonts w:ascii="Calibri" w:eastAsia="Calibri" w:hAnsi="Calibri" w:cs="Calibri"/>
        </w:rPr>
      </w:pPr>
      <w:r w:rsidRPr="34B70363">
        <w:rPr>
          <w:rFonts w:ascii="Calibri" w:eastAsia="Calibri" w:hAnsi="Calibri" w:cs="Calibri"/>
        </w:rPr>
        <w:t xml:space="preserve">Beskriv väldigt </w:t>
      </w:r>
      <w:r w:rsidR="006E4CF3" w:rsidRPr="34B70363">
        <w:rPr>
          <w:rFonts w:ascii="Calibri" w:eastAsia="Calibri" w:hAnsi="Calibri" w:cs="Calibri"/>
        </w:rPr>
        <w:t>övergripande</w:t>
      </w:r>
      <w:r w:rsidRPr="34B70363">
        <w:rPr>
          <w:rFonts w:ascii="Calibri" w:eastAsia="Calibri" w:hAnsi="Calibri" w:cs="Calibri"/>
        </w:rPr>
        <w:t xml:space="preserve"> den</w:t>
      </w:r>
      <w:r w:rsidR="006E4CF3" w:rsidRPr="34B70363">
        <w:rPr>
          <w:rFonts w:ascii="Calibri" w:eastAsia="Calibri" w:hAnsi="Calibri" w:cs="Calibri"/>
        </w:rPr>
        <w:t xml:space="preserve"> tänkt</w:t>
      </w:r>
      <w:r w:rsidRPr="34B70363">
        <w:rPr>
          <w:rFonts w:ascii="Calibri" w:eastAsia="Calibri" w:hAnsi="Calibri" w:cs="Calibri"/>
        </w:rPr>
        <w:t>a</w:t>
      </w:r>
      <w:r w:rsidR="006E4CF3" w:rsidRPr="34B70363">
        <w:rPr>
          <w:rFonts w:ascii="Calibri" w:eastAsia="Calibri" w:hAnsi="Calibri" w:cs="Calibri"/>
        </w:rPr>
        <w:t xml:space="preserve"> tidplan</w:t>
      </w:r>
      <w:r w:rsidRPr="34B70363">
        <w:rPr>
          <w:rFonts w:ascii="Calibri" w:eastAsia="Calibri" w:hAnsi="Calibri" w:cs="Calibri"/>
        </w:rPr>
        <w:t>en</w:t>
      </w:r>
      <w:r w:rsidR="006E4CF3" w:rsidRPr="34B70363">
        <w:rPr>
          <w:rFonts w:ascii="Calibri" w:eastAsia="Calibri" w:hAnsi="Calibri" w:cs="Calibri"/>
        </w:rPr>
        <w:t xml:space="preserve"> i ett längre perspektiv: Efterföljande projekt, eventuellt finansierat av externa parter samt eventuellt utvecklingsprojekt för ett kommunal</w:t>
      </w:r>
      <w:r w:rsidR="007C33CE" w:rsidRPr="34B70363">
        <w:rPr>
          <w:rFonts w:ascii="Calibri" w:eastAsia="Calibri" w:hAnsi="Calibri" w:cs="Calibri"/>
        </w:rPr>
        <w:t>t</w:t>
      </w:r>
      <w:r w:rsidR="006E4CF3" w:rsidRPr="34B70363">
        <w:rPr>
          <w:rFonts w:ascii="Calibri" w:eastAsia="Calibri" w:hAnsi="Calibri" w:cs="Calibri"/>
        </w:rPr>
        <w:t xml:space="preserve"> bolag eller kommunal verksamhet.</w:t>
      </w:r>
    </w:p>
    <w:tbl>
      <w:tblPr>
        <w:tblW w:w="8485" w:type="dxa"/>
        <w:tblCellMar>
          <w:left w:w="10" w:type="dxa"/>
          <w:right w:w="10" w:type="dxa"/>
        </w:tblCellMar>
        <w:tblLook w:val="0000" w:firstRow="0" w:lastRow="0" w:firstColumn="0" w:lastColumn="0" w:noHBand="0" w:noVBand="0"/>
      </w:tblPr>
      <w:tblGrid>
        <w:gridCol w:w="3797"/>
        <w:gridCol w:w="2407"/>
        <w:gridCol w:w="2281"/>
      </w:tblGrid>
      <w:tr w:rsidR="006E4CF3" w:rsidRPr="006E4CF3" w14:paraId="1791DB5C" w14:textId="77777777" w:rsidTr="43C11A92">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06FAD3" w14:textId="77777777" w:rsidR="006E4CF3" w:rsidRPr="006E4CF3" w:rsidRDefault="006E4CF3" w:rsidP="34B70363">
            <w:pPr>
              <w:rPr>
                <w:rFonts w:ascii="Calibri" w:eastAsia="Calibri" w:hAnsi="Calibri" w:cs="Calibri"/>
                <w:b/>
                <w:bCs/>
                <w:sz w:val="16"/>
                <w:szCs w:val="16"/>
              </w:rPr>
            </w:pPr>
            <w:r w:rsidRPr="34B70363">
              <w:rPr>
                <w:rFonts w:ascii="Calibri" w:eastAsia="Calibri" w:hAnsi="Calibri" w:cs="Calibri"/>
                <w:b/>
                <w:bCs/>
                <w:sz w:val="16"/>
                <w:szCs w:val="16"/>
              </w:rPr>
              <w:lastRenderedPageBreak/>
              <w:t>Projekt (aktivite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D17AD1" w14:textId="77777777" w:rsidR="006E4CF3" w:rsidRPr="006E4CF3" w:rsidRDefault="006E4CF3" w:rsidP="34B70363">
            <w:pPr>
              <w:rPr>
                <w:rFonts w:ascii="Calibri" w:eastAsia="Calibri" w:hAnsi="Calibri" w:cs="Calibri"/>
                <w:b/>
                <w:bCs/>
                <w:sz w:val="16"/>
                <w:szCs w:val="16"/>
              </w:rPr>
            </w:pPr>
            <w:r w:rsidRPr="34B70363">
              <w:rPr>
                <w:rFonts w:ascii="Calibri" w:eastAsia="Calibri" w:hAnsi="Calibri" w:cs="Calibri"/>
                <w:b/>
                <w:bCs/>
                <w:sz w:val="16"/>
                <w:szCs w:val="16"/>
              </w:rPr>
              <w:t>Start</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1A208" w14:textId="77777777" w:rsidR="006E4CF3" w:rsidRPr="006E4CF3" w:rsidRDefault="006E4CF3" w:rsidP="34B70363">
            <w:pPr>
              <w:rPr>
                <w:rFonts w:ascii="Calibri" w:eastAsia="Calibri" w:hAnsi="Calibri" w:cs="Calibri"/>
                <w:b/>
                <w:bCs/>
                <w:sz w:val="16"/>
                <w:szCs w:val="16"/>
              </w:rPr>
            </w:pPr>
            <w:r w:rsidRPr="34B70363">
              <w:rPr>
                <w:rFonts w:ascii="Calibri" w:eastAsia="Calibri" w:hAnsi="Calibri" w:cs="Calibri"/>
                <w:b/>
                <w:bCs/>
                <w:sz w:val="16"/>
                <w:szCs w:val="16"/>
              </w:rPr>
              <w:t>Slut</w:t>
            </w:r>
          </w:p>
        </w:tc>
      </w:tr>
      <w:tr w:rsidR="006E4CF3" w:rsidRPr="006E4CF3" w14:paraId="4228A98B" w14:textId="77777777" w:rsidTr="43C11A92">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912B7" w14:textId="570DF482" w:rsidR="006E4CF3" w:rsidRPr="006E4CF3" w:rsidRDefault="428E706F" w:rsidP="34B70363">
            <w:pPr>
              <w:rPr>
                <w:rFonts w:ascii="Calibri" w:eastAsia="Calibri" w:hAnsi="Calibri" w:cs="Calibri"/>
                <w:szCs w:val="20"/>
              </w:rPr>
            </w:pPr>
            <w:r w:rsidRPr="34B70363">
              <w:rPr>
                <w:rFonts w:ascii="Calibri" w:eastAsia="Calibri" w:hAnsi="Calibri" w:cs="Calibri"/>
                <w:szCs w:val="20"/>
              </w:rPr>
              <w:t xml:space="preserve">3 årigt projekt om cirkulära affärsmodeller för livsmedel Orust Härnösand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6FDC74" w14:textId="782F6888" w:rsidR="006E4CF3" w:rsidRPr="006E4CF3" w:rsidRDefault="428E706F" w:rsidP="34B70363">
            <w:pPr>
              <w:rPr>
                <w:rFonts w:ascii="Calibri" w:eastAsia="Calibri" w:hAnsi="Calibri" w:cs="Calibri"/>
                <w:szCs w:val="20"/>
              </w:rPr>
            </w:pPr>
            <w:r w:rsidRPr="34B70363">
              <w:rPr>
                <w:rFonts w:ascii="Calibri" w:eastAsia="Calibri" w:hAnsi="Calibri" w:cs="Calibri"/>
                <w:szCs w:val="20"/>
              </w:rPr>
              <w:t>2021</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95682" w14:textId="085A8F2D" w:rsidR="006E4CF3" w:rsidRPr="006E4CF3" w:rsidRDefault="428E706F" w:rsidP="34B70363">
            <w:pPr>
              <w:rPr>
                <w:rFonts w:ascii="Calibri" w:eastAsia="Calibri" w:hAnsi="Calibri" w:cs="Calibri"/>
                <w:szCs w:val="20"/>
              </w:rPr>
            </w:pPr>
            <w:r w:rsidRPr="34B70363">
              <w:rPr>
                <w:rFonts w:ascii="Calibri" w:eastAsia="Calibri" w:hAnsi="Calibri" w:cs="Calibri"/>
                <w:szCs w:val="20"/>
              </w:rPr>
              <w:t>2023</w:t>
            </w:r>
          </w:p>
        </w:tc>
      </w:tr>
      <w:tr w:rsidR="34B70363" w14:paraId="76BF800A" w14:textId="77777777" w:rsidTr="43C11A92">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D689F" w14:textId="00F24142" w:rsidR="428E706F" w:rsidRDefault="428E706F" w:rsidP="34B70363">
            <w:pPr>
              <w:rPr>
                <w:rFonts w:ascii="Calibri" w:eastAsia="Calibri" w:hAnsi="Calibri" w:cs="Calibri"/>
                <w:szCs w:val="20"/>
              </w:rPr>
            </w:pPr>
            <w:r w:rsidRPr="34B70363">
              <w:rPr>
                <w:rFonts w:ascii="Calibri" w:eastAsia="Calibri" w:hAnsi="Calibri" w:cs="Calibri"/>
                <w:szCs w:val="20"/>
              </w:rPr>
              <w:t>ERUF-projekt Härnösands kommun</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61455" w14:textId="27161E7D" w:rsidR="5652A5D9" w:rsidRDefault="5652A5D9" w:rsidP="34B70363">
            <w:pPr>
              <w:rPr>
                <w:rFonts w:ascii="Calibri" w:eastAsia="Calibri" w:hAnsi="Calibri" w:cs="Calibri"/>
                <w:szCs w:val="20"/>
              </w:rPr>
            </w:pPr>
            <w:r w:rsidRPr="34B70363">
              <w:rPr>
                <w:rFonts w:ascii="Calibri" w:eastAsia="Calibri" w:hAnsi="Calibri" w:cs="Calibri"/>
                <w:szCs w:val="20"/>
              </w:rPr>
              <w:t>2021</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38DEA" w14:textId="2AE31B7D" w:rsidR="5652A5D9" w:rsidRDefault="5652A5D9" w:rsidP="34B70363">
            <w:pPr>
              <w:rPr>
                <w:rFonts w:ascii="Calibri" w:eastAsia="Calibri" w:hAnsi="Calibri" w:cs="Calibri"/>
                <w:szCs w:val="20"/>
              </w:rPr>
            </w:pPr>
            <w:r w:rsidRPr="34B70363">
              <w:rPr>
                <w:rFonts w:ascii="Calibri" w:eastAsia="Calibri" w:hAnsi="Calibri" w:cs="Calibri"/>
                <w:szCs w:val="20"/>
              </w:rPr>
              <w:t>2023</w:t>
            </w:r>
          </w:p>
        </w:tc>
      </w:tr>
      <w:tr w:rsidR="34B70363" w14:paraId="7AE2C0FD" w14:textId="77777777" w:rsidTr="43C11A92">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3BAC6C" w14:textId="1A068BD9" w:rsidR="428E706F" w:rsidRDefault="428E706F" w:rsidP="34B70363">
            <w:pPr>
              <w:rPr>
                <w:rFonts w:ascii="Calibri" w:eastAsia="Calibri" w:hAnsi="Calibri" w:cs="Calibri"/>
                <w:szCs w:val="20"/>
              </w:rPr>
            </w:pPr>
            <w:r w:rsidRPr="34B70363">
              <w:rPr>
                <w:rFonts w:ascii="Calibri" w:eastAsia="Calibri" w:hAnsi="Calibri" w:cs="Calibri"/>
                <w:szCs w:val="20"/>
              </w:rPr>
              <w:t>ERUF-projekt foodtech</w:t>
            </w:r>
            <w:r w:rsidR="6A16B241" w:rsidRPr="34B70363">
              <w:rPr>
                <w:rFonts w:ascii="Calibri" w:eastAsia="Calibri" w:hAnsi="Calibri" w:cs="Calibri"/>
                <w:szCs w:val="20"/>
              </w:rPr>
              <w:t>,</w:t>
            </w:r>
            <w:r w:rsidRPr="34B70363">
              <w:rPr>
                <w:rFonts w:ascii="Calibri" w:eastAsia="Calibri" w:hAnsi="Calibri" w:cs="Calibri"/>
                <w:szCs w:val="20"/>
              </w:rPr>
              <w:t xml:space="preserve"> CHE</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D816D" w14:textId="64C57A4C" w:rsidR="428E706F" w:rsidRDefault="428E706F" w:rsidP="34B70363">
            <w:pPr>
              <w:rPr>
                <w:rFonts w:ascii="Calibri" w:eastAsia="Calibri" w:hAnsi="Calibri" w:cs="Calibri"/>
                <w:szCs w:val="20"/>
              </w:rPr>
            </w:pPr>
            <w:r w:rsidRPr="34B70363">
              <w:rPr>
                <w:rFonts w:ascii="Calibri" w:eastAsia="Calibri" w:hAnsi="Calibri" w:cs="Calibri"/>
                <w:szCs w:val="20"/>
              </w:rPr>
              <w:t>2021</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BA8D2" w14:textId="403C9570" w:rsidR="428E706F" w:rsidRDefault="428E706F" w:rsidP="34B70363">
            <w:pPr>
              <w:rPr>
                <w:rFonts w:ascii="Calibri" w:eastAsia="Calibri" w:hAnsi="Calibri" w:cs="Calibri"/>
                <w:szCs w:val="20"/>
              </w:rPr>
            </w:pPr>
            <w:r w:rsidRPr="34B70363">
              <w:rPr>
                <w:rFonts w:ascii="Calibri" w:eastAsia="Calibri" w:hAnsi="Calibri" w:cs="Calibri"/>
                <w:szCs w:val="20"/>
              </w:rPr>
              <w:t>2023</w:t>
            </w:r>
          </w:p>
        </w:tc>
      </w:tr>
      <w:tr w:rsidR="34B70363" w14:paraId="747FF0AF" w14:textId="77777777" w:rsidTr="43C11A92">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D8FD8" w14:textId="24A23F16" w:rsidR="6E191E54" w:rsidRDefault="6E191E54" w:rsidP="34B70363">
            <w:pPr>
              <w:rPr>
                <w:rFonts w:ascii="Calibri" w:eastAsia="Calibri" w:hAnsi="Calibri" w:cs="Calibri"/>
                <w:szCs w:val="20"/>
              </w:rPr>
            </w:pPr>
            <w:r w:rsidRPr="34B70363">
              <w:rPr>
                <w:rFonts w:ascii="Calibri" w:eastAsia="Calibri" w:hAnsi="Calibri" w:cs="Calibri"/>
                <w:szCs w:val="20"/>
              </w:rPr>
              <w:t>A</w:t>
            </w:r>
            <w:r w:rsidR="761DB39B" w:rsidRPr="34B70363">
              <w:rPr>
                <w:rFonts w:ascii="Calibri" w:eastAsia="Calibri" w:hAnsi="Calibri" w:cs="Calibri"/>
                <w:szCs w:val="20"/>
              </w:rPr>
              <w:t>lmedalen</w:t>
            </w:r>
            <w:r w:rsidR="4D824F81" w:rsidRPr="34B70363">
              <w:rPr>
                <w:rFonts w:ascii="Calibri" w:eastAsia="Calibri" w:hAnsi="Calibri" w:cs="Calibri"/>
                <w:szCs w:val="20"/>
              </w:rPr>
              <w:t xml:space="preserve"> (digitalt internt alternativ 2020, på plats i Almedalen 202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00C37" w14:textId="54BE50F8" w:rsidR="6837220B" w:rsidRDefault="6837220B" w:rsidP="34B70363">
            <w:pPr>
              <w:rPr>
                <w:rFonts w:ascii="Calibri" w:eastAsia="Calibri" w:hAnsi="Calibri" w:cs="Calibri"/>
                <w:szCs w:val="20"/>
              </w:rPr>
            </w:pPr>
            <w:r w:rsidRPr="34B70363">
              <w:rPr>
                <w:rFonts w:ascii="Calibri" w:eastAsia="Calibri" w:hAnsi="Calibri" w:cs="Calibri"/>
                <w:szCs w:val="20"/>
              </w:rPr>
              <w:t>2020</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57C448" w14:textId="384131DF" w:rsidR="6837220B" w:rsidRDefault="6837220B" w:rsidP="34B70363">
            <w:pPr>
              <w:rPr>
                <w:rFonts w:ascii="Calibri" w:eastAsia="Calibri" w:hAnsi="Calibri" w:cs="Calibri"/>
                <w:szCs w:val="20"/>
              </w:rPr>
            </w:pPr>
            <w:r w:rsidRPr="34B70363">
              <w:rPr>
                <w:rFonts w:ascii="Calibri" w:eastAsia="Calibri" w:hAnsi="Calibri" w:cs="Calibri"/>
                <w:szCs w:val="20"/>
              </w:rPr>
              <w:t>2021</w:t>
            </w:r>
          </w:p>
        </w:tc>
      </w:tr>
      <w:tr w:rsidR="34B70363" w14:paraId="36FC81B5" w14:textId="77777777" w:rsidTr="43C11A92">
        <w:trPr>
          <w:trHeight w:val="494"/>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67C31" w14:textId="0B4C5BEA" w:rsidR="26B9547F" w:rsidRDefault="2C96FFDE" w:rsidP="34B70363">
            <w:pPr>
              <w:rPr>
                <w:rFonts w:ascii="Calibri" w:eastAsia="Calibri" w:hAnsi="Calibri" w:cs="Calibri"/>
                <w:szCs w:val="20"/>
              </w:rPr>
            </w:pPr>
            <w:r w:rsidRPr="43C11A92">
              <w:rPr>
                <w:rFonts w:ascii="Calibri" w:eastAsia="Calibri" w:hAnsi="Calibri" w:cs="Calibri"/>
                <w:szCs w:val="20"/>
              </w:rPr>
              <w:t>Studentprojekt</w:t>
            </w:r>
            <w:r w:rsidR="442F97BC" w:rsidRPr="43C11A92">
              <w:rPr>
                <w:rFonts w:ascii="Calibri" w:eastAsia="Calibri" w:hAnsi="Calibri" w:cs="Calibri"/>
                <w:szCs w:val="20"/>
              </w:rPr>
              <w:t xml:space="preserve"> EHB DE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76C6F9" w14:textId="4515B9D1" w:rsidR="26B9547F" w:rsidRDefault="26B9547F" w:rsidP="34B70363">
            <w:pPr>
              <w:rPr>
                <w:rFonts w:ascii="Calibri" w:eastAsia="Calibri" w:hAnsi="Calibri" w:cs="Calibri"/>
                <w:szCs w:val="20"/>
              </w:rPr>
            </w:pPr>
            <w:r w:rsidRPr="34B70363">
              <w:rPr>
                <w:rFonts w:ascii="Calibri" w:eastAsia="Calibri" w:hAnsi="Calibri" w:cs="Calibri"/>
                <w:szCs w:val="20"/>
              </w:rPr>
              <w:t>2021</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BF5B4" w14:textId="1D090C95" w:rsidR="26B9547F" w:rsidRDefault="26B9547F" w:rsidP="34B70363">
            <w:pPr>
              <w:rPr>
                <w:rFonts w:ascii="Calibri" w:eastAsia="Calibri" w:hAnsi="Calibri" w:cs="Calibri"/>
                <w:szCs w:val="20"/>
              </w:rPr>
            </w:pPr>
            <w:r w:rsidRPr="34B70363">
              <w:rPr>
                <w:rFonts w:ascii="Calibri" w:eastAsia="Calibri" w:hAnsi="Calibri" w:cs="Calibri"/>
                <w:szCs w:val="20"/>
              </w:rPr>
              <w:t>202</w:t>
            </w:r>
            <w:r w:rsidR="2B2E3862" w:rsidRPr="34B70363">
              <w:rPr>
                <w:rFonts w:ascii="Calibri" w:eastAsia="Calibri" w:hAnsi="Calibri" w:cs="Calibri"/>
                <w:szCs w:val="20"/>
              </w:rPr>
              <w:t>3</w:t>
            </w:r>
          </w:p>
        </w:tc>
      </w:tr>
    </w:tbl>
    <w:p w14:paraId="0579894C" w14:textId="1C1B9EAF" w:rsidR="006E4CF3" w:rsidRPr="007F4396" w:rsidRDefault="006E4CF3" w:rsidP="34B70363">
      <w:pPr>
        <w:pStyle w:val="Rubrik2"/>
        <w:numPr>
          <w:ilvl w:val="0"/>
          <w:numId w:val="31"/>
        </w:numPr>
        <w:ind w:left="426" w:hanging="426"/>
        <w:rPr>
          <w:rFonts w:ascii="Calibri" w:eastAsia="Calibri" w:hAnsi="Calibri" w:cs="Calibri"/>
          <w:color w:val="000000" w:themeColor="text1"/>
        </w:rPr>
      </w:pPr>
      <w:bookmarkStart w:id="13" w:name="_Toc381895335"/>
      <w:bookmarkStart w:id="14" w:name="_Toc382832764"/>
      <w:r w:rsidRPr="43C11A92">
        <w:rPr>
          <w:rFonts w:ascii="Calibri" w:eastAsia="Calibri" w:hAnsi="Calibri" w:cs="Calibri"/>
        </w:rPr>
        <w:t>Risker</w:t>
      </w:r>
      <w:bookmarkEnd w:id="13"/>
      <w:bookmarkEnd w:id="14"/>
    </w:p>
    <w:p w14:paraId="2294C9A8" w14:textId="3D1F2AC0" w:rsidR="006E4CF3" w:rsidRPr="007F4396" w:rsidRDefault="006E4CF3" w:rsidP="34B70363">
      <w:pPr>
        <w:rPr>
          <w:rFonts w:ascii="Calibri" w:eastAsia="Calibri" w:hAnsi="Calibri" w:cs="Calibri"/>
        </w:rPr>
      </w:pPr>
      <w:r w:rsidRPr="34B70363">
        <w:rPr>
          <w:rFonts w:ascii="Calibri" w:eastAsia="Calibri" w:hAnsi="Calibri" w:cs="Calibri"/>
        </w:rPr>
        <w:t xml:space="preserve">Beskriv de större risker som finns för </w:t>
      </w:r>
      <w:proofErr w:type="spellStart"/>
      <w:r w:rsidR="0092258E">
        <w:rPr>
          <w:rFonts w:ascii="Calibri" w:eastAsia="Calibri" w:hAnsi="Calibri" w:cs="Calibri"/>
        </w:rPr>
        <w:t>projekt</w:t>
      </w:r>
      <w:r w:rsidRPr="34B70363">
        <w:rPr>
          <w:rFonts w:ascii="Calibri" w:eastAsia="Calibri" w:hAnsi="Calibri" w:cs="Calibri"/>
        </w:rPr>
        <w:t>n</w:t>
      </w:r>
      <w:proofErr w:type="spellEnd"/>
      <w:r w:rsidRPr="34B70363">
        <w:rPr>
          <w:rFonts w:ascii="Calibri" w:eastAsia="Calibri" w:hAnsi="Calibri" w:cs="Calibri"/>
        </w:rPr>
        <w:t>. Beskriv åtgärder för att reducera att de inträffar.</w:t>
      </w:r>
    </w:p>
    <w:tbl>
      <w:tblPr>
        <w:tblW w:w="8560" w:type="dxa"/>
        <w:tblCellMar>
          <w:left w:w="10" w:type="dxa"/>
          <w:right w:w="10" w:type="dxa"/>
        </w:tblCellMar>
        <w:tblLook w:val="0000" w:firstRow="0" w:lastRow="0" w:firstColumn="0" w:lastColumn="0" w:noHBand="0" w:noVBand="0"/>
      </w:tblPr>
      <w:tblGrid>
        <w:gridCol w:w="4216"/>
        <w:gridCol w:w="4344"/>
      </w:tblGrid>
      <w:tr w:rsidR="006E4CF3" w:rsidRPr="006E4CF3" w14:paraId="11D3A627" w14:textId="77777777" w:rsidTr="34B70363">
        <w:trPr>
          <w:trHeight w:val="319"/>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08E97A" w14:textId="77777777" w:rsidR="006E4CF3" w:rsidRPr="006E4CF3" w:rsidRDefault="006E4CF3" w:rsidP="34B70363">
            <w:pPr>
              <w:rPr>
                <w:rFonts w:ascii="Calibri" w:eastAsia="Calibri" w:hAnsi="Calibri" w:cs="Calibri"/>
                <w:b/>
                <w:bCs/>
                <w:sz w:val="16"/>
                <w:szCs w:val="16"/>
              </w:rPr>
            </w:pPr>
            <w:r w:rsidRPr="34B70363">
              <w:rPr>
                <w:rFonts w:ascii="Calibri" w:eastAsia="Calibri" w:hAnsi="Calibri" w:cs="Calibri"/>
                <w:b/>
                <w:bCs/>
                <w:sz w:val="16"/>
                <w:szCs w:val="16"/>
              </w:rPr>
              <w:t>Risk</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1D70C" w14:textId="77777777" w:rsidR="006E4CF3" w:rsidRPr="006E4CF3" w:rsidRDefault="006E4CF3" w:rsidP="34B70363">
            <w:pPr>
              <w:rPr>
                <w:rFonts w:ascii="Calibri" w:eastAsia="Calibri" w:hAnsi="Calibri" w:cs="Calibri"/>
                <w:b/>
                <w:bCs/>
                <w:sz w:val="16"/>
                <w:szCs w:val="16"/>
              </w:rPr>
            </w:pPr>
            <w:r w:rsidRPr="34B70363">
              <w:rPr>
                <w:rFonts w:ascii="Calibri" w:eastAsia="Calibri" w:hAnsi="Calibri" w:cs="Calibri"/>
                <w:b/>
                <w:bCs/>
                <w:sz w:val="16"/>
                <w:szCs w:val="16"/>
              </w:rPr>
              <w:t>Åtgärd</w:t>
            </w:r>
          </w:p>
        </w:tc>
      </w:tr>
      <w:tr w:rsidR="006E4CF3" w:rsidRPr="006E4CF3" w14:paraId="18ABC066" w14:textId="77777777" w:rsidTr="34B70363">
        <w:trPr>
          <w:trHeight w:val="319"/>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bl>
            <w:tblPr>
              <w:tblW w:w="0" w:type="auto"/>
              <w:tblLook w:val="06A0" w:firstRow="1" w:lastRow="0" w:firstColumn="1" w:lastColumn="0" w:noHBand="1" w:noVBand="1"/>
            </w:tblPr>
            <w:tblGrid>
              <w:gridCol w:w="4000"/>
            </w:tblGrid>
            <w:tr w:rsidR="45FDC88A" w14:paraId="6BC87367" w14:textId="77777777" w:rsidTr="34B70363">
              <w:tc>
                <w:tcPr>
                  <w:tcW w:w="4017" w:type="dxa"/>
                </w:tcPr>
                <w:p w14:paraId="41DEE8A5" w14:textId="4476A7BC" w:rsidR="2F37C971" w:rsidRDefault="006F65B4" w:rsidP="34B70363">
                  <w:pPr>
                    <w:spacing w:line="257" w:lineRule="auto"/>
                    <w:rPr>
                      <w:rFonts w:ascii="Calibri" w:eastAsia="Calibri" w:hAnsi="Calibri" w:cs="Calibri"/>
                      <w:szCs w:val="20"/>
                    </w:rPr>
                  </w:pPr>
                  <w:r>
                    <w:rPr>
                      <w:rFonts w:ascii="Calibri" w:eastAsia="Calibri" w:hAnsi="Calibri" w:cs="Calibri"/>
                      <w:szCs w:val="20"/>
                    </w:rPr>
                    <w:t>P</w:t>
                  </w:r>
                  <w:r w:rsidR="38212597" w:rsidRPr="34B70363">
                    <w:rPr>
                      <w:rFonts w:ascii="Calibri" w:eastAsia="Calibri" w:hAnsi="Calibri" w:cs="Calibri"/>
                      <w:szCs w:val="20"/>
                    </w:rPr>
                    <w:t xml:space="preserve">rojektpartners </w:t>
                  </w:r>
                  <w:r w:rsidR="014E2E72" w:rsidRPr="34B70363">
                    <w:rPr>
                      <w:rFonts w:ascii="Calibri" w:eastAsia="Calibri" w:hAnsi="Calibri" w:cs="Calibri"/>
                      <w:szCs w:val="20"/>
                    </w:rPr>
                    <w:t>med</w:t>
                  </w:r>
                  <w:r w:rsidR="53C30523" w:rsidRPr="34B70363">
                    <w:rPr>
                      <w:rFonts w:ascii="Calibri" w:eastAsia="Calibri" w:hAnsi="Calibri" w:cs="Calibri"/>
                      <w:szCs w:val="20"/>
                    </w:rPr>
                    <w:t xml:space="preserve"> </w:t>
                  </w:r>
                  <w:r w:rsidR="6D01229E" w:rsidRPr="34B70363">
                    <w:rPr>
                      <w:rFonts w:ascii="Calibri" w:eastAsia="Calibri" w:hAnsi="Calibri" w:cs="Calibri"/>
                      <w:szCs w:val="20"/>
                    </w:rPr>
                    <w:t xml:space="preserve">specifik </w:t>
                  </w:r>
                  <w:r w:rsidR="014E2E72" w:rsidRPr="34B70363">
                    <w:rPr>
                      <w:rFonts w:ascii="Calibri" w:eastAsia="Calibri" w:hAnsi="Calibri" w:cs="Calibri"/>
                      <w:szCs w:val="20"/>
                    </w:rPr>
                    <w:t>kompetens</w:t>
                  </w:r>
                  <w:r w:rsidR="64A84779" w:rsidRPr="34B70363">
                    <w:rPr>
                      <w:rFonts w:ascii="Calibri" w:eastAsia="Calibri" w:hAnsi="Calibri" w:cs="Calibri"/>
                      <w:szCs w:val="20"/>
                    </w:rPr>
                    <w:t xml:space="preserve"> inom ett visst område, ex cirkulär ekonomi</w:t>
                  </w:r>
                  <w:r w:rsidR="014E2E72" w:rsidRPr="34B70363">
                    <w:rPr>
                      <w:rFonts w:ascii="Calibri" w:eastAsia="Calibri" w:hAnsi="Calibri" w:cs="Calibri"/>
                      <w:szCs w:val="20"/>
                    </w:rPr>
                    <w:t xml:space="preserve"> insjuknar eller lämnar universit</w:t>
                  </w:r>
                  <w:r w:rsidR="0CD8ED2D" w:rsidRPr="34B70363">
                    <w:rPr>
                      <w:rFonts w:ascii="Calibri" w:eastAsia="Calibri" w:hAnsi="Calibri" w:cs="Calibri"/>
                      <w:szCs w:val="20"/>
                    </w:rPr>
                    <w:t>etet</w:t>
                  </w:r>
                </w:p>
              </w:tc>
            </w:tr>
          </w:tbl>
          <w:p w14:paraId="7F99E1E2" w14:textId="1EAFB48C" w:rsidR="006E4CF3" w:rsidRPr="006E4CF3" w:rsidRDefault="006E4CF3" w:rsidP="34B70363">
            <w:pPr>
              <w:pStyle w:val="Normalindrag"/>
              <w:rPr>
                <w:rFonts w:ascii="Calibri" w:eastAsia="Calibri" w:hAnsi="Calibri" w:cs="Calibri"/>
              </w:rPr>
            </w:pP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B9263" w14:textId="73C35E7C" w:rsidR="006E4CF3" w:rsidRPr="006E4CF3" w:rsidRDefault="7FA72B46" w:rsidP="34B70363">
            <w:pPr>
              <w:spacing w:line="257" w:lineRule="auto"/>
              <w:rPr>
                <w:rFonts w:ascii="Calibri" w:eastAsia="Calibri" w:hAnsi="Calibri" w:cs="Calibri"/>
                <w:szCs w:val="20"/>
              </w:rPr>
            </w:pPr>
            <w:r w:rsidRPr="34B70363">
              <w:rPr>
                <w:rFonts w:ascii="Calibri" w:eastAsia="Calibri" w:hAnsi="Calibri" w:cs="Calibri"/>
                <w:szCs w:val="20"/>
              </w:rPr>
              <w:t xml:space="preserve">Flera personer inom gruppen har kompetens inom </w:t>
            </w:r>
            <w:r w:rsidR="6DF06E5E" w:rsidRPr="34B70363">
              <w:rPr>
                <w:rFonts w:ascii="Calibri" w:eastAsia="Calibri" w:hAnsi="Calibri" w:cs="Calibri"/>
                <w:szCs w:val="20"/>
              </w:rPr>
              <w:t>cirkulär ekonomi men vid</w:t>
            </w:r>
            <w:r w:rsidRPr="34B70363">
              <w:rPr>
                <w:rFonts w:ascii="Calibri" w:eastAsia="Calibri" w:hAnsi="Calibri" w:cs="Calibri"/>
                <w:szCs w:val="20"/>
              </w:rPr>
              <w:t xml:space="preserve"> behov kan vi även ta in externa konsulter</w:t>
            </w:r>
            <w:r w:rsidR="6DC9364E" w:rsidRPr="34B70363">
              <w:rPr>
                <w:rFonts w:ascii="Calibri" w:eastAsia="Calibri" w:hAnsi="Calibri" w:cs="Calibri"/>
                <w:szCs w:val="20"/>
              </w:rPr>
              <w:t>.</w:t>
            </w:r>
          </w:p>
        </w:tc>
      </w:tr>
      <w:tr w:rsidR="34B70363" w14:paraId="3E68E0C8" w14:textId="77777777" w:rsidTr="34B70363">
        <w:trPr>
          <w:trHeight w:val="319"/>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9A9BC1" w14:textId="732877B5" w:rsidR="58D764FC" w:rsidRDefault="58D764FC" w:rsidP="34B70363">
            <w:pPr>
              <w:pStyle w:val="Normalindrag"/>
              <w:ind w:firstLine="0"/>
              <w:rPr>
                <w:rFonts w:ascii="Calibri" w:eastAsia="Calibri" w:hAnsi="Calibri" w:cs="Calibri"/>
                <w:szCs w:val="20"/>
              </w:rPr>
            </w:pPr>
            <w:proofErr w:type="spellStart"/>
            <w:r w:rsidRPr="34B70363">
              <w:rPr>
                <w:rFonts w:ascii="Calibri" w:eastAsia="Calibri" w:hAnsi="Calibri" w:cs="Calibri"/>
                <w:szCs w:val="20"/>
              </w:rPr>
              <w:t>Samarbetsovilja</w:t>
            </w:r>
            <w:proofErr w:type="spellEnd"/>
            <w:r w:rsidRPr="34B70363">
              <w:rPr>
                <w:rFonts w:ascii="Calibri" w:eastAsia="Calibri" w:hAnsi="Calibri" w:cs="Calibri"/>
                <w:szCs w:val="20"/>
              </w:rPr>
              <w:t xml:space="preserve"> från de aktörer vi behöver samla in data ifrån</w:t>
            </w:r>
          </w:p>
          <w:p w14:paraId="5659B8C6" w14:textId="09F26F17" w:rsidR="34B70363" w:rsidRDefault="34B70363" w:rsidP="34B70363">
            <w:pPr>
              <w:pStyle w:val="Normalindrag"/>
              <w:rPr>
                <w:rFonts w:ascii="Calibri" w:eastAsia="Calibri" w:hAnsi="Calibri" w:cs="Calibri"/>
              </w:rPr>
            </w:pP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599AEB" w14:textId="1C3655B8" w:rsidR="34B70363" w:rsidRDefault="58D764FC" w:rsidP="006F65B4">
            <w:pPr>
              <w:spacing w:line="257" w:lineRule="auto"/>
              <w:rPr>
                <w:rFonts w:ascii="Calibri" w:eastAsia="Calibri" w:hAnsi="Calibri" w:cs="Calibri"/>
              </w:rPr>
            </w:pPr>
            <w:r w:rsidRPr="34B70363">
              <w:rPr>
                <w:rFonts w:ascii="Calibri" w:eastAsia="Calibri" w:hAnsi="Calibri" w:cs="Calibri"/>
                <w:szCs w:val="20"/>
              </w:rPr>
              <w:t>Det underlättar att vi redan har etablerat kontakt med många intressenter men ibland måste “sälja in vår idé” framhäva starka incitament för medverkan (</w:t>
            </w:r>
            <w:proofErr w:type="spellStart"/>
            <w:r w:rsidRPr="34B70363">
              <w:rPr>
                <w:rFonts w:ascii="Calibri" w:eastAsia="Calibri" w:hAnsi="Calibri" w:cs="Calibri"/>
                <w:szCs w:val="20"/>
              </w:rPr>
              <w:t>t.ex</w:t>
            </w:r>
            <w:proofErr w:type="spellEnd"/>
            <w:r w:rsidRPr="34B70363">
              <w:rPr>
                <w:rFonts w:ascii="Calibri" w:eastAsia="Calibri" w:hAnsi="Calibri" w:cs="Calibri"/>
                <w:szCs w:val="20"/>
              </w:rPr>
              <w:t xml:space="preserve"> potentiellt nya produkter för företag och hållbarhets och tillväxtmöjligheter inom kommunens enheter).</w:t>
            </w:r>
          </w:p>
        </w:tc>
      </w:tr>
    </w:tbl>
    <w:p w14:paraId="0BBCEBFF" w14:textId="205622E0" w:rsidR="006E4CF3" w:rsidRPr="00424E5E" w:rsidRDefault="004A10F6" w:rsidP="45FDC88A">
      <w:pPr>
        <w:pStyle w:val="Rubrik2numrerad"/>
        <w:numPr>
          <w:ilvl w:val="0"/>
          <w:numId w:val="31"/>
        </w:numPr>
        <w:ind w:left="426" w:hanging="426"/>
        <w:rPr>
          <w:rFonts w:ascii="Calibri" w:eastAsia="Calibri" w:hAnsi="Calibri" w:cs="Calibri"/>
        </w:rPr>
      </w:pPr>
      <w:r w:rsidRPr="43C11A92">
        <w:rPr>
          <w:rFonts w:ascii="Calibri" w:eastAsia="Calibri" w:hAnsi="Calibri" w:cs="Calibri"/>
        </w:rPr>
        <w:t>Hantering av personuppgifter</w:t>
      </w:r>
    </w:p>
    <w:bookmarkEnd w:id="1"/>
    <w:p w14:paraId="69B65E77" w14:textId="77777777" w:rsidR="004673EF" w:rsidRPr="007E61CA" w:rsidRDefault="004673EF" w:rsidP="45FDC88A">
      <w:pPr>
        <w:rPr>
          <w:rFonts w:ascii="Calibri" w:eastAsia="Calibri" w:hAnsi="Calibri" w:cs="Calibri"/>
        </w:rPr>
      </w:pPr>
      <w:r w:rsidRPr="45FDC88A">
        <w:rPr>
          <w:rFonts w:ascii="Calibri" w:eastAsia="Calibri" w:hAnsi="Calibri" w:cs="Calibri"/>
        </w:rPr>
        <w:t>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1452EA5A" w14:textId="77777777" w:rsidR="004673EF" w:rsidRPr="007E61CA" w:rsidRDefault="004673EF" w:rsidP="45FDC88A">
      <w:pPr>
        <w:rPr>
          <w:rFonts w:ascii="Calibri" w:eastAsia="Calibri" w:hAnsi="Calibri" w:cs="Calibri"/>
        </w:rPr>
      </w:pPr>
    </w:p>
    <w:p w14:paraId="4BF5407B" w14:textId="77777777" w:rsidR="00AE0AC0" w:rsidRDefault="00AE0AC0" w:rsidP="45FDC88A">
      <w:pPr>
        <w:pStyle w:val="Rapportrubrik3"/>
        <w:rPr>
          <w:rFonts w:ascii="Calibri" w:eastAsia="Calibri" w:hAnsi="Calibri" w:cs="Calibri"/>
        </w:rPr>
      </w:pPr>
    </w:p>
    <w:p w14:paraId="1AB79AF5" w14:textId="77777777" w:rsidR="00114A3F" w:rsidRDefault="00114A3F" w:rsidP="45FDC88A">
      <w:pPr>
        <w:pStyle w:val="Rubrik3"/>
        <w:rPr>
          <w:rFonts w:ascii="Calibri" w:eastAsia="Calibri" w:hAnsi="Calibri" w:cs="Calibri"/>
        </w:rPr>
      </w:pPr>
      <w:r w:rsidRPr="45FDC88A">
        <w:rPr>
          <w:rFonts w:ascii="Calibri" w:eastAsia="Calibri" w:hAnsi="Calibri" w:cs="Calibri"/>
        </w:rPr>
        <w:t>Undertecknande av ansökan</w:t>
      </w:r>
    </w:p>
    <w:p w14:paraId="10C06E8A" w14:textId="77777777" w:rsidR="00114A3F" w:rsidRDefault="00114A3F" w:rsidP="45FDC88A">
      <w:pPr>
        <w:pStyle w:val="Normalindrag"/>
        <w:ind w:firstLine="0"/>
        <w:jc w:val="left"/>
        <w:rPr>
          <w:rFonts w:ascii="Calibri" w:eastAsia="Calibri" w:hAnsi="Calibri" w:cs="Calibri"/>
        </w:rPr>
      </w:pPr>
    </w:p>
    <w:p w14:paraId="415D6D30" w14:textId="77777777" w:rsidR="00114A3F" w:rsidRDefault="00114A3F" w:rsidP="45FDC88A">
      <w:pPr>
        <w:pStyle w:val="Normalindrag"/>
        <w:ind w:firstLine="0"/>
        <w:jc w:val="left"/>
        <w:rPr>
          <w:rFonts w:ascii="Calibri" w:eastAsia="Calibri" w:hAnsi="Calibri" w:cs="Calibri"/>
        </w:rPr>
      </w:pPr>
    </w:p>
    <w:p w14:paraId="3832A819" w14:textId="77777777" w:rsidR="00114A3F" w:rsidRDefault="00114A3F" w:rsidP="45FDC88A">
      <w:pPr>
        <w:pStyle w:val="Normalindrag"/>
        <w:ind w:firstLine="0"/>
        <w:jc w:val="left"/>
        <w:rPr>
          <w:rFonts w:ascii="Calibri" w:eastAsia="Calibri" w:hAnsi="Calibri" w:cs="Calibri"/>
        </w:rPr>
      </w:pPr>
    </w:p>
    <w:p w14:paraId="0A67A2DF" w14:textId="77777777" w:rsidR="00114A3F" w:rsidRDefault="00114A3F" w:rsidP="45FDC88A">
      <w:pPr>
        <w:pStyle w:val="Normalindrag"/>
        <w:ind w:firstLine="0"/>
        <w:jc w:val="left"/>
        <w:rPr>
          <w:rFonts w:ascii="Calibri" w:eastAsia="Calibri" w:hAnsi="Calibri" w:cs="Calibri"/>
        </w:rPr>
      </w:pPr>
    </w:p>
    <w:p w14:paraId="44E00C0B" w14:textId="77777777" w:rsidR="00114A3F" w:rsidRDefault="00114A3F" w:rsidP="45FDC88A">
      <w:pPr>
        <w:pStyle w:val="Normalindrag"/>
        <w:ind w:firstLine="0"/>
        <w:jc w:val="left"/>
        <w:rPr>
          <w:rFonts w:ascii="Calibri" w:eastAsia="Calibri" w:hAnsi="Calibri" w:cs="Calibri"/>
        </w:rPr>
      </w:pPr>
      <w:r w:rsidRPr="45FDC88A">
        <w:rPr>
          <w:rFonts w:ascii="Calibri" w:eastAsia="Calibri" w:hAnsi="Calibri" w:cs="Calibri"/>
        </w:rPr>
        <w:t>………………………………………………</w:t>
      </w:r>
      <w:r>
        <w:tab/>
      </w:r>
      <w:r w:rsidRPr="45FDC88A">
        <w:rPr>
          <w:rFonts w:ascii="Calibri" w:eastAsia="Calibri" w:hAnsi="Calibri" w:cs="Calibri"/>
        </w:rPr>
        <w:t>……………………………………..</w:t>
      </w:r>
    </w:p>
    <w:p w14:paraId="623AE354" w14:textId="5E27DA26" w:rsidR="00114A3F" w:rsidRDefault="00114A3F" w:rsidP="45FDC88A">
      <w:pPr>
        <w:pStyle w:val="Normalindrag"/>
        <w:ind w:firstLine="0"/>
        <w:jc w:val="left"/>
        <w:rPr>
          <w:rFonts w:ascii="Calibri" w:eastAsia="Calibri" w:hAnsi="Calibri" w:cs="Calibri"/>
        </w:rPr>
      </w:pPr>
      <w:r w:rsidRPr="45FDC88A">
        <w:rPr>
          <w:rFonts w:ascii="Calibri" w:eastAsia="Calibri" w:hAnsi="Calibri" w:cs="Calibri"/>
        </w:rPr>
        <w:t>Namn</w:t>
      </w:r>
      <w:r w:rsidR="01F4825F" w:rsidRPr="45FDC88A">
        <w:rPr>
          <w:rFonts w:ascii="Calibri" w:eastAsia="Calibri" w:hAnsi="Calibri" w:cs="Calibri"/>
        </w:rPr>
        <w:t xml:space="preserve"> </w:t>
      </w:r>
      <w:r>
        <w:tab/>
      </w:r>
      <w:r>
        <w:tab/>
      </w:r>
      <w:r>
        <w:tab/>
      </w:r>
      <w:r w:rsidRPr="45FDC88A">
        <w:rPr>
          <w:rFonts w:ascii="Calibri" w:eastAsia="Calibri" w:hAnsi="Calibri" w:cs="Calibri"/>
        </w:rPr>
        <w:t>Namnförtydligande</w:t>
      </w:r>
    </w:p>
    <w:p w14:paraId="082FE57C" w14:textId="77777777" w:rsidR="00114A3F" w:rsidRDefault="00114A3F" w:rsidP="45FDC88A">
      <w:pPr>
        <w:pStyle w:val="Normalindrag"/>
        <w:ind w:firstLine="0"/>
        <w:jc w:val="left"/>
        <w:rPr>
          <w:rFonts w:ascii="Calibri" w:eastAsia="Calibri" w:hAnsi="Calibri" w:cs="Calibri"/>
        </w:rPr>
      </w:pPr>
    </w:p>
    <w:p w14:paraId="308382F7" w14:textId="77777777" w:rsidR="00114A3F" w:rsidRDefault="00114A3F" w:rsidP="45FDC88A">
      <w:pPr>
        <w:pStyle w:val="Normalindrag"/>
        <w:ind w:firstLine="0"/>
        <w:jc w:val="left"/>
        <w:rPr>
          <w:rFonts w:ascii="Calibri" w:eastAsia="Calibri" w:hAnsi="Calibri" w:cs="Calibri"/>
        </w:rPr>
      </w:pPr>
    </w:p>
    <w:p w14:paraId="40440B0F" w14:textId="77777777" w:rsidR="00114A3F" w:rsidRDefault="00114A3F" w:rsidP="45FDC88A">
      <w:pPr>
        <w:pStyle w:val="Normalindrag"/>
        <w:ind w:firstLine="0"/>
        <w:jc w:val="left"/>
        <w:rPr>
          <w:rFonts w:ascii="Calibri" w:eastAsia="Calibri" w:hAnsi="Calibri" w:cs="Calibri"/>
        </w:rPr>
      </w:pPr>
    </w:p>
    <w:p w14:paraId="0D690350" w14:textId="77777777" w:rsidR="00114A3F" w:rsidRDefault="00114A3F" w:rsidP="45FDC88A">
      <w:pPr>
        <w:pStyle w:val="Normalindrag"/>
        <w:ind w:firstLine="0"/>
        <w:jc w:val="left"/>
        <w:rPr>
          <w:rFonts w:ascii="Calibri" w:eastAsia="Calibri" w:hAnsi="Calibri" w:cs="Calibri"/>
        </w:rPr>
      </w:pPr>
    </w:p>
    <w:p w14:paraId="10B0C4C5" w14:textId="77777777" w:rsidR="00114A3F" w:rsidRDefault="00114A3F" w:rsidP="45FDC88A">
      <w:pPr>
        <w:pStyle w:val="Normalindrag"/>
        <w:ind w:firstLine="0"/>
        <w:jc w:val="left"/>
        <w:rPr>
          <w:rFonts w:ascii="Calibri" w:eastAsia="Calibri" w:hAnsi="Calibri" w:cs="Calibri"/>
        </w:rPr>
      </w:pPr>
    </w:p>
    <w:p w14:paraId="68796F96" w14:textId="77777777" w:rsidR="00114A3F" w:rsidRDefault="00114A3F" w:rsidP="45FDC88A">
      <w:pPr>
        <w:pStyle w:val="Normalindrag"/>
        <w:ind w:firstLine="0"/>
        <w:jc w:val="left"/>
        <w:rPr>
          <w:rFonts w:ascii="Calibri" w:eastAsia="Calibri" w:hAnsi="Calibri" w:cs="Calibri"/>
        </w:rPr>
      </w:pPr>
    </w:p>
    <w:p w14:paraId="15BACC46" w14:textId="77777777" w:rsidR="00114A3F" w:rsidRDefault="00114A3F" w:rsidP="45FDC88A">
      <w:pPr>
        <w:pStyle w:val="Normalindrag"/>
        <w:ind w:firstLine="0"/>
        <w:jc w:val="left"/>
        <w:rPr>
          <w:rFonts w:ascii="Calibri" w:eastAsia="Calibri" w:hAnsi="Calibri" w:cs="Calibri"/>
        </w:rPr>
      </w:pPr>
    </w:p>
    <w:p w14:paraId="3A3B59CB" w14:textId="77777777" w:rsidR="00114A3F" w:rsidRDefault="00114A3F" w:rsidP="45FDC88A">
      <w:pPr>
        <w:pStyle w:val="Normalindrag"/>
        <w:ind w:firstLine="0"/>
        <w:jc w:val="left"/>
        <w:rPr>
          <w:rFonts w:ascii="Calibri" w:eastAsia="Calibri" w:hAnsi="Calibri" w:cs="Calibri"/>
        </w:rPr>
      </w:pPr>
      <w:r w:rsidRPr="45FDC88A">
        <w:rPr>
          <w:rFonts w:ascii="Calibri" w:eastAsia="Calibri" w:hAnsi="Calibri" w:cs="Calibri"/>
        </w:rPr>
        <w:t>………………………………………………</w:t>
      </w:r>
      <w:r>
        <w:tab/>
      </w:r>
      <w:r w:rsidRPr="45FDC88A">
        <w:rPr>
          <w:rFonts w:ascii="Calibri" w:eastAsia="Calibri" w:hAnsi="Calibri" w:cs="Calibri"/>
        </w:rPr>
        <w:t>……………………………………..</w:t>
      </w:r>
    </w:p>
    <w:p w14:paraId="11F09BB6" w14:textId="7D3CB35E" w:rsidR="00114A3F" w:rsidRDefault="00114A3F" w:rsidP="45FDC88A">
      <w:pPr>
        <w:pStyle w:val="Normalindrag"/>
        <w:ind w:firstLine="0"/>
        <w:jc w:val="left"/>
        <w:rPr>
          <w:rFonts w:ascii="Calibri" w:eastAsia="Calibri" w:hAnsi="Calibri" w:cs="Calibri"/>
        </w:rPr>
      </w:pPr>
      <w:r w:rsidRPr="45FDC88A">
        <w:rPr>
          <w:rFonts w:ascii="Calibri" w:eastAsia="Calibri" w:hAnsi="Calibri" w:cs="Calibri"/>
        </w:rPr>
        <w:t>Namn</w:t>
      </w:r>
      <w:r w:rsidR="533BFFE5" w:rsidRPr="45FDC88A">
        <w:rPr>
          <w:rFonts w:ascii="Calibri" w:eastAsia="Calibri" w:hAnsi="Calibri" w:cs="Calibri"/>
        </w:rPr>
        <w:t xml:space="preserve"> </w:t>
      </w:r>
      <w:r>
        <w:tab/>
      </w:r>
      <w:r>
        <w:tab/>
      </w:r>
      <w:r>
        <w:tab/>
      </w:r>
      <w:r w:rsidRPr="45FDC88A">
        <w:rPr>
          <w:rFonts w:ascii="Calibri" w:eastAsia="Calibri" w:hAnsi="Calibri" w:cs="Calibri"/>
        </w:rPr>
        <w:t>Namnförtydligande</w:t>
      </w:r>
    </w:p>
    <w:p w14:paraId="56925C39" w14:textId="77777777" w:rsidR="00114A3F" w:rsidRDefault="00114A3F" w:rsidP="45FDC88A">
      <w:pPr>
        <w:pStyle w:val="Normalindrag"/>
        <w:ind w:firstLine="0"/>
        <w:jc w:val="left"/>
        <w:rPr>
          <w:rFonts w:ascii="Calibri" w:eastAsia="Calibri" w:hAnsi="Calibri" w:cs="Calibri"/>
        </w:rPr>
      </w:pPr>
    </w:p>
    <w:p w14:paraId="47E8DF02" w14:textId="77777777" w:rsidR="00114A3F" w:rsidRDefault="00114A3F" w:rsidP="45FDC88A">
      <w:pPr>
        <w:pStyle w:val="Normalindrag"/>
        <w:ind w:firstLine="0"/>
        <w:jc w:val="left"/>
        <w:rPr>
          <w:rFonts w:ascii="Calibri" w:eastAsia="Calibri" w:hAnsi="Calibri" w:cs="Calibri"/>
        </w:rPr>
      </w:pPr>
    </w:p>
    <w:p w14:paraId="4BC02392" w14:textId="77777777" w:rsidR="00114A3F" w:rsidRPr="00114A3F" w:rsidRDefault="00114A3F" w:rsidP="45FDC88A">
      <w:pPr>
        <w:pStyle w:val="Normalindrag"/>
        <w:ind w:firstLine="0"/>
        <w:jc w:val="left"/>
        <w:rPr>
          <w:rFonts w:ascii="Calibri" w:eastAsia="Calibri" w:hAnsi="Calibri" w:cs="Calibri"/>
        </w:rPr>
      </w:pPr>
    </w:p>
    <w:p w14:paraId="25217BB2" w14:textId="5B00338E" w:rsidR="00C35599" w:rsidRPr="00C35599" w:rsidRDefault="00C35599" w:rsidP="45FDC88A">
      <w:pPr>
        <w:pStyle w:val="Normalindrag"/>
        <w:ind w:firstLine="0"/>
        <w:jc w:val="left"/>
        <w:rPr>
          <w:rFonts w:ascii="Calibri" w:eastAsia="Calibri" w:hAnsi="Calibri" w:cs="Calibri"/>
        </w:rPr>
      </w:pPr>
    </w:p>
    <w:p w14:paraId="4F5E0924" w14:textId="77777777" w:rsidR="006F65B4" w:rsidRDefault="006F65B4" w:rsidP="45FDC88A">
      <w:pPr>
        <w:rPr>
          <w:rFonts w:ascii="Calibri" w:eastAsia="Calibri" w:hAnsi="Calibri" w:cs="Calibri"/>
          <w:b/>
          <w:bCs/>
          <w:color w:val="000000" w:themeColor="text1"/>
          <w:sz w:val="22"/>
        </w:rPr>
      </w:pPr>
    </w:p>
    <w:p w14:paraId="266F6645" w14:textId="77777777" w:rsidR="006F65B4" w:rsidRDefault="006F65B4" w:rsidP="45FDC88A">
      <w:pPr>
        <w:rPr>
          <w:rFonts w:ascii="Calibri" w:eastAsia="Calibri" w:hAnsi="Calibri" w:cs="Calibri"/>
          <w:b/>
          <w:bCs/>
          <w:color w:val="000000" w:themeColor="text1"/>
          <w:sz w:val="22"/>
        </w:rPr>
      </w:pPr>
    </w:p>
    <w:p w14:paraId="4349CCED" w14:textId="77777777" w:rsidR="006F65B4" w:rsidRDefault="006F65B4" w:rsidP="45FDC88A">
      <w:pPr>
        <w:rPr>
          <w:rFonts w:ascii="Calibri" w:eastAsia="Calibri" w:hAnsi="Calibri" w:cs="Calibri"/>
          <w:b/>
          <w:bCs/>
          <w:color w:val="000000" w:themeColor="text1"/>
          <w:sz w:val="22"/>
        </w:rPr>
      </w:pPr>
    </w:p>
    <w:p w14:paraId="308E8C59" w14:textId="77777777" w:rsidR="006F65B4" w:rsidRDefault="006F65B4" w:rsidP="45FDC88A">
      <w:pPr>
        <w:rPr>
          <w:rFonts w:ascii="Calibri" w:eastAsia="Calibri" w:hAnsi="Calibri" w:cs="Calibri"/>
          <w:b/>
          <w:bCs/>
          <w:color w:val="000000" w:themeColor="text1"/>
          <w:sz w:val="22"/>
        </w:rPr>
      </w:pPr>
    </w:p>
    <w:p w14:paraId="18A3CA5B" w14:textId="77777777" w:rsidR="006F65B4" w:rsidRDefault="006F65B4" w:rsidP="45FDC88A">
      <w:pPr>
        <w:rPr>
          <w:rFonts w:ascii="Calibri" w:eastAsia="Calibri" w:hAnsi="Calibri" w:cs="Calibri"/>
          <w:b/>
          <w:bCs/>
          <w:color w:val="000000" w:themeColor="text1"/>
          <w:sz w:val="22"/>
        </w:rPr>
      </w:pPr>
    </w:p>
    <w:p w14:paraId="5B37EA08" w14:textId="77777777" w:rsidR="006F65B4" w:rsidRDefault="006F65B4" w:rsidP="45FDC88A">
      <w:pPr>
        <w:rPr>
          <w:rFonts w:ascii="Calibri" w:eastAsia="Calibri" w:hAnsi="Calibri" w:cs="Calibri"/>
          <w:b/>
          <w:bCs/>
          <w:color w:val="000000" w:themeColor="text1"/>
          <w:sz w:val="22"/>
        </w:rPr>
      </w:pPr>
    </w:p>
    <w:p w14:paraId="5AE9A64B" w14:textId="77777777" w:rsidR="006F65B4" w:rsidRDefault="006F65B4" w:rsidP="45FDC88A">
      <w:pPr>
        <w:rPr>
          <w:rFonts w:ascii="Calibri" w:eastAsia="Calibri" w:hAnsi="Calibri" w:cs="Calibri"/>
          <w:b/>
          <w:bCs/>
          <w:color w:val="000000" w:themeColor="text1"/>
          <w:sz w:val="22"/>
        </w:rPr>
      </w:pPr>
    </w:p>
    <w:p w14:paraId="3537A335" w14:textId="77777777" w:rsidR="006F65B4" w:rsidRDefault="006F65B4" w:rsidP="45FDC88A">
      <w:pPr>
        <w:rPr>
          <w:rFonts w:ascii="Calibri" w:eastAsia="Calibri" w:hAnsi="Calibri" w:cs="Calibri"/>
          <w:b/>
          <w:bCs/>
          <w:color w:val="000000" w:themeColor="text1"/>
          <w:sz w:val="22"/>
        </w:rPr>
      </w:pPr>
    </w:p>
    <w:p w14:paraId="343BDE52" w14:textId="77777777" w:rsidR="006F65B4" w:rsidRDefault="006F65B4" w:rsidP="45FDC88A">
      <w:pPr>
        <w:rPr>
          <w:rFonts w:ascii="Calibri" w:eastAsia="Calibri" w:hAnsi="Calibri" w:cs="Calibri"/>
          <w:b/>
          <w:bCs/>
          <w:color w:val="000000" w:themeColor="text1"/>
          <w:sz w:val="22"/>
        </w:rPr>
      </w:pPr>
    </w:p>
    <w:p w14:paraId="618B67BF" w14:textId="77777777" w:rsidR="006F65B4" w:rsidRDefault="006F65B4" w:rsidP="45FDC88A">
      <w:pPr>
        <w:rPr>
          <w:rFonts w:ascii="Calibri" w:eastAsia="Calibri" w:hAnsi="Calibri" w:cs="Calibri"/>
          <w:b/>
          <w:bCs/>
          <w:color w:val="000000" w:themeColor="text1"/>
          <w:sz w:val="22"/>
        </w:rPr>
      </w:pPr>
    </w:p>
    <w:p w14:paraId="3A27A790" w14:textId="77777777" w:rsidR="006F65B4" w:rsidRDefault="006F65B4" w:rsidP="45FDC88A">
      <w:pPr>
        <w:rPr>
          <w:rFonts w:ascii="Calibri" w:eastAsia="Calibri" w:hAnsi="Calibri" w:cs="Calibri"/>
          <w:b/>
          <w:bCs/>
          <w:color w:val="000000" w:themeColor="text1"/>
          <w:sz w:val="22"/>
        </w:rPr>
      </w:pPr>
    </w:p>
    <w:p w14:paraId="49134CB5" w14:textId="77777777" w:rsidR="006F65B4" w:rsidRDefault="006F65B4" w:rsidP="45FDC88A">
      <w:pPr>
        <w:rPr>
          <w:rFonts w:ascii="Calibri" w:eastAsia="Calibri" w:hAnsi="Calibri" w:cs="Calibri"/>
          <w:b/>
          <w:bCs/>
          <w:color w:val="000000" w:themeColor="text1"/>
          <w:sz w:val="22"/>
        </w:rPr>
      </w:pPr>
    </w:p>
    <w:p w14:paraId="61E81BC5" w14:textId="77777777" w:rsidR="006F65B4" w:rsidRDefault="006F65B4" w:rsidP="45FDC88A">
      <w:pPr>
        <w:rPr>
          <w:rFonts w:ascii="Calibri" w:eastAsia="Calibri" w:hAnsi="Calibri" w:cs="Calibri"/>
          <w:b/>
          <w:bCs/>
          <w:color w:val="000000" w:themeColor="text1"/>
          <w:sz w:val="22"/>
        </w:rPr>
      </w:pPr>
    </w:p>
    <w:p w14:paraId="66E11C56" w14:textId="77777777" w:rsidR="006F65B4" w:rsidRDefault="006F65B4" w:rsidP="45FDC88A">
      <w:pPr>
        <w:rPr>
          <w:rFonts w:ascii="Calibri" w:eastAsia="Calibri" w:hAnsi="Calibri" w:cs="Calibri"/>
          <w:b/>
          <w:bCs/>
          <w:color w:val="000000" w:themeColor="text1"/>
          <w:sz w:val="22"/>
        </w:rPr>
      </w:pPr>
    </w:p>
    <w:p w14:paraId="56665B62" w14:textId="77777777" w:rsidR="006F65B4" w:rsidRDefault="006F65B4" w:rsidP="45FDC88A">
      <w:pPr>
        <w:rPr>
          <w:rFonts w:ascii="Calibri" w:eastAsia="Calibri" w:hAnsi="Calibri" w:cs="Calibri"/>
          <w:b/>
          <w:bCs/>
          <w:color w:val="000000" w:themeColor="text1"/>
          <w:sz w:val="22"/>
        </w:rPr>
      </w:pPr>
    </w:p>
    <w:p w14:paraId="2CDC0C77" w14:textId="77777777" w:rsidR="006F65B4" w:rsidRDefault="006F65B4" w:rsidP="45FDC88A">
      <w:pPr>
        <w:rPr>
          <w:rFonts w:ascii="Calibri" w:eastAsia="Calibri" w:hAnsi="Calibri" w:cs="Calibri"/>
          <w:b/>
          <w:bCs/>
          <w:color w:val="000000" w:themeColor="text1"/>
          <w:sz w:val="22"/>
        </w:rPr>
      </w:pPr>
    </w:p>
    <w:p w14:paraId="1C89ECF5" w14:textId="33D5D1BD" w:rsidR="40DC3AB5" w:rsidRDefault="40DC3AB5" w:rsidP="45FDC88A">
      <w:pPr>
        <w:rPr>
          <w:rFonts w:ascii="Calibri" w:eastAsia="Calibri" w:hAnsi="Calibri" w:cs="Calibri"/>
          <w:color w:val="000000" w:themeColor="text1"/>
          <w:sz w:val="23"/>
          <w:szCs w:val="23"/>
        </w:rPr>
      </w:pPr>
      <w:r w:rsidRPr="34B70363">
        <w:rPr>
          <w:rFonts w:ascii="Calibri" w:eastAsia="Calibri" w:hAnsi="Calibri" w:cs="Calibri"/>
          <w:b/>
          <w:bCs/>
          <w:color w:val="000000" w:themeColor="text1"/>
          <w:sz w:val="22"/>
        </w:rPr>
        <w:t>Referenser</w:t>
      </w:r>
      <w:r w:rsidRPr="34B70363">
        <w:rPr>
          <w:rFonts w:ascii="Calibri" w:eastAsia="Calibri" w:hAnsi="Calibri" w:cs="Calibri"/>
          <w:color w:val="000000" w:themeColor="text1"/>
          <w:sz w:val="23"/>
          <w:szCs w:val="23"/>
        </w:rPr>
        <w:t xml:space="preserve"> </w:t>
      </w:r>
    </w:p>
    <w:p w14:paraId="29530DC0" w14:textId="2A1A867F" w:rsidR="45FDC88A" w:rsidRPr="006F65B4" w:rsidRDefault="40DC3AB5" w:rsidP="006F65B4">
      <w:pPr>
        <w:rPr>
          <w:rFonts w:ascii="Calibri" w:eastAsia="Calibri" w:hAnsi="Calibri" w:cs="Calibri"/>
          <w:b/>
          <w:color w:val="2E2E2E"/>
          <w:sz w:val="22"/>
          <w:lang w:val="en-US"/>
        </w:rPr>
      </w:pPr>
      <w:r w:rsidRPr="45FDC88A">
        <w:rPr>
          <w:rFonts w:ascii="Calibri" w:eastAsia="Calibri" w:hAnsi="Calibri" w:cs="Calibri"/>
          <w:color w:val="000000" w:themeColor="text1"/>
          <w:sz w:val="23"/>
          <w:szCs w:val="23"/>
        </w:rPr>
        <w:t xml:space="preserve"> </w:t>
      </w:r>
      <w:r w:rsidRPr="34B70363">
        <w:rPr>
          <w:rFonts w:ascii="Calibri" w:eastAsia="Calibri" w:hAnsi="Calibri" w:cs="Calibri"/>
          <w:color w:val="2E2E2E"/>
          <w:sz w:val="22"/>
        </w:rPr>
        <w:t xml:space="preserve">Chopra, S., S. &amp; </w:t>
      </w:r>
      <w:proofErr w:type="spellStart"/>
      <w:r w:rsidRPr="34B70363">
        <w:rPr>
          <w:rFonts w:ascii="Calibri" w:eastAsia="Calibri" w:hAnsi="Calibri" w:cs="Calibri"/>
          <w:color w:val="2E2E2E"/>
          <w:sz w:val="22"/>
        </w:rPr>
        <w:t>Khanna</w:t>
      </w:r>
      <w:proofErr w:type="spellEnd"/>
      <w:r w:rsidRPr="34B70363">
        <w:rPr>
          <w:rFonts w:ascii="Calibri" w:eastAsia="Calibri" w:hAnsi="Calibri" w:cs="Calibri"/>
          <w:color w:val="2E2E2E"/>
          <w:sz w:val="22"/>
        </w:rPr>
        <w:t xml:space="preserve">, V. (2014). </w:t>
      </w:r>
      <w:r w:rsidRPr="006F65B4">
        <w:rPr>
          <w:rFonts w:ascii="Calibri" w:eastAsia="Calibri" w:hAnsi="Calibri" w:cs="Calibri"/>
          <w:color w:val="505050"/>
          <w:sz w:val="22"/>
          <w:lang w:val="en-US"/>
        </w:rPr>
        <w:t>Understanding resilience in industrial symbiosis networks: I</w:t>
      </w:r>
      <w:r w:rsidRPr="006F65B4">
        <w:rPr>
          <w:rFonts w:ascii="Calibri" w:eastAsia="Calibri" w:hAnsi="Calibri" w:cs="Calibri"/>
          <w:sz w:val="22"/>
          <w:lang w:val="en-US"/>
        </w:rPr>
        <w:t xml:space="preserve">nsights from network analysis, </w:t>
      </w:r>
      <w:hyperlink r:id="rId15">
        <w:r w:rsidRPr="006F65B4">
          <w:rPr>
            <w:rStyle w:val="Hyperlnk"/>
            <w:rFonts w:ascii="Calibri" w:eastAsia="Calibri" w:hAnsi="Calibri" w:cs="Calibri"/>
            <w:i/>
            <w:iCs/>
            <w:color w:val="auto"/>
            <w:sz w:val="22"/>
            <w:u w:val="none"/>
            <w:lang w:val="en-US"/>
          </w:rPr>
          <w:t>Journal of Environmental Management</w:t>
        </w:r>
      </w:hyperlink>
      <w:r w:rsidRPr="006F65B4">
        <w:rPr>
          <w:rFonts w:ascii="Calibri" w:eastAsia="Calibri" w:hAnsi="Calibri" w:cs="Calibri"/>
          <w:sz w:val="22"/>
          <w:lang w:val="en-US"/>
        </w:rPr>
        <w:t xml:space="preserve">, </w:t>
      </w:r>
      <w:hyperlink r:id="rId16">
        <w:r w:rsidRPr="006F65B4">
          <w:rPr>
            <w:rStyle w:val="Hyperlnk"/>
            <w:rFonts w:ascii="Calibri" w:eastAsia="Calibri" w:hAnsi="Calibri" w:cs="Calibri"/>
            <w:color w:val="auto"/>
            <w:sz w:val="22"/>
            <w:u w:val="none"/>
            <w:lang w:val="en-US"/>
          </w:rPr>
          <w:t>Volume 141</w:t>
        </w:r>
      </w:hyperlink>
      <w:r w:rsidRPr="006F65B4">
        <w:rPr>
          <w:rFonts w:ascii="Calibri" w:eastAsia="Calibri" w:hAnsi="Calibri" w:cs="Calibri"/>
          <w:sz w:val="22"/>
          <w:lang w:val="en-US"/>
        </w:rPr>
        <w:t>, 1 August, Pages 86-94.</w:t>
      </w:r>
    </w:p>
    <w:p w14:paraId="0FC972D1" w14:textId="4CCAC3C5" w:rsidR="3DA7E376" w:rsidRDefault="3DA7E376" w:rsidP="34B70363">
      <w:pPr>
        <w:rPr>
          <w:rFonts w:ascii="Calibri" w:eastAsia="Calibri" w:hAnsi="Calibri" w:cs="Calibri"/>
          <w:b/>
          <w:bCs/>
          <w:color w:val="005CB9" w:themeColor="accent1"/>
          <w:sz w:val="22"/>
        </w:rPr>
      </w:pPr>
      <w:r w:rsidRPr="34B70363">
        <w:rPr>
          <w:rFonts w:ascii="Calibri" w:eastAsia="Calibri" w:hAnsi="Calibri" w:cs="Calibri"/>
          <w:sz w:val="22"/>
        </w:rPr>
        <w:t xml:space="preserve">Eriksson, P. (2020). </w:t>
      </w:r>
      <w:r w:rsidRPr="34B70363">
        <w:rPr>
          <w:rFonts w:ascii="Calibri" w:eastAsia="Calibri" w:hAnsi="Calibri" w:cs="Calibri"/>
          <w:i/>
          <w:iCs/>
          <w:sz w:val="22"/>
        </w:rPr>
        <w:t>State of the art, Livsmedelsindustrin</w:t>
      </w:r>
      <w:r w:rsidRPr="34B70363">
        <w:rPr>
          <w:rFonts w:ascii="Calibri" w:eastAsia="Calibri" w:hAnsi="Calibri" w:cs="Calibri"/>
          <w:sz w:val="22"/>
        </w:rPr>
        <w:t xml:space="preserve">, Rapport från </w:t>
      </w:r>
      <w:proofErr w:type="spellStart"/>
      <w:r w:rsidRPr="34B70363">
        <w:rPr>
          <w:rFonts w:ascii="Calibri" w:eastAsia="Calibri" w:hAnsi="Calibri" w:cs="Calibri"/>
          <w:sz w:val="22"/>
        </w:rPr>
        <w:t>Blue</w:t>
      </w:r>
      <w:proofErr w:type="spellEnd"/>
      <w:r w:rsidRPr="34B70363">
        <w:rPr>
          <w:rFonts w:ascii="Calibri" w:eastAsia="Calibri" w:hAnsi="Calibri" w:cs="Calibri"/>
          <w:sz w:val="22"/>
        </w:rPr>
        <w:t xml:space="preserve"> </w:t>
      </w:r>
      <w:proofErr w:type="spellStart"/>
      <w:r w:rsidRPr="34B70363">
        <w:rPr>
          <w:rFonts w:ascii="Calibri" w:eastAsia="Calibri" w:hAnsi="Calibri" w:cs="Calibri"/>
          <w:sz w:val="22"/>
        </w:rPr>
        <w:t>Institute</w:t>
      </w:r>
      <w:proofErr w:type="spellEnd"/>
      <w:r w:rsidRPr="34B70363">
        <w:rPr>
          <w:rFonts w:ascii="Calibri" w:eastAsia="Calibri" w:hAnsi="Calibri" w:cs="Calibri"/>
          <w:sz w:val="22"/>
        </w:rPr>
        <w:t xml:space="preserve"> för </w:t>
      </w:r>
      <w:proofErr w:type="spellStart"/>
      <w:r w:rsidRPr="34B70363">
        <w:rPr>
          <w:rFonts w:ascii="Calibri" w:eastAsia="Calibri" w:hAnsi="Calibri" w:cs="Calibri"/>
          <w:sz w:val="22"/>
        </w:rPr>
        <w:t>PiiA</w:t>
      </w:r>
      <w:proofErr w:type="spellEnd"/>
      <w:r w:rsidRPr="34B70363">
        <w:rPr>
          <w:rFonts w:ascii="Calibri" w:eastAsia="Calibri" w:hAnsi="Calibri" w:cs="Calibri"/>
          <w:sz w:val="22"/>
        </w:rPr>
        <w:t xml:space="preserve"> Insight, maj 2020. </w:t>
      </w:r>
    </w:p>
    <w:p w14:paraId="52A4B544" w14:textId="31195FB2" w:rsidR="45FDC88A" w:rsidRDefault="45FDC88A" w:rsidP="34B70363">
      <w:pPr>
        <w:rPr>
          <w:rFonts w:ascii="Calibri" w:eastAsia="Calibri" w:hAnsi="Calibri" w:cs="Calibri"/>
          <w:b/>
          <w:bCs/>
          <w:sz w:val="22"/>
        </w:rPr>
      </w:pPr>
    </w:p>
    <w:p w14:paraId="361F0539" w14:textId="518E52C8" w:rsidR="7383FD9F" w:rsidRDefault="7383FD9F" w:rsidP="34B70363">
      <w:pPr>
        <w:pStyle w:val="Normalindrag"/>
        <w:ind w:firstLine="0"/>
        <w:jc w:val="left"/>
        <w:rPr>
          <w:rFonts w:ascii="Calibri" w:eastAsia="Calibri" w:hAnsi="Calibri" w:cs="Calibri"/>
          <w:sz w:val="22"/>
        </w:rPr>
      </w:pPr>
      <w:r w:rsidRPr="34B70363">
        <w:rPr>
          <w:rFonts w:ascii="Calibri" w:eastAsia="Calibri" w:hAnsi="Calibri" w:cs="Calibri"/>
          <w:sz w:val="22"/>
        </w:rPr>
        <w:lastRenderedPageBreak/>
        <w:t>Regional utvecklingsstrategi för Västernorrland 2020-2030</w:t>
      </w:r>
      <w:r w:rsidR="7D174512" w:rsidRPr="34B70363">
        <w:rPr>
          <w:rFonts w:ascii="Calibri" w:eastAsia="Calibri" w:hAnsi="Calibri" w:cs="Calibri"/>
          <w:sz w:val="22"/>
        </w:rPr>
        <w:t>,</w:t>
      </w:r>
      <w:r w:rsidR="13E68337" w:rsidRPr="34B70363">
        <w:rPr>
          <w:rFonts w:ascii="Calibri" w:eastAsia="Calibri" w:hAnsi="Calibri" w:cs="Calibri"/>
          <w:sz w:val="22"/>
        </w:rPr>
        <w:t xml:space="preserve"> </w:t>
      </w:r>
      <w:r w:rsidR="7D174512" w:rsidRPr="34B70363">
        <w:rPr>
          <w:rFonts w:ascii="Calibri" w:eastAsia="Calibri" w:hAnsi="Calibri" w:cs="Calibri"/>
          <w:sz w:val="22"/>
        </w:rPr>
        <w:t>Ett Västernorrland</w:t>
      </w:r>
      <w:r w:rsidR="120FDB2B" w:rsidRPr="34B70363">
        <w:rPr>
          <w:rFonts w:ascii="Calibri" w:eastAsia="Calibri" w:hAnsi="Calibri" w:cs="Calibri"/>
          <w:sz w:val="22"/>
        </w:rPr>
        <w:t xml:space="preserve"> –</w:t>
      </w:r>
      <w:r w:rsidR="00199D0C" w:rsidRPr="34B70363">
        <w:rPr>
          <w:rFonts w:ascii="Calibri" w:eastAsia="Calibri" w:hAnsi="Calibri" w:cs="Calibri"/>
          <w:sz w:val="22"/>
        </w:rPr>
        <w:t xml:space="preserve"> handlingskraft, livskraft och naturkraft (2020)</w:t>
      </w:r>
      <w:r w:rsidR="1BB50372" w:rsidRPr="34B70363">
        <w:rPr>
          <w:rFonts w:ascii="Calibri" w:eastAsia="Calibri" w:hAnsi="Calibri" w:cs="Calibri"/>
          <w:sz w:val="22"/>
        </w:rPr>
        <w:t xml:space="preserve">. Förlagsversion. </w:t>
      </w:r>
      <w:hyperlink r:id="rId17">
        <w:r w:rsidR="1BB50372" w:rsidRPr="34B70363">
          <w:rPr>
            <w:rStyle w:val="Hyperlnk"/>
            <w:rFonts w:ascii="Calibri" w:eastAsia="Calibri" w:hAnsi="Calibri" w:cs="Calibri"/>
            <w:color w:val="auto"/>
            <w:sz w:val="22"/>
          </w:rPr>
          <w:t>www.rvn.se</w:t>
        </w:r>
      </w:hyperlink>
      <w:r w:rsidR="1BB50372" w:rsidRPr="34B70363">
        <w:rPr>
          <w:rFonts w:ascii="Calibri" w:eastAsia="Calibri" w:hAnsi="Calibri" w:cs="Calibri"/>
          <w:sz w:val="22"/>
        </w:rPr>
        <w:t xml:space="preserve">, </w:t>
      </w:r>
      <w:r w:rsidR="3342F0BC" w:rsidRPr="34B70363">
        <w:rPr>
          <w:rFonts w:ascii="Calibri" w:eastAsia="Calibri" w:hAnsi="Calibri" w:cs="Calibri"/>
          <w:sz w:val="22"/>
        </w:rPr>
        <w:t xml:space="preserve">hämtad </w:t>
      </w:r>
      <w:r w:rsidR="1BB50372" w:rsidRPr="34B70363">
        <w:rPr>
          <w:rFonts w:ascii="Calibri" w:eastAsia="Calibri" w:hAnsi="Calibri" w:cs="Calibri"/>
          <w:sz w:val="22"/>
        </w:rPr>
        <w:t>2020-06-01.</w:t>
      </w:r>
    </w:p>
    <w:p w14:paraId="6008703D" w14:textId="0B2C1088" w:rsidR="40DC3AB5" w:rsidRDefault="40DC3AB5" w:rsidP="34B70363">
      <w:pPr>
        <w:rPr>
          <w:rFonts w:ascii="Calibri" w:eastAsia="Calibri" w:hAnsi="Calibri" w:cs="Calibri"/>
          <w:color w:val="000000" w:themeColor="text1"/>
          <w:sz w:val="22"/>
        </w:rPr>
      </w:pPr>
      <w:r w:rsidRPr="34B70363">
        <w:rPr>
          <w:rFonts w:ascii="Calibri" w:eastAsia="Calibri" w:hAnsi="Calibri" w:cs="Calibri"/>
          <w:color w:val="000000" w:themeColor="text1"/>
          <w:sz w:val="22"/>
        </w:rPr>
        <w:t xml:space="preserve"> </w:t>
      </w:r>
    </w:p>
    <w:p w14:paraId="0998C06A" w14:textId="05F667DD" w:rsidR="65E841A1" w:rsidRDefault="65E841A1" w:rsidP="34B70363">
      <w:pPr>
        <w:pStyle w:val="Normalindrag"/>
        <w:ind w:firstLine="0"/>
        <w:jc w:val="left"/>
        <w:rPr>
          <w:rFonts w:ascii="Calibri" w:eastAsia="Calibri" w:hAnsi="Calibri" w:cs="Calibri"/>
          <w:color w:val="000000" w:themeColor="text1"/>
          <w:sz w:val="22"/>
        </w:rPr>
      </w:pPr>
      <w:r w:rsidRPr="34B70363">
        <w:rPr>
          <w:rFonts w:ascii="Calibri" w:eastAsia="Calibri" w:hAnsi="Calibri" w:cs="Calibri"/>
          <w:color w:val="000000" w:themeColor="text1"/>
          <w:sz w:val="22"/>
        </w:rPr>
        <w:t>En livsmedelsstrategi för Sverige − fler jobb och hållbar tillväxt i hela landet (2019). Proposition 2016/17:104</w:t>
      </w:r>
      <w:r w:rsidR="7D8348A4" w:rsidRPr="34B70363">
        <w:rPr>
          <w:rFonts w:ascii="Calibri" w:eastAsia="Calibri" w:hAnsi="Calibri" w:cs="Calibri"/>
          <w:color w:val="000000" w:themeColor="text1"/>
          <w:sz w:val="22"/>
        </w:rPr>
        <w:t xml:space="preserve">, </w:t>
      </w:r>
      <w:hyperlink r:id="rId18">
        <w:r w:rsidRPr="34B70363">
          <w:rPr>
            <w:rStyle w:val="Hyperlnk"/>
            <w:rFonts w:ascii="Calibri" w:eastAsia="Calibri" w:hAnsi="Calibri" w:cs="Calibri"/>
            <w:color w:val="000000" w:themeColor="text1"/>
            <w:sz w:val="22"/>
          </w:rPr>
          <w:t>www</w:t>
        </w:r>
        <w:r w:rsidR="5F62BEFF" w:rsidRPr="34B70363">
          <w:rPr>
            <w:rStyle w:val="Hyperlnk"/>
            <w:rFonts w:ascii="Calibri" w:eastAsia="Calibri" w:hAnsi="Calibri" w:cs="Calibri"/>
            <w:color w:val="000000" w:themeColor="text1"/>
            <w:sz w:val="22"/>
          </w:rPr>
          <w:t>.regeringen.se</w:t>
        </w:r>
      </w:hyperlink>
      <w:r w:rsidR="66C18050" w:rsidRPr="34B70363">
        <w:rPr>
          <w:rFonts w:ascii="Calibri" w:eastAsia="Calibri" w:hAnsi="Calibri" w:cs="Calibri"/>
          <w:color w:val="000000" w:themeColor="text1"/>
          <w:sz w:val="22"/>
        </w:rPr>
        <w:t>, hämtad 2020-06-01.</w:t>
      </w:r>
      <w:r w:rsidR="5F62BEFF" w:rsidRPr="34B70363">
        <w:rPr>
          <w:rFonts w:ascii="Calibri" w:eastAsia="Calibri" w:hAnsi="Calibri" w:cs="Calibri"/>
          <w:color w:val="000000" w:themeColor="text1"/>
          <w:sz w:val="22"/>
        </w:rPr>
        <w:t xml:space="preserve"> </w:t>
      </w:r>
    </w:p>
    <w:p w14:paraId="3C4800F0" w14:textId="5A1B0E6E" w:rsidR="34B70363" w:rsidRDefault="34B70363" w:rsidP="34B70363">
      <w:pPr>
        <w:pStyle w:val="Normalindrag"/>
        <w:ind w:firstLine="0"/>
        <w:jc w:val="left"/>
        <w:rPr>
          <w:rFonts w:ascii="Calibri" w:eastAsia="Calibri" w:hAnsi="Calibri" w:cs="Calibri"/>
          <w:color w:val="000000" w:themeColor="text1"/>
          <w:sz w:val="22"/>
        </w:rPr>
      </w:pPr>
    </w:p>
    <w:p w14:paraId="5E71286E" w14:textId="66AE38BE" w:rsidR="5EDF9337" w:rsidRDefault="5EDF9337" w:rsidP="34B70363">
      <w:pPr>
        <w:pStyle w:val="Normalindrag"/>
        <w:ind w:firstLine="0"/>
        <w:jc w:val="left"/>
        <w:rPr>
          <w:rFonts w:ascii="Calibri" w:eastAsia="Calibri" w:hAnsi="Calibri" w:cs="Calibri"/>
          <w:color w:val="000000" w:themeColor="text1"/>
          <w:sz w:val="22"/>
        </w:rPr>
      </w:pPr>
      <w:r w:rsidRPr="34B70363">
        <w:rPr>
          <w:rFonts w:ascii="Calibri" w:eastAsia="Calibri" w:hAnsi="Calibri" w:cs="Calibri"/>
          <w:color w:val="000000" w:themeColor="text1"/>
          <w:sz w:val="22"/>
        </w:rPr>
        <w:t>Regional livsmedelsstrategi</w:t>
      </w:r>
      <w:r w:rsidR="34692334" w:rsidRPr="34B70363">
        <w:rPr>
          <w:rFonts w:ascii="Calibri" w:eastAsia="Calibri" w:hAnsi="Calibri" w:cs="Calibri"/>
          <w:color w:val="000000" w:themeColor="text1"/>
          <w:sz w:val="22"/>
        </w:rPr>
        <w:t xml:space="preserve"> Västernorrland (2015)</w:t>
      </w:r>
      <w:r w:rsidR="6B06B570" w:rsidRPr="34B70363">
        <w:rPr>
          <w:rFonts w:ascii="Calibri" w:eastAsia="Calibri" w:hAnsi="Calibri" w:cs="Calibri"/>
          <w:color w:val="000000" w:themeColor="text1"/>
          <w:sz w:val="22"/>
        </w:rPr>
        <w:t xml:space="preserve">, </w:t>
      </w:r>
      <w:hyperlink r:id="rId19">
        <w:r w:rsidR="6B06B570" w:rsidRPr="34B70363">
          <w:rPr>
            <w:rStyle w:val="Hyperlnk"/>
            <w:rFonts w:ascii="Calibri" w:eastAsia="Calibri" w:hAnsi="Calibri" w:cs="Calibri"/>
            <w:color w:val="000000" w:themeColor="text1"/>
            <w:sz w:val="22"/>
          </w:rPr>
          <w:t>www.rvn</w:t>
        </w:r>
      </w:hyperlink>
      <w:r w:rsidR="6B06B570" w:rsidRPr="34B70363">
        <w:rPr>
          <w:rFonts w:ascii="Calibri" w:eastAsia="Calibri" w:hAnsi="Calibri" w:cs="Calibri"/>
          <w:color w:val="000000" w:themeColor="text1"/>
          <w:sz w:val="22"/>
        </w:rPr>
        <w:t xml:space="preserve">, </w:t>
      </w:r>
      <w:r w:rsidR="34692334" w:rsidRPr="34B70363">
        <w:rPr>
          <w:rFonts w:ascii="Calibri" w:eastAsia="Calibri" w:hAnsi="Calibri" w:cs="Calibri"/>
          <w:color w:val="000000" w:themeColor="text1"/>
          <w:sz w:val="22"/>
        </w:rPr>
        <w:t>hämtad 2020-06-01.</w:t>
      </w:r>
    </w:p>
    <w:p w14:paraId="4568716D" w14:textId="67BFF17E" w:rsidR="34B70363" w:rsidRDefault="34B70363" w:rsidP="34B70363">
      <w:pPr>
        <w:pStyle w:val="Normalindrag"/>
        <w:ind w:firstLine="0"/>
        <w:jc w:val="left"/>
        <w:rPr>
          <w:rFonts w:ascii="Calibri" w:eastAsia="Calibri" w:hAnsi="Calibri" w:cs="Calibri"/>
          <w:color w:val="000000" w:themeColor="text1"/>
          <w:sz w:val="22"/>
        </w:rPr>
      </w:pPr>
    </w:p>
    <w:p w14:paraId="52F64BF0" w14:textId="7CC615C7" w:rsidR="40DC3AB5" w:rsidRDefault="1E951A96" w:rsidP="34B70363">
      <w:pPr>
        <w:pStyle w:val="Normalindrag"/>
        <w:ind w:firstLine="0"/>
        <w:rPr>
          <w:rFonts w:ascii="Calibri" w:eastAsia="Calibri" w:hAnsi="Calibri" w:cs="Calibri"/>
          <w:color w:val="000000" w:themeColor="text1"/>
          <w:sz w:val="22"/>
        </w:rPr>
      </w:pPr>
      <w:r w:rsidRPr="34B70363">
        <w:rPr>
          <w:rFonts w:ascii="Calibri" w:eastAsia="Calibri" w:hAnsi="Calibri" w:cs="Calibri"/>
          <w:color w:val="000000" w:themeColor="text1"/>
          <w:sz w:val="22"/>
        </w:rPr>
        <w:t xml:space="preserve">Sotenäs symbioscentrum (2020), www.symbioscentrum. </w:t>
      </w:r>
      <w:r w:rsidR="3DC6A508" w:rsidRPr="34B70363">
        <w:rPr>
          <w:rFonts w:ascii="Calibri" w:eastAsia="Calibri" w:hAnsi="Calibri" w:cs="Calibri"/>
          <w:color w:val="000000" w:themeColor="text1"/>
          <w:sz w:val="22"/>
        </w:rPr>
        <w:t>s</w:t>
      </w:r>
      <w:r w:rsidRPr="34B70363">
        <w:rPr>
          <w:rFonts w:ascii="Calibri" w:eastAsia="Calibri" w:hAnsi="Calibri" w:cs="Calibri"/>
          <w:color w:val="000000" w:themeColor="text1"/>
          <w:sz w:val="22"/>
        </w:rPr>
        <w:t xml:space="preserve">e, </w:t>
      </w:r>
      <w:r w:rsidR="0F08139D" w:rsidRPr="34B70363">
        <w:rPr>
          <w:rFonts w:ascii="Calibri" w:eastAsia="Calibri" w:hAnsi="Calibri" w:cs="Calibri"/>
          <w:color w:val="000000" w:themeColor="text1"/>
          <w:sz w:val="22"/>
        </w:rPr>
        <w:t xml:space="preserve">hämtad </w:t>
      </w:r>
      <w:r w:rsidRPr="34B70363">
        <w:rPr>
          <w:rFonts w:ascii="Calibri" w:eastAsia="Calibri" w:hAnsi="Calibri" w:cs="Calibri"/>
          <w:color w:val="000000" w:themeColor="text1"/>
          <w:sz w:val="22"/>
        </w:rPr>
        <w:t>2020-06-01.</w:t>
      </w:r>
    </w:p>
    <w:p w14:paraId="5E6A9F1C" w14:textId="0B1282BD" w:rsidR="34B70363" w:rsidRDefault="34B70363" w:rsidP="34B70363">
      <w:pPr>
        <w:pStyle w:val="Normalindrag"/>
        <w:ind w:firstLine="0"/>
        <w:rPr>
          <w:rFonts w:ascii="Calibri" w:eastAsia="Calibri" w:hAnsi="Calibri" w:cs="Calibri"/>
          <w:color w:val="000000" w:themeColor="text1"/>
          <w:sz w:val="22"/>
        </w:rPr>
      </w:pPr>
    </w:p>
    <w:p w14:paraId="1A6E779D" w14:textId="333ACBDD" w:rsidR="072DE62F" w:rsidRDefault="072DE62F" w:rsidP="34B70363">
      <w:pPr>
        <w:rPr>
          <w:rFonts w:ascii="Calibri" w:eastAsia="Calibri" w:hAnsi="Calibri" w:cs="Calibri"/>
          <w:color w:val="000000" w:themeColor="text1"/>
          <w:sz w:val="22"/>
        </w:rPr>
      </w:pPr>
      <w:proofErr w:type="spellStart"/>
      <w:r w:rsidRPr="34B70363">
        <w:rPr>
          <w:rFonts w:ascii="Calibri" w:eastAsia="Calibri" w:hAnsi="Calibri" w:cs="Calibri"/>
          <w:color w:val="000000" w:themeColor="text1"/>
          <w:sz w:val="22"/>
        </w:rPr>
        <w:t>Beckeman</w:t>
      </w:r>
      <w:proofErr w:type="spellEnd"/>
      <w:r w:rsidRPr="34B70363">
        <w:rPr>
          <w:rFonts w:ascii="Calibri" w:eastAsia="Calibri" w:hAnsi="Calibri" w:cs="Calibri"/>
          <w:color w:val="000000" w:themeColor="text1"/>
          <w:sz w:val="22"/>
        </w:rPr>
        <w:t xml:space="preserve">, J., </w:t>
      </w:r>
      <w:proofErr w:type="spellStart"/>
      <w:r w:rsidRPr="34B70363">
        <w:rPr>
          <w:rFonts w:ascii="Calibri" w:eastAsia="Calibri" w:hAnsi="Calibri" w:cs="Calibri"/>
          <w:color w:val="000000" w:themeColor="text1"/>
          <w:sz w:val="22"/>
        </w:rPr>
        <w:t>Nyctelius</w:t>
      </w:r>
      <w:proofErr w:type="spellEnd"/>
      <w:r w:rsidRPr="34B70363">
        <w:rPr>
          <w:rFonts w:ascii="Calibri" w:eastAsia="Calibri" w:hAnsi="Calibri" w:cs="Calibri"/>
          <w:color w:val="000000" w:themeColor="text1"/>
          <w:sz w:val="22"/>
        </w:rPr>
        <w:t>, H., Bossen, H. &amp; Larsson, T. (2018). Forskning och innovation för en livsmedelssektor i världsklass – En studie kring hur man skapar en innovativ och framgångsrik livsmedelssektor i ett hållbart samhälle. Ra</w:t>
      </w:r>
      <w:r w:rsidR="2E761F0C" w:rsidRPr="34B70363">
        <w:rPr>
          <w:rFonts w:ascii="Calibri" w:eastAsia="Calibri" w:hAnsi="Calibri" w:cs="Calibri"/>
          <w:color w:val="000000" w:themeColor="text1"/>
          <w:sz w:val="22"/>
        </w:rPr>
        <w:t>p</w:t>
      </w:r>
      <w:r w:rsidRPr="34B70363">
        <w:rPr>
          <w:rFonts w:ascii="Calibri" w:eastAsia="Calibri" w:hAnsi="Calibri" w:cs="Calibri"/>
          <w:color w:val="000000" w:themeColor="text1"/>
          <w:sz w:val="22"/>
        </w:rPr>
        <w:t>po</w:t>
      </w:r>
      <w:r w:rsidR="770207DB" w:rsidRPr="34B70363">
        <w:rPr>
          <w:rFonts w:ascii="Calibri" w:eastAsia="Calibri" w:hAnsi="Calibri" w:cs="Calibri"/>
          <w:color w:val="000000" w:themeColor="text1"/>
          <w:sz w:val="22"/>
        </w:rPr>
        <w:t>rt beställd av Tillv</w:t>
      </w:r>
      <w:r w:rsidR="770207DB" w:rsidRPr="34B70363">
        <w:rPr>
          <w:rFonts w:ascii="Calibri" w:eastAsia="Calibri" w:hAnsi="Calibri" w:cs="Calibri"/>
          <w:i/>
          <w:iCs/>
          <w:color w:val="000000" w:themeColor="text1"/>
          <w:sz w:val="22"/>
        </w:rPr>
        <w:t>äxtverket. Utg</w:t>
      </w:r>
      <w:r w:rsidR="770207DB" w:rsidRPr="34B70363">
        <w:rPr>
          <w:rFonts w:ascii="Calibri" w:eastAsia="Calibri" w:hAnsi="Calibri" w:cs="Calibri"/>
          <w:color w:val="000000" w:themeColor="text1"/>
          <w:sz w:val="22"/>
        </w:rPr>
        <w:t>iv</w:t>
      </w:r>
      <w:r w:rsidR="006F65B4">
        <w:rPr>
          <w:rFonts w:ascii="Calibri" w:eastAsia="Calibri" w:hAnsi="Calibri" w:cs="Calibri"/>
          <w:color w:val="000000" w:themeColor="text1"/>
          <w:sz w:val="22"/>
        </w:rPr>
        <w:t xml:space="preserve">en Maj 2018, </w:t>
      </w:r>
    </w:p>
    <w:sectPr w:rsidR="072DE62F" w:rsidSect="00BE5C4E">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3766" w14:textId="77777777" w:rsidR="00765F9E" w:rsidRDefault="00765F9E" w:rsidP="00E25647">
      <w:pPr>
        <w:spacing w:line="240" w:lineRule="auto"/>
      </w:pPr>
      <w:r>
        <w:separator/>
      </w:r>
    </w:p>
  </w:endnote>
  <w:endnote w:type="continuationSeparator" w:id="0">
    <w:p w14:paraId="552D0D1E" w14:textId="77777777" w:rsidR="00765F9E" w:rsidRDefault="00765F9E"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B7AB"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F1C9" w14:textId="4968D229" w:rsidR="45FDC88A" w:rsidRDefault="45FDC88A" w:rsidP="45FDC88A">
    <w:pPr>
      <w:pStyle w:val="Sidfot"/>
      <w:jc w:val="right"/>
    </w:pPr>
    <w:r>
      <w:fldChar w:fldCharType="begin"/>
    </w:r>
    <w:r>
      <w:instrText>PAGE</w:instrText>
    </w:r>
    <w:r>
      <w:fldChar w:fldCharType="separate"/>
    </w:r>
    <w:r w:rsidR="00EF5AAD">
      <w:rPr>
        <w:noProof/>
      </w:rPr>
      <w:t>12</w:t>
    </w:r>
    <w:r>
      <w:fldChar w:fldCharType="end"/>
    </w:r>
  </w:p>
  <w:p w14:paraId="6B7415E2" w14:textId="75AFF643" w:rsidR="00BE5C4E" w:rsidRDefault="00BE5C4E">
    <w:pPr>
      <w:pStyle w:val="Sidfot"/>
    </w:pPr>
    <w:r>
      <w:fldChar w:fldCharType="begin"/>
    </w:r>
    <w:r>
      <w:instrText xml:space="preserve"> PAGE   \* MERGEFORMAT </w:instrText>
    </w:r>
    <w:r>
      <w:fldChar w:fldCharType="separate"/>
    </w:r>
    <w:r w:rsidR="00EF5AAD">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551"/>
      <w:gridCol w:w="2551"/>
      <w:gridCol w:w="2551"/>
    </w:tblGrid>
    <w:tr w:rsidR="45FDC88A" w14:paraId="5F5BF99F" w14:textId="77777777" w:rsidTr="45FDC88A">
      <w:tc>
        <w:tcPr>
          <w:tcW w:w="2551" w:type="dxa"/>
        </w:tcPr>
        <w:p w14:paraId="2CC4FC3B" w14:textId="010B26E6" w:rsidR="45FDC88A" w:rsidRDefault="45FDC88A" w:rsidP="45FDC88A">
          <w:pPr>
            <w:pStyle w:val="Sidhuvud"/>
            <w:ind w:left="-115"/>
            <w:jc w:val="left"/>
          </w:pPr>
        </w:p>
      </w:tc>
      <w:tc>
        <w:tcPr>
          <w:tcW w:w="2551" w:type="dxa"/>
        </w:tcPr>
        <w:p w14:paraId="2778ABCD" w14:textId="2FC60491" w:rsidR="45FDC88A" w:rsidRDefault="45FDC88A" w:rsidP="45FDC88A">
          <w:pPr>
            <w:pStyle w:val="Sidhuvud"/>
            <w:jc w:val="center"/>
          </w:pPr>
        </w:p>
      </w:tc>
      <w:tc>
        <w:tcPr>
          <w:tcW w:w="2551" w:type="dxa"/>
        </w:tcPr>
        <w:p w14:paraId="5729C060" w14:textId="2DF31564" w:rsidR="45FDC88A" w:rsidRDefault="45FDC88A" w:rsidP="45FDC88A">
          <w:pPr>
            <w:pStyle w:val="Sidhuvud"/>
            <w:ind w:right="-115"/>
          </w:pPr>
        </w:p>
      </w:tc>
    </w:tr>
  </w:tbl>
  <w:p w14:paraId="399B050E" w14:textId="717B87B7" w:rsidR="45FDC88A" w:rsidRDefault="45FDC88A" w:rsidP="45FDC8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18273" w14:textId="77777777" w:rsidR="00765F9E" w:rsidRPr="001565B5" w:rsidRDefault="00765F9E" w:rsidP="001565B5">
      <w:pPr>
        <w:pStyle w:val="Sidfot"/>
      </w:pPr>
    </w:p>
  </w:footnote>
  <w:footnote w:type="continuationSeparator" w:id="0">
    <w:p w14:paraId="3D9F3C9B" w14:textId="77777777" w:rsidR="00765F9E" w:rsidRDefault="00765F9E"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A179" w14:textId="77777777" w:rsidR="00590884" w:rsidRDefault="0059088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7"/>
    </w:tblGrid>
    <w:tr w:rsidR="0071606E" w14:paraId="42630213" w14:textId="77777777" w:rsidTr="43C11A92">
      <w:trPr>
        <w:trHeight w:val="1064"/>
      </w:trPr>
      <w:tc>
        <w:tcPr>
          <w:tcW w:w="4496" w:type="dxa"/>
        </w:tcPr>
        <w:p w14:paraId="2F3933B5" w14:textId="0B30D36C" w:rsidR="0071606E" w:rsidRDefault="00392BF1" w:rsidP="00584972">
          <w:pPr>
            <w:pStyle w:val="Sidhuvud"/>
            <w:jc w:val="left"/>
          </w:pPr>
          <w:r>
            <w:rPr>
              <w:noProof/>
              <w:lang w:eastAsia="sv-SE"/>
            </w:rPr>
            <w:drawing>
              <wp:anchor distT="0" distB="0" distL="114300" distR="114300" simplePos="0" relativeHeight="251658240" behindDoc="1" locked="0" layoutInCell="1" allowOverlap="1" wp14:anchorId="6B2B9F36" wp14:editId="38E9E746">
                <wp:simplePos x="0" y="0"/>
                <wp:positionH relativeFrom="column">
                  <wp:posOffset>-538480</wp:posOffset>
                </wp:positionH>
                <wp:positionV relativeFrom="paragraph">
                  <wp:posOffset>2541</wp:posOffset>
                </wp:positionV>
                <wp:extent cx="1381125" cy="470170"/>
                <wp:effectExtent l="0" t="0" r="0"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ärnösand logga svarttext.jpg"/>
                        <pic:cNvPicPr/>
                      </pic:nvPicPr>
                      <pic:blipFill>
                        <a:blip r:embed="rId1">
                          <a:extLst>
                            <a:ext uri="{28A0092B-C50C-407E-A947-70E740481C1C}">
                              <a14:useLocalDpi xmlns:a14="http://schemas.microsoft.com/office/drawing/2010/main" val="0"/>
                            </a:ext>
                          </a:extLst>
                        </a:blip>
                        <a:stretch>
                          <a:fillRect/>
                        </a:stretch>
                      </pic:blipFill>
                      <pic:spPr>
                        <a:xfrm>
                          <a:off x="0" y="0"/>
                          <a:ext cx="1389893" cy="473155"/>
                        </a:xfrm>
                        <a:prstGeom prst="rect">
                          <a:avLst/>
                        </a:prstGeom>
                      </pic:spPr>
                    </pic:pic>
                  </a:graphicData>
                </a:graphic>
                <wp14:sizeRelH relativeFrom="margin">
                  <wp14:pctWidth>0</wp14:pctWidth>
                </wp14:sizeRelH>
                <wp14:sizeRelV relativeFrom="margin">
                  <wp14:pctHeight>0</wp14:pctHeight>
                </wp14:sizeRelV>
              </wp:anchor>
            </w:drawing>
          </w:r>
        </w:p>
      </w:tc>
      <w:tc>
        <w:tcPr>
          <w:tcW w:w="4497" w:type="dxa"/>
        </w:tcPr>
        <w:p w14:paraId="40817B46" w14:textId="589D0AC9" w:rsidR="0071606E" w:rsidRDefault="008A7944">
          <w:pPr>
            <w:pStyle w:val="Sidhuvud"/>
          </w:pPr>
          <w:r w:rsidRPr="00E90FF0">
            <w:rPr>
              <w:noProof/>
              <w:lang w:eastAsia="sv-SE"/>
            </w:rPr>
            <w:drawing>
              <wp:anchor distT="0" distB="0" distL="114300" distR="114300" simplePos="0" relativeHeight="251657216" behindDoc="1" locked="0" layoutInCell="1" allowOverlap="1" wp14:anchorId="0B7AEA45" wp14:editId="406EC68B">
                <wp:simplePos x="0" y="0"/>
                <wp:positionH relativeFrom="column">
                  <wp:posOffset>1616710</wp:posOffset>
                </wp:positionH>
                <wp:positionV relativeFrom="paragraph">
                  <wp:posOffset>-175260</wp:posOffset>
                </wp:positionV>
                <wp:extent cx="1259840" cy="579342"/>
                <wp:effectExtent l="0" t="0" r="0" b="0"/>
                <wp:wrapNone/>
                <wp:docPr id="5" name="Bildobjekt 5"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259840" cy="579342"/>
                        </a:xfrm>
                        <a:prstGeom prst="rect">
                          <a:avLst/>
                        </a:prstGeom>
                        <a:noFill/>
                        <a:ln>
                          <a:noFill/>
                        </a:ln>
                      </pic:spPr>
                    </pic:pic>
                  </a:graphicData>
                </a:graphic>
              </wp:anchor>
            </w:drawing>
          </w:r>
        </w:p>
      </w:tc>
    </w:tr>
  </w:tbl>
  <w:p w14:paraId="6B535DFA" w14:textId="17DBE396" w:rsidR="0071606E" w:rsidRDefault="0071606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850"/>
      <w:gridCol w:w="4932"/>
    </w:tblGrid>
    <w:tr w:rsidR="004F0FB9" w14:paraId="13950EB3" w14:textId="77777777" w:rsidTr="43C11A92">
      <w:tc>
        <w:tcPr>
          <w:tcW w:w="4850" w:type="dxa"/>
        </w:tcPr>
        <w:p w14:paraId="28FE5005" w14:textId="451F7BF0" w:rsidR="004F0FB9" w:rsidRPr="00BA69B4" w:rsidRDefault="00392BF1" w:rsidP="004F0FB9">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lang w:eastAsia="sv-SE"/>
            </w:rPr>
            <w:drawing>
              <wp:anchor distT="0" distB="0" distL="114300" distR="114300" simplePos="0" relativeHeight="251659264" behindDoc="1" locked="0" layoutInCell="1" allowOverlap="1" wp14:anchorId="298B0572" wp14:editId="03E182C7">
                <wp:simplePos x="0" y="0"/>
                <wp:positionH relativeFrom="column">
                  <wp:posOffset>-3175</wp:posOffset>
                </wp:positionH>
                <wp:positionV relativeFrom="paragraph">
                  <wp:posOffset>4445</wp:posOffset>
                </wp:positionV>
                <wp:extent cx="1485900" cy="506028"/>
                <wp:effectExtent l="0" t="0" r="0" b="889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28"/>
                        </a:xfrm>
                        <a:prstGeom prst="rect">
                          <a:avLst/>
                        </a:prstGeom>
                        <a:noFill/>
                      </pic:spPr>
                    </pic:pic>
                  </a:graphicData>
                </a:graphic>
              </wp:anchor>
            </w:drawing>
          </w:r>
        </w:p>
      </w:tc>
      <w:tc>
        <w:tcPr>
          <w:tcW w:w="4932" w:type="dxa"/>
          <w:vMerge w:val="restart"/>
        </w:tcPr>
        <w:p w14:paraId="3F50A349" w14:textId="3F7DCAB0" w:rsidR="004F0FB9" w:rsidRPr="00E90FF0" w:rsidRDefault="008A7944" w:rsidP="004F0FB9">
          <w:pPr>
            <w:pStyle w:val="Sidhuvud"/>
          </w:pPr>
          <w:r w:rsidRPr="00E90FF0">
            <w:rPr>
              <w:noProof/>
              <w:lang w:eastAsia="sv-SE"/>
            </w:rPr>
            <w:drawing>
              <wp:anchor distT="0" distB="0" distL="114300" distR="114300" simplePos="0" relativeHeight="251656192" behindDoc="1" locked="0" layoutInCell="1" allowOverlap="1" wp14:anchorId="3576CB39" wp14:editId="74C3A819">
                <wp:simplePos x="0" y="0"/>
                <wp:positionH relativeFrom="column">
                  <wp:posOffset>1734185</wp:posOffset>
                </wp:positionH>
                <wp:positionV relativeFrom="paragraph">
                  <wp:posOffset>-206375</wp:posOffset>
                </wp:positionV>
                <wp:extent cx="1479550" cy="680085"/>
                <wp:effectExtent l="0" t="0" r="6350" b="5715"/>
                <wp:wrapNone/>
                <wp:docPr id="7" name="Bildobjekt 7"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tc>
    </w:tr>
    <w:tr w:rsidR="004A0162" w14:paraId="2932B069" w14:textId="77777777" w:rsidTr="43C11A92">
      <w:tc>
        <w:tcPr>
          <w:tcW w:w="4850" w:type="dxa"/>
        </w:tcPr>
        <w:p w14:paraId="4038D944" w14:textId="77777777" w:rsidR="004A0162" w:rsidRPr="00BA69B4" w:rsidRDefault="004A0162" w:rsidP="004F0FB9">
          <w:pPr>
            <w:pStyle w:val="Sidhuvud"/>
            <w:tabs>
              <w:tab w:val="left" w:pos="476"/>
              <w:tab w:val="right" w:pos="5125"/>
            </w:tabs>
            <w:spacing w:after="60"/>
            <w:jc w:val="left"/>
            <w:rPr>
              <w:rFonts w:asciiTheme="majorHAnsi" w:hAnsiTheme="majorHAnsi" w:cstheme="majorHAnsi"/>
              <w:noProof/>
            </w:rPr>
          </w:pPr>
        </w:p>
      </w:tc>
      <w:tc>
        <w:tcPr>
          <w:tcW w:w="4932" w:type="dxa"/>
          <w:vMerge/>
        </w:tcPr>
        <w:p w14:paraId="5FF3DB58" w14:textId="77777777" w:rsidR="004A0162" w:rsidRPr="00E90FF0" w:rsidRDefault="004A0162" w:rsidP="004F0FB9">
          <w:pPr>
            <w:pStyle w:val="Sidhuvud"/>
            <w:rPr>
              <w:noProof/>
              <w:lang w:eastAsia="sv-SE"/>
            </w:rPr>
          </w:pPr>
        </w:p>
      </w:tc>
    </w:tr>
    <w:tr w:rsidR="004F0FB9" w14:paraId="5B09E67D" w14:textId="77777777" w:rsidTr="43C11A92">
      <w:trPr>
        <w:trHeight w:val="1127"/>
      </w:trPr>
      <w:tc>
        <w:tcPr>
          <w:tcW w:w="4850" w:type="dxa"/>
        </w:tcPr>
        <w:p w14:paraId="5861A113" w14:textId="1C6CAFC3" w:rsidR="004F0FB9" w:rsidRDefault="004F0FB9" w:rsidP="00E17C59">
          <w:pPr>
            <w:pStyle w:val="Sidhuvud"/>
            <w:spacing w:before="40"/>
            <w:jc w:val="left"/>
            <w:rPr>
              <w:noProof/>
            </w:rPr>
          </w:pPr>
        </w:p>
      </w:tc>
      <w:tc>
        <w:tcPr>
          <w:tcW w:w="4932" w:type="dxa"/>
          <w:vMerge/>
        </w:tcPr>
        <w:p w14:paraId="346D2AA6" w14:textId="77777777" w:rsidR="004F0FB9" w:rsidRDefault="004F0FB9" w:rsidP="004F0FB9">
          <w:pPr>
            <w:pStyle w:val="Sidhuvud"/>
            <w:rPr>
              <w:noProof/>
            </w:rPr>
          </w:pPr>
        </w:p>
      </w:tc>
    </w:tr>
  </w:tbl>
  <w:p w14:paraId="25DC2E7E" w14:textId="6CA10CFA"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283255"/>
    <w:multiLevelType w:val="hybridMultilevel"/>
    <w:tmpl w:val="45AAFCA0"/>
    <w:lvl w:ilvl="0" w:tplc="3F645C3E">
      <w:start w:val="1"/>
      <w:numFmt w:val="decimal"/>
      <w:lvlText w:val="%1."/>
      <w:lvlJc w:val="left"/>
      <w:pPr>
        <w:ind w:left="720" w:hanging="360"/>
      </w:pPr>
    </w:lvl>
    <w:lvl w:ilvl="1" w:tplc="15A6058A">
      <w:start w:val="1"/>
      <w:numFmt w:val="lowerLetter"/>
      <w:lvlText w:val="%2."/>
      <w:lvlJc w:val="left"/>
      <w:pPr>
        <w:ind w:left="1440" w:hanging="360"/>
      </w:pPr>
    </w:lvl>
    <w:lvl w:ilvl="2" w:tplc="B770E3F6">
      <w:start w:val="1"/>
      <w:numFmt w:val="lowerRoman"/>
      <w:lvlText w:val="%3."/>
      <w:lvlJc w:val="right"/>
      <w:pPr>
        <w:ind w:left="2160" w:hanging="180"/>
      </w:pPr>
    </w:lvl>
    <w:lvl w:ilvl="3" w:tplc="06A68822">
      <w:start w:val="1"/>
      <w:numFmt w:val="decimal"/>
      <w:lvlText w:val="%4."/>
      <w:lvlJc w:val="left"/>
      <w:pPr>
        <w:ind w:left="2880" w:hanging="360"/>
      </w:pPr>
    </w:lvl>
    <w:lvl w:ilvl="4" w:tplc="FB0804B2">
      <w:start w:val="1"/>
      <w:numFmt w:val="lowerLetter"/>
      <w:lvlText w:val="%5."/>
      <w:lvlJc w:val="left"/>
      <w:pPr>
        <w:ind w:left="3600" w:hanging="360"/>
      </w:pPr>
    </w:lvl>
    <w:lvl w:ilvl="5" w:tplc="5E1E1680">
      <w:start w:val="1"/>
      <w:numFmt w:val="lowerRoman"/>
      <w:lvlText w:val="%6."/>
      <w:lvlJc w:val="right"/>
      <w:pPr>
        <w:ind w:left="4320" w:hanging="180"/>
      </w:pPr>
    </w:lvl>
    <w:lvl w:ilvl="6" w:tplc="919C7106">
      <w:start w:val="1"/>
      <w:numFmt w:val="decimal"/>
      <w:lvlText w:val="%7."/>
      <w:lvlJc w:val="left"/>
      <w:pPr>
        <w:ind w:left="5040" w:hanging="360"/>
      </w:pPr>
    </w:lvl>
    <w:lvl w:ilvl="7" w:tplc="81F86F48">
      <w:start w:val="1"/>
      <w:numFmt w:val="lowerLetter"/>
      <w:lvlText w:val="%8."/>
      <w:lvlJc w:val="left"/>
      <w:pPr>
        <w:ind w:left="5760" w:hanging="360"/>
      </w:pPr>
    </w:lvl>
    <w:lvl w:ilvl="8" w:tplc="823A6A12">
      <w:start w:val="1"/>
      <w:numFmt w:val="lowerRoman"/>
      <w:lvlText w:val="%9."/>
      <w:lvlJc w:val="right"/>
      <w:pPr>
        <w:ind w:left="6480" w:hanging="180"/>
      </w:pPr>
    </w:lvl>
  </w:abstractNum>
  <w:abstractNum w:abstractNumId="9" w15:restartNumberingAfterBreak="0">
    <w:nsid w:val="2FF03B91"/>
    <w:multiLevelType w:val="multilevel"/>
    <w:tmpl w:val="566E31A8"/>
    <w:numStyleLink w:val="Listformatpunktlista2"/>
  </w:abstractNum>
  <w:abstractNum w:abstractNumId="10"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103106"/>
    <w:multiLevelType w:val="multilevel"/>
    <w:tmpl w:val="08B0A642"/>
    <w:numStyleLink w:val="Listformatnumreraderubriker"/>
  </w:abstractNum>
  <w:abstractNum w:abstractNumId="14" w15:restartNumberingAfterBreak="0">
    <w:nsid w:val="4ECB77D1"/>
    <w:multiLevelType w:val="hybridMultilevel"/>
    <w:tmpl w:val="B4325D2C"/>
    <w:lvl w:ilvl="0" w:tplc="CC28A81A">
      <w:start w:val="1"/>
      <w:numFmt w:val="bullet"/>
      <w:lvlText w:val=""/>
      <w:lvlJc w:val="left"/>
      <w:pPr>
        <w:ind w:left="720" w:hanging="360"/>
      </w:pPr>
      <w:rPr>
        <w:rFonts w:ascii="Symbol" w:hAnsi="Symbol" w:hint="default"/>
      </w:rPr>
    </w:lvl>
    <w:lvl w:ilvl="1" w:tplc="9D0EC280">
      <w:start w:val="1"/>
      <w:numFmt w:val="bullet"/>
      <w:lvlText w:val="o"/>
      <w:lvlJc w:val="left"/>
      <w:pPr>
        <w:ind w:left="1440" w:hanging="360"/>
      </w:pPr>
      <w:rPr>
        <w:rFonts w:ascii="Courier New" w:hAnsi="Courier New" w:hint="default"/>
      </w:rPr>
    </w:lvl>
    <w:lvl w:ilvl="2" w:tplc="39FA989E">
      <w:start w:val="1"/>
      <w:numFmt w:val="bullet"/>
      <w:lvlText w:val=""/>
      <w:lvlJc w:val="left"/>
      <w:pPr>
        <w:ind w:left="2160" w:hanging="360"/>
      </w:pPr>
      <w:rPr>
        <w:rFonts w:ascii="Wingdings" w:hAnsi="Wingdings" w:hint="default"/>
      </w:rPr>
    </w:lvl>
    <w:lvl w:ilvl="3" w:tplc="7CA2D47A">
      <w:start w:val="1"/>
      <w:numFmt w:val="bullet"/>
      <w:lvlText w:val=""/>
      <w:lvlJc w:val="left"/>
      <w:pPr>
        <w:ind w:left="2880" w:hanging="360"/>
      </w:pPr>
      <w:rPr>
        <w:rFonts w:ascii="Symbol" w:hAnsi="Symbol" w:hint="default"/>
      </w:rPr>
    </w:lvl>
    <w:lvl w:ilvl="4" w:tplc="F4A6480E">
      <w:start w:val="1"/>
      <w:numFmt w:val="bullet"/>
      <w:lvlText w:val="o"/>
      <w:lvlJc w:val="left"/>
      <w:pPr>
        <w:ind w:left="3600" w:hanging="360"/>
      </w:pPr>
      <w:rPr>
        <w:rFonts w:ascii="Courier New" w:hAnsi="Courier New" w:hint="default"/>
      </w:rPr>
    </w:lvl>
    <w:lvl w:ilvl="5" w:tplc="D8E8CA20">
      <w:start w:val="1"/>
      <w:numFmt w:val="bullet"/>
      <w:lvlText w:val=""/>
      <w:lvlJc w:val="left"/>
      <w:pPr>
        <w:ind w:left="4320" w:hanging="360"/>
      </w:pPr>
      <w:rPr>
        <w:rFonts w:ascii="Wingdings" w:hAnsi="Wingdings" w:hint="default"/>
      </w:rPr>
    </w:lvl>
    <w:lvl w:ilvl="6" w:tplc="BB26197C">
      <w:start w:val="1"/>
      <w:numFmt w:val="bullet"/>
      <w:lvlText w:val=""/>
      <w:lvlJc w:val="left"/>
      <w:pPr>
        <w:ind w:left="5040" w:hanging="360"/>
      </w:pPr>
      <w:rPr>
        <w:rFonts w:ascii="Symbol" w:hAnsi="Symbol" w:hint="default"/>
      </w:rPr>
    </w:lvl>
    <w:lvl w:ilvl="7" w:tplc="F1981D18">
      <w:start w:val="1"/>
      <w:numFmt w:val="bullet"/>
      <w:lvlText w:val="o"/>
      <w:lvlJc w:val="left"/>
      <w:pPr>
        <w:ind w:left="5760" w:hanging="360"/>
      </w:pPr>
      <w:rPr>
        <w:rFonts w:ascii="Courier New" w:hAnsi="Courier New" w:hint="default"/>
      </w:rPr>
    </w:lvl>
    <w:lvl w:ilvl="8" w:tplc="9DE60DE8">
      <w:start w:val="1"/>
      <w:numFmt w:val="bullet"/>
      <w:lvlText w:val=""/>
      <w:lvlJc w:val="left"/>
      <w:pPr>
        <w:ind w:left="6480" w:hanging="360"/>
      </w:pPr>
      <w:rPr>
        <w:rFonts w:ascii="Wingdings" w:hAnsi="Wingdings" w:hint="default"/>
      </w:rPr>
    </w:lvl>
  </w:abstractNum>
  <w:abstractNum w:abstractNumId="15"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12078B"/>
    <w:multiLevelType w:val="hybridMultilevel"/>
    <w:tmpl w:val="06FE9094"/>
    <w:lvl w:ilvl="0" w:tplc="FFFFFFF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62826158"/>
    <w:multiLevelType w:val="hybridMultilevel"/>
    <w:tmpl w:val="671E4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FD3BE2"/>
    <w:multiLevelType w:val="hybridMultilevel"/>
    <w:tmpl w:val="49A83C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4"/>
  </w:num>
  <w:num w:numId="3">
    <w:abstractNumId w:val="10"/>
  </w:num>
  <w:num w:numId="4">
    <w:abstractNumId w:val="2"/>
  </w:num>
  <w:num w:numId="5">
    <w:abstractNumId w:val="0"/>
  </w:num>
  <w:num w:numId="6">
    <w:abstractNumId w:val="26"/>
  </w:num>
  <w:num w:numId="7">
    <w:abstractNumId w:val="1"/>
  </w:num>
  <w:num w:numId="8">
    <w:abstractNumId w:val="5"/>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1">
      <w:lvl w:ilvl="1">
        <w:start w:val="1"/>
        <w:numFmt w:val="decimal"/>
        <w:lvlText w:val="%1.%2."/>
        <w:lvlJc w:val="left"/>
        <w:pPr>
          <w:ind w:left="720" w:hanging="720"/>
        </w:pPr>
        <w:rPr>
          <w:rFonts w:hint="default"/>
        </w:rPr>
      </w:lvl>
    </w:lvlOverride>
  </w:num>
  <w:num w:numId="12">
    <w:abstractNumId w:val="15"/>
  </w:num>
  <w:num w:numId="13">
    <w:abstractNumId w:val="20"/>
  </w:num>
  <w:num w:numId="14">
    <w:abstractNumId w:val="28"/>
  </w:num>
  <w:num w:numId="15">
    <w:abstractNumId w:val="16"/>
  </w:num>
  <w:num w:numId="16">
    <w:abstractNumId w:val="4"/>
  </w:num>
  <w:num w:numId="17">
    <w:abstractNumId w:val="17"/>
  </w:num>
  <w:num w:numId="18">
    <w:abstractNumId w:val="24"/>
  </w:num>
  <w:num w:numId="19">
    <w:abstractNumId w:val="19"/>
  </w:num>
  <w:num w:numId="20">
    <w:abstractNumId w:val="7"/>
  </w:num>
  <w:num w:numId="21">
    <w:abstractNumId w:val="11"/>
  </w:num>
  <w:num w:numId="22">
    <w:abstractNumId w:val="6"/>
  </w:num>
  <w:num w:numId="23">
    <w:abstractNumId w:val="12"/>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18"/>
  </w:num>
  <w:num w:numId="29">
    <w:abstractNumId w:val="27"/>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F3"/>
    <w:rsid w:val="0000059E"/>
    <w:rsid w:val="00007004"/>
    <w:rsid w:val="000603C7"/>
    <w:rsid w:val="0006309D"/>
    <w:rsid w:val="0008542F"/>
    <w:rsid w:val="000945E0"/>
    <w:rsid w:val="000A3806"/>
    <w:rsid w:val="000A3AEE"/>
    <w:rsid w:val="000A3E56"/>
    <w:rsid w:val="000A55D3"/>
    <w:rsid w:val="000A6173"/>
    <w:rsid w:val="000D742D"/>
    <w:rsid w:val="000E3404"/>
    <w:rsid w:val="000E4BCF"/>
    <w:rsid w:val="000F60CF"/>
    <w:rsid w:val="001002AA"/>
    <w:rsid w:val="00100A7F"/>
    <w:rsid w:val="00104EA7"/>
    <w:rsid w:val="001124FE"/>
    <w:rsid w:val="00114A3F"/>
    <w:rsid w:val="00122600"/>
    <w:rsid w:val="00130C56"/>
    <w:rsid w:val="0014025A"/>
    <w:rsid w:val="001438EB"/>
    <w:rsid w:val="001565B5"/>
    <w:rsid w:val="00156F04"/>
    <w:rsid w:val="0015BA6C"/>
    <w:rsid w:val="00165B16"/>
    <w:rsid w:val="00172C98"/>
    <w:rsid w:val="00174477"/>
    <w:rsid w:val="001821F8"/>
    <w:rsid w:val="0019145C"/>
    <w:rsid w:val="0019705E"/>
    <w:rsid w:val="00197D2B"/>
    <w:rsid w:val="00199D0C"/>
    <w:rsid w:val="001A0DAA"/>
    <w:rsid w:val="001A5440"/>
    <w:rsid w:val="001B5635"/>
    <w:rsid w:val="001C2465"/>
    <w:rsid w:val="001D0582"/>
    <w:rsid w:val="001D499C"/>
    <w:rsid w:val="001E2799"/>
    <w:rsid w:val="001E320E"/>
    <w:rsid w:val="001E3B56"/>
    <w:rsid w:val="001F0812"/>
    <w:rsid w:val="001F10BC"/>
    <w:rsid w:val="00205EB0"/>
    <w:rsid w:val="00206D9E"/>
    <w:rsid w:val="00207AF8"/>
    <w:rsid w:val="00226C01"/>
    <w:rsid w:val="0022784D"/>
    <w:rsid w:val="0024689A"/>
    <w:rsid w:val="0024755B"/>
    <w:rsid w:val="00250733"/>
    <w:rsid w:val="002522D8"/>
    <w:rsid w:val="00252650"/>
    <w:rsid w:val="00252668"/>
    <w:rsid w:val="00254578"/>
    <w:rsid w:val="00256457"/>
    <w:rsid w:val="00256EC9"/>
    <w:rsid w:val="00270306"/>
    <w:rsid w:val="0028166F"/>
    <w:rsid w:val="00282B2B"/>
    <w:rsid w:val="00295E02"/>
    <w:rsid w:val="0029770C"/>
    <w:rsid w:val="002D1A6B"/>
    <w:rsid w:val="002D3175"/>
    <w:rsid w:val="002E40B3"/>
    <w:rsid w:val="002F4B3F"/>
    <w:rsid w:val="002F6692"/>
    <w:rsid w:val="00300378"/>
    <w:rsid w:val="003031B5"/>
    <w:rsid w:val="00304939"/>
    <w:rsid w:val="003108BF"/>
    <w:rsid w:val="00315899"/>
    <w:rsid w:val="00332B42"/>
    <w:rsid w:val="00333568"/>
    <w:rsid w:val="00333F32"/>
    <w:rsid w:val="003343DF"/>
    <w:rsid w:val="00342BAB"/>
    <w:rsid w:val="00342D40"/>
    <w:rsid w:val="00343B38"/>
    <w:rsid w:val="00350414"/>
    <w:rsid w:val="00363BD9"/>
    <w:rsid w:val="003677FC"/>
    <w:rsid w:val="00368BF9"/>
    <w:rsid w:val="00371B00"/>
    <w:rsid w:val="00375386"/>
    <w:rsid w:val="00375C86"/>
    <w:rsid w:val="00383D17"/>
    <w:rsid w:val="00387382"/>
    <w:rsid w:val="00392BF1"/>
    <w:rsid w:val="003A4AFB"/>
    <w:rsid w:val="003C19D5"/>
    <w:rsid w:val="003E4BDD"/>
    <w:rsid w:val="003E4E9A"/>
    <w:rsid w:val="003E5FCE"/>
    <w:rsid w:val="003F115C"/>
    <w:rsid w:val="00405ACF"/>
    <w:rsid w:val="00413E88"/>
    <w:rsid w:val="00424E5E"/>
    <w:rsid w:val="00430813"/>
    <w:rsid w:val="00435FE5"/>
    <w:rsid w:val="00436D1C"/>
    <w:rsid w:val="00443A1F"/>
    <w:rsid w:val="0044747B"/>
    <w:rsid w:val="00451DC9"/>
    <w:rsid w:val="004565AA"/>
    <w:rsid w:val="00460CFD"/>
    <w:rsid w:val="00464AA5"/>
    <w:rsid w:val="004673EF"/>
    <w:rsid w:val="00474416"/>
    <w:rsid w:val="0047515C"/>
    <w:rsid w:val="004845CD"/>
    <w:rsid w:val="004854B3"/>
    <w:rsid w:val="004906ED"/>
    <w:rsid w:val="00495368"/>
    <w:rsid w:val="004973F4"/>
    <w:rsid w:val="004A0162"/>
    <w:rsid w:val="004A024D"/>
    <w:rsid w:val="004A10F6"/>
    <w:rsid w:val="004A419C"/>
    <w:rsid w:val="004A4B2E"/>
    <w:rsid w:val="004C409C"/>
    <w:rsid w:val="004C6600"/>
    <w:rsid w:val="004D1993"/>
    <w:rsid w:val="004E4858"/>
    <w:rsid w:val="004E4AF5"/>
    <w:rsid w:val="004F0FB9"/>
    <w:rsid w:val="004F5A2D"/>
    <w:rsid w:val="0050304F"/>
    <w:rsid w:val="00503711"/>
    <w:rsid w:val="0051580C"/>
    <w:rsid w:val="005162D2"/>
    <w:rsid w:val="00516D46"/>
    <w:rsid w:val="00517D8D"/>
    <w:rsid w:val="005227E4"/>
    <w:rsid w:val="0052284B"/>
    <w:rsid w:val="00522A41"/>
    <w:rsid w:val="00526960"/>
    <w:rsid w:val="00545972"/>
    <w:rsid w:val="00545F18"/>
    <w:rsid w:val="005504E9"/>
    <w:rsid w:val="005515B5"/>
    <w:rsid w:val="00554EF3"/>
    <w:rsid w:val="00574E5B"/>
    <w:rsid w:val="005755D9"/>
    <w:rsid w:val="00584972"/>
    <w:rsid w:val="00584E77"/>
    <w:rsid w:val="00590884"/>
    <w:rsid w:val="005A2953"/>
    <w:rsid w:val="005B032F"/>
    <w:rsid w:val="005B1832"/>
    <w:rsid w:val="005B35D1"/>
    <w:rsid w:val="005B4C4C"/>
    <w:rsid w:val="005B5224"/>
    <w:rsid w:val="005D7876"/>
    <w:rsid w:val="005E1F14"/>
    <w:rsid w:val="005E367E"/>
    <w:rsid w:val="005E3AF4"/>
    <w:rsid w:val="00600401"/>
    <w:rsid w:val="00602F7B"/>
    <w:rsid w:val="0060720D"/>
    <w:rsid w:val="006105D6"/>
    <w:rsid w:val="00616CB8"/>
    <w:rsid w:val="00617C64"/>
    <w:rsid w:val="006203EC"/>
    <w:rsid w:val="0062303E"/>
    <w:rsid w:val="00630846"/>
    <w:rsid w:val="006336A0"/>
    <w:rsid w:val="0064070E"/>
    <w:rsid w:val="0064352D"/>
    <w:rsid w:val="00644641"/>
    <w:rsid w:val="00650B23"/>
    <w:rsid w:val="006518BC"/>
    <w:rsid w:val="00652F14"/>
    <w:rsid w:val="006577B5"/>
    <w:rsid w:val="00658072"/>
    <w:rsid w:val="00662B38"/>
    <w:rsid w:val="006640D9"/>
    <w:rsid w:val="0066463D"/>
    <w:rsid w:val="00680823"/>
    <w:rsid w:val="006858DC"/>
    <w:rsid w:val="00686807"/>
    <w:rsid w:val="006868CF"/>
    <w:rsid w:val="0069094B"/>
    <w:rsid w:val="006927D2"/>
    <w:rsid w:val="00694FD7"/>
    <w:rsid w:val="0069503A"/>
    <w:rsid w:val="006C1D81"/>
    <w:rsid w:val="006C27F1"/>
    <w:rsid w:val="006C624C"/>
    <w:rsid w:val="006D129E"/>
    <w:rsid w:val="006D229F"/>
    <w:rsid w:val="006E1614"/>
    <w:rsid w:val="006E4CF3"/>
    <w:rsid w:val="006E5D10"/>
    <w:rsid w:val="006E64DA"/>
    <w:rsid w:val="006E689A"/>
    <w:rsid w:val="006E75DB"/>
    <w:rsid w:val="006F65B4"/>
    <w:rsid w:val="006F7DF2"/>
    <w:rsid w:val="007016E0"/>
    <w:rsid w:val="007074AC"/>
    <w:rsid w:val="00710D48"/>
    <w:rsid w:val="007119E4"/>
    <w:rsid w:val="0071606E"/>
    <w:rsid w:val="007275AF"/>
    <w:rsid w:val="007278B1"/>
    <w:rsid w:val="00734BFD"/>
    <w:rsid w:val="0073754A"/>
    <w:rsid w:val="00742A73"/>
    <w:rsid w:val="00756011"/>
    <w:rsid w:val="00761863"/>
    <w:rsid w:val="00763ED2"/>
    <w:rsid w:val="007645DB"/>
    <w:rsid w:val="00765DCC"/>
    <w:rsid w:val="00765F9E"/>
    <w:rsid w:val="007669AF"/>
    <w:rsid w:val="00771BDD"/>
    <w:rsid w:val="00776BDB"/>
    <w:rsid w:val="00777E21"/>
    <w:rsid w:val="00781BE5"/>
    <w:rsid w:val="00783199"/>
    <w:rsid w:val="00792F23"/>
    <w:rsid w:val="00795A93"/>
    <w:rsid w:val="007C33CE"/>
    <w:rsid w:val="007C6CE3"/>
    <w:rsid w:val="007D1A2F"/>
    <w:rsid w:val="007D4F08"/>
    <w:rsid w:val="007D6FF2"/>
    <w:rsid w:val="007E61CA"/>
    <w:rsid w:val="007E7C39"/>
    <w:rsid w:val="007F5B9C"/>
    <w:rsid w:val="007F5F4A"/>
    <w:rsid w:val="00804A07"/>
    <w:rsid w:val="00806D32"/>
    <w:rsid w:val="00811D20"/>
    <w:rsid w:val="0081683F"/>
    <w:rsid w:val="00822AE1"/>
    <w:rsid w:val="00830F24"/>
    <w:rsid w:val="0083146A"/>
    <w:rsid w:val="00837C0B"/>
    <w:rsid w:val="0083FD50"/>
    <w:rsid w:val="00842A5F"/>
    <w:rsid w:val="00842D68"/>
    <w:rsid w:val="00846210"/>
    <w:rsid w:val="00847DB3"/>
    <w:rsid w:val="0087240B"/>
    <w:rsid w:val="0087787A"/>
    <w:rsid w:val="00881FF0"/>
    <w:rsid w:val="00892D83"/>
    <w:rsid w:val="00896A15"/>
    <w:rsid w:val="008A0D50"/>
    <w:rsid w:val="008A7852"/>
    <w:rsid w:val="008A7944"/>
    <w:rsid w:val="008B7014"/>
    <w:rsid w:val="008C4D53"/>
    <w:rsid w:val="008D2DF7"/>
    <w:rsid w:val="008D500C"/>
    <w:rsid w:val="008E53A9"/>
    <w:rsid w:val="008E5C65"/>
    <w:rsid w:val="008F3688"/>
    <w:rsid w:val="008F46CF"/>
    <w:rsid w:val="00901429"/>
    <w:rsid w:val="00905087"/>
    <w:rsid w:val="00906A63"/>
    <w:rsid w:val="00911B0D"/>
    <w:rsid w:val="009161BE"/>
    <w:rsid w:val="009165E2"/>
    <w:rsid w:val="0092258E"/>
    <w:rsid w:val="00922F52"/>
    <w:rsid w:val="00945E54"/>
    <w:rsid w:val="00963C87"/>
    <w:rsid w:val="00964093"/>
    <w:rsid w:val="00970E4C"/>
    <w:rsid w:val="00971A6A"/>
    <w:rsid w:val="00971F38"/>
    <w:rsid w:val="009852BC"/>
    <w:rsid w:val="00986321"/>
    <w:rsid w:val="00992047"/>
    <w:rsid w:val="00996B5D"/>
    <w:rsid w:val="009A0C04"/>
    <w:rsid w:val="009A6DE8"/>
    <w:rsid w:val="009B454F"/>
    <w:rsid w:val="009B678E"/>
    <w:rsid w:val="009C1192"/>
    <w:rsid w:val="009C595C"/>
    <w:rsid w:val="009C6609"/>
    <w:rsid w:val="009D77BF"/>
    <w:rsid w:val="009F604E"/>
    <w:rsid w:val="00A01D81"/>
    <w:rsid w:val="00A03753"/>
    <w:rsid w:val="00A13A97"/>
    <w:rsid w:val="00A231DE"/>
    <w:rsid w:val="00A34F42"/>
    <w:rsid w:val="00A43BDD"/>
    <w:rsid w:val="00A46E78"/>
    <w:rsid w:val="00A4C57D"/>
    <w:rsid w:val="00A55BE8"/>
    <w:rsid w:val="00A61352"/>
    <w:rsid w:val="00A66AB8"/>
    <w:rsid w:val="00A66D62"/>
    <w:rsid w:val="00A74CDE"/>
    <w:rsid w:val="00A87DB6"/>
    <w:rsid w:val="00A94F83"/>
    <w:rsid w:val="00AA0278"/>
    <w:rsid w:val="00AB126B"/>
    <w:rsid w:val="00AB4043"/>
    <w:rsid w:val="00AB49A3"/>
    <w:rsid w:val="00AC1D3F"/>
    <w:rsid w:val="00AD2716"/>
    <w:rsid w:val="00AD4A6E"/>
    <w:rsid w:val="00AD5CFB"/>
    <w:rsid w:val="00AD6E00"/>
    <w:rsid w:val="00AE0AC0"/>
    <w:rsid w:val="00AE3B3F"/>
    <w:rsid w:val="00AF4B32"/>
    <w:rsid w:val="00B033E9"/>
    <w:rsid w:val="00B13B81"/>
    <w:rsid w:val="00B3452C"/>
    <w:rsid w:val="00B34695"/>
    <w:rsid w:val="00B42340"/>
    <w:rsid w:val="00B548C3"/>
    <w:rsid w:val="00B73306"/>
    <w:rsid w:val="00B744D5"/>
    <w:rsid w:val="00B81135"/>
    <w:rsid w:val="00B84923"/>
    <w:rsid w:val="00B94997"/>
    <w:rsid w:val="00B957FF"/>
    <w:rsid w:val="00B99F68"/>
    <w:rsid w:val="00BA69B4"/>
    <w:rsid w:val="00BB12DB"/>
    <w:rsid w:val="00BB1A55"/>
    <w:rsid w:val="00BB315B"/>
    <w:rsid w:val="00BB3E06"/>
    <w:rsid w:val="00BB7197"/>
    <w:rsid w:val="00BB7C98"/>
    <w:rsid w:val="00BC3EE1"/>
    <w:rsid w:val="00BC4F6C"/>
    <w:rsid w:val="00BE5A60"/>
    <w:rsid w:val="00BE5C4E"/>
    <w:rsid w:val="00C030B7"/>
    <w:rsid w:val="00C07496"/>
    <w:rsid w:val="00C14A5B"/>
    <w:rsid w:val="00C14BC2"/>
    <w:rsid w:val="00C21B53"/>
    <w:rsid w:val="00C21CD3"/>
    <w:rsid w:val="00C245DC"/>
    <w:rsid w:val="00C30D06"/>
    <w:rsid w:val="00C32A08"/>
    <w:rsid w:val="00C33E2B"/>
    <w:rsid w:val="00C34E33"/>
    <w:rsid w:val="00C35599"/>
    <w:rsid w:val="00C36C4F"/>
    <w:rsid w:val="00C465EB"/>
    <w:rsid w:val="00C474BA"/>
    <w:rsid w:val="00C57669"/>
    <w:rsid w:val="00C60699"/>
    <w:rsid w:val="00C731FF"/>
    <w:rsid w:val="00C73315"/>
    <w:rsid w:val="00C7752C"/>
    <w:rsid w:val="00C82E48"/>
    <w:rsid w:val="00C833CC"/>
    <w:rsid w:val="00C9448B"/>
    <w:rsid w:val="00C95662"/>
    <w:rsid w:val="00C95AB1"/>
    <w:rsid w:val="00C969CC"/>
    <w:rsid w:val="00CA2906"/>
    <w:rsid w:val="00CA3DB7"/>
    <w:rsid w:val="00CA70D8"/>
    <w:rsid w:val="00CB2DF9"/>
    <w:rsid w:val="00CC31C8"/>
    <w:rsid w:val="00CC49A1"/>
    <w:rsid w:val="00CE0A95"/>
    <w:rsid w:val="00CE1529"/>
    <w:rsid w:val="00CE2018"/>
    <w:rsid w:val="00CF3963"/>
    <w:rsid w:val="00CF4FB1"/>
    <w:rsid w:val="00D01B3C"/>
    <w:rsid w:val="00D04679"/>
    <w:rsid w:val="00D06401"/>
    <w:rsid w:val="00D266DC"/>
    <w:rsid w:val="00D350BF"/>
    <w:rsid w:val="00D351BD"/>
    <w:rsid w:val="00D40CA0"/>
    <w:rsid w:val="00D40D2B"/>
    <w:rsid w:val="00D60B43"/>
    <w:rsid w:val="00D63C26"/>
    <w:rsid w:val="00D72FE3"/>
    <w:rsid w:val="00D85667"/>
    <w:rsid w:val="00D978E3"/>
    <w:rsid w:val="00DA22C6"/>
    <w:rsid w:val="00DA55DD"/>
    <w:rsid w:val="00DB1D43"/>
    <w:rsid w:val="00DB512C"/>
    <w:rsid w:val="00DB5CAA"/>
    <w:rsid w:val="00DC2506"/>
    <w:rsid w:val="00DC4696"/>
    <w:rsid w:val="00DC5D7C"/>
    <w:rsid w:val="00DD0559"/>
    <w:rsid w:val="00DD1562"/>
    <w:rsid w:val="00DD3B16"/>
    <w:rsid w:val="00DD45EB"/>
    <w:rsid w:val="00DE105F"/>
    <w:rsid w:val="00DE4DAA"/>
    <w:rsid w:val="00DF1A86"/>
    <w:rsid w:val="00DF79AC"/>
    <w:rsid w:val="00E00990"/>
    <w:rsid w:val="00E073A7"/>
    <w:rsid w:val="00E16F31"/>
    <w:rsid w:val="00E17C59"/>
    <w:rsid w:val="00E25647"/>
    <w:rsid w:val="00E26B0B"/>
    <w:rsid w:val="00E32F94"/>
    <w:rsid w:val="00E367E4"/>
    <w:rsid w:val="00E476BE"/>
    <w:rsid w:val="00E55EA1"/>
    <w:rsid w:val="00E5700E"/>
    <w:rsid w:val="00E600FB"/>
    <w:rsid w:val="00E65FCD"/>
    <w:rsid w:val="00E70867"/>
    <w:rsid w:val="00E765B1"/>
    <w:rsid w:val="00E90FF0"/>
    <w:rsid w:val="00E910F0"/>
    <w:rsid w:val="00E93E64"/>
    <w:rsid w:val="00EA131A"/>
    <w:rsid w:val="00EA3A35"/>
    <w:rsid w:val="00EB118B"/>
    <w:rsid w:val="00ED01E2"/>
    <w:rsid w:val="00ED2EA3"/>
    <w:rsid w:val="00ED2F74"/>
    <w:rsid w:val="00ED4855"/>
    <w:rsid w:val="00ED5C86"/>
    <w:rsid w:val="00EE6228"/>
    <w:rsid w:val="00EF5AAD"/>
    <w:rsid w:val="00F07AC6"/>
    <w:rsid w:val="00F22361"/>
    <w:rsid w:val="00F277E1"/>
    <w:rsid w:val="00F31C9D"/>
    <w:rsid w:val="00F365C1"/>
    <w:rsid w:val="00F4475F"/>
    <w:rsid w:val="00F53D32"/>
    <w:rsid w:val="00F60629"/>
    <w:rsid w:val="00F70F97"/>
    <w:rsid w:val="00F72D22"/>
    <w:rsid w:val="00F748F4"/>
    <w:rsid w:val="00F75FB0"/>
    <w:rsid w:val="00F7714D"/>
    <w:rsid w:val="00F800D6"/>
    <w:rsid w:val="00F86B20"/>
    <w:rsid w:val="00F930EE"/>
    <w:rsid w:val="00F97A69"/>
    <w:rsid w:val="00F97BA1"/>
    <w:rsid w:val="00FA0F8E"/>
    <w:rsid w:val="00FB1DA0"/>
    <w:rsid w:val="00FB3852"/>
    <w:rsid w:val="00FB43A1"/>
    <w:rsid w:val="00FC1E62"/>
    <w:rsid w:val="00FC752D"/>
    <w:rsid w:val="00FD0BD1"/>
    <w:rsid w:val="00FD4B48"/>
    <w:rsid w:val="00FD5BCF"/>
    <w:rsid w:val="00FE0879"/>
    <w:rsid w:val="00FF0831"/>
    <w:rsid w:val="012D6CC6"/>
    <w:rsid w:val="013F4905"/>
    <w:rsid w:val="01442075"/>
    <w:rsid w:val="01473C7C"/>
    <w:rsid w:val="014E2E72"/>
    <w:rsid w:val="01648221"/>
    <w:rsid w:val="0169BC31"/>
    <w:rsid w:val="0172ABB2"/>
    <w:rsid w:val="017DEEF0"/>
    <w:rsid w:val="01807449"/>
    <w:rsid w:val="01867C3C"/>
    <w:rsid w:val="01880C34"/>
    <w:rsid w:val="01897F8E"/>
    <w:rsid w:val="018D5DBB"/>
    <w:rsid w:val="018E9D5E"/>
    <w:rsid w:val="01A0586E"/>
    <w:rsid w:val="01BC6560"/>
    <w:rsid w:val="01CAC8C0"/>
    <w:rsid w:val="01D655CF"/>
    <w:rsid w:val="01DBFC4E"/>
    <w:rsid w:val="01DFA6F6"/>
    <w:rsid w:val="01E2B40A"/>
    <w:rsid w:val="01EBA5FF"/>
    <w:rsid w:val="01F1F33E"/>
    <w:rsid w:val="01F4825F"/>
    <w:rsid w:val="01FAC619"/>
    <w:rsid w:val="02055AFC"/>
    <w:rsid w:val="021E2EBA"/>
    <w:rsid w:val="0225FB8D"/>
    <w:rsid w:val="0237305B"/>
    <w:rsid w:val="024211FD"/>
    <w:rsid w:val="02464107"/>
    <w:rsid w:val="0264B956"/>
    <w:rsid w:val="0278D6F4"/>
    <w:rsid w:val="028D4C66"/>
    <w:rsid w:val="02A03C4A"/>
    <w:rsid w:val="02A4FAD5"/>
    <w:rsid w:val="02C030D3"/>
    <w:rsid w:val="02C5EB1B"/>
    <w:rsid w:val="02CDE2B1"/>
    <w:rsid w:val="02D4D3C5"/>
    <w:rsid w:val="02E07414"/>
    <w:rsid w:val="02E75583"/>
    <w:rsid w:val="02E75F11"/>
    <w:rsid w:val="03020699"/>
    <w:rsid w:val="0328E3D4"/>
    <w:rsid w:val="032C2F05"/>
    <w:rsid w:val="033BF3C8"/>
    <w:rsid w:val="03497E70"/>
    <w:rsid w:val="03709DD0"/>
    <w:rsid w:val="03730E15"/>
    <w:rsid w:val="037D9FD1"/>
    <w:rsid w:val="039802D3"/>
    <w:rsid w:val="039A9624"/>
    <w:rsid w:val="03A791CD"/>
    <w:rsid w:val="03C5D910"/>
    <w:rsid w:val="03C77817"/>
    <w:rsid w:val="03E94DC1"/>
    <w:rsid w:val="03F1F1E1"/>
    <w:rsid w:val="03FC876A"/>
    <w:rsid w:val="0439583F"/>
    <w:rsid w:val="043A07DB"/>
    <w:rsid w:val="043B3DB1"/>
    <w:rsid w:val="044BF002"/>
    <w:rsid w:val="045A48FA"/>
    <w:rsid w:val="04811C90"/>
    <w:rsid w:val="04AE0443"/>
    <w:rsid w:val="04BFCE58"/>
    <w:rsid w:val="04E590B3"/>
    <w:rsid w:val="04E6FC11"/>
    <w:rsid w:val="05004DC7"/>
    <w:rsid w:val="050DCC13"/>
    <w:rsid w:val="0516BCE6"/>
    <w:rsid w:val="051C5DCE"/>
    <w:rsid w:val="0521A4D4"/>
    <w:rsid w:val="052269C2"/>
    <w:rsid w:val="052D34DB"/>
    <w:rsid w:val="055B1FEB"/>
    <w:rsid w:val="057CC5AD"/>
    <w:rsid w:val="057D43EF"/>
    <w:rsid w:val="05AD5597"/>
    <w:rsid w:val="05AF135E"/>
    <w:rsid w:val="05B34542"/>
    <w:rsid w:val="05E2D7CA"/>
    <w:rsid w:val="05E543A6"/>
    <w:rsid w:val="060E0ADB"/>
    <w:rsid w:val="062E1A87"/>
    <w:rsid w:val="06376866"/>
    <w:rsid w:val="06543B59"/>
    <w:rsid w:val="06593505"/>
    <w:rsid w:val="066AB45D"/>
    <w:rsid w:val="066B5B3F"/>
    <w:rsid w:val="06775A8D"/>
    <w:rsid w:val="067DCA57"/>
    <w:rsid w:val="0680CDD6"/>
    <w:rsid w:val="068165A1"/>
    <w:rsid w:val="06826355"/>
    <w:rsid w:val="06886BA6"/>
    <w:rsid w:val="06A5FF64"/>
    <w:rsid w:val="06B6A134"/>
    <w:rsid w:val="06CC8EE5"/>
    <w:rsid w:val="0702DB20"/>
    <w:rsid w:val="072B5333"/>
    <w:rsid w:val="072DE62F"/>
    <w:rsid w:val="0732B356"/>
    <w:rsid w:val="0738EB1B"/>
    <w:rsid w:val="0771E82F"/>
    <w:rsid w:val="0778B631"/>
    <w:rsid w:val="077CB266"/>
    <w:rsid w:val="07833E8B"/>
    <w:rsid w:val="078648CB"/>
    <w:rsid w:val="0798AF0E"/>
    <w:rsid w:val="079F7A0D"/>
    <w:rsid w:val="07A35489"/>
    <w:rsid w:val="07A4A80A"/>
    <w:rsid w:val="07A87A93"/>
    <w:rsid w:val="07B07176"/>
    <w:rsid w:val="07F8A1E4"/>
    <w:rsid w:val="07FB450B"/>
    <w:rsid w:val="0818F278"/>
    <w:rsid w:val="082762F0"/>
    <w:rsid w:val="08363573"/>
    <w:rsid w:val="0836D37F"/>
    <w:rsid w:val="083FE8C2"/>
    <w:rsid w:val="08499437"/>
    <w:rsid w:val="084D62B8"/>
    <w:rsid w:val="086265CD"/>
    <w:rsid w:val="0870A514"/>
    <w:rsid w:val="087B62F4"/>
    <w:rsid w:val="08859E0B"/>
    <w:rsid w:val="088B4C6E"/>
    <w:rsid w:val="08AC95F7"/>
    <w:rsid w:val="08C19169"/>
    <w:rsid w:val="08DB25C3"/>
    <w:rsid w:val="08DCBDD6"/>
    <w:rsid w:val="08EBB25F"/>
    <w:rsid w:val="08FCD540"/>
    <w:rsid w:val="091F2C1E"/>
    <w:rsid w:val="092D2973"/>
    <w:rsid w:val="092F58C0"/>
    <w:rsid w:val="093BCC74"/>
    <w:rsid w:val="0945E1E8"/>
    <w:rsid w:val="094C3782"/>
    <w:rsid w:val="095ED9C8"/>
    <w:rsid w:val="09C62656"/>
    <w:rsid w:val="09C7FA2F"/>
    <w:rsid w:val="09E0FDF5"/>
    <w:rsid w:val="09F5DC7B"/>
    <w:rsid w:val="0A028E4E"/>
    <w:rsid w:val="0A0816DA"/>
    <w:rsid w:val="0A11E941"/>
    <w:rsid w:val="0A246A7A"/>
    <w:rsid w:val="0A3581B2"/>
    <w:rsid w:val="0A3BB756"/>
    <w:rsid w:val="0A3BFE40"/>
    <w:rsid w:val="0ABE293C"/>
    <w:rsid w:val="0ABF7B92"/>
    <w:rsid w:val="0AC753FC"/>
    <w:rsid w:val="0AF236EF"/>
    <w:rsid w:val="0AF497E8"/>
    <w:rsid w:val="0B0DE2E2"/>
    <w:rsid w:val="0B0E7190"/>
    <w:rsid w:val="0B16664A"/>
    <w:rsid w:val="0B1D3619"/>
    <w:rsid w:val="0B28AB55"/>
    <w:rsid w:val="0B3A385E"/>
    <w:rsid w:val="0B44846E"/>
    <w:rsid w:val="0B50C4B9"/>
    <w:rsid w:val="0B6775FD"/>
    <w:rsid w:val="0B68C369"/>
    <w:rsid w:val="0B6AC526"/>
    <w:rsid w:val="0B774EFF"/>
    <w:rsid w:val="0B7A8F27"/>
    <w:rsid w:val="0BA704A9"/>
    <w:rsid w:val="0BA9A45A"/>
    <w:rsid w:val="0BADD345"/>
    <w:rsid w:val="0BAF14F9"/>
    <w:rsid w:val="0BB8CFC4"/>
    <w:rsid w:val="0BCD2CEE"/>
    <w:rsid w:val="0BD2102A"/>
    <w:rsid w:val="0BD8C1B1"/>
    <w:rsid w:val="0BF172B2"/>
    <w:rsid w:val="0BF74984"/>
    <w:rsid w:val="0C01AE92"/>
    <w:rsid w:val="0C098F15"/>
    <w:rsid w:val="0C134998"/>
    <w:rsid w:val="0C225834"/>
    <w:rsid w:val="0C3CD057"/>
    <w:rsid w:val="0C40A7BD"/>
    <w:rsid w:val="0C4133A2"/>
    <w:rsid w:val="0C45362C"/>
    <w:rsid w:val="0C67083F"/>
    <w:rsid w:val="0C6D262C"/>
    <w:rsid w:val="0C798F3B"/>
    <w:rsid w:val="0C92D5A9"/>
    <w:rsid w:val="0CAD9EBE"/>
    <w:rsid w:val="0CBC62D5"/>
    <w:rsid w:val="0CD785DC"/>
    <w:rsid w:val="0CD8ED2D"/>
    <w:rsid w:val="0CEF7A94"/>
    <w:rsid w:val="0CF7D22C"/>
    <w:rsid w:val="0CF9F83C"/>
    <w:rsid w:val="0D002802"/>
    <w:rsid w:val="0D0B8C45"/>
    <w:rsid w:val="0D0F0218"/>
    <w:rsid w:val="0D20BB09"/>
    <w:rsid w:val="0D30B3E8"/>
    <w:rsid w:val="0D44AC69"/>
    <w:rsid w:val="0D4C2EEE"/>
    <w:rsid w:val="0D53006A"/>
    <w:rsid w:val="0D693183"/>
    <w:rsid w:val="0D7EE84A"/>
    <w:rsid w:val="0D84886D"/>
    <w:rsid w:val="0D91028A"/>
    <w:rsid w:val="0D93FB92"/>
    <w:rsid w:val="0DA3BB85"/>
    <w:rsid w:val="0DA55C6E"/>
    <w:rsid w:val="0DB7F824"/>
    <w:rsid w:val="0DE82650"/>
    <w:rsid w:val="0E118C0A"/>
    <w:rsid w:val="0E1A706D"/>
    <w:rsid w:val="0E261149"/>
    <w:rsid w:val="0E26CB38"/>
    <w:rsid w:val="0E3A89BC"/>
    <w:rsid w:val="0E3E87CC"/>
    <w:rsid w:val="0E491160"/>
    <w:rsid w:val="0E5D559F"/>
    <w:rsid w:val="0E899903"/>
    <w:rsid w:val="0E8A03AD"/>
    <w:rsid w:val="0EA1640A"/>
    <w:rsid w:val="0EA3F0F5"/>
    <w:rsid w:val="0EA4C3BB"/>
    <w:rsid w:val="0EB298B9"/>
    <w:rsid w:val="0EBB7A6B"/>
    <w:rsid w:val="0EC2D4EB"/>
    <w:rsid w:val="0ED10287"/>
    <w:rsid w:val="0EE2BA3C"/>
    <w:rsid w:val="0EEE5985"/>
    <w:rsid w:val="0EF86545"/>
    <w:rsid w:val="0EFEBEBF"/>
    <w:rsid w:val="0F0315D3"/>
    <w:rsid w:val="0F08139D"/>
    <w:rsid w:val="0F08B76E"/>
    <w:rsid w:val="0F0A95EA"/>
    <w:rsid w:val="0F1882B1"/>
    <w:rsid w:val="0F1E1F1C"/>
    <w:rsid w:val="0F1FE42F"/>
    <w:rsid w:val="0F2822D7"/>
    <w:rsid w:val="0F4408B8"/>
    <w:rsid w:val="0F4A3C74"/>
    <w:rsid w:val="0F4AD2F1"/>
    <w:rsid w:val="0F5BAE19"/>
    <w:rsid w:val="0F648B2B"/>
    <w:rsid w:val="0F64E2C3"/>
    <w:rsid w:val="0F702AC0"/>
    <w:rsid w:val="0F795436"/>
    <w:rsid w:val="0F7E0B89"/>
    <w:rsid w:val="0FAEEFF6"/>
    <w:rsid w:val="0FC417DB"/>
    <w:rsid w:val="0FCC021D"/>
    <w:rsid w:val="0FE41D16"/>
    <w:rsid w:val="0FE64E2E"/>
    <w:rsid w:val="0FE6F4CE"/>
    <w:rsid w:val="0FFE3782"/>
    <w:rsid w:val="1022D395"/>
    <w:rsid w:val="1029ED49"/>
    <w:rsid w:val="102F446C"/>
    <w:rsid w:val="1031D08B"/>
    <w:rsid w:val="1046A0F2"/>
    <w:rsid w:val="10519968"/>
    <w:rsid w:val="1053DB48"/>
    <w:rsid w:val="1065FBCE"/>
    <w:rsid w:val="106950ED"/>
    <w:rsid w:val="10AA672F"/>
    <w:rsid w:val="10AE8147"/>
    <w:rsid w:val="10AE9829"/>
    <w:rsid w:val="10BB0268"/>
    <w:rsid w:val="10C28A1F"/>
    <w:rsid w:val="10E67EA4"/>
    <w:rsid w:val="10F50FB7"/>
    <w:rsid w:val="10FE9E40"/>
    <w:rsid w:val="1105CE30"/>
    <w:rsid w:val="110DE9C4"/>
    <w:rsid w:val="1137771B"/>
    <w:rsid w:val="11519068"/>
    <w:rsid w:val="115838FD"/>
    <w:rsid w:val="115885D6"/>
    <w:rsid w:val="116BBF20"/>
    <w:rsid w:val="116EC087"/>
    <w:rsid w:val="1184D8BC"/>
    <w:rsid w:val="118C041D"/>
    <w:rsid w:val="11E5C988"/>
    <w:rsid w:val="11E89AAD"/>
    <w:rsid w:val="11F53BA4"/>
    <w:rsid w:val="11FF4DDE"/>
    <w:rsid w:val="12045604"/>
    <w:rsid w:val="120FDB2B"/>
    <w:rsid w:val="123828CB"/>
    <w:rsid w:val="123FC21B"/>
    <w:rsid w:val="12491839"/>
    <w:rsid w:val="12619143"/>
    <w:rsid w:val="12656BB8"/>
    <w:rsid w:val="126F3DD5"/>
    <w:rsid w:val="1284FD36"/>
    <w:rsid w:val="129DE6C2"/>
    <w:rsid w:val="12B90B1E"/>
    <w:rsid w:val="12BAEB2F"/>
    <w:rsid w:val="12BE92CD"/>
    <w:rsid w:val="12C1D694"/>
    <w:rsid w:val="12E751D8"/>
    <w:rsid w:val="131200EF"/>
    <w:rsid w:val="13344A53"/>
    <w:rsid w:val="1342E88B"/>
    <w:rsid w:val="134E78CC"/>
    <w:rsid w:val="13558800"/>
    <w:rsid w:val="137CB19B"/>
    <w:rsid w:val="138812C9"/>
    <w:rsid w:val="138B7C08"/>
    <w:rsid w:val="139E5625"/>
    <w:rsid w:val="13BDE2E3"/>
    <w:rsid w:val="13C1AAE6"/>
    <w:rsid w:val="13CA11DD"/>
    <w:rsid w:val="13D19B4C"/>
    <w:rsid w:val="13E1E148"/>
    <w:rsid w:val="13E68337"/>
    <w:rsid w:val="13F668E6"/>
    <w:rsid w:val="144449D2"/>
    <w:rsid w:val="14485036"/>
    <w:rsid w:val="145638B1"/>
    <w:rsid w:val="1458DA05"/>
    <w:rsid w:val="145C65DA"/>
    <w:rsid w:val="145CB955"/>
    <w:rsid w:val="1460F770"/>
    <w:rsid w:val="1463C921"/>
    <w:rsid w:val="146C8BCA"/>
    <w:rsid w:val="147937D8"/>
    <w:rsid w:val="148B07B5"/>
    <w:rsid w:val="14942EFB"/>
    <w:rsid w:val="149AE4D1"/>
    <w:rsid w:val="149D6871"/>
    <w:rsid w:val="14A26DAF"/>
    <w:rsid w:val="14ACBFE0"/>
    <w:rsid w:val="14B98EA8"/>
    <w:rsid w:val="14BF6907"/>
    <w:rsid w:val="14C30348"/>
    <w:rsid w:val="14CC0A8D"/>
    <w:rsid w:val="14D8FA62"/>
    <w:rsid w:val="14E5902D"/>
    <w:rsid w:val="150211C8"/>
    <w:rsid w:val="15064B62"/>
    <w:rsid w:val="15110DFB"/>
    <w:rsid w:val="151DAAE0"/>
    <w:rsid w:val="152272C7"/>
    <w:rsid w:val="1528215E"/>
    <w:rsid w:val="15366358"/>
    <w:rsid w:val="153B3609"/>
    <w:rsid w:val="153C8BA5"/>
    <w:rsid w:val="153D8E50"/>
    <w:rsid w:val="1540F495"/>
    <w:rsid w:val="1566DA3B"/>
    <w:rsid w:val="156715ED"/>
    <w:rsid w:val="156C3E6D"/>
    <w:rsid w:val="15730BEA"/>
    <w:rsid w:val="15940E98"/>
    <w:rsid w:val="1597E9BA"/>
    <w:rsid w:val="15B2C9E9"/>
    <w:rsid w:val="15B95ECA"/>
    <w:rsid w:val="15BD197D"/>
    <w:rsid w:val="15C8E150"/>
    <w:rsid w:val="15CA76B6"/>
    <w:rsid w:val="15DBC5E5"/>
    <w:rsid w:val="15E40F89"/>
    <w:rsid w:val="15E5F1DA"/>
    <w:rsid w:val="15E6B635"/>
    <w:rsid w:val="15EAFE18"/>
    <w:rsid w:val="15F72933"/>
    <w:rsid w:val="15FC72AF"/>
    <w:rsid w:val="160C0786"/>
    <w:rsid w:val="16172EE0"/>
    <w:rsid w:val="1635BDDE"/>
    <w:rsid w:val="16466387"/>
    <w:rsid w:val="1654C85C"/>
    <w:rsid w:val="165DC8CE"/>
    <w:rsid w:val="16623731"/>
    <w:rsid w:val="166F8A22"/>
    <w:rsid w:val="167C05BB"/>
    <w:rsid w:val="168044CB"/>
    <w:rsid w:val="169330A7"/>
    <w:rsid w:val="16974276"/>
    <w:rsid w:val="169A48E1"/>
    <w:rsid w:val="16AFEFA5"/>
    <w:rsid w:val="16B4E7D3"/>
    <w:rsid w:val="16D0415C"/>
    <w:rsid w:val="16D7B1B9"/>
    <w:rsid w:val="16EB5F9E"/>
    <w:rsid w:val="16EFC70F"/>
    <w:rsid w:val="16F7B07E"/>
    <w:rsid w:val="17058042"/>
    <w:rsid w:val="170CC9D7"/>
    <w:rsid w:val="17125E08"/>
    <w:rsid w:val="171ED7F0"/>
    <w:rsid w:val="171FFE26"/>
    <w:rsid w:val="1721088E"/>
    <w:rsid w:val="17269DB6"/>
    <w:rsid w:val="17384358"/>
    <w:rsid w:val="1759F431"/>
    <w:rsid w:val="1789D869"/>
    <w:rsid w:val="1791750E"/>
    <w:rsid w:val="17952876"/>
    <w:rsid w:val="17A00FB6"/>
    <w:rsid w:val="17C46B3A"/>
    <w:rsid w:val="17FE2C97"/>
    <w:rsid w:val="1841C675"/>
    <w:rsid w:val="184A407F"/>
    <w:rsid w:val="185BF299"/>
    <w:rsid w:val="185D8E38"/>
    <w:rsid w:val="185DB23F"/>
    <w:rsid w:val="186FE7E5"/>
    <w:rsid w:val="1874BB6B"/>
    <w:rsid w:val="18B0CF98"/>
    <w:rsid w:val="18BEA47F"/>
    <w:rsid w:val="18C081CC"/>
    <w:rsid w:val="18CE86FF"/>
    <w:rsid w:val="18D12BC6"/>
    <w:rsid w:val="18E85F50"/>
    <w:rsid w:val="190DAF45"/>
    <w:rsid w:val="1923EBD8"/>
    <w:rsid w:val="1926402A"/>
    <w:rsid w:val="193A2C4F"/>
    <w:rsid w:val="193E7FA7"/>
    <w:rsid w:val="194B3482"/>
    <w:rsid w:val="1956ECDC"/>
    <w:rsid w:val="19674DC8"/>
    <w:rsid w:val="19675A7B"/>
    <w:rsid w:val="1974BF1E"/>
    <w:rsid w:val="1978F22F"/>
    <w:rsid w:val="198E59F5"/>
    <w:rsid w:val="19A5718B"/>
    <w:rsid w:val="19AB8113"/>
    <w:rsid w:val="19B2BB47"/>
    <w:rsid w:val="19B9C022"/>
    <w:rsid w:val="19C0200C"/>
    <w:rsid w:val="19C11BCB"/>
    <w:rsid w:val="19CBF9EE"/>
    <w:rsid w:val="19D9D254"/>
    <w:rsid w:val="19E81253"/>
    <w:rsid w:val="19F03CE7"/>
    <w:rsid w:val="1A35EBDE"/>
    <w:rsid w:val="1A361391"/>
    <w:rsid w:val="1A408E31"/>
    <w:rsid w:val="1A47BEC3"/>
    <w:rsid w:val="1A4867C3"/>
    <w:rsid w:val="1A64BD4A"/>
    <w:rsid w:val="1A69C277"/>
    <w:rsid w:val="1A720665"/>
    <w:rsid w:val="1A8224E2"/>
    <w:rsid w:val="1A9092FF"/>
    <w:rsid w:val="1A974B38"/>
    <w:rsid w:val="1A9E3034"/>
    <w:rsid w:val="1AA3C6CE"/>
    <w:rsid w:val="1AB02F55"/>
    <w:rsid w:val="1AE275B3"/>
    <w:rsid w:val="1AE6B34A"/>
    <w:rsid w:val="1AEAE6CD"/>
    <w:rsid w:val="1AF21029"/>
    <w:rsid w:val="1AFECDCA"/>
    <w:rsid w:val="1B07C1AA"/>
    <w:rsid w:val="1B09D1DE"/>
    <w:rsid w:val="1B0D7EB2"/>
    <w:rsid w:val="1B1C1CA1"/>
    <w:rsid w:val="1B2F29B7"/>
    <w:rsid w:val="1B4DA9EA"/>
    <w:rsid w:val="1B5701F9"/>
    <w:rsid w:val="1B58CF41"/>
    <w:rsid w:val="1B59AB1E"/>
    <w:rsid w:val="1B68A6EF"/>
    <w:rsid w:val="1B6B12A6"/>
    <w:rsid w:val="1B7FE040"/>
    <w:rsid w:val="1BAB9968"/>
    <w:rsid w:val="1BB21EF7"/>
    <w:rsid w:val="1BB4D2C5"/>
    <w:rsid w:val="1BB50372"/>
    <w:rsid w:val="1BC1BEFC"/>
    <w:rsid w:val="1BCFB153"/>
    <w:rsid w:val="1C1E495A"/>
    <w:rsid w:val="1C24B49F"/>
    <w:rsid w:val="1C69B2AB"/>
    <w:rsid w:val="1C6A9A74"/>
    <w:rsid w:val="1C7BB47A"/>
    <w:rsid w:val="1C91E1B1"/>
    <w:rsid w:val="1C9A3AAC"/>
    <w:rsid w:val="1C9B53A3"/>
    <w:rsid w:val="1CA188A2"/>
    <w:rsid w:val="1CA5AECC"/>
    <w:rsid w:val="1CB557B4"/>
    <w:rsid w:val="1CBE1C7E"/>
    <w:rsid w:val="1CD34770"/>
    <w:rsid w:val="1CEF1298"/>
    <w:rsid w:val="1D2C43B4"/>
    <w:rsid w:val="1D324340"/>
    <w:rsid w:val="1D35D4AB"/>
    <w:rsid w:val="1D383D23"/>
    <w:rsid w:val="1D3BEC83"/>
    <w:rsid w:val="1D51DC05"/>
    <w:rsid w:val="1D52B749"/>
    <w:rsid w:val="1D68F016"/>
    <w:rsid w:val="1D6BB716"/>
    <w:rsid w:val="1D70A9D7"/>
    <w:rsid w:val="1D73FD11"/>
    <w:rsid w:val="1D747EA1"/>
    <w:rsid w:val="1D7562CE"/>
    <w:rsid w:val="1D84292E"/>
    <w:rsid w:val="1D9643E0"/>
    <w:rsid w:val="1DAFEE5C"/>
    <w:rsid w:val="1DB8E0C7"/>
    <w:rsid w:val="1DCC25B2"/>
    <w:rsid w:val="1DCEF2B8"/>
    <w:rsid w:val="1DE82134"/>
    <w:rsid w:val="1DEA526B"/>
    <w:rsid w:val="1DF2D770"/>
    <w:rsid w:val="1DF3D2D0"/>
    <w:rsid w:val="1E05A4DF"/>
    <w:rsid w:val="1E108212"/>
    <w:rsid w:val="1E2ABFB7"/>
    <w:rsid w:val="1E33C4C4"/>
    <w:rsid w:val="1E43A27A"/>
    <w:rsid w:val="1E4ED202"/>
    <w:rsid w:val="1E536D33"/>
    <w:rsid w:val="1E80DC8B"/>
    <w:rsid w:val="1E951A96"/>
    <w:rsid w:val="1EA2DF63"/>
    <w:rsid w:val="1EB03791"/>
    <w:rsid w:val="1EB73A0B"/>
    <w:rsid w:val="1ED0F524"/>
    <w:rsid w:val="1ED16424"/>
    <w:rsid w:val="1EDC16F8"/>
    <w:rsid w:val="1EF6BC69"/>
    <w:rsid w:val="1F18EDEC"/>
    <w:rsid w:val="1F1C8772"/>
    <w:rsid w:val="1F27965F"/>
    <w:rsid w:val="1F27EC1B"/>
    <w:rsid w:val="1F35DBD0"/>
    <w:rsid w:val="1F37FEBA"/>
    <w:rsid w:val="1F4A0ED4"/>
    <w:rsid w:val="1F501FF1"/>
    <w:rsid w:val="1F55A5F5"/>
    <w:rsid w:val="1F5F2B2F"/>
    <w:rsid w:val="1F69C7FA"/>
    <w:rsid w:val="1F6F03CD"/>
    <w:rsid w:val="1F7C5ED6"/>
    <w:rsid w:val="1F85B992"/>
    <w:rsid w:val="1F8E5820"/>
    <w:rsid w:val="1F92882F"/>
    <w:rsid w:val="1F96E17E"/>
    <w:rsid w:val="1FC8EA86"/>
    <w:rsid w:val="1FCE220E"/>
    <w:rsid w:val="1FD03DB0"/>
    <w:rsid w:val="1FD619D0"/>
    <w:rsid w:val="1FDF3DE1"/>
    <w:rsid w:val="1FE1FC63"/>
    <w:rsid w:val="1FE6B0F4"/>
    <w:rsid w:val="1FF45E66"/>
    <w:rsid w:val="1FF78634"/>
    <w:rsid w:val="1FFFEA96"/>
    <w:rsid w:val="20279E22"/>
    <w:rsid w:val="2030C8F8"/>
    <w:rsid w:val="203EAF4D"/>
    <w:rsid w:val="2043BD7E"/>
    <w:rsid w:val="20470309"/>
    <w:rsid w:val="20481525"/>
    <w:rsid w:val="204DCF0D"/>
    <w:rsid w:val="2070EAFF"/>
    <w:rsid w:val="20763B95"/>
    <w:rsid w:val="20797F26"/>
    <w:rsid w:val="20855A0A"/>
    <w:rsid w:val="208878D9"/>
    <w:rsid w:val="209CED85"/>
    <w:rsid w:val="209DC9C3"/>
    <w:rsid w:val="20AE1C70"/>
    <w:rsid w:val="20C7E18F"/>
    <w:rsid w:val="20CD843E"/>
    <w:rsid w:val="20D0B7A3"/>
    <w:rsid w:val="20D2018E"/>
    <w:rsid w:val="20DFB4F0"/>
    <w:rsid w:val="20E376E4"/>
    <w:rsid w:val="20E3A804"/>
    <w:rsid w:val="20E6D90B"/>
    <w:rsid w:val="20EEC3C2"/>
    <w:rsid w:val="2107CEC2"/>
    <w:rsid w:val="210CA666"/>
    <w:rsid w:val="2124162E"/>
    <w:rsid w:val="212A570D"/>
    <w:rsid w:val="2132CE6A"/>
    <w:rsid w:val="2132D50A"/>
    <w:rsid w:val="2138C9F4"/>
    <w:rsid w:val="214A6133"/>
    <w:rsid w:val="2175C8AA"/>
    <w:rsid w:val="217D5438"/>
    <w:rsid w:val="218DE67B"/>
    <w:rsid w:val="21ADE049"/>
    <w:rsid w:val="21B01B32"/>
    <w:rsid w:val="21BEB87B"/>
    <w:rsid w:val="21C6AA05"/>
    <w:rsid w:val="21C9D18F"/>
    <w:rsid w:val="21D1AEC6"/>
    <w:rsid w:val="21D41C2D"/>
    <w:rsid w:val="21ED70F7"/>
    <w:rsid w:val="21F70C38"/>
    <w:rsid w:val="21F9CE9A"/>
    <w:rsid w:val="21FD7FF9"/>
    <w:rsid w:val="22023602"/>
    <w:rsid w:val="2204EECE"/>
    <w:rsid w:val="2209758E"/>
    <w:rsid w:val="220A94FF"/>
    <w:rsid w:val="221F1549"/>
    <w:rsid w:val="2227DAD8"/>
    <w:rsid w:val="223F86A8"/>
    <w:rsid w:val="2249A652"/>
    <w:rsid w:val="2253DF91"/>
    <w:rsid w:val="225FF761"/>
    <w:rsid w:val="22726424"/>
    <w:rsid w:val="227EAC65"/>
    <w:rsid w:val="2283E34F"/>
    <w:rsid w:val="2286CF5E"/>
    <w:rsid w:val="22929DF3"/>
    <w:rsid w:val="229671E2"/>
    <w:rsid w:val="22A08F6C"/>
    <w:rsid w:val="22A3EAD8"/>
    <w:rsid w:val="22A7F123"/>
    <w:rsid w:val="22D2433E"/>
    <w:rsid w:val="22F698E3"/>
    <w:rsid w:val="230845B9"/>
    <w:rsid w:val="23088A81"/>
    <w:rsid w:val="231A6B17"/>
    <w:rsid w:val="23208E52"/>
    <w:rsid w:val="235265A6"/>
    <w:rsid w:val="235FA210"/>
    <w:rsid w:val="236E32A6"/>
    <w:rsid w:val="23812B0C"/>
    <w:rsid w:val="238F807E"/>
    <w:rsid w:val="23A2AF03"/>
    <w:rsid w:val="23A9742B"/>
    <w:rsid w:val="23AF5879"/>
    <w:rsid w:val="23B3EF65"/>
    <w:rsid w:val="23B753A0"/>
    <w:rsid w:val="23BC4B1A"/>
    <w:rsid w:val="23BEA684"/>
    <w:rsid w:val="23BFB6E0"/>
    <w:rsid w:val="23CDBF35"/>
    <w:rsid w:val="23E185DB"/>
    <w:rsid w:val="23F011C0"/>
    <w:rsid w:val="23FFF93C"/>
    <w:rsid w:val="241C707E"/>
    <w:rsid w:val="241D46AB"/>
    <w:rsid w:val="2427BF6A"/>
    <w:rsid w:val="24351078"/>
    <w:rsid w:val="2436C025"/>
    <w:rsid w:val="2438E8D6"/>
    <w:rsid w:val="245CCCF8"/>
    <w:rsid w:val="245DA5B3"/>
    <w:rsid w:val="2485E079"/>
    <w:rsid w:val="24C67E90"/>
    <w:rsid w:val="24F8DBA1"/>
    <w:rsid w:val="24FC07A4"/>
    <w:rsid w:val="25007A32"/>
    <w:rsid w:val="252D0BCD"/>
    <w:rsid w:val="253B528A"/>
    <w:rsid w:val="254F2168"/>
    <w:rsid w:val="25556756"/>
    <w:rsid w:val="257C33FF"/>
    <w:rsid w:val="2586F644"/>
    <w:rsid w:val="25963D2D"/>
    <w:rsid w:val="259C7CA4"/>
    <w:rsid w:val="25BA3DDF"/>
    <w:rsid w:val="25C7EB86"/>
    <w:rsid w:val="25DFB1DF"/>
    <w:rsid w:val="25EDE564"/>
    <w:rsid w:val="25F9C465"/>
    <w:rsid w:val="25FFB838"/>
    <w:rsid w:val="260C1F1C"/>
    <w:rsid w:val="2610B9FA"/>
    <w:rsid w:val="2630AE51"/>
    <w:rsid w:val="2635057C"/>
    <w:rsid w:val="2637B16A"/>
    <w:rsid w:val="2644B67B"/>
    <w:rsid w:val="2651FB0D"/>
    <w:rsid w:val="265352B3"/>
    <w:rsid w:val="2658DBC5"/>
    <w:rsid w:val="26744D1D"/>
    <w:rsid w:val="26783F64"/>
    <w:rsid w:val="26823AA0"/>
    <w:rsid w:val="26864B16"/>
    <w:rsid w:val="26A648B5"/>
    <w:rsid w:val="26AD63E2"/>
    <w:rsid w:val="26B7CB36"/>
    <w:rsid w:val="26B93935"/>
    <w:rsid w:val="26B9547F"/>
    <w:rsid w:val="26DE30EB"/>
    <w:rsid w:val="26E6BF32"/>
    <w:rsid w:val="26E8A5C3"/>
    <w:rsid w:val="2704F0D5"/>
    <w:rsid w:val="2714E49E"/>
    <w:rsid w:val="271944A4"/>
    <w:rsid w:val="2732126E"/>
    <w:rsid w:val="2746A8CD"/>
    <w:rsid w:val="27515100"/>
    <w:rsid w:val="2753B95F"/>
    <w:rsid w:val="275F9A25"/>
    <w:rsid w:val="276541BF"/>
    <w:rsid w:val="276FCAAB"/>
    <w:rsid w:val="27750B54"/>
    <w:rsid w:val="277DB0D2"/>
    <w:rsid w:val="278B771F"/>
    <w:rsid w:val="2797ACC3"/>
    <w:rsid w:val="279A4962"/>
    <w:rsid w:val="279DA698"/>
    <w:rsid w:val="27B47058"/>
    <w:rsid w:val="27CAE5E5"/>
    <w:rsid w:val="27D0954C"/>
    <w:rsid w:val="27D55BE7"/>
    <w:rsid w:val="28087353"/>
    <w:rsid w:val="281A0596"/>
    <w:rsid w:val="2828D96E"/>
    <w:rsid w:val="28381BCD"/>
    <w:rsid w:val="283BEEE7"/>
    <w:rsid w:val="284C6B08"/>
    <w:rsid w:val="284F0647"/>
    <w:rsid w:val="2853DBA7"/>
    <w:rsid w:val="285BB21A"/>
    <w:rsid w:val="285E0A75"/>
    <w:rsid w:val="285E39DF"/>
    <w:rsid w:val="286CBCCC"/>
    <w:rsid w:val="28A8491A"/>
    <w:rsid w:val="28BD6216"/>
    <w:rsid w:val="28C374E2"/>
    <w:rsid w:val="28F49301"/>
    <w:rsid w:val="290C1CD3"/>
    <w:rsid w:val="290CFB96"/>
    <w:rsid w:val="292D3552"/>
    <w:rsid w:val="2930A659"/>
    <w:rsid w:val="2935293A"/>
    <w:rsid w:val="295F0F81"/>
    <w:rsid w:val="2982306D"/>
    <w:rsid w:val="298EC82D"/>
    <w:rsid w:val="298FF304"/>
    <w:rsid w:val="2990BFE5"/>
    <w:rsid w:val="299B68E8"/>
    <w:rsid w:val="299E0DA4"/>
    <w:rsid w:val="29A5BC03"/>
    <w:rsid w:val="29A8AA2D"/>
    <w:rsid w:val="29A8BB79"/>
    <w:rsid w:val="29BA186F"/>
    <w:rsid w:val="29C63C14"/>
    <w:rsid w:val="29CC6130"/>
    <w:rsid w:val="29D4E4F0"/>
    <w:rsid w:val="29E84C95"/>
    <w:rsid w:val="2A043924"/>
    <w:rsid w:val="2A0C636C"/>
    <w:rsid w:val="2A0F996B"/>
    <w:rsid w:val="2A353E00"/>
    <w:rsid w:val="2A41902B"/>
    <w:rsid w:val="2A53C98E"/>
    <w:rsid w:val="2A5D7E46"/>
    <w:rsid w:val="2A61957F"/>
    <w:rsid w:val="2A6240F2"/>
    <w:rsid w:val="2A65F543"/>
    <w:rsid w:val="2A7205EE"/>
    <w:rsid w:val="2A788BB3"/>
    <w:rsid w:val="2A959692"/>
    <w:rsid w:val="2A9708E9"/>
    <w:rsid w:val="2A9C7E47"/>
    <w:rsid w:val="2A9E5661"/>
    <w:rsid w:val="2AB1402A"/>
    <w:rsid w:val="2AB5703C"/>
    <w:rsid w:val="2AD690BA"/>
    <w:rsid w:val="2AD9BA7A"/>
    <w:rsid w:val="2AF48A2C"/>
    <w:rsid w:val="2AFABBB5"/>
    <w:rsid w:val="2AFC7FE9"/>
    <w:rsid w:val="2B0D424C"/>
    <w:rsid w:val="2B0FB981"/>
    <w:rsid w:val="2B212F03"/>
    <w:rsid w:val="2B2E3862"/>
    <w:rsid w:val="2B2ECF99"/>
    <w:rsid w:val="2B39783F"/>
    <w:rsid w:val="2B412E98"/>
    <w:rsid w:val="2B454FD0"/>
    <w:rsid w:val="2B462D52"/>
    <w:rsid w:val="2B485F26"/>
    <w:rsid w:val="2B766C7A"/>
    <w:rsid w:val="2B787ED2"/>
    <w:rsid w:val="2B93155A"/>
    <w:rsid w:val="2B94FE1A"/>
    <w:rsid w:val="2BA360DA"/>
    <w:rsid w:val="2BB54BE4"/>
    <w:rsid w:val="2BBB86F3"/>
    <w:rsid w:val="2BBFF35C"/>
    <w:rsid w:val="2BC15D6B"/>
    <w:rsid w:val="2BDACAE0"/>
    <w:rsid w:val="2BDE1EEA"/>
    <w:rsid w:val="2BE1119D"/>
    <w:rsid w:val="2BF02D7D"/>
    <w:rsid w:val="2BFF157E"/>
    <w:rsid w:val="2C0415FF"/>
    <w:rsid w:val="2C381A5B"/>
    <w:rsid w:val="2C4A792E"/>
    <w:rsid w:val="2C4C2C25"/>
    <w:rsid w:val="2C64534B"/>
    <w:rsid w:val="2C6803BD"/>
    <w:rsid w:val="2C81B7D2"/>
    <w:rsid w:val="2C88C3F1"/>
    <w:rsid w:val="2C923853"/>
    <w:rsid w:val="2C96FFDE"/>
    <w:rsid w:val="2C98A421"/>
    <w:rsid w:val="2CA09E13"/>
    <w:rsid w:val="2CA38E81"/>
    <w:rsid w:val="2CE177BF"/>
    <w:rsid w:val="2CEEDBBB"/>
    <w:rsid w:val="2CFF3E97"/>
    <w:rsid w:val="2D0409A6"/>
    <w:rsid w:val="2D0EAEC0"/>
    <w:rsid w:val="2D13F65A"/>
    <w:rsid w:val="2D37974D"/>
    <w:rsid w:val="2D3E8307"/>
    <w:rsid w:val="2D53E409"/>
    <w:rsid w:val="2D6EEF70"/>
    <w:rsid w:val="2D8B1EDC"/>
    <w:rsid w:val="2D8D2B7C"/>
    <w:rsid w:val="2D971BD8"/>
    <w:rsid w:val="2DB1D96C"/>
    <w:rsid w:val="2DB9D812"/>
    <w:rsid w:val="2DBBC6B2"/>
    <w:rsid w:val="2DC6847F"/>
    <w:rsid w:val="2DC96D1F"/>
    <w:rsid w:val="2DC9FF78"/>
    <w:rsid w:val="2DD0597B"/>
    <w:rsid w:val="2DD8FA73"/>
    <w:rsid w:val="2DDB74D4"/>
    <w:rsid w:val="2E11AB7A"/>
    <w:rsid w:val="2E261A11"/>
    <w:rsid w:val="2E4CD846"/>
    <w:rsid w:val="2E504317"/>
    <w:rsid w:val="2E510E29"/>
    <w:rsid w:val="2E5EBE4B"/>
    <w:rsid w:val="2E761F0C"/>
    <w:rsid w:val="2E78E065"/>
    <w:rsid w:val="2E855225"/>
    <w:rsid w:val="2E868EA2"/>
    <w:rsid w:val="2EB21CFD"/>
    <w:rsid w:val="2EB92E5E"/>
    <w:rsid w:val="2EBF2DE2"/>
    <w:rsid w:val="2EE8AE87"/>
    <w:rsid w:val="2EEA2617"/>
    <w:rsid w:val="2EECEF2D"/>
    <w:rsid w:val="2EEFD72B"/>
    <w:rsid w:val="2EFBE67E"/>
    <w:rsid w:val="2F066F65"/>
    <w:rsid w:val="2F09A2F8"/>
    <w:rsid w:val="2F37C971"/>
    <w:rsid w:val="2F44EA26"/>
    <w:rsid w:val="2F44F4F4"/>
    <w:rsid w:val="2F4E4349"/>
    <w:rsid w:val="2F5BFBC7"/>
    <w:rsid w:val="2F6D5761"/>
    <w:rsid w:val="2F792E62"/>
    <w:rsid w:val="2F81069A"/>
    <w:rsid w:val="2F85FE6A"/>
    <w:rsid w:val="2F9DC767"/>
    <w:rsid w:val="2FC028F0"/>
    <w:rsid w:val="2FC7A1B7"/>
    <w:rsid w:val="2FC906C6"/>
    <w:rsid w:val="2FCD70A5"/>
    <w:rsid w:val="2FD13039"/>
    <w:rsid w:val="2FD1D7F4"/>
    <w:rsid w:val="2FDBDF1A"/>
    <w:rsid w:val="2FDF5D68"/>
    <w:rsid w:val="2FE23B2A"/>
    <w:rsid w:val="2FE48093"/>
    <w:rsid w:val="2FE96C7F"/>
    <w:rsid w:val="2FFB3C25"/>
    <w:rsid w:val="2FFC9E67"/>
    <w:rsid w:val="3006AB3B"/>
    <w:rsid w:val="300B1B5F"/>
    <w:rsid w:val="301DFA33"/>
    <w:rsid w:val="3050B343"/>
    <w:rsid w:val="30588D83"/>
    <w:rsid w:val="306D69B0"/>
    <w:rsid w:val="3096064E"/>
    <w:rsid w:val="30B003BA"/>
    <w:rsid w:val="30B81225"/>
    <w:rsid w:val="30BA0A55"/>
    <w:rsid w:val="30D8BAB5"/>
    <w:rsid w:val="30DAE176"/>
    <w:rsid w:val="30EB3647"/>
    <w:rsid w:val="30EBAB0E"/>
    <w:rsid w:val="3107A5DD"/>
    <w:rsid w:val="310A67C5"/>
    <w:rsid w:val="31152D5B"/>
    <w:rsid w:val="31250D2C"/>
    <w:rsid w:val="3133ED4A"/>
    <w:rsid w:val="313BB63C"/>
    <w:rsid w:val="313D4EFC"/>
    <w:rsid w:val="314711A7"/>
    <w:rsid w:val="31480637"/>
    <w:rsid w:val="314BC7EB"/>
    <w:rsid w:val="3164FED3"/>
    <w:rsid w:val="3186D742"/>
    <w:rsid w:val="318B249C"/>
    <w:rsid w:val="318D7ADC"/>
    <w:rsid w:val="3192E7BA"/>
    <w:rsid w:val="3197061C"/>
    <w:rsid w:val="319904CD"/>
    <w:rsid w:val="31A36A27"/>
    <w:rsid w:val="31A7B729"/>
    <w:rsid w:val="31A86489"/>
    <w:rsid w:val="31B07416"/>
    <w:rsid w:val="31C5556C"/>
    <w:rsid w:val="31D6E6D4"/>
    <w:rsid w:val="31DE9FB1"/>
    <w:rsid w:val="31E62E68"/>
    <w:rsid w:val="31EAB29A"/>
    <w:rsid w:val="31ED0EA2"/>
    <w:rsid w:val="31F23FF1"/>
    <w:rsid w:val="31F71054"/>
    <w:rsid w:val="31FB61B0"/>
    <w:rsid w:val="320284D5"/>
    <w:rsid w:val="320A9F0D"/>
    <w:rsid w:val="320CA7E7"/>
    <w:rsid w:val="321339BB"/>
    <w:rsid w:val="3223114E"/>
    <w:rsid w:val="32254E78"/>
    <w:rsid w:val="323643C6"/>
    <w:rsid w:val="323881BF"/>
    <w:rsid w:val="3240FCF0"/>
    <w:rsid w:val="324FE13D"/>
    <w:rsid w:val="326165CF"/>
    <w:rsid w:val="32807371"/>
    <w:rsid w:val="328C6DAD"/>
    <w:rsid w:val="32972795"/>
    <w:rsid w:val="32A0B172"/>
    <w:rsid w:val="32A7D6B1"/>
    <w:rsid w:val="32BB4DD3"/>
    <w:rsid w:val="32BBEC25"/>
    <w:rsid w:val="32BC33C7"/>
    <w:rsid w:val="32BF740D"/>
    <w:rsid w:val="32C41E15"/>
    <w:rsid w:val="32DB7167"/>
    <w:rsid w:val="32F9079E"/>
    <w:rsid w:val="33036A08"/>
    <w:rsid w:val="3321FF50"/>
    <w:rsid w:val="332BF81F"/>
    <w:rsid w:val="3331052F"/>
    <w:rsid w:val="3342F0BC"/>
    <w:rsid w:val="33649D77"/>
    <w:rsid w:val="337B03AB"/>
    <w:rsid w:val="337B64BD"/>
    <w:rsid w:val="3386863B"/>
    <w:rsid w:val="338B73B8"/>
    <w:rsid w:val="33A176A6"/>
    <w:rsid w:val="33A7FA85"/>
    <w:rsid w:val="33AC6DD2"/>
    <w:rsid w:val="33B53100"/>
    <w:rsid w:val="33BA85D6"/>
    <w:rsid w:val="33DC11DC"/>
    <w:rsid w:val="33DC81DD"/>
    <w:rsid w:val="33EB6068"/>
    <w:rsid w:val="33F3BAFD"/>
    <w:rsid w:val="33F96EE8"/>
    <w:rsid w:val="3407E186"/>
    <w:rsid w:val="340CAC14"/>
    <w:rsid w:val="34692334"/>
    <w:rsid w:val="347029C2"/>
    <w:rsid w:val="3477510B"/>
    <w:rsid w:val="3478534F"/>
    <w:rsid w:val="3483F861"/>
    <w:rsid w:val="34A08D19"/>
    <w:rsid w:val="34A2AA93"/>
    <w:rsid w:val="34B70363"/>
    <w:rsid w:val="34BDB67F"/>
    <w:rsid w:val="34C9C8F8"/>
    <w:rsid w:val="34D2DBE0"/>
    <w:rsid w:val="34FB1183"/>
    <w:rsid w:val="34FCC88C"/>
    <w:rsid w:val="3508E0A0"/>
    <w:rsid w:val="3523863F"/>
    <w:rsid w:val="3524994F"/>
    <w:rsid w:val="352A4288"/>
    <w:rsid w:val="354329E5"/>
    <w:rsid w:val="3556D52B"/>
    <w:rsid w:val="35676BAD"/>
    <w:rsid w:val="3579A52D"/>
    <w:rsid w:val="3583DD9A"/>
    <w:rsid w:val="35984CF8"/>
    <w:rsid w:val="35A34884"/>
    <w:rsid w:val="35AC6BFB"/>
    <w:rsid w:val="35D4F278"/>
    <w:rsid w:val="35DA541A"/>
    <w:rsid w:val="35E22F1F"/>
    <w:rsid w:val="361D9740"/>
    <w:rsid w:val="3622D7BD"/>
    <w:rsid w:val="36232DBD"/>
    <w:rsid w:val="362DAF7D"/>
    <w:rsid w:val="36353F98"/>
    <w:rsid w:val="3638CB9A"/>
    <w:rsid w:val="3661719E"/>
    <w:rsid w:val="3675F34B"/>
    <w:rsid w:val="3681D842"/>
    <w:rsid w:val="3682B625"/>
    <w:rsid w:val="368CAD58"/>
    <w:rsid w:val="3691CD8D"/>
    <w:rsid w:val="36B09A7D"/>
    <w:rsid w:val="36C86FF9"/>
    <w:rsid w:val="36CB2294"/>
    <w:rsid w:val="36D6571F"/>
    <w:rsid w:val="36D66CCB"/>
    <w:rsid w:val="36DACB0B"/>
    <w:rsid w:val="36DB4002"/>
    <w:rsid w:val="36DB7EA2"/>
    <w:rsid w:val="36E0A9EB"/>
    <w:rsid w:val="36FC468A"/>
    <w:rsid w:val="36FF13EC"/>
    <w:rsid w:val="371F7473"/>
    <w:rsid w:val="37258E44"/>
    <w:rsid w:val="372822B1"/>
    <w:rsid w:val="372D641E"/>
    <w:rsid w:val="3731246A"/>
    <w:rsid w:val="37313E88"/>
    <w:rsid w:val="3738810C"/>
    <w:rsid w:val="37388B48"/>
    <w:rsid w:val="3747F014"/>
    <w:rsid w:val="374D9E01"/>
    <w:rsid w:val="375878B6"/>
    <w:rsid w:val="375A165F"/>
    <w:rsid w:val="377E2CC6"/>
    <w:rsid w:val="377E6F02"/>
    <w:rsid w:val="378A89E7"/>
    <w:rsid w:val="378AB458"/>
    <w:rsid w:val="378EFEF0"/>
    <w:rsid w:val="37966198"/>
    <w:rsid w:val="3796B4E9"/>
    <w:rsid w:val="379C8B57"/>
    <w:rsid w:val="37A39DA7"/>
    <w:rsid w:val="37C3FF28"/>
    <w:rsid w:val="37C4AC61"/>
    <w:rsid w:val="37D6F8DB"/>
    <w:rsid w:val="37DFB711"/>
    <w:rsid w:val="37E334BE"/>
    <w:rsid w:val="37E71EB8"/>
    <w:rsid w:val="37F0E0FF"/>
    <w:rsid w:val="37FF4BFD"/>
    <w:rsid w:val="38212597"/>
    <w:rsid w:val="3838AD33"/>
    <w:rsid w:val="383CBA40"/>
    <w:rsid w:val="3844317D"/>
    <w:rsid w:val="386092FC"/>
    <w:rsid w:val="3868FB5D"/>
    <w:rsid w:val="386EC4D6"/>
    <w:rsid w:val="38D19DDE"/>
    <w:rsid w:val="38D7D384"/>
    <w:rsid w:val="38ED152A"/>
    <w:rsid w:val="39086A8D"/>
    <w:rsid w:val="390CC864"/>
    <w:rsid w:val="392281CB"/>
    <w:rsid w:val="39370AC0"/>
    <w:rsid w:val="393B8F0F"/>
    <w:rsid w:val="393E549C"/>
    <w:rsid w:val="39525A72"/>
    <w:rsid w:val="3958CB08"/>
    <w:rsid w:val="396F924F"/>
    <w:rsid w:val="39748FC7"/>
    <w:rsid w:val="3980E42E"/>
    <w:rsid w:val="399FD723"/>
    <w:rsid w:val="39B3F291"/>
    <w:rsid w:val="39C27002"/>
    <w:rsid w:val="39C48550"/>
    <w:rsid w:val="39CA2297"/>
    <w:rsid w:val="39DFB263"/>
    <w:rsid w:val="39F99121"/>
    <w:rsid w:val="3A025C38"/>
    <w:rsid w:val="3A0405FA"/>
    <w:rsid w:val="3A270C96"/>
    <w:rsid w:val="3A3EB38A"/>
    <w:rsid w:val="3A57E17E"/>
    <w:rsid w:val="3A5807E1"/>
    <w:rsid w:val="3A5D3D35"/>
    <w:rsid w:val="3A64FC08"/>
    <w:rsid w:val="3A6F60FD"/>
    <w:rsid w:val="3A8387BF"/>
    <w:rsid w:val="3A91ED89"/>
    <w:rsid w:val="3A9A21BE"/>
    <w:rsid w:val="3AA2EA44"/>
    <w:rsid w:val="3AC4B509"/>
    <w:rsid w:val="3AC728BB"/>
    <w:rsid w:val="3ACE7952"/>
    <w:rsid w:val="3AD6E0E0"/>
    <w:rsid w:val="3ADA9235"/>
    <w:rsid w:val="3AF9E274"/>
    <w:rsid w:val="3B020D9E"/>
    <w:rsid w:val="3B055553"/>
    <w:rsid w:val="3B065F5C"/>
    <w:rsid w:val="3B22B8CF"/>
    <w:rsid w:val="3B2424E5"/>
    <w:rsid w:val="3B2A88C6"/>
    <w:rsid w:val="3B32BFD5"/>
    <w:rsid w:val="3B3AC65A"/>
    <w:rsid w:val="3B4E9C53"/>
    <w:rsid w:val="3B53380F"/>
    <w:rsid w:val="3B882207"/>
    <w:rsid w:val="3B962014"/>
    <w:rsid w:val="3B964795"/>
    <w:rsid w:val="3BA16ABB"/>
    <w:rsid w:val="3BB2F2BC"/>
    <w:rsid w:val="3BBC7310"/>
    <w:rsid w:val="3BBD1C53"/>
    <w:rsid w:val="3BD505ED"/>
    <w:rsid w:val="3BD91308"/>
    <w:rsid w:val="3BEF1F3C"/>
    <w:rsid w:val="3C29B80C"/>
    <w:rsid w:val="3C3EA40A"/>
    <w:rsid w:val="3C42F7F7"/>
    <w:rsid w:val="3C780A3D"/>
    <w:rsid w:val="3C7CC791"/>
    <w:rsid w:val="3C87840B"/>
    <w:rsid w:val="3C880B30"/>
    <w:rsid w:val="3C9CEA22"/>
    <w:rsid w:val="3CC5FBCB"/>
    <w:rsid w:val="3CD5016A"/>
    <w:rsid w:val="3CF7D4AB"/>
    <w:rsid w:val="3CFF8423"/>
    <w:rsid w:val="3D0908C6"/>
    <w:rsid w:val="3D181B1A"/>
    <w:rsid w:val="3D240B07"/>
    <w:rsid w:val="3D465FCD"/>
    <w:rsid w:val="3D48E015"/>
    <w:rsid w:val="3D494342"/>
    <w:rsid w:val="3D5A9379"/>
    <w:rsid w:val="3D613431"/>
    <w:rsid w:val="3D7D6616"/>
    <w:rsid w:val="3D8449EC"/>
    <w:rsid w:val="3D949759"/>
    <w:rsid w:val="3DA26995"/>
    <w:rsid w:val="3DA7E376"/>
    <w:rsid w:val="3DB3EB80"/>
    <w:rsid w:val="3DB8F369"/>
    <w:rsid w:val="3DC6A508"/>
    <w:rsid w:val="3DCBA0A4"/>
    <w:rsid w:val="3DCC9FAA"/>
    <w:rsid w:val="3DE3E2A8"/>
    <w:rsid w:val="3DEF3727"/>
    <w:rsid w:val="3E0651C1"/>
    <w:rsid w:val="3E1B859A"/>
    <w:rsid w:val="3E25FE2D"/>
    <w:rsid w:val="3E3F5C73"/>
    <w:rsid w:val="3E4EB062"/>
    <w:rsid w:val="3E602A50"/>
    <w:rsid w:val="3E683014"/>
    <w:rsid w:val="3E9B033B"/>
    <w:rsid w:val="3EA401C6"/>
    <w:rsid w:val="3EAC410F"/>
    <w:rsid w:val="3ECCB155"/>
    <w:rsid w:val="3ED10DC6"/>
    <w:rsid w:val="3EDC9F98"/>
    <w:rsid w:val="3EE3D494"/>
    <w:rsid w:val="3EEFCE0B"/>
    <w:rsid w:val="3EF202FB"/>
    <w:rsid w:val="3EF53589"/>
    <w:rsid w:val="3F064CA0"/>
    <w:rsid w:val="3F073591"/>
    <w:rsid w:val="3F09D49B"/>
    <w:rsid w:val="3F1E1E21"/>
    <w:rsid w:val="3F31279F"/>
    <w:rsid w:val="3F3618CA"/>
    <w:rsid w:val="3F3D542C"/>
    <w:rsid w:val="3F427601"/>
    <w:rsid w:val="3F5472CB"/>
    <w:rsid w:val="3F549B4F"/>
    <w:rsid w:val="3F606FDD"/>
    <w:rsid w:val="3F78DFA3"/>
    <w:rsid w:val="3F806FA2"/>
    <w:rsid w:val="3F821149"/>
    <w:rsid w:val="3F8957EA"/>
    <w:rsid w:val="3F9FD0A4"/>
    <w:rsid w:val="3FAFAECB"/>
    <w:rsid w:val="3FB34D78"/>
    <w:rsid w:val="3FB7B1EE"/>
    <w:rsid w:val="3FC42DAE"/>
    <w:rsid w:val="3FE46297"/>
    <w:rsid w:val="3FE8209E"/>
    <w:rsid w:val="3FFD074B"/>
    <w:rsid w:val="40033743"/>
    <w:rsid w:val="4014DCDD"/>
    <w:rsid w:val="402568F7"/>
    <w:rsid w:val="402D78B6"/>
    <w:rsid w:val="402DD7AC"/>
    <w:rsid w:val="404813CE"/>
    <w:rsid w:val="40498B02"/>
    <w:rsid w:val="4049A683"/>
    <w:rsid w:val="40544792"/>
    <w:rsid w:val="4055DEC4"/>
    <w:rsid w:val="40769013"/>
    <w:rsid w:val="408089A3"/>
    <w:rsid w:val="4084EC97"/>
    <w:rsid w:val="408A1281"/>
    <w:rsid w:val="40A6A30C"/>
    <w:rsid w:val="40C9452C"/>
    <w:rsid w:val="40D2A100"/>
    <w:rsid w:val="40D8BAA4"/>
    <w:rsid w:val="40DC3AB5"/>
    <w:rsid w:val="40DDC375"/>
    <w:rsid w:val="40DF5D98"/>
    <w:rsid w:val="40E0BF6F"/>
    <w:rsid w:val="40E522B3"/>
    <w:rsid w:val="40F59FDD"/>
    <w:rsid w:val="4103B1D3"/>
    <w:rsid w:val="41055979"/>
    <w:rsid w:val="4106B21A"/>
    <w:rsid w:val="41083A3B"/>
    <w:rsid w:val="4115BE31"/>
    <w:rsid w:val="411D5D97"/>
    <w:rsid w:val="4139A911"/>
    <w:rsid w:val="413D081A"/>
    <w:rsid w:val="4147AF68"/>
    <w:rsid w:val="41726EA5"/>
    <w:rsid w:val="4174CD40"/>
    <w:rsid w:val="417D36FB"/>
    <w:rsid w:val="418ADDD4"/>
    <w:rsid w:val="419226B5"/>
    <w:rsid w:val="41AD607E"/>
    <w:rsid w:val="41B47B38"/>
    <w:rsid w:val="41BC3471"/>
    <w:rsid w:val="41C97347"/>
    <w:rsid w:val="41DD8541"/>
    <w:rsid w:val="41E37111"/>
    <w:rsid w:val="41E785A9"/>
    <w:rsid w:val="41F4196F"/>
    <w:rsid w:val="420BED01"/>
    <w:rsid w:val="4213BB22"/>
    <w:rsid w:val="422D53F7"/>
    <w:rsid w:val="4234C952"/>
    <w:rsid w:val="423B752D"/>
    <w:rsid w:val="424C16EA"/>
    <w:rsid w:val="4251E742"/>
    <w:rsid w:val="4255F84A"/>
    <w:rsid w:val="42688F7B"/>
    <w:rsid w:val="42836AF9"/>
    <w:rsid w:val="42843C64"/>
    <w:rsid w:val="4286CEAE"/>
    <w:rsid w:val="4288868B"/>
    <w:rsid w:val="428E706F"/>
    <w:rsid w:val="429E3CAA"/>
    <w:rsid w:val="42C36BBC"/>
    <w:rsid w:val="42CDD866"/>
    <w:rsid w:val="42DC18A0"/>
    <w:rsid w:val="42E7FB66"/>
    <w:rsid w:val="42E9927C"/>
    <w:rsid w:val="430EAB3F"/>
    <w:rsid w:val="432F2620"/>
    <w:rsid w:val="433C35D9"/>
    <w:rsid w:val="4340AC82"/>
    <w:rsid w:val="4347CFE9"/>
    <w:rsid w:val="4352F5B0"/>
    <w:rsid w:val="435A6503"/>
    <w:rsid w:val="43658F32"/>
    <w:rsid w:val="437494BE"/>
    <w:rsid w:val="437AA04F"/>
    <w:rsid w:val="437E734F"/>
    <w:rsid w:val="43B7D794"/>
    <w:rsid w:val="43C11A92"/>
    <w:rsid w:val="43C30A33"/>
    <w:rsid w:val="43E9BF0C"/>
    <w:rsid w:val="43EAA772"/>
    <w:rsid w:val="43EADB17"/>
    <w:rsid w:val="43F3EBFA"/>
    <w:rsid w:val="4411CC06"/>
    <w:rsid w:val="44195364"/>
    <w:rsid w:val="44207F56"/>
    <w:rsid w:val="442F97BC"/>
    <w:rsid w:val="44318AD9"/>
    <w:rsid w:val="444CEEFC"/>
    <w:rsid w:val="4464D012"/>
    <w:rsid w:val="446E87DC"/>
    <w:rsid w:val="44722CAB"/>
    <w:rsid w:val="44765CC5"/>
    <w:rsid w:val="4483053F"/>
    <w:rsid w:val="448AC688"/>
    <w:rsid w:val="4499B170"/>
    <w:rsid w:val="4499EAA3"/>
    <w:rsid w:val="44C111E1"/>
    <w:rsid w:val="44DB2B0A"/>
    <w:rsid w:val="44F81FBF"/>
    <w:rsid w:val="44FDF563"/>
    <w:rsid w:val="44FFC203"/>
    <w:rsid w:val="450B8A0D"/>
    <w:rsid w:val="450CC1F9"/>
    <w:rsid w:val="450E0D77"/>
    <w:rsid w:val="4514403B"/>
    <w:rsid w:val="4517E88A"/>
    <w:rsid w:val="45304DB8"/>
    <w:rsid w:val="4538078B"/>
    <w:rsid w:val="4554CD2C"/>
    <w:rsid w:val="45581BF4"/>
    <w:rsid w:val="455F3A19"/>
    <w:rsid w:val="4567CA8A"/>
    <w:rsid w:val="45683A8B"/>
    <w:rsid w:val="456B44B4"/>
    <w:rsid w:val="457A2DC4"/>
    <w:rsid w:val="4582ECD2"/>
    <w:rsid w:val="458B61C4"/>
    <w:rsid w:val="459B41B1"/>
    <w:rsid w:val="45AEA180"/>
    <w:rsid w:val="45BA472F"/>
    <w:rsid w:val="45C1F1D2"/>
    <w:rsid w:val="45FDC88A"/>
    <w:rsid w:val="462FAA6D"/>
    <w:rsid w:val="4660127E"/>
    <w:rsid w:val="466962C9"/>
    <w:rsid w:val="468DDBBC"/>
    <w:rsid w:val="46A1C9CC"/>
    <w:rsid w:val="46A1E33C"/>
    <w:rsid w:val="46A86BAF"/>
    <w:rsid w:val="46B50F25"/>
    <w:rsid w:val="46C29CFC"/>
    <w:rsid w:val="46D12380"/>
    <w:rsid w:val="46D94201"/>
    <w:rsid w:val="46D9C8D2"/>
    <w:rsid w:val="46E52D4E"/>
    <w:rsid w:val="46E9620A"/>
    <w:rsid w:val="46E9A9EF"/>
    <w:rsid w:val="46FE11AE"/>
    <w:rsid w:val="47232DD3"/>
    <w:rsid w:val="47257B2A"/>
    <w:rsid w:val="47504DF9"/>
    <w:rsid w:val="47563B9A"/>
    <w:rsid w:val="4771FAE8"/>
    <w:rsid w:val="47725588"/>
    <w:rsid w:val="4785540D"/>
    <w:rsid w:val="478A3090"/>
    <w:rsid w:val="47B0920A"/>
    <w:rsid w:val="47B2EC92"/>
    <w:rsid w:val="47B5F99D"/>
    <w:rsid w:val="47B9D421"/>
    <w:rsid w:val="47BD513D"/>
    <w:rsid w:val="47BE3B67"/>
    <w:rsid w:val="47C85142"/>
    <w:rsid w:val="47EB9C51"/>
    <w:rsid w:val="47EC8069"/>
    <w:rsid w:val="47ED9C62"/>
    <w:rsid w:val="47FD848A"/>
    <w:rsid w:val="47FFDED2"/>
    <w:rsid w:val="48126040"/>
    <w:rsid w:val="481D29F6"/>
    <w:rsid w:val="4826D4DC"/>
    <w:rsid w:val="482BBBFC"/>
    <w:rsid w:val="48418E3F"/>
    <w:rsid w:val="48493D38"/>
    <w:rsid w:val="4870DB9D"/>
    <w:rsid w:val="488422DC"/>
    <w:rsid w:val="48877C22"/>
    <w:rsid w:val="488E6751"/>
    <w:rsid w:val="4890EEDE"/>
    <w:rsid w:val="48ADF530"/>
    <w:rsid w:val="48CA9B25"/>
    <w:rsid w:val="48CE6362"/>
    <w:rsid w:val="48F5F968"/>
    <w:rsid w:val="49211AB8"/>
    <w:rsid w:val="4928A917"/>
    <w:rsid w:val="4932413C"/>
    <w:rsid w:val="49337B4A"/>
    <w:rsid w:val="4961ED78"/>
    <w:rsid w:val="4975F353"/>
    <w:rsid w:val="499F21A7"/>
    <w:rsid w:val="49B97E45"/>
    <w:rsid w:val="49C17DD4"/>
    <w:rsid w:val="49E05D25"/>
    <w:rsid w:val="49E60E2E"/>
    <w:rsid w:val="49E7C2CA"/>
    <w:rsid w:val="4A0A52F3"/>
    <w:rsid w:val="4A11203E"/>
    <w:rsid w:val="4A1996C9"/>
    <w:rsid w:val="4A1ABCF2"/>
    <w:rsid w:val="4A326120"/>
    <w:rsid w:val="4A4A9820"/>
    <w:rsid w:val="4A5090DB"/>
    <w:rsid w:val="4A5AA646"/>
    <w:rsid w:val="4A5F4C28"/>
    <w:rsid w:val="4A93C844"/>
    <w:rsid w:val="4AAEDAEE"/>
    <w:rsid w:val="4AB44921"/>
    <w:rsid w:val="4AB5DF83"/>
    <w:rsid w:val="4ACDD8AE"/>
    <w:rsid w:val="4ADDEAFB"/>
    <w:rsid w:val="4ADE5B8C"/>
    <w:rsid w:val="4AE034AF"/>
    <w:rsid w:val="4AFF8167"/>
    <w:rsid w:val="4B282BF0"/>
    <w:rsid w:val="4B2C6DF6"/>
    <w:rsid w:val="4B30674B"/>
    <w:rsid w:val="4B51B68F"/>
    <w:rsid w:val="4B52FC0E"/>
    <w:rsid w:val="4B619744"/>
    <w:rsid w:val="4B7A8DF5"/>
    <w:rsid w:val="4B8093D3"/>
    <w:rsid w:val="4B9349F2"/>
    <w:rsid w:val="4B95D1F1"/>
    <w:rsid w:val="4BA8E92F"/>
    <w:rsid w:val="4BACB878"/>
    <w:rsid w:val="4BB53EBA"/>
    <w:rsid w:val="4BE0BA8F"/>
    <w:rsid w:val="4BE5BD15"/>
    <w:rsid w:val="4BE671B6"/>
    <w:rsid w:val="4BF08205"/>
    <w:rsid w:val="4BFF6C86"/>
    <w:rsid w:val="4C24F423"/>
    <w:rsid w:val="4C467D55"/>
    <w:rsid w:val="4C4A86B2"/>
    <w:rsid w:val="4C5EA7DD"/>
    <w:rsid w:val="4C6DDF19"/>
    <w:rsid w:val="4C70D2AD"/>
    <w:rsid w:val="4C7FFDB8"/>
    <w:rsid w:val="4C92BB0F"/>
    <w:rsid w:val="4CA4C196"/>
    <w:rsid w:val="4CA65D1C"/>
    <w:rsid w:val="4CB39F2C"/>
    <w:rsid w:val="4CB5393E"/>
    <w:rsid w:val="4CBE6D9E"/>
    <w:rsid w:val="4CC8DD83"/>
    <w:rsid w:val="4CD0B18A"/>
    <w:rsid w:val="4CF52A4D"/>
    <w:rsid w:val="4CF549F5"/>
    <w:rsid w:val="4CF5A79A"/>
    <w:rsid w:val="4CFDE5D5"/>
    <w:rsid w:val="4D0DDDFA"/>
    <w:rsid w:val="4D177D7D"/>
    <w:rsid w:val="4D26C941"/>
    <w:rsid w:val="4D2D40A4"/>
    <w:rsid w:val="4D336058"/>
    <w:rsid w:val="4D365199"/>
    <w:rsid w:val="4D37B6A7"/>
    <w:rsid w:val="4D4DDFE6"/>
    <w:rsid w:val="4D4F8357"/>
    <w:rsid w:val="4D588787"/>
    <w:rsid w:val="4D5B4D8C"/>
    <w:rsid w:val="4D5C5603"/>
    <w:rsid w:val="4D68D4FA"/>
    <w:rsid w:val="4D824F81"/>
    <w:rsid w:val="4DA49EDF"/>
    <w:rsid w:val="4DAFEAC9"/>
    <w:rsid w:val="4DAFEB3E"/>
    <w:rsid w:val="4DBEFC83"/>
    <w:rsid w:val="4DD4A385"/>
    <w:rsid w:val="4DE4BD87"/>
    <w:rsid w:val="4DEF1A22"/>
    <w:rsid w:val="4DF0F4A3"/>
    <w:rsid w:val="4DF704B6"/>
    <w:rsid w:val="4E0123D7"/>
    <w:rsid w:val="4E03D886"/>
    <w:rsid w:val="4E0C9BA8"/>
    <w:rsid w:val="4E100F02"/>
    <w:rsid w:val="4E1408B8"/>
    <w:rsid w:val="4E1A7841"/>
    <w:rsid w:val="4E27060B"/>
    <w:rsid w:val="4E2D6F99"/>
    <w:rsid w:val="4E5B8AB5"/>
    <w:rsid w:val="4E663769"/>
    <w:rsid w:val="4E68D970"/>
    <w:rsid w:val="4E79615C"/>
    <w:rsid w:val="4E8373FD"/>
    <w:rsid w:val="4E9DCE71"/>
    <w:rsid w:val="4EA61D6F"/>
    <w:rsid w:val="4EA966B7"/>
    <w:rsid w:val="4EC77C51"/>
    <w:rsid w:val="4EC7DD72"/>
    <w:rsid w:val="4EE1A052"/>
    <w:rsid w:val="4EE7D3FC"/>
    <w:rsid w:val="4EF79C72"/>
    <w:rsid w:val="4EFEAB13"/>
    <w:rsid w:val="4F16015C"/>
    <w:rsid w:val="4F1A69E0"/>
    <w:rsid w:val="4F357F05"/>
    <w:rsid w:val="4F3F50FC"/>
    <w:rsid w:val="4F42016E"/>
    <w:rsid w:val="4F43FC2A"/>
    <w:rsid w:val="4F4C2201"/>
    <w:rsid w:val="4F5870C4"/>
    <w:rsid w:val="4F5AE0EF"/>
    <w:rsid w:val="4F687A09"/>
    <w:rsid w:val="4F6C1CDE"/>
    <w:rsid w:val="4F6DC375"/>
    <w:rsid w:val="4F6E8FF9"/>
    <w:rsid w:val="4F85A07A"/>
    <w:rsid w:val="4F91C4D4"/>
    <w:rsid w:val="4FAEA36E"/>
    <w:rsid w:val="4FC0CDA9"/>
    <w:rsid w:val="4FC527C7"/>
    <w:rsid w:val="4FC97F8D"/>
    <w:rsid w:val="4FD93EC1"/>
    <w:rsid w:val="4FDAD9F8"/>
    <w:rsid w:val="4FF8F46C"/>
    <w:rsid w:val="4FFDB86A"/>
    <w:rsid w:val="4FFF2682"/>
    <w:rsid w:val="5002F4CB"/>
    <w:rsid w:val="500FE1D2"/>
    <w:rsid w:val="501953AD"/>
    <w:rsid w:val="501FFE5D"/>
    <w:rsid w:val="5025D3C9"/>
    <w:rsid w:val="504FAA31"/>
    <w:rsid w:val="505167EC"/>
    <w:rsid w:val="5062F201"/>
    <w:rsid w:val="506412D6"/>
    <w:rsid w:val="5083C6DF"/>
    <w:rsid w:val="5088EF80"/>
    <w:rsid w:val="508FD64A"/>
    <w:rsid w:val="50A873FA"/>
    <w:rsid w:val="50B52748"/>
    <w:rsid w:val="50C6F1F9"/>
    <w:rsid w:val="50D2082E"/>
    <w:rsid w:val="50DE2EE5"/>
    <w:rsid w:val="50E2338C"/>
    <w:rsid w:val="50E2C0B9"/>
    <w:rsid w:val="50E8DA5E"/>
    <w:rsid w:val="51048B51"/>
    <w:rsid w:val="510D5F50"/>
    <w:rsid w:val="5117DFE1"/>
    <w:rsid w:val="51354D51"/>
    <w:rsid w:val="51395D6A"/>
    <w:rsid w:val="5146F8C2"/>
    <w:rsid w:val="51475B4B"/>
    <w:rsid w:val="515137C3"/>
    <w:rsid w:val="51564219"/>
    <w:rsid w:val="51702AA8"/>
    <w:rsid w:val="517A607D"/>
    <w:rsid w:val="518F09C6"/>
    <w:rsid w:val="519124AD"/>
    <w:rsid w:val="5196221B"/>
    <w:rsid w:val="51D8BE3E"/>
    <w:rsid w:val="51E57FD6"/>
    <w:rsid w:val="51E73FC3"/>
    <w:rsid w:val="51FFDBA0"/>
    <w:rsid w:val="520F736F"/>
    <w:rsid w:val="521E6384"/>
    <w:rsid w:val="5220992C"/>
    <w:rsid w:val="5222A989"/>
    <w:rsid w:val="52302085"/>
    <w:rsid w:val="52394AE6"/>
    <w:rsid w:val="5240B6D9"/>
    <w:rsid w:val="52415A07"/>
    <w:rsid w:val="5241DAE1"/>
    <w:rsid w:val="52511967"/>
    <w:rsid w:val="52531F60"/>
    <w:rsid w:val="527144DC"/>
    <w:rsid w:val="527DCB79"/>
    <w:rsid w:val="5296EDB2"/>
    <w:rsid w:val="52B63048"/>
    <w:rsid w:val="52D8CC14"/>
    <w:rsid w:val="52E7AE23"/>
    <w:rsid w:val="52E7FC9F"/>
    <w:rsid w:val="52E85929"/>
    <w:rsid w:val="52EB7281"/>
    <w:rsid w:val="52FA7792"/>
    <w:rsid w:val="5319EA2E"/>
    <w:rsid w:val="5324C6F9"/>
    <w:rsid w:val="532C5C16"/>
    <w:rsid w:val="53358B77"/>
    <w:rsid w:val="533BFFE5"/>
    <w:rsid w:val="53416702"/>
    <w:rsid w:val="53495517"/>
    <w:rsid w:val="5354C837"/>
    <w:rsid w:val="53790EB9"/>
    <w:rsid w:val="539285B4"/>
    <w:rsid w:val="53AE8D99"/>
    <w:rsid w:val="53AF58BF"/>
    <w:rsid w:val="53AF7AA7"/>
    <w:rsid w:val="53B5A625"/>
    <w:rsid w:val="53C168FD"/>
    <w:rsid w:val="53C30523"/>
    <w:rsid w:val="53DC02A0"/>
    <w:rsid w:val="53DFA7D4"/>
    <w:rsid w:val="53F591F6"/>
    <w:rsid w:val="54056371"/>
    <w:rsid w:val="54595BE8"/>
    <w:rsid w:val="54605C6D"/>
    <w:rsid w:val="546C0F3D"/>
    <w:rsid w:val="547A967C"/>
    <w:rsid w:val="54826DB6"/>
    <w:rsid w:val="548F4CEF"/>
    <w:rsid w:val="5490B870"/>
    <w:rsid w:val="54944FB5"/>
    <w:rsid w:val="54D5BAB6"/>
    <w:rsid w:val="54DCDBF1"/>
    <w:rsid w:val="55107473"/>
    <w:rsid w:val="5516DF8E"/>
    <w:rsid w:val="5538461B"/>
    <w:rsid w:val="55622EBE"/>
    <w:rsid w:val="5573319B"/>
    <w:rsid w:val="5578AF05"/>
    <w:rsid w:val="5581096F"/>
    <w:rsid w:val="55839EAB"/>
    <w:rsid w:val="5585494A"/>
    <w:rsid w:val="5589159E"/>
    <w:rsid w:val="55A33E05"/>
    <w:rsid w:val="55A55BBA"/>
    <w:rsid w:val="55B5B203"/>
    <w:rsid w:val="55C998A4"/>
    <w:rsid w:val="55DCFFD9"/>
    <w:rsid w:val="55E75BCC"/>
    <w:rsid w:val="56055ADC"/>
    <w:rsid w:val="5627D1F6"/>
    <w:rsid w:val="5639DC68"/>
    <w:rsid w:val="564EC9FE"/>
    <w:rsid w:val="5652A5D9"/>
    <w:rsid w:val="5656AC02"/>
    <w:rsid w:val="5656F83F"/>
    <w:rsid w:val="56579C69"/>
    <w:rsid w:val="56630033"/>
    <w:rsid w:val="566BF68B"/>
    <w:rsid w:val="568361C6"/>
    <w:rsid w:val="568DD40E"/>
    <w:rsid w:val="568F3B48"/>
    <w:rsid w:val="5690ECE9"/>
    <w:rsid w:val="56ADBC7D"/>
    <w:rsid w:val="56B805C5"/>
    <w:rsid w:val="56B994FA"/>
    <w:rsid w:val="56C3011C"/>
    <w:rsid w:val="56CC460F"/>
    <w:rsid w:val="56D0B424"/>
    <w:rsid w:val="56E3D90D"/>
    <w:rsid w:val="56F4EF4B"/>
    <w:rsid w:val="56F5B63B"/>
    <w:rsid w:val="56F6CF14"/>
    <w:rsid w:val="56F84432"/>
    <w:rsid w:val="57018747"/>
    <w:rsid w:val="57126528"/>
    <w:rsid w:val="5717E8BB"/>
    <w:rsid w:val="57247878"/>
    <w:rsid w:val="572AB02D"/>
    <w:rsid w:val="573F0B2C"/>
    <w:rsid w:val="574F7B8F"/>
    <w:rsid w:val="57596570"/>
    <w:rsid w:val="5762AA42"/>
    <w:rsid w:val="57651002"/>
    <w:rsid w:val="576FD652"/>
    <w:rsid w:val="57768278"/>
    <w:rsid w:val="57790BE4"/>
    <w:rsid w:val="578023F8"/>
    <w:rsid w:val="578C4845"/>
    <w:rsid w:val="5796AF9A"/>
    <w:rsid w:val="57DB872A"/>
    <w:rsid w:val="57E8D12F"/>
    <w:rsid w:val="57F19848"/>
    <w:rsid w:val="57FD71D0"/>
    <w:rsid w:val="580DF678"/>
    <w:rsid w:val="58113A2C"/>
    <w:rsid w:val="58145F03"/>
    <w:rsid w:val="58176B0F"/>
    <w:rsid w:val="581E05F1"/>
    <w:rsid w:val="58261775"/>
    <w:rsid w:val="582E7CD0"/>
    <w:rsid w:val="582F60C8"/>
    <w:rsid w:val="58393328"/>
    <w:rsid w:val="5846C399"/>
    <w:rsid w:val="584B3601"/>
    <w:rsid w:val="5865B34E"/>
    <w:rsid w:val="58686A21"/>
    <w:rsid w:val="5870C2EA"/>
    <w:rsid w:val="587BDA23"/>
    <w:rsid w:val="58806002"/>
    <w:rsid w:val="5899FCF3"/>
    <w:rsid w:val="58A0486E"/>
    <w:rsid w:val="58A85334"/>
    <w:rsid w:val="58AEEF72"/>
    <w:rsid w:val="58CA6B55"/>
    <w:rsid w:val="58D73F3E"/>
    <w:rsid w:val="58D764FC"/>
    <w:rsid w:val="58DC53B6"/>
    <w:rsid w:val="58E0543E"/>
    <w:rsid w:val="58E1BB97"/>
    <w:rsid w:val="58F4CC8D"/>
    <w:rsid w:val="58FA5D8F"/>
    <w:rsid w:val="590FCFC4"/>
    <w:rsid w:val="59203E69"/>
    <w:rsid w:val="5924BBEF"/>
    <w:rsid w:val="592824FF"/>
    <w:rsid w:val="592F4B5D"/>
    <w:rsid w:val="59301EAF"/>
    <w:rsid w:val="595B9F78"/>
    <w:rsid w:val="59795BE4"/>
    <w:rsid w:val="597FF5B5"/>
    <w:rsid w:val="5983788F"/>
    <w:rsid w:val="5985C1EF"/>
    <w:rsid w:val="598A6331"/>
    <w:rsid w:val="5993686F"/>
    <w:rsid w:val="599C7DF5"/>
    <w:rsid w:val="59AB67CD"/>
    <w:rsid w:val="59B39B80"/>
    <w:rsid w:val="59C4A2A9"/>
    <w:rsid w:val="59C7CA62"/>
    <w:rsid w:val="59D25706"/>
    <w:rsid w:val="59D9EDD9"/>
    <w:rsid w:val="59E93968"/>
    <w:rsid w:val="59F5DCF3"/>
    <w:rsid w:val="59FA3541"/>
    <w:rsid w:val="59FB92D6"/>
    <w:rsid w:val="5A0B93E2"/>
    <w:rsid w:val="5A1B7A59"/>
    <w:rsid w:val="5A1FE4FD"/>
    <w:rsid w:val="5A4ABC55"/>
    <w:rsid w:val="5A59C262"/>
    <w:rsid w:val="5A632D8A"/>
    <w:rsid w:val="5A7121F9"/>
    <w:rsid w:val="5A7E20A9"/>
    <w:rsid w:val="5A8056EB"/>
    <w:rsid w:val="5A8897BF"/>
    <w:rsid w:val="5A8B32EB"/>
    <w:rsid w:val="5A93193E"/>
    <w:rsid w:val="5AA56128"/>
    <w:rsid w:val="5AA5F201"/>
    <w:rsid w:val="5AC00052"/>
    <w:rsid w:val="5ACEC118"/>
    <w:rsid w:val="5AD4BC7F"/>
    <w:rsid w:val="5AE2A0F5"/>
    <w:rsid w:val="5AE67DA2"/>
    <w:rsid w:val="5AF90FD8"/>
    <w:rsid w:val="5B0A7F08"/>
    <w:rsid w:val="5B0B201E"/>
    <w:rsid w:val="5B0F6D7C"/>
    <w:rsid w:val="5B224DDF"/>
    <w:rsid w:val="5B2B786B"/>
    <w:rsid w:val="5B4DC301"/>
    <w:rsid w:val="5B51D8D2"/>
    <w:rsid w:val="5B5438FF"/>
    <w:rsid w:val="5B69B081"/>
    <w:rsid w:val="5B82414D"/>
    <w:rsid w:val="5B85A425"/>
    <w:rsid w:val="5B95FB7A"/>
    <w:rsid w:val="5BB82821"/>
    <w:rsid w:val="5BBD5532"/>
    <w:rsid w:val="5BBF7E26"/>
    <w:rsid w:val="5BD0F02E"/>
    <w:rsid w:val="5BD430C2"/>
    <w:rsid w:val="5BDF9BD8"/>
    <w:rsid w:val="5BE3CF33"/>
    <w:rsid w:val="5BE8AF3D"/>
    <w:rsid w:val="5BEB3D7D"/>
    <w:rsid w:val="5BEF634E"/>
    <w:rsid w:val="5BF78026"/>
    <w:rsid w:val="5BFA575D"/>
    <w:rsid w:val="5C2CFB09"/>
    <w:rsid w:val="5C568F4A"/>
    <w:rsid w:val="5C56C48E"/>
    <w:rsid w:val="5C57B873"/>
    <w:rsid w:val="5C6EDA79"/>
    <w:rsid w:val="5C7C7A36"/>
    <w:rsid w:val="5C9454E2"/>
    <w:rsid w:val="5C97C23D"/>
    <w:rsid w:val="5CB2750E"/>
    <w:rsid w:val="5CBAFD4A"/>
    <w:rsid w:val="5CDCAFB0"/>
    <w:rsid w:val="5CE6E35D"/>
    <w:rsid w:val="5CED813D"/>
    <w:rsid w:val="5CF2A307"/>
    <w:rsid w:val="5CF6B2FC"/>
    <w:rsid w:val="5D033C7E"/>
    <w:rsid w:val="5D097DD3"/>
    <w:rsid w:val="5D0D074A"/>
    <w:rsid w:val="5D0ED8A2"/>
    <w:rsid w:val="5D106385"/>
    <w:rsid w:val="5D151816"/>
    <w:rsid w:val="5D32A3CA"/>
    <w:rsid w:val="5D35274C"/>
    <w:rsid w:val="5D4C03F6"/>
    <w:rsid w:val="5D4C3801"/>
    <w:rsid w:val="5D5480E0"/>
    <w:rsid w:val="5D6631FA"/>
    <w:rsid w:val="5D7F9C0C"/>
    <w:rsid w:val="5D8AED47"/>
    <w:rsid w:val="5D947483"/>
    <w:rsid w:val="5DA2312C"/>
    <w:rsid w:val="5DB9BAE7"/>
    <w:rsid w:val="5DBABF03"/>
    <w:rsid w:val="5DC4B914"/>
    <w:rsid w:val="5DE16B6E"/>
    <w:rsid w:val="5DEC34C8"/>
    <w:rsid w:val="5DF003A4"/>
    <w:rsid w:val="5DF2ACE9"/>
    <w:rsid w:val="5E093665"/>
    <w:rsid w:val="5E26B7F3"/>
    <w:rsid w:val="5E2BADDC"/>
    <w:rsid w:val="5E321F83"/>
    <w:rsid w:val="5E5A7D5B"/>
    <w:rsid w:val="5E677AD9"/>
    <w:rsid w:val="5E6EAD8A"/>
    <w:rsid w:val="5E7843C9"/>
    <w:rsid w:val="5E7CC8B3"/>
    <w:rsid w:val="5E812ED7"/>
    <w:rsid w:val="5E8B9794"/>
    <w:rsid w:val="5EA62E55"/>
    <w:rsid w:val="5EC0CD85"/>
    <w:rsid w:val="5ECF7AD1"/>
    <w:rsid w:val="5ED21AE7"/>
    <w:rsid w:val="5EDF9337"/>
    <w:rsid w:val="5EE1BF39"/>
    <w:rsid w:val="5EE9C07D"/>
    <w:rsid w:val="5EEC9B8D"/>
    <w:rsid w:val="5F0F87B0"/>
    <w:rsid w:val="5F1032F2"/>
    <w:rsid w:val="5F1411BC"/>
    <w:rsid w:val="5F1619F9"/>
    <w:rsid w:val="5F17A0E8"/>
    <w:rsid w:val="5F25C2A9"/>
    <w:rsid w:val="5F296927"/>
    <w:rsid w:val="5F53388A"/>
    <w:rsid w:val="5F62BEFF"/>
    <w:rsid w:val="5F673305"/>
    <w:rsid w:val="5F68F904"/>
    <w:rsid w:val="5F6CE2F6"/>
    <w:rsid w:val="5F79CC5D"/>
    <w:rsid w:val="5FA5AE79"/>
    <w:rsid w:val="5FC20F4E"/>
    <w:rsid w:val="5FC337B6"/>
    <w:rsid w:val="5FCFE56F"/>
    <w:rsid w:val="5FE516A2"/>
    <w:rsid w:val="5FED18F1"/>
    <w:rsid w:val="5FF1882B"/>
    <w:rsid w:val="60008554"/>
    <w:rsid w:val="6006FB0E"/>
    <w:rsid w:val="600C001E"/>
    <w:rsid w:val="600D66F6"/>
    <w:rsid w:val="602347AA"/>
    <w:rsid w:val="60269314"/>
    <w:rsid w:val="60444325"/>
    <w:rsid w:val="60462C92"/>
    <w:rsid w:val="604CA907"/>
    <w:rsid w:val="604E5B04"/>
    <w:rsid w:val="60549D07"/>
    <w:rsid w:val="60634C8F"/>
    <w:rsid w:val="606E6D73"/>
    <w:rsid w:val="6072A4ED"/>
    <w:rsid w:val="6078F376"/>
    <w:rsid w:val="60AD40F8"/>
    <w:rsid w:val="60B85FE8"/>
    <w:rsid w:val="60BC88D3"/>
    <w:rsid w:val="60C45ACF"/>
    <w:rsid w:val="60C9EF35"/>
    <w:rsid w:val="60CD0455"/>
    <w:rsid w:val="60CE51C3"/>
    <w:rsid w:val="60EF08A0"/>
    <w:rsid w:val="60F0630D"/>
    <w:rsid w:val="60F1B5F9"/>
    <w:rsid w:val="60FE53D8"/>
    <w:rsid w:val="61108410"/>
    <w:rsid w:val="611CD7CC"/>
    <w:rsid w:val="6135E5E1"/>
    <w:rsid w:val="613E64EA"/>
    <w:rsid w:val="61560BA0"/>
    <w:rsid w:val="61796583"/>
    <w:rsid w:val="6182FD53"/>
    <w:rsid w:val="6187CFE6"/>
    <w:rsid w:val="61A3F46E"/>
    <w:rsid w:val="61AAB04A"/>
    <w:rsid w:val="61AD1C9C"/>
    <w:rsid w:val="61AE5B03"/>
    <w:rsid w:val="61AF76F9"/>
    <w:rsid w:val="61B312CA"/>
    <w:rsid w:val="61B4A92E"/>
    <w:rsid w:val="61DC2D87"/>
    <w:rsid w:val="61DD6FF8"/>
    <w:rsid w:val="61E045F8"/>
    <w:rsid w:val="61EA9D49"/>
    <w:rsid w:val="6233273B"/>
    <w:rsid w:val="623833BB"/>
    <w:rsid w:val="62789816"/>
    <w:rsid w:val="62820A20"/>
    <w:rsid w:val="6288D711"/>
    <w:rsid w:val="62919B17"/>
    <w:rsid w:val="62925F86"/>
    <w:rsid w:val="6294F094"/>
    <w:rsid w:val="629F150A"/>
    <w:rsid w:val="62C1A6A8"/>
    <w:rsid w:val="62C7D8D1"/>
    <w:rsid w:val="62D829DA"/>
    <w:rsid w:val="62DEEE8F"/>
    <w:rsid w:val="62EE5F24"/>
    <w:rsid w:val="62EF7C7B"/>
    <w:rsid w:val="62F52F09"/>
    <w:rsid w:val="6318F288"/>
    <w:rsid w:val="633121EE"/>
    <w:rsid w:val="633D2B50"/>
    <w:rsid w:val="636B795C"/>
    <w:rsid w:val="63760EE6"/>
    <w:rsid w:val="6382F769"/>
    <w:rsid w:val="6386487E"/>
    <w:rsid w:val="63954359"/>
    <w:rsid w:val="639D3F0E"/>
    <w:rsid w:val="63A46813"/>
    <w:rsid w:val="63A53B49"/>
    <w:rsid w:val="63A7411C"/>
    <w:rsid w:val="63AFCAFB"/>
    <w:rsid w:val="63B5D78E"/>
    <w:rsid w:val="63C94838"/>
    <w:rsid w:val="63DCD34D"/>
    <w:rsid w:val="63DF3627"/>
    <w:rsid w:val="63F796C2"/>
    <w:rsid w:val="63FF2FF0"/>
    <w:rsid w:val="6409C2F9"/>
    <w:rsid w:val="64188E4E"/>
    <w:rsid w:val="644E8D1A"/>
    <w:rsid w:val="645A3633"/>
    <w:rsid w:val="645F6F5F"/>
    <w:rsid w:val="6475C5A0"/>
    <w:rsid w:val="647CE2DE"/>
    <w:rsid w:val="64A84779"/>
    <w:rsid w:val="64C80E01"/>
    <w:rsid w:val="64D06FAC"/>
    <w:rsid w:val="64DC8F2A"/>
    <w:rsid w:val="64E64CBF"/>
    <w:rsid w:val="64EB7EEA"/>
    <w:rsid w:val="64FA5355"/>
    <w:rsid w:val="650D3640"/>
    <w:rsid w:val="6510F44D"/>
    <w:rsid w:val="6511B650"/>
    <w:rsid w:val="65147772"/>
    <w:rsid w:val="65314940"/>
    <w:rsid w:val="653D6D77"/>
    <w:rsid w:val="655374D2"/>
    <w:rsid w:val="655C2555"/>
    <w:rsid w:val="6565BD7A"/>
    <w:rsid w:val="656E84E9"/>
    <w:rsid w:val="657C67F4"/>
    <w:rsid w:val="657D4709"/>
    <w:rsid w:val="65869916"/>
    <w:rsid w:val="658A5FF8"/>
    <w:rsid w:val="658AE2AD"/>
    <w:rsid w:val="659298BD"/>
    <w:rsid w:val="659DB7CE"/>
    <w:rsid w:val="65A0CD85"/>
    <w:rsid w:val="65ADC869"/>
    <w:rsid w:val="65B3BC73"/>
    <w:rsid w:val="65C84F97"/>
    <w:rsid w:val="65CDCFC5"/>
    <w:rsid w:val="65D7A3F6"/>
    <w:rsid w:val="65D81C34"/>
    <w:rsid w:val="65E841A1"/>
    <w:rsid w:val="65F0F313"/>
    <w:rsid w:val="6603BD79"/>
    <w:rsid w:val="660CEC7B"/>
    <w:rsid w:val="6611670C"/>
    <w:rsid w:val="6638F2CC"/>
    <w:rsid w:val="663DA836"/>
    <w:rsid w:val="6641DB69"/>
    <w:rsid w:val="6678B3D8"/>
    <w:rsid w:val="6685EDEC"/>
    <w:rsid w:val="6687A397"/>
    <w:rsid w:val="6687D043"/>
    <w:rsid w:val="66907676"/>
    <w:rsid w:val="6694F143"/>
    <w:rsid w:val="66A9A164"/>
    <w:rsid w:val="66AC610D"/>
    <w:rsid w:val="66C08CC3"/>
    <w:rsid w:val="66C18050"/>
    <w:rsid w:val="66D08CB7"/>
    <w:rsid w:val="66D187A2"/>
    <w:rsid w:val="66ED6D5C"/>
    <w:rsid w:val="66F09B48"/>
    <w:rsid w:val="66F6D68F"/>
    <w:rsid w:val="67278A21"/>
    <w:rsid w:val="672B365D"/>
    <w:rsid w:val="67366C2A"/>
    <w:rsid w:val="6741817B"/>
    <w:rsid w:val="6748C821"/>
    <w:rsid w:val="6766909D"/>
    <w:rsid w:val="6771FAD2"/>
    <w:rsid w:val="677501CE"/>
    <w:rsid w:val="6780276D"/>
    <w:rsid w:val="67990022"/>
    <w:rsid w:val="67A97467"/>
    <w:rsid w:val="67B4D782"/>
    <w:rsid w:val="67CEE287"/>
    <w:rsid w:val="680157CD"/>
    <w:rsid w:val="68076E1B"/>
    <w:rsid w:val="6814BDF6"/>
    <w:rsid w:val="6816A738"/>
    <w:rsid w:val="6819D245"/>
    <w:rsid w:val="682D556F"/>
    <w:rsid w:val="6837220B"/>
    <w:rsid w:val="6845DD06"/>
    <w:rsid w:val="685C0CE6"/>
    <w:rsid w:val="6867F325"/>
    <w:rsid w:val="6875712D"/>
    <w:rsid w:val="6876CDBE"/>
    <w:rsid w:val="687E109A"/>
    <w:rsid w:val="687E515B"/>
    <w:rsid w:val="688404E3"/>
    <w:rsid w:val="6889760B"/>
    <w:rsid w:val="689E7168"/>
    <w:rsid w:val="689E9010"/>
    <w:rsid w:val="68AC3393"/>
    <w:rsid w:val="68DCF856"/>
    <w:rsid w:val="690B7038"/>
    <w:rsid w:val="691A67C8"/>
    <w:rsid w:val="692631D8"/>
    <w:rsid w:val="69297D53"/>
    <w:rsid w:val="692B6C36"/>
    <w:rsid w:val="6950C7D3"/>
    <w:rsid w:val="696920DA"/>
    <w:rsid w:val="69727D37"/>
    <w:rsid w:val="6973E0B0"/>
    <w:rsid w:val="697BCC6F"/>
    <w:rsid w:val="6997E827"/>
    <w:rsid w:val="699D4ED9"/>
    <w:rsid w:val="699E52BE"/>
    <w:rsid w:val="69A42053"/>
    <w:rsid w:val="69B0E608"/>
    <w:rsid w:val="69B36FE2"/>
    <w:rsid w:val="69B8A377"/>
    <w:rsid w:val="69BEC3BE"/>
    <w:rsid w:val="69E092E3"/>
    <w:rsid w:val="69FC0F09"/>
    <w:rsid w:val="6A031C5E"/>
    <w:rsid w:val="6A086E3F"/>
    <w:rsid w:val="6A16B241"/>
    <w:rsid w:val="6A17758A"/>
    <w:rsid w:val="6A261871"/>
    <w:rsid w:val="6A2A6863"/>
    <w:rsid w:val="6A3653AF"/>
    <w:rsid w:val="6A483360"/>
    <w:rsid w:val="6A5958F7"/>
    <w:rsid w:val="6A5A1A13"/>
    <w:rsid w:val="6A6841E5"/>
    <w:rsid w:val="6A7249A5"/>
    <w:rsid w:val="6A898D61"/>
    <w:rsid w:val="6A8A4FD6"/>
    <w:rsid w:val="6AA124C2"/>
    <w:rsid w:val="6AAA8A52"/>
    <w:rsid w:val="6AACCF15"/>
    <w:rsid w:val="6AB46E3F"/>
    <w:rsid w:val="6AB832E4"/>
    <w:rsid w:val="6ACD2762"/>
    <w:rsid w:val="6ACF38DD"/>
    <w:rsid w:val="6ACFA095"/>
    <w:rsid w:val="6ACFB50E"/>
    <w:rsid w:val="6AD81279"/>
    <w:rsid w:val="6AF42E39"/>
    <w:rsid w:val="6AF7D1F4"/>
    <w:rsid w:val="6AFDCF7A"/>
    <w:rsid w:val="6AFED012"/>
    <w:rsid w:val="6B06B570"/>
    <w:rsid w:val="6B0C6AA8"/>
    <w:rsid w:val="6B0C9BB6"/>
    <w:rsid w:val="6B156981"/>
    <w:rsid w:val="6B2207F9"/>
    <w:rsid w:val="6B26A7AD"/>
    <w:rsid w:val="6B298420"/>
    <w:rsid w:val="6B3001A8"/>
    <w:rsid w:val="6B34984F"/>
    <w:rsid w:val="6B38C3FF"/>
    <w:rsid w:val="6B470837"/>
    <w:rsid w:val="6B4EFDC3"/>
    <w:rsid w:val="6B5DF19C"/>
    <w:rsid w:val="6B617537"/>
    <w:rsid w:val="6B63C277"/>
    <w:rsid w:val="6B85757E"/>
    <w:rsid w:val="6BB30A9D"/>
    <w:rsid w:val="6BD3A065"/>
    <w:rsid w:val="6BD9DCCD"/>
    <w:rsid w:val="6BE3B0F6"/>
    <w:rsid w:val="6BE88805"/>
    <w:rsid w:val="6C17D070"/>
    <w:rsid w:val="6C22B09C"/>
    <w:rsid w:val="6C3B2176"/>
    <w:rsid w:val="6C7C62C9"/>
    <w:rsid w:val="6C7FD592"/>
    <w:rsid w:val="6C85698D"/>
    <w:rsid w:val="6C86990E"/>
    <w:rsid w:val="6C970498"/>
    <w:rsid w:val="6C9A6985"/>
    <w:rsid w:val="6C9F49C9"/>
    <w:rsid w:val="6CA0557F"/>
    <w:rsid w:val="6CB0F51D"/>
    <w:rsid w:val="6CB1905F"/>
    <w:rsid w:val="6CB98874"/>
    <w:rsid w:val="6CC16E41"/>
    <w:rsid w:val="6CC68573"/>
    <w:rsid w:val="6CCAE24F"/>
    <w:rsid w:val="6CF4645F"/>
    <w:rsid w:val="6CFA1E51"/>
    <w:rsid w:val="6CFFC149"/>
    <w:rsid w:val="6D01229E"/>
    <w:rsid w:val="6D1183C5"/>
    <w:rsid w:val="6D1C6EF5"/>
    <w:rsid w:val="6D275C66"/>
    <w:rsid w:val="6D2E2CAE"/>
    <w:rsid w:val="6D385762"/>
    <w:rsid w:val="6D5A30D5"/>
    <w:rsid w:val="6D65D809"/>
    <w:rsid w:val="6D68C039"/>
    <w:rsid w:val="6D695D63"/>
    <w:rsid w:val="6D793851"/>
    <w:rsid w:val="6D7B80DB"/>
    <w:rsid w:val="6D7DA348"/>
    <w:rsid w:val="6D7E15E0"/>
    <w:rsid w:val="6D7F576B"/>
    <w:rsid w:val="6D93A5DA"/>
    <w:rsid w:val="6D97AECE"/>
    <w:rsid w:val="6DA7FEF9"/>
    <w:rsid w:val="6DA82AF8"/>
    <w:rsid w:val="6DB91A15"/>
    <w:rsid w:val="6DC9364E"/>
    <w:rsid w:val="6DCA205C"/>
    <w:rsid w:val="6DE39279"/>
    <w:rsid w:val="6DE8FBF1"/>
    <w:rsid w:val="6DF06E5E"/>
    <w:rsid w:val="6E0CCC99"/>
    <w:rsid w:val="6E191E54"/>
    <w:rsid w:val="6E1C2830"/>
    <w:rsid w:val="6E32A2EB"/>
    <w:rsid w:val="6E46E852"/>
    <w:rsid w:val="6E48D622"/>
    <w:rsid w:val="6E63586E"/>
    <w:rsid w:val="6E6A2FA1"/>
    <w:rsid w:val="6E9A42BB"/>
    <w:rsid w:val="6EAA067D"/>
    <w:rsid w:val="6EAA611B"/>
    <w:rsid w:val="6EB0C20A"/>
    <w:rsid w:val="6EB56BA3"/>
    <w:rsid w:val="6EB5B95B"/>
    <w:rsid w:val="6EBA0DD3"/>
    <w:rsid w:val="6EDB9538"/>
    <w:rsid w:val="6EE940F7"/>
    <w:rsid w:val="6EF00278"/>
    <w:rsid w:val="6EFA3E07"/>
    <w:rsid w:val="6F0DE1EC"/>
    <w:rsid w:val="6F2A6491"/>
    <w:rsid w:val="6F4A3BC1"/>
    <w:rsid w:val="6F4E9F4D"/>
    <w:rsid w:val="6F4F3297"/>
    <w:rsid w:val="6F512F91"/>
    <w:rsid w:val="6F6C3659"/>
    <w:rsid w:val="6F8863A0"/>
    <w:rsid w:val="6F9817BD"/>
    <w:rsid w:val="6FA7B933"/>
    <w:rsid w:val="6FB2F758"/>
    <w:rsid w:val="6FBE863F"/>
    <w:rsid w:val="6FC4F05F"/>
    <w:rsid w:val="6FD35510"/>
    <w:rsid w:val="6FD854CB"/>
    <w:rsid w:val="6FDF2080"/>
    <w:rsid w:val="6FDF5F3A"/>
    <w:rsid w:val="6FFB0590"/>
    <w:rsid w:val="7002AC27"/>
    <w:rsid w:val="7008676B"/>
    <w:rsid w:val="700C06E4"/>
    <w:rsid w:val="70100378"/>
    <w:rsid w:val="70199F90"/>
    <w:rsid w:val="701CC64F"/>
    <w:rsid w:val="70253C93"/>
    <w:rsid w:val="702C7F90"/>
    <w:rsid w:val="7036B192"/>
    <w:rsid w:val="703A644E"/>
    <w:rsid w:val="703DCD45"/>
    <w:rsid w:val="704D002E"/>
    <w:rsid w:val="70543497"/>
    <w:rsid w:val="7057A005"/>
    <w:rsid w:val="7064FB73"/>
    <w:rsid w:val="706838CC"/>
    <w:rsid w:val="706CD72B"/>
    <w:rsid w:val="7075E557"/>
    <w:rsid w:val="707A54AB"/>
    <w:rsid w:val="70815C7C"/>
    <w:rsid w:val="709BD9E4"/>
    <w:rsid w:val="709F1C8C"/>
    <w:rsid w:val="70C90576"/>
    <w:rsid w:val="70CBFA5B"/>
    <w:rsid w:val="70D02CB6"/>
    <w:rsid w:val="70D2D956"/>
    <w:rsid w:val="70D367BF"/>
    <w:rsid w:val="70DACC83"/>
    <w:rsid w:val="70EF770E"/>
    <w:rsid w:val="7113D751"/>
    <w:rsid w:val="717C2711"/>
    <w:rsid w:val="71888CDB"/>
    <w:rsid w:val="719FD3AC"/>
    <w:rsid w:val="71A59514"/>
    <w:rsid w:val="71AA8118"/>
    <w:rsid w:val="71AB8B24"/>
    <w:rsid w:val="71ABC06C"/>
    <w:rsid w:val="71B2D247"/>
    <w:rsid w:val="71B803A5"/>
    <w:rsid w:val="71BA0F93"/>
    <w:rsid w:val="71BFC21B"/>
    <w:rsid w:val="71F8554D"/>
    <w:rsid w:val="71F8E1CD"/>
    <w:rsid w:val="721C7E80"/>
    <w:rsid w:val="723550CD"/>
    <w:rsid w:val="724E4E23"/>
    <w:rsid w:val="726C2B14"/>
    <w:rsid w:val="727D4E38"/>
    <w:rsid w:val="72912AA3"/>
    <w:rsid w:val="72AC0272"/>
    <w:rsid w:val="72AE5330"/>
    <w:rsid w:val="72B47E7E"/>
    <w:rsid w:val="72D76E78"/>
    <w:rsid w:val="72DC1493"/>
    <w:rsid w:val="73054C55"/>
    <w:rsid w:val="730F7A5D"/>
    <w:rsid w:val="73181A9A"/>
    <w:rsid w:val="731BBED2"/>
    <w:rsid w:val="731FF27A"/>
    <w:rsid w:val="733737F1"/>
    <w:rsid w:val="7383B904"/>
    <w:rsid w:val="7383FD9F"/>
    <w:rsid w:val="73B90A8E"/>
    <w:rsid w:val="73C185F0"/>
    <w:rsid w:val="73C84C4B"/>
    <w:rsid w:val="73D8FF15"/>
    <w:rsid w:val="73DF8D94"/>
    <w:rsid w:val="73E6F426"/>
    <w:rsid w:val="73E9EE10"/>
    <w:rsid w:val="740AD87B"/>
    <w:rsid w:val="741714EC"/>
    <w:rsid w:val="743AC7BF"/>
    <w:rsid w:val="743EE8B4"/>
    <w:rsid w:val="744B3809"/>
    <w:rsid w:val="7471BF01"/>
    <w:rsid w:val="7491837F"/>
    <w:rsid w:val="749B583D"/>
    <w:rsid w:val="749DB3BF"/>
    <w:rsid w:val="74C01B3E"/>
    <w:rsid w:val="74C6A703"/>
    <w:rsid w:val="74CA4B33"/>
    <w:rsid w:val="74D6A4EB"/>
    <w:rsid w:val="74DE7AF1"/>
    <w:rsid w:val="74E28731"/>
    <w:rsid w:val="74F6F50C"/>
    <w:rsid w:val="750B86FD"/>
    <w:rsid w:val="75118C72"/>
    <w:rsid w:val="751929A4"/>
    <w:rsid w:val="751ADDEA"/>
    <w:rsid w:val="752CED46"/>
    <w:rsid w:val="754125A4"/>
    <w:rsid w:val="7548CEB2"/>
    <w:rsid w:val="7551198E"/>
    <w:rsid w:val="755762A9"/>
    <w:rsid w:val="7568A4AA"/>
    <w:rsid w:val="7578E3B2"/>
    <w:rsid w:val="758EB8CE"/>
    <w:rsid w:val="759DC694"/>
    <w:rsid w:val="75A002D8"/>
    <w:rsid w:val="75DF1267"/>
    <w:rsid w:val="75E304DF"/>
    <w:rsid w:val="75E9CEBC"/>
    <w:rsid w:val="75FA53C5"/>
    <w:rsid w:val="7604EACB"/>
    <w:rsid w:val="7609CF62"/>
    <w:rsid w:val="761DB39B"/>
    <w:rsid w:val="762078EF"/>
    <w:rsid w:val="7628B69E"/>
    <w:rsid w:val="762B94F7"/>
    <w:rsid w:val="76703DB1"/>
    <w:rsid w:val="767929B4"/>
    <w:rsid w:val="768A76C9"/>
    <w:rsid w:val="768F934B"/>
    <w:rsid w:val="7696C827"/>
    <w:rsid w:val="7697AB4A"/>
    <w:rsid w:val="76ABA63B"/>
    <w:rsid w:val="76DBE0D1"/>
    <w:rsid w:val="76DD35D7"/>
    <w:rsid w:val="76EDBFD0"/>
    <w:rsid w:val="770207DB"/>
    <w:rsid w:val="7706BECF"/>
    <w:rsid w:val="7708A991"/>
    <w:rsid w:val="77115F2C"/>
    <w:rsid w:val="7713AA53"/>
    <w:rsid w:val="77150CD2"/>
    <w:rsid w:val="7722AD5D"/>
    <w:rsid w:val="773FAA89"/>
    <w:rsid w:val="774BD27B"/>
    <w:rsid w:val="774EF5B8"/>
    <w:rsid w:val="776210FC"/>
    <w:rsid w:val="7763BBF7"/>
    <w:rsid w:val="77728462"/>
    <w:rsid w:val="777782ED"/>
    <w:rsid w:val="7777D201"/>
    <w:rsid w:val="777972F1"/>
    <w:rsid w:val="777D637A"/>
    <w:rsid w:val="778F57E3"/>
    <w:rsid w:val="77913DED"/>
    <w:rsid w:val="77931825"/>
    <w:rsid w:val="779DC05D"/>
    <w:rsid w:val="77BF31B2"/>
    <w:rsid w:val="77C13445"/>
    <w:rsid w:val="77F1C506"/>
    <w:rsid w:val="780CA0ED"/>
    <w:rsid w:val="78203826"/>
    <w:rsid w:val="783A4DB2"/>
    <w:rsid w:val="784B7E34"/>
    <w:rsid w:val="784C8334"/>
    <w:rsid w:val="784D72B1"/>
    <w:rsid w:val="784E474F"/>
    <w:rsid w:val="7862D0E6"/>
    <w:rsid w:val="78672472"/>
    <w:rsid w:val="78679099"/>
    <w:rsid w:val="7883E51E"/>
    <w:rsid w:val="788CDC9B"/>
    <w:rsid w:val="78A4678D"/>
    <w:rsid w:val="78C4025D"/>
    <w:rsid w:val="78C4C0EC"/>
    <w:rsid w:val="78D12012"/>
    <w:rsid w:val="78DD2628"/>
    <w:rsid w:val="78F6D372"/>
    <w:rsid w:val="78FDEE42"/>
    <w:rsid w:val="7906DBB9"/>
    <w:rsid w:val="790C1096"/>
    <w:rsid w:val="7910E49E"/>
    <w:rsid w:val="7923BDD1"/>
    <w:rsid w:val="7925C579"/>
    <w:rsid w:val="79265EE2"/>
    <w:rsid w:val="79351362"/>
    <w:rsid w:val="793ED3EA"/>
    <w:rsid w:val="79491D68"/>
    <w:rsid w:val="794E2955"/>
    <w:rsid w:val="795B7E61"/>
    <w:rsid w:val="796D056F"/>
    <w:rsid w:val="796EC960"/>
    <w:rsid w:val="797724C2"/>
    <w:rsid w:val="799B8681"/>
    <w:rsid w:val="79B987B1"/>
    <w:rsid w:val="79BC2773"/>
    <w:rsid w:val="79BF5CB2"/>
    <w:rsid w:val="79C557D6"/>
    <w:rsid w:val="79D212B0"/>
    <w:rsid w:val="79E147B8"/>
    <w:rsid w:val="7A20E77E"/>
    <w:rsid w:val="7A21552F"/>
    <w:rsid w:val="7A297F2D"/>
    <w:rsid w:val="7A663AEC"/>
    <w:rsid w:val="7A70C164"/>
    <w:rsid w:val="7A78B4C0"/>
    <w:rsid w:val="7A79C301"/>
    <w:rsid w:val="7A8FFD16"/>
    <w:rsid w:val="7AA691D4"/>
    <w:rsid w:val="7AAB60D3"/>
    <w:rsid w:val="7AACDC3D"/>
    <w:rsid w:val="7AB0C94F"/>
    <w:rsid w:val="7ABCEB4D"/>
    <w:rsid w:val="7ACDEDA2"/>
    <w:rsid w:val="7AD5E2C1"/>
    <w:rsid w:val="7AF0189A"/>
    <w:rsid w:val="7AF09462"/>
    <w:rsid w:val="7AF3F9B4"/>
    <w:rsid w:val="7B05B331"/>
    <w:rsid w:val="7B1AC214"/>
    <w:rsid w:val="7B24FBE9"/>
    <w:rsid w:val="7B3056C6"/>
    <w:rsid w:val="7B329AF8"/>
    <w:rsid w:val="7B398DC2"/>
    <w:rsid w:val="7B6ECC45"/>
    <w:rsid w:val="7B7111B5"/>
    <w:rsid w:val="7B7BB375"/>
    <w:rsid w:val="7B7FCB48"/>
    <w:rsid w:val="7BA156E8"/>
    <w:rsid w:val="7BA6F356"/>
    <w:rsid w:val="7BADB005"/>
    <w:rsid w:val="7BB1C0CE"/>
    <w:rsid w:val="7BB31FFA"/>
    <w:rsid w:val="7BEBF9EE"/>
    <w:rsid w:val="7BFA78B1"/>
    <w:rsid w:val="7BFF7F2E"/>
    <w:rsid w:val="7BFF884D"/>
    <w:rsid w:val="7C18DA99"/>
    <w:rsid w:val="7C23952C"/>
    <w:rsid w:val="7C28AEBA"/>
    <w:rsid w:val="7C381E6C"/>
    <w:rsid w:val="7C3832EE"/>
    <w:rsid w:val="7C4DF1A2"/>
    <w:rsid w:val="7C4E2F4E"/>
    <w:rsid w:val="7C6FAEF8"/>
    <w:rsid w:val="7C74CA64"/>
    <w:rsid w:val="7C772B1A"/>
    <w:rsid w:val="7C9D2500"/>
    <w:rsid w:val="7CB17167"/>
    <w:rsid w:val="7CC5105A"/>
    <w:rsid w:val="7CCAB658"/>
    <w:rsid w:val="7CCE94F5"/>
    <w:rsid w:val="7CD5A465"/>
    <w:rsid w:val="7CF0C543"/>
    <w:rsid w:val="7CFE9009"/>
    <w:rsid w:val="7D05AA6D"/>
    <w:rsid w:val="7D124641"/>
    <w:rsid w:val="7D174512"/>
    <w:rsid w:val="7D3437AC"/>
    <w:rsid w:val="7D350A27"/>
    <w:rsid w:val="7D3C35F5"/>
    <w:rsid w:val="7D41CD06"/>
    <w:rsid w:val="7D41E8B2"/>
    <w:rsid w:val="7D4872B6"/>
    <w:rsid w:val="7D588B69"/>
    <w:rsid w:val="7D7ADCA7"/>
    <w:rsid w:val="7D7DA4EE"/>
    <w:rsid w:val="7D7EAED4"/>
    <w:rsid w:val="7D7FDB7F"/>
    <w:rsid w:val="7D8348A4"/>
    <w:rsid w:val="7D88E52F"/>
    <w:rsid w:val="7DA9C21F"/>
    <w:rsid w:val="7DAD636A"/>
    <w:rsid w:val="7DBE773D"/>
    <w:rsid w:val="7DFA8880"/>
    <w:rsid w:val="7E032B4A"/>
    <w:rsid w:val="7E0B760B"/>
    <w:rsid w:val="7E13B06B"/>
    <w:rsid w:val="7E23AB4A"/>
    <w:rsid w:val="7E277D2C"/>
    <w:rsid w:val="7E38A6D7"/>
    <w:rsid w:val="7E3CF25D"/>
    <w:rsid w:val="7E495B6E"/>
    <w:rsid w:val="7E5C9C68"/>
    <w:rsid w:val="7E6F91AE"/>
    <w:rsid w:val="7E6FE5A8"/>
    <w:rsid w:val="7E83E3A5"/>
    <w:rsid w:val="7E962950"/>
    <w:rsid w:val="7E9C1A5A"/>
    <w:rsid w:val="7EA47645"/>
    <w:rsid w:val="7EAD2F34"/>
    <w:rsid w:val="7EBD8877"/>
    <w:rsid w:val="7EBFF6A1"/>
    <w:rsid w:val="7EE177B7"/>
    <w:rsid w:val="7EEE824B"/>
    <w:rsid w:val="7EFB46E0"/>
    <w:rsid w:val="7F07ECBF"/>
    <w:rsid w:val="7F09CC5B"/>
    <w:rsid w:val="7F1184D6"/>
    <w:rsid w:val="7F222E4F"/>
    <w:rsid w:val="7F26BB2D"/>
    <w:rsid w:val="7F3A83AB"/>
    <w:rsid w:val="7F44307F"/>
    <w:rsid w:val="7F683535"/>
    <w:rsid w:val="7F79101E"/>
    <w:rsid w:val="7F818B8B"/>
    <w:rsid w:val="7F8D8043"/>
    <w:rsid w:val="7F9627EB"/>
    <w:rsid w:val="7FA34F68"/>
    <w:rsid w:val="7FA72B46"/>
    <w:rsid w:val="7FACEA9B"/>
    <w:rsid w:val="7FD162DD"/>
    <w:rsid w:val="7FEF2D21"/>
    <w:rsid w:val="7FFB93A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9559"/>
  <w15:chartTrackingRefBased/>
  <w15:docId w15:val="{A7BA6F5C-F7DE-4537-B259-B62AC274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AD6E00"/>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6"/>
      </w:numPr>
    </w:pPr>
  </w:style>
  <w:style w:type="paragraph" w:styleId="Punktlista">
    <w:name w:val="List Bullet"/>
    <w:basedOn w:val="Normal"/>
    <w:uiPriority w:val="99"/>
    <w:rsid w:val="00C30D06"/>
    <w:pPr>
      <w:numPr>
        <w:numId w:val="26"/>
      </w:numPr>
      <w:spacing w:before="120"/>
      <w:contextualSpacing/>
    </w:pPr>
  </w:style>
  <w:style w:type="paragraph" w:styleId="Punktlista2">
    <w:name w:val="List Bullet 2"/>
    <w:basedOn w:val="Normal"/>
    <w:uiPriority w:val="99"/>
    <w:rsid w:val="00C30D06"/>
    <w:pPr>
      <w:numPr>
        <w:ilvl w:val="1"/>
        <w:numId w:val="2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6"/>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7"/>
      </w:numPr>
    </w:pPr>
  </w:style>
  <w:style w:type="paragraph" w:customStyle="1" w:styleId="Rubrik2numrerad">
    <w:name w:val="Rubrik 2 numrerad"/>
    <w:basedOn w:val="Rubrik2"/>
    <w:next w:val="Normal"/>
    <w:qFormat/>
    <w:rsid w:val="006D129E"/>
    <w:pPr>
      <w:numPr>
        <w:ilvl w:val="1"/>
        <w:numId w:val="27"/>
      </w:numPr>
    </w:pPr>
  </w:style>
  <w:style w:type="paragraph" w:customStyle="1" w:styleId="Rubrik3numrerad">
    <w:name w:val="Rubrik 3 numrerad"/>
    <w:basedOn w:val="Rubrik3"/>
    <w:next w:val="Normal"/>
    <w:qFormat/>
    <w:rsid w:val="006D129E"/>
    <w:pPr>
      <w:numPr>
        <w:ilvl w:val="2"/>
        <w:numId w:val="27"/>
      </w:numPr>
    </w:pPr>
  </w:style>
  <w:style w:type="paragraph" w:customStyle="1" w:styleId="Rubrik4numrerad">
    <w:name w:val="Rubrik 4 numrerad"/>
    <w:basedOn w:val="Rubrik4"/>
    <w:next w:val="Normal"/>
    <w:qFormat/>
    <w:rsid w:val="006D129E"/>
    <w:pPr>
      <w:numPr>
        <w:ilvl w:val="3"/>
        <w:numId w:val="27"/>
      </w:numPr>
    </w:pPr>
  </w:style>
  <w:style w:type="paragraph" w:customStyle="1" w:styleId="Rubrik5numrerad">
    <w:name w:val="Rubrik 5 numrerad"/>
    <w:basedOn w:val="Rubrik5"/>
    <w:next w:val="Normal"/>
    <w:qFormat/>
    <w:rsid w:val="006D129E"/>
    <w:pPr>
      <w:numPr>
        <w:ilvl w:val="4"/>
        <w:numId w:val="27"/>
      </w:numPr>
    </w:pPr>
  </w:style>
  <w:style w:type="numbering" w:customStyle="1" w:styleId="Listformatnumreraderubriker">
    <w:name w:val="Listformat numrerade rubriker"/>
    <w:uiPriority w:val="99"/>
    <w:rsid w:val="006D129E"/>
    <w:pPr>
      <w:numPr>
        <w:numId w:val="9"/>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4"/>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E4CF3"/>
    <w:pPr>
      <w:suppressAutoHyphens/>
      <w:autoSpaceDN w:val="0"/>
      <w:spacing w:before="0" w:after="200" w:line="276" w:lineRule="auto"/>
      <w:ind w:left="720"/>
      <w:textAlignment w:val="baseline"/>
    </w:pPr>
    <w:rPr>
      <w:rFonts w:ascii="Calibri" w:eastAsia="Calibri" w:hAnsi="Calibri" w:cs="Times New Roman"/>
      <w:sz w:val="22"/>
      <w:lang w:eastAsia="en-US"/>
    </w:rPr>
  </w:style>
  <w:style w:type="character" w:styleId="Stark">
    <w:name w:val="Strong"/>
    <w:basedOn w:val="Standardstycketeckensnitt"/>
    <w:uiPriority w:val="22"/>
    <w:qFormat/>
    <w:rsid w:val="006E4CF3"/>
    <w:rPr>
      <w:b/>
      <w:bCs/>
    </w:rPr>
  </w:style>
  <w:style w:type="character" w:customStyle="1" w:styleId="Olstomnmnande1">
    <w:name w:val="Olöst omnämnande1"/>
    <w:basedOn w:val="Standardstycketeckensnitt"/>
    <w:uiPriority w:val="99"/>
    <w:semiHidden/>
    <w:unhideWhenUsed/>
    <w:rsid w:val="00DB1D43"/>
    <w:rPr>
      <w:color w:val="605E5C"/>
      <w:shd w:val="clear" w:color="auto" w:fill="E1DFDD"/>
    </w:rPr>
  </w:style>
  <w:style w:type="character" w:customStyle="1" w:styleId="Olstomnmnande2">
    <w:name w:val="Olöst omnämnande2"/>
    <w:basedOn w:val="Standardstycketeckensnitt"/>
    <w:uiPriority w:val="99"/>
    <w:semiHidden/>
    <w:unhideWhenUsed/>
    <w:rsid w:val="00892D83"/>
    <w:rPr>
      <w:color w:val="605E5C"/>
      <w:shd w:val="clear" w:color="auto" w:fill="E1DFDD"/>
    </w:rPr>
  </w:style>
  <w:style w:type="character" w:styleId="AnvndHyperlnk">
    <w:name w:val="FollowedHyperlink"/>
    <w:basedOn w:val="Standardstycketeckensnitt"/>
    <w:uiPriority w:val="99"/>
    <w:semiHidden/>
    <w:unhideWhenUsed/>
    <w:rsid w:val="003E5FCE"/>
    <w:rPr>
      <w:color w:val="954F72" w:themeColor="followedHyperlink"/>
      <w:u w:val="single"/>
    </w:rPr>
  </w:style>
  <w:style w:type="table" w:styleId="Oformateradtabell4">
    <w:name w:val="Plain Table 4"/>
    <w:basedOn w:val="Normaltabel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703">
      <w:bodyDiv w:val="1"/>
      <w:marLeft w:val="0"/>
      <w:marRight w:val="0"/>
      <w:marTop w:val="0"/>
      <w:marBottom w:val="0"/>
      <w:divBdr>
        <w:top w:val="none" w:sz="0" w:space="0" w:color="auto"/>
        <w:left w:val="none" w:sz="0" w:space="0" w:color="auto"/>
        <w:bottom w:val="none" w:sz="0" w:space="0" w:color="auto"/>
        <w:right w:val="none" w:sz="0" w:space="0" w:color="auto"/>
      </w:divBdr>
    </w:div>
    <w:div w:id="7802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ohman@miun.se" TargetMode="External"/><Relationship Id="rId18" Type="http://schemas.openxmlformats.org/officeDocument/2006/relationships/hyperlink" Target="http://www.regeringen.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ans-erik.nilsson@miun.se" TargetMode="External"/><Relationship Id="rId17" Type="http://schemas.openxmlformats.org/officeDocument/2006/relationships/hyperlink" Target="http://www.rvn.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iencedirect.com/science/journal/03014797/141/supp/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y.ytterstrom@proandpro.s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ciencedirect.com/science/journal/0301479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46789FD69B0C469CB7C48C65C7A37A" ma:contentTypeVersion="12" ma:contentTypeDescription="Skapa ett nytt dokument." ma:contentTypeScope="" ma:versionID="538f5489030e55ea944acd02edb67e03">
  <xsd:schema xmlns:xsd="http://www.w3.org/2001/XMLSchema" xmlns:xs="http://www.w3.org/2001/XMLSchema" xmlns:p="http://schemas.microsoft.com/office/2006/metadata/properties" xmlns:ns2="f9f49e33-34e1-4d2b-b78c-a29c28dd20f9" xmlns:ns3="a15323f1-9f1c-46ca-904d-5f7ca8cadcf8" targetNamespace="http://schemas.microsoft.com/office/2006/metadata/properties" ma:root="true" ma:fieldsID="acc4d4bbc4d327b934457a77cb32dda7" ns2:_="" ns3:_="">
    <xsd:import namespace="f9f49e33-34e1-4d2b-b78c-a29c28dd20f9"/>
    <xsd:import namespace="a15323f1-9f1c-46ca-904d-5f7ca8cad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9e33-34e1-4d2b-b78c-a29c28dd20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323f1-9f1c-46ca-904d-5f7ca8cad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F131-6B59-49FD-8A7E-13318597D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9e33-34e1-4d2b-b78c-a29c28dd20f9"/>
    <ds:schemaRef ds:uri="a15323f1-9f1c-46ca-904d-5f7ca8ca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21F65-C063-40BF-8AA2-CAE766BFC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CCE93-F10D-4636-8D3A-DEB8CFEFE1B2}">
  <ds:schemaRefs>
    <ds:schemaRef ds:uri="http://schemas.microsoft.com/sharepoint/v3/contenttype/forms"/>
  </ds:schemaRefs>
</ds:datastoreItem>
</file>

<file path=customXml/itemProps4.xml><?xml version="1.0" encoding="utf-8"?>
<ds:datastoreItem xmlns:ds="http://schemas.openxmlformats.org/officeDocument/2006/customXml" ds:itemID="{E4B8890F-219B-4513-80F3-05649C3B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8</Words>
  <Characters>22573</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Berg, Marlene</cp:lastModifiedBy>
  <cp:revision>2</cp:revision>
  <cp:lastPrinted>2015-06-09T07:57:00Z</cp:lastPrinted>
  <dcterms:created xsi:type="dcterms:W3CDTF">2020-09-23T15:45:00Z</dcterms:created>
  <dcterms:modified xsi:type="dcterms:W3CDTF">2020-09-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346789FD69B0C469CB7C48C65C7A37A</vt:lpwstr>
  </property>
</Properties>
</file>